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98" w:rsidRPr="003C6E26" w:rsidRDefault="001B5E3E" w:rsidP="00E51047">
      <w:pPr>
        <w:rPr>
          <w:rFonts w:ascii="Times New Roman" w:hAnsi="Times New Roman" w:cs="Times New Roman"/>
          <w:bCs/>
          <w:sz w:val="22"/>
        </w:rPr>
      </w:pPr>
      <w:r w:rsidRPr="001B5E3E">
        <w:rPr>
          <w:rFonts w:ascii="Times New Roman" w:hAnsi="Times New Roman" w:cs="Times New Roman"/>
          <w:b/>
          <w:bCs/>
          <w:sz w:val="22"/>
        </w:rPr>
        <w:t>Maciocha Paweł</w:t>
      </w:r>
      <w:r w:rsidR="00DD5198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169</w:t>
      </w:r>
      <w:r w:rsidR="007B6FCA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poniedziałek </w:t>
      </w:r>
      <w:r w:rsidR="00DB0185">
        <w:rPr>
          <w:rFonts w:ascii="Times New Roman" w:hAnsi="Times New Roman" w:cs="Times New Roman"/>
          <w:bCs/>
          <w:sz w:val="22"/>
        </w:rPr>
        <w:t xml:space="preserve">P </w:t>
      </w:r>
      <w:r w:rsidR="00912900">
        <w:rPr>
          <w:rFonts w:ascii="Times New Roman" w:hAnsi="Times New Roman" w:cs="Times New Roman"/>
          <w:bCs/>
          <w:sz w:val="22"/>
        </w:rPr>
        <w:t>11.15</w:t>
      </w:r>
    </w:p>
    <w:p w:rsidR="00DB0185" w:rsidRDefault="001B5E3E" w:rsidP="00DB0185">
      <w:pPr>
        <w:rPr>
          <w:rFonts w:ascii="Times New Roman" w:hAnsi="Times New Roman" w:cs="Times New Roman"/>
          <w:bCs/>
          <w:sz w:val="22"/>
        </w:rPr>
      </w:pPr>
      <w:r w:rsidRPr="001B5E3E">
        <w:rPr>
          <w:rFonts w:ascii="Times New Roman" w:hAnsi="Times New Roman" w:cs="Times New Roman"/>
          <w:b/>
          <w:bCs/>
          <w:sz w:val="22"/>
        </w:rPr>
        <w:t>Mosur Tomasz</w:t>
      </w:r>
      <w:r w:rsidR="00DB0185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228068, poniedziałek </w:t>
      </w:r>
      <w:r w:rsidR="00DB0185">
        <w:rPr>
          <w:rFonts w:ascii="Times New Roman" w:hAnsi="Times New Roman" w:cs="Times New Roman"/>
          <w:bCs/>
          <w:sz w:val="22"/>
        </w:rPr>
        <w:t>P 11.15</w:t>
      </w:r>
    </w:p>
    <w:p w:rsidR="00937C77" w:rsidRPr="00937C77" w:rsidRDefault="00937C77" w:rsidP="00937C7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 xml:space="preserve">: </w:t>
      </w:r>
      <w:r w:rsidR="001B5E3E">
        <w:rPr>
          <w:rFonts w:ascii="Times New Roman" w:hAnsi="Times New Roman" w:cs="Times New Roman"/>
          <w:iCs/>
          <w:sz w:val="22"/>
        </w:rPr>
        <w:t>15.03.2017r.</w:t>
      </w:r>
    </w:p>
    <w:p w:rsidR="002D1BB1" w:rsidRPr="00DD5198" w:rsidRDefault="002D1BB1" w:rsidP="00E51047">
      <w:pPr>
        <w:rPr>
          <w:rFonts w:ascii="Times New Roman" w:hAnsi="Times New Roman" w:cs="Times New Roman"/>
          <w:b/>
          <w:bCs/>
          <w:sz w:val="22"/>
        </w:rPr>
      </w:pPr>
    </w:p>
    <w:p w:rsidR="00E51047" w:rsidRPr="00DB0185" w:rsidRDefault="00E51047" w:rsidP="00937C7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CE11D0" w:rsidRDefault="00DB0185" w:rsidP="00937C77">
      <w:pPr>
        <w:ind w:left="0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at projektu</w:t>
      </w:r>
    </w:p>
    <w:p w:rsidR="00937C77" w:rsidRPr="00937C77" w:rsidRDefault="00937C77" w:rsidP="00937C7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937C77" w:rsidRPr="00DB0185" w:rsidRDefault="00937C77" w:rsidP="00D169CD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463"/>
        <w:gridCol w:w="2463"/>
      </w:tblGrid>
      <w:tr w:rsidR="008F2C21" w:rsidRPr="008F2C21" w:rsidTr="00937C77">
        <w:trPr>
          <w:jc w:val="center"/>
        </w:trPr>
        <w:tc>
          <w:tcPr>
            <w:tcW w:w="2356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721"/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982"/>
          <w:jc w:val="center"/>
        </w:trPr>
        <w:tc>
          <w:tcPr>
            <w:tcW w:w="2356" w:type="dxa"/>
            <w:vAlign w:val="center"/>
          </w:tcPr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E51047" w:rsidRDefault="00E51047" w:rsidP="00E51047">
      <w:pPr>
        <w:rPr>
          <w:rFonts w:ascii="Times New Roman" w:hAnsi="Times New Roman" w:cs="Times New Roman"/>
          <w:i/>
          <w:iCs/>
          <w:sz w:val="22"/>
        </w:rPr>
      </w:pPr>
    </w:p>
    <w:p w:rsidR="00E51047" w:rsidRPr="00DD5198" w:rsidRDefault="00E51047" w:rsidP="00E51047">
      <w:pPr>
        <w:rPr>
          <w:rFonts w:ascii="Times New Roman" w:hAnsi="Times New Roman" w:cs="Times New Roman"/>
          <w:b/>
          <w:i/>
          <w:iCs/>
          <w:sz w:val="22"/>
        </w:rPr>
      </w:pPr>
    </w:p>
    <w:p w:rsidR="00E51047" w:rsidRPr="00DD5198" w:rsidRDefault="00E51047" w:rsidP="00E51047">
      <w:pPr>
        <w:ind w:left="4956"/>
        <w:rPr>
          <w:rFonts w:ascii="Times New Roman" w:hAnsi="Times New Roman" w:cs="Times New Roman"/>
          <w:sz w:val="22"/>
        </w:rPr>
      </w:pPr>
    </w:p>
    <w:p w:rsidR="00D169CD" w:rsidRDefault="007571E2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t>Spis treści</w:t>
      </w:r>
    </w:p>
    <w:p w:rsidR="005026BF" w:rsidRPr="007571E2" w:rsidRDefault="005026BF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B90454" w:rsidRDefault="00272AAE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1C0A8F">
        <w:rPr>
          <w:rFonts w:ascii="Times New Roman" w:hAnsi="Times New Roman" w:cs="Times New Roman"/>
          <w:sz w:val="22"/>
          <w:szCs w:val="22"/>
        </w:rPr>
        <w:fldChar w:fldCharType="begin"/>
      </w:r>
      <w:r w:rsidR="00D169CD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1C0A8F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43154911" w:history="1">
        <w:r w:rsidR="00B90454" w:rsidRPr="00506574">
          <w:rPr>
            <w:rStyle w:val="Hipercze"/>
            <w:rFonts w:cs="Times New Roman"/>
            <w:noProof/>
          </w:rPr>
          <w:t>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emat, cel, zakres i użytkownicy</w:t>
        </w:r>
        <w:r w:rsidR="00B904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2" w:history="1">
        <w:r w:rsidR="00B90454" w:rsidRPr="00506574">
          <w:rPr>
            <w:rStyle w:val="Hipercze"/>
            <w:noProof/>
          </w:rPr>
          <w:t>1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Temat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3" w:history="1">
        <w:r w:rsidR="00B90454" w:rsidRPr="00506574">
          <w:rPr>
            <w:rStyle w:val="Hipercze"/>
            <w:rFonts w:cs="Times New Roman"/>
            <w:noProof/>
          </w:rPr>
          <w:t>1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Cel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4" w:history="1">
        <w:r w:rsidR="00B90454" w:rsidRPr="00506574">
          <w:rPr>
            <w:rStyle w:val="Hipercze"/>
            <w:rFonts w:cs="Times New Roman"/>
            <w:noProof/>
          </w:rPr>
          <w:t>1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akres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5" w:history="1">
        <w:r w:rsidR="00B90454" w:rsidRPr="00506574">
          <w:rPr>
            <w:rStyle w:val="Hipercze"/>
            <w:rFonts w:cs="Times New Roman"/>
            <w:noProof/>
          </w:rPr>
          <w:t>1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16" w:history="1">
        <w:r w:rsidR="00B90454" w:rsidRPr="00506574">
          <w:rPr>
            <w:rStyle w:val="Hipercze"/>
            <w:rFonts w:cs="Times New Roman"/>
            <w:noProof/>
          </w:rPr>
          <w:t>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7" w:history="1">
        <w:r w:rsidR="00B90454" w:rsidRPr="00506574">
          <w:rPr>
            <w:rStyle w:val="Hipercze"/>
            <w:rFonts w:cs="Times New Roman"/>
            <w:noProof/>
          </w:rPr>
          <w:t>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zczegółowy opis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8" w:history="1">
        <w:r w:rsidR="00B90454" w:rsidRPr="00506574">
          <w:rPr>
            <w:rStyle w:val="Hipercze"/>
            <w:rFonts w:cs="Times New Roman"/>
            <w:noProof/>
          </w:rPr>
          <w:t>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łownik pojęć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9" w:history="1">
        <w:r w:rsidR="00B90454" w:rsidRPr="00506574">
          <w:rPr>
            <w:rStyle w:val="Hipercze"/>
            <w:rFonts w:cs="Times New Roman"/>
            <w:noProof/>
          </w:rPr>
          <w:t>2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(i zakres uprawnień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0" w:history="1">
        <w:r w:rsidR="00B90454" w:rsidRPr="00506574">
          <w:rPr>
            <w:rStyle w:val="Hipercze"/>
            <w:rFonts w:cs="Times New Roman"/>
            <w:noProof/>
          </w:rPr>
          <w:t>2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1" w:history="1">
        <w:r w:rsidR="00B90454" w:rsidRPr="00506574">
          <w:rPr>
            <w:rStyle w:val="Hipercze"/>
            <w:rFonts w:cs="Times New Roman"/>
            <w:noProof/>
          </w:rPr>
          <w:t>2.5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nie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2" w:history="1">
        <w:r w:rsidR="00B90454" w:rsidRPr="00506574">
          <w:rPr>
            <w:rStyle w:val="Hipercze"/>
            <w:rFonts w:cs="Times New Roman"/>
            <w:noProof/>
          </w:rPr>
          <w:t>2.6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istniejącej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3" w:history="1">
        <w:r w:rsidR="00B90454" w:rsidRPr="00506574">
          <w:rPr>
            <w:rStyle w:val="Hipercze"/>
            <w:rFonts w:cs="Times New Roman"/>
            <w:noProof/>
          </w:rPr>
          <w:t>2.7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kosz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4" w:history="1">
        <w:r w:rsidR="00B90454" w:rsidRPr="00506574">
          <w:rPr>
            <w:rStyle w:val="Hipercze"/>
            <w:rFonts w:cs="Times New Roman"/>
            <w:noProof/>
          </w:rPr>
          <w:t>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Kategori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5" w:history="1">
        <w:r w:rsidR="00B90454" w:rsidRPr="00506574">
          <w:rPr>
            <w:rStyle w:val="Hipercze"/>
            <w:rFonts w:cs="Times New Roman"/>
            <w:noProof/>
          </w:rPr>
          <w:t>4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funkcjonowa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6" w:history="1">
        <w:r w:rsidR="00B90454" w:rsidRPr="00506574">
          <w:rPr>
            <w:rStyle w:val="Hipercze"/>
            <w:rFonts w:cs="Times New Roman"/>
            <w:noProof/>
          </w:rPr>
          <w:t>4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7" w:history="1">
        <w:r w:rsidR="00B90454" w:rsidRPr="00506574">
          <w:rPr>
            <w:rStyle w:val="Hipercze"/>
            <w:rFonts w:cs="Times New Roman"/>
            <w:noProof/>
          </w:rPr>
          <w:t>4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8" w:history="1">
        <w:r w:rsidR="00B90454" w:rsidRPr="00506574">
          <w:rPr>
            <w:rStyle w:val="Hipercze"/>
            <w:rFonts w:cs="Times New Roman"/>
            <w:noProof/>
          </w:rPr>
          <w:t>4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2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9" w:history="1">
        <w:r w:rsidR="00B90454" w:rsidRPr="00506574">
          <w:rPr>
            <w:rStyle w:val="Hipercze"/>
            <w:rFonts w:cs="Times New Roman"/>
            <w:noProof/>
          </w:rPr>
          <w:t>5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0" w:history="1">
        <w:r w:rsidR="00B90454" w:rsidRPr="00506574">
          <w:rPr>
            <w:rStyle w:val="Hipercze"/>
            <w:rFonts w:cs="Times New Roman"/>
            <w:noProof/>
          </w:rPr>
          <w:t>5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1" w:history="1">
        <w:r w:rsidR="00B90454" w:rsidRPr="00506574">
          <w:rPr>
            <w:rStyle w:val="Hipercze"/>
            <w:rFonts w:cs="Times New Roman"/>
            <w:noProof/>
          </w:rPr>
          <w:t>5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2" w:history="1">
        <w:r w:rsidR="00B90454" w:rsidRPr="00506574">
          <w:rPr>
            <w:rStyle w:val="Hipercze"/>
            <w:rFonts w:cs="Times New Roman"/>
            <w:noProof/>
          </w:rPr>
          <w:t>5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03 Nazwa kategorii oraz KAT/04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3" w:history="1">
        <w:r w:rsidR="00B90454" w:rsidRPr="00506574">
          <w:rPr>
            <w:rStyle w:val="Hipercze"/>
            <w:rFonts w:cs="Times New Roman"/>
            <w:noProof/>
          </w:rPr>
          <w:t>6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ak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9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4" w:history="1">
        <w:r w:rsidR="00B90454" w:rsidRPr="00506574">
          <w:rPr>
            <w:rStyle w:val="Hipercze"/>
            <w:rFonts w:cs="Times New Roman"/>
            <w:noProof/>
          </w:rPr>
          <w:t>7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5" w:history="1">
        <w:r w:rsidR="00B90454" w:rsidRPr="00506574">
          <w:rPr>
            <w:rStyle w:val="Hipercze"/>
            <w:rFonts w:cs="Times New Roman"/>
            <w:noProof/>
          </w:rPr>
          <w:t>7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6" w:history="1">
        <w:r w:rsidR="00B90454" w:rsidRPr="00506574">
          <w:rPr>
            <w:rStyle w:val="Hipercze"/>
            <w:rFonts w:cs="Times New Roman"/>
            <w:noProof/>
          </w:rPr>
          <w:t>7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1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7" w:history="1">
        <w:r w:rsidR="00B90454" w:rsidRPr="00506574">
          <w:rPr>
            <w:rStyle w:val="Hipercze"/>
            <w:rFonts w:cs="Times New Roman"/>
            <w:noProof/>
          </w:rPr>
          <w:t>8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predykatow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8" w:history="1">
        <w:r w:rsidR="00B90454" w:rsidRPr="00506574">
          <w:rPr>
            <w:rStyle w:val="Hipercze"/>
            <w:rFonts w:cs="Times New Roman"/>
            <w:noProof/>
          </w:rPr>
          <w:t>8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9" w:history="1">
        <w:r w:rsidR="00B90454" w:rsidRPr="00506574">
          <w:rPr>
            <w:rStyle w:val="Hipercze"/>
            <w:rFonts w:cs="Times New Roman"/>
            <w:noProof/>
          </w:rPr>
          <w:t>8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0" w:history="1">
        <w:r w:rsidR="00B90454" w:rsidRPr="00506574">
          <w:rPr>
            <w:rStyle w:val="Hipercze"/>
            <w:rFonts w:cs="Times New Roman"/>
            <w:noProof/>
          </w:rPr>
          <w:t>9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iagram obiektowo-związkowy (ERD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1" w:history="1">
        <w:r w:rsidR="00B90454" w:rsidRPr="00506574">
          <w:rPr>
            <w:rStyle w:val="Hipercze"/>
            <w:rFonts w:cs="Times New Roman"/>
            <w:noProof/>
          </w:rPr>
          <w:t>10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formacja modelu konceptualnego do modelu logicznego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2" w:history="1">
        <w:r w:rsidR="00B90454" w:rsidRPr="00506574">
          <w:rPr>
            <w:rStyle w:val="Hipercze"/>
            <w:rFonts w:cs="Times New Roman"/>
            <w:noProof/>
          </w:rPr>
          <w:t>1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schematów relacji i przykładowe da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3" w:history="1">
        <w:r w:rsidR="00B90454" w:rsidRPr="00506574">
          <w:rPr>
            <w:rStyle w:val="Hipercze"/>
            <w:rFonts w:cs="Times New Roman"/>
            <w:noProof/>
          </w:rPr>
          <w:t>1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chemat bazy danych i słowniki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4" w:history="1">
        <w:r w:rsidR="00B90454" w:rsidRPr="00506574">
          <w:rPr>
            <w:rStyle w:val="Hipercze"/>
            <w:noProof/>
          </w:rPr>
          <w:t>1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chemat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5" w:history="1">
        <w:r w:rsidR="00B90454" w:rsidRPr="00506574">
          <w:rPr>
            <w:rStyle w:val="Hipercze"/>
            <w:noProof/>
          </w:rPr>
          <w:t>1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łownik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6" w:history="1">
        <w:r w:rsidR="00B90454" w:rsidRPr="00506574">
          <w:rPr>
            <w:rStyle w:val="Hipercze"/>
            <w:rFonts w:cs="Times New Roman"/>
            <w:noProof/>
          </w:rPr>
          <w:t>1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i 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7" w:history="1">
        <w:r w:rsidR="00B90454" w:rsidRPr="00506574">
          <w:rPr>
            <w:rStyle w:val="Hipercze"/>
            <w:rFonts w:cs="Times New Roman"/>
            <w:noProof/>
          </w:rPr>
          <w:t>13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AE0EA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8" w:history="1">
        <w:r w:rsidR="00B90454" w:rsidRPr="00506574">
          <w:rPr>
            <w:rStyle w:val="Hipercze"/>
            <w:rFonts w:cs="Times New Roman"/>
            <w:noProof/>
          </w:rPr>
          <w:t>13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D169CD" w:rsidRPr="001C0A8F" w:rsidRDefault="00272AAE" w:rsidP="00D169CD">
      <w:pPr>
        <w:pStyle w:val="Nagwek1"/>
        <w:numPr>
          <w:ilvl w:val="0"/>
          <w:numId w:val="0"/>
        </w:numPr>
        <w:ind w:left="357"/>
        <w:rPr>
          <w:rFonts w:cs="Times New Roman"/>
          <w:sz w:val="22"/>
        </w:rPr>
      </w:pPr>
      <w:r w:rsidRPr="001C0A8F">
        <w:rPr>
          <w:rFonts w:cs="Times New Roman"/>
          <w:sz w:val="22"/>
        </w:rPr>
        <w:lastRenderedPageBreak/>
        <w:fldChar w:fldCharType="end"/>
      </w:r>
    </w:p>
    <w:p w:rsidR="00D169CD" w:rsidRPr="001C0A8F" w:rsidRDefault="00D169C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1C0A8F">
        <w:rPr>
          <w:rFonts w:ascii="Times New Roman" w:hAnsi="Times New Roman" w:cs="Times New Roman"/>
          <w:sz w:val="22"/>
        </w:rPr>
        <w:br w:type="page"/>
      </w:r>
    </w:p>
    <w:p w:rsidR="00E513E3" w:rsidRPr="00246D04" w:rsidRDefault="0076613C" w:rsidP="00D41E52">
      <w:pPr>
        <w:pStyle w:val="Nagwek1"/>
        <w:rPr>
          <w:rFonts w:cs="Times New Roman"/>
          <w:sz w:val="24"/>
          <w:szCs w:val="24"/>
        </w:rPr>
      </w:pPr>
      <w:bookmarkStart w:id="4" w:name="_Toc443154911"/>
      <w:bookmarkEnd w:id="2"/>
      <w:bookmarkEnd w:id="3"/>
      <w:r w:rsidRPr="00246D04">
        <w:rPr>
          <w:rFonts w:cs="Times New Roman"/>
          <w:sz w:val="24"/>
          <w:szCs w:val="24"/>
        </w:rPr>
        <w:lastRenderedPageBreak/>
        <w:t>Temat, c</w:t>
      </w:r>
      <w:r w:rsidR="00E827E6" w:rsidRPr="00246D04">
        <w:rPr>
          <w:rFonts w:cs="Times New Roman"/>
          <w:sz w:val="24"/>
          <w:szCs w:val="24"/>
        </w:rPr>
        <w:t xml:space="preserve">el, </w:t>
      </w:r>
      <w:r w:rsidRPr="00246D04">
        <w:rPr>
          <w:rFonts w:cs="Times New Roman"/>
          <w:sz w:val="24"/>
          <w:szCs w:val="24"/>
        </w:rPr>
        <w:t xml:space="preserve">zakres i </w:t>
      </w:r>
      <w:r w:rsidR="00E827E6" w:rsidRPr="00246D04">
        <w:rPr>
          <w:rFonts w:cs="Times New Roman"/>
          <w:sz w:val="24"/>
          <w:szCs w:val="24"/>
        </w:rPr>
        <w:t>użytkownicy</w:t>
      </w:r>
      <w:bookmarkEnd w:id="4"/>
    </w:p>
    <w:p w:rsidR="00F36F32" w:rsidRPr="00246D04" w:rsidRDefault="00545D4D" w:rsidP="00BE3A32">
      <w:pPr>
        <w:pStyle w:val="Nagwek2"/>
        <w:rPr>
          <w:sz w:val="24"/>
          <w:szCs w:val="24"/>
        </w:rPr>
      </w:pPr>
      <w:bookmarkStart w:id="5" w:name="_Toc430664274"/>
      <w:bookmarkStart w:id="6" w:name="_Toc443154912"/>
      <w:r w:rsidRPr="00246D04">
        <w:rPr>
          <w:sz w:val="24"/>
          <w:szCs w:val="24"/>
        </w:rPr>
        <w:t>Tema</w:t>
      </w:r>
      <w:r w:rsidR="00F36F32" w:rsidRPr="00246D04">
        <w:rPr>
          <w:sz w:val="24"/>
          <w:szCs w:val="24"/>
        </w:rPr>
        <w:t>t</w:t>
      </w:r>
      <w:bookmarkEnd w:id="5"/>
      <w:bookmarkEnd w:id="6"/>
    </w:p>
    <w:p w:rsidR="00E827E6" w:rsidRPr="00246D04" w:rsidRDefault="001B5E3E" w:rsidP="00E827E6">
      <w:pPr>
        <w:ind w:left="14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za danych szkoły tańca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7" w:name="_Toc443154913"/>
      <w:bookmarkStart w:id="8" w:name="_Toc430664275"/>
      <w:r w:rsidRPr="00246D04">
        <w:rPr>
          <w:rFonts w:cs="Times New Roman"/>
          <w:sz w:val="24"/>
          <w:szCs w:val="24"/>
        </w:rPr>
        <w:t>Cel</w:t>
      </w:r>
      <w:bookmarkEnd w:id="7"/>
      <w:r w:rsidR="00E827E6" w:rsidRPr="00246D04">
        <w:rPr>
          <w:rFonts w:cs="Times New Roman"/>
          <w:sz w:val="24"/>
          <w:szCs w:val="24"/>
        </w:rPr>
        <w:t xml:space="preserve"> </w:t>
      </w:r>
      <w:bookmarkEnd w:id="8"/>
    </w:p>
    <w:p w:rsidR="00E827E6" w:rsidRPr="00246D04" w:rsidRDefault="00E827E6" w:rsidP="00331874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 xml:space="preserve">Celem </w:t>
      </w:r>
      <w:r w:rsidR="0076613C" w:rsidRPr="00246D04">
        <w:rPr>
          <w:rFonts w:ascii="Times New Roman" w:hAnsi="Times New Roman" w:cs="Times New Roman"/>
          <w:szCs w:val="24"/>
        </w:rPr>
        <w:t xml:space="preserve">przedsięwzięcia jest zaprojektowanie </w:t>
      </w:r>
      <w:r w:rsidRPr="00246D04">
        <w:rPr>
          <w:rFonts w:ascii="Times New Roman" w:hAnsi="Times New Roman" w:cs="Times New Roman"/>
          <w:szCs w:val="24"/>
        </w:rPr>
        <w:t xml:space="preserve">bazy danych </w:t>
      </w:r>
      <w:r w:rsidR="0076613C" w:rsidRPr="00246D04">
        <w:rPr>
          <w:rFonts w:ascii="Times New Roman" w:hAnsi="Times New Roman" w:cs="Times New Roman"/>
          <w:szCs w:val="24"/>
        </w:rPr>
        <w:t xml:space="preserve">umożliwiającej </w:t>
      </w:r>
      <w:r w:rsidR="001B5E3E">
        <w:rPr>
          <w:rFonts w:ascii="Times New Roman" w:hAnsi="Times New Roman" w:cs="Times New Roman"/>
          <w:szCs w:val="24"/>
        </w:rPr>
        <w:t xml:space="preserve">gromadzenie, przechowywanie i uzupełnianie danych na temat prowadzonej działalności, ułatwiając pracę odpowiedzialnym za to osobom. </w:t>
      </w:r>
    </w:p>
    <w:p w:rsidR="0076613C" w:rsidRPr="00246D04" w:rsidRDefault="0076613C" w:rsidP="0076613C">
      <w:pPr>
        <w:pStyle w:val="Nagwek2"/>
        <w:rPr>
          <w:rFonts w:cs="Times New Roman"/>
          <w:sz w:val="24"/>
          <w:szCs w:val="24"/>
        </w:rPr>
      </w:pPr>
      <w:bookmarkStart w:id="9" w:name="_Toc443154914"/>
      <w:r w:rsidRPr="00246D04">
        <w:rPr>
          <w:rFonts w:cs="Times New Roman"/>
          <w:sz w:val="24"/>
          <w:szCs w:val="24"/>
        </w:rPr>
        <w:t>Zakres</w:t>
      </w:r>
      <w:bookmarkEnd w:id="9"/>
    </w:p>
    <w:p w:rsidR="0076613C" w:rsidRPr="00246D04" w:rsidRDefault="009778D3" w:rsidP="0076613C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76613C"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="0076613C"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 xml:space="preserve">powinna umożliwiać gromadzenie danych </w:t>
      </w:r>
      <w:r w:rsidR="001B5E3E">
        <w:rPr>
          <w:rFonts w:ascii="Times New Roman" w:hAnsi="Times New Roman" w:cs="Times New Roman"/>
          <w:szCs w:val="24"/>
        </w:rPr>
        <w:t xml:space="preserve">dotyczących instruktorów, klientów szkoły, oferowanych kursów, obecności kursantów na zajęciach oraz ma </w:t>
      </w:r>
      <w:r>
        <w:rPr>
          <w:rFonts w:ascii="Times New Roman" w:hAnsi="Times New Roman" w:cs="Times New Roman"/>
          <w:szCs w:val="24"/>
        </w:rPr>
        <w:t xml:space="preserve">umożliwiać </w:t>
      </w:r>
      <w:r w:rsidR="0076613C"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="0076613C" w:rsidRPr="00246D04">
        <w:rPr>
          <w:rFonts w:ascii="Times New Roman" w:hAnsi="Times New Roman" w:cs="Times New Roman"/>
          <w:szCs w:val="24"/>
        </w:rPr>
        <w:t>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10" w:name="_Toc430664276"/>
      <w:bookmarkStart w:id="11" w:name="_Toc443154915"/>
      <w:r w:rsidRPr="00246D04">
        <w:rPr>
          <w:rFonts w:cs="Times New Roman"/>
          <w:sz w:val="24"/>
          <w:szCs w:val="24"/>
        </w:rPr>
        <w:t>Użytkownicy</w:t>
      </w:r>
      <w:bookmarkEnd w:id="10"/>
      <w:bookmarkEnd w:id="11"/>
    </w:p>
    <w:p w:rsidR="00C355E2" w:rsidRDefault="00E513E3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Administrator – </w:t>
      </w:r>
      <w:r w:rsidR="00246D04" w:rsidRPr="00C355E2">
        <w:rPr>
          <w:rFonts w:ascii="Times New Roman" w:hAnsi="Times New Roman" w:cs="Times New Roman"/>
          <w:szCs w:val="24"/>
        </w:rPr>
        <w:t>po zalogowaniu ma możliwość</w:t>
      </w:r>
      <w:r w:rsidR="00B378EB" w:rsidRPr="00C355E2">
        <w:rPr>
          <w:rFonts w:ascii="Times New Roman" w:hAnsi="Times New Roman" w:cs="Times New Roman"/>
          <w:szCs w:val="24"/>
        </w:rPr>
        <w:t xml:space="preserve"> dodawania, usuwania i</w:t>
      </w:r>
      <w:r w:rsidR="00246D04" w:rsidRPr="00C355E2">
        <w:rPr>
          <w:rFonts w:ascii="Times New Roman" w:hAnsi="Times New Roman" w:cs="Times New Roman"/>
          <w:szCs w:val="24"/>
        </w:rPr>
        <w:t xml:space="preserve"> </w:t>
      </w:r>
      <w:r w:rsidR="00B378EB" w:rsidRPr="00C355E2">
        <w:rPr>
          <w:rFonts w:ascii="Times New Roman" w:hAnsi="Times New Roman" w:cs="Times New Roman"/>
          <w:szCs w:val="24"/>
        </w:rPr>
        <w:t xml:space="preserve">modyfikacji wszystkich danych oraz nadania uprawnień poszczególnym użytkownikom. </w:t>
      </w:r>
    </w:p>
    <w:p w:rsidR="00C355E2" w:rsidRPr="00C355E2" w:rsidRDefault="00B378EB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>Pracownik</w:t>
      </w:r>
      <w:r w:rsidR="00246D04" w:rsidRPr="00C355E2">
        <w:rPr>
          <w:rFonts w:ascii="Times New Roman" w:hAnsi="Times New Roman" w:cs="Times New Roman"/>
          <w:szCs w:val="24"/>
        </w:rPr>
        <w:t xml:space="preserve"> – po zalogowaniu ma </w:t>
      </w:r>
      <w:r w:rsidRPr="00C355E2">
        <w:rPr>
          <w:rFonts w:ascii="Times New Roman" w:hAnsi="Times New Roman" w:cs="Times New Roman"/>
          <w:szCs w:val="24"/>
        </w:rPr>
        <w:t>możliwość dodawania, usuwania i modyfikacji danych dotyczących klientów, instruktorów, kursów oraz obecności klientów na przeprowadzanych zajęciach.</w:t>
      </w:r>
    </w:p>
    <w:p w:rsidR="00246D04" w:rsidRPr="00C355E2" w:rsidRDefault="00246D04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Internauta  – przeglądanie danych </w:t>
      </w:r>
      <w:r w:rsidR="00B378EB" w:rsidRPr="00C355E2">
        <w:rPr>
          <w:rFonts w:ascii="Times New Roman" w:hAnsi="Times New Roman" w:cs="Times New Roman"/>
          <w:szCs w:val="24"/>
        </w:rPr>
        <w:t>i możliwość wysłania zapytania o wpis na zajęcia</w:t>
      </w:r>
      <w:r w:rsidR="00C355E2" w:rsidRPr="00C355E2">
        <w:rPr>
          <w:rFonts w:ascii="Times New Roman" w:hAnsi="Times New Roman" w:cs="Times New Roman"/>
          <w:szCs w:val="24"/>
        </w:rPr>
        <w:t xml:space="preserve"> lub wynajem sali </w:t>
      </w:r>
      <w:r w:rsidRPr="00C355E2">
        <w:rPr>
          <w:rFonts w:ascii="Times New Roman" w:hAnsi="Times New Roman" w:cs="Times New Roman"/>
          <w:szCs w:val="24"/>
        </w:rPr>
        <w:t>(nie wymaga logowania)</w:t>
      </w:r>
    </w:p>
    <w:p w:rsidR="00246D04" w:rsidRDefault="00246D0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057BBF" w:rsidRPr="00BE3A32" w:rsidRDefault="000655A8" w:rsidP="00437B32">
      <w:pPr>
        <w:pStyle w:val="Nagwek1"/>
        <w:rPr>
          <w:rFonts w:cs="Times New Roman"/>
          <w:sz w:val="28"/>
        </w:rPr>
      </w:pPr>
      <w:bookmarkStart w:id="12" w:name="_Toc417834612"/>
      <w:bookmarkStart w:id="13" w:name="_Toc417845760"/>
      <w:bookmarkStart w:id="14" w:name="_Toc443154916"/>
      <w:r w:rsidRPr="00BE3A32">
        <w:rPr>
          <w:rFonts w:cs="Times New Roman"/>
          <w:sz w:val="28"/>
        </w:rPr>
        <w:lastRenderedPageBreak/>
        <w:t>Analiza wycinka rzeczywistości</w:t>
      </w:r>
      <w:bookmarkEnd w:id="12"/>
      <w:bookmarkEnd w:id="13"/>
      <w:bookmarkEnd w:id="14"/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5" w:name="_Toc417834613"/>
      <w:bookmarkStart w:id="16" w:name="_Toc417845761"/>
      <w:bookmarkStart w:id="17" w:name="_Toc443154917"/>
      <w:r w:rsidRPr="002830E0">
        <w:rPr>
          <w:rFonts w:cs="Times New Roman"/>
          <w:sz w:val="24"/>
          <w:szCs w:val="24"/>
        </w:rPr>
        <w:t>Szczegółowy opis wycinka rzeczywistości</w:t>
      </w:r>
      <w:bookmarkEnd w:id="15"/>
      <w:bookmarkEnd w:id="16"/>
      <w:bookmarkEnd w:id="17"/>
    </w:p>
    <w:p w:rsidR="00246D04" w:rsidRDefault="00B378EB" w:rsidP="00DC3726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koła </w:t>
      </w:r>
      <w:r w:rsidR="00DC3726">
        <w:rPr>
          <w:rFonts w:ascii="Times New Roman" w:hAnsi="Times New Roman" w:cs="Times New Roman"/>
          <w:szCs w:val="24"/>
        </w:rPr>
        <w:t xml:space="preserve">tańca </w:t>
      </w:r>
      <w:r>
        <w:rPr>
          <w:rFonts w:ascii="Times New Roman" w:hAnsi="Times New Roman" w:cs="Times New Roman"/>
          <w:szCs w:val="24"/>
        </w:rPr>
        <w:t>oferuje i przeprowadza zajęcia</w:t>
      </w:r>
      <w:r w:rsidR="00DC3726">
        <w:rPr>
          <w:rFonts w:ascii="Times New Roman" w:hAnsi="Times New Roman" w:cs="Times New Roman"/>
          <w:szCs w:val="24"/>
        </w:rPr>
        <w:t xml:space="preserve"> z różnych rodzajów tańca, w posiadanych przez siebie salach, przez zatrudnionych instruktorów. Podstawowym zadaniem szkoły jest umożliwienie chętnym zapisanie się i uczestnictwo w wybranych przez siebie zajęciach</w:t>
      </w:r>
      <w:r w:rsidR="00A51449">
        <w:rPr>
          <w:rFonts w:ascii="Times New Roman" w:hAnsi="Times New Roman" w:cs="Times New Roman"/>
          <w:szCs w:val="24"/>
        </w:rPr>
        <w:t xml:space="preserve"> oraz wynajem sali do własnych </w:t>
      </w:r>
      <w:r w:rsidR="00280481">
        <w:rPr>
          <w:rFonts w:ascii="Times New Roman" w:hAnsi="Times New Roman" w:cs="Times New Roman"/>
          <w:szCs w:val="24"/>
        </w:rPr>
        <w:t>celów</w:t>
      </w:r>
      <w:r w:rsidR="00DC3726">
        <w:rPr>
          <w:rFonts w:ascii="Times New Roman" w:hAnsi="Times New Roman" w:cs="Times New Roman"/>
          <w:szCs w:val="24"/>
        </w:rPr>
        <w:t>.</w:t>
      </w:r>
    </w:p>
    <w:p w:rsidR="00DC3726" w:rsidRPr="002830E0" w:rsidRDefault="00DC3726" w:rsidP="00246D04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ienci mogą zapisać się na kursy na 3 różne sposoby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DC3726">
        <w:rPr>
          <w:rFonts w:ascii="Times New Roman" w:hAnsi="Times New Roman" w:cs="Times New Roman"/>
          <w:szCs w:val="24"/>
        </w:rPr>
        <w:t>telefonicznie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osobiście</w:t>
      </w:r>
      <w:r w:rsidRPr="002830E0">
        <w:rPr>
          <w:rFonts w:ascii="Times New Roman" w:hAnsi="Times New Roman" w:cs="Times New Roman"/>
          <w:szCs w:val="24"/>
        </w:rPr>
        <w:t xml:space="preserve"> </w:t>
      </w:r>
    </w:p>
    <w:p w:rsidR="000E7DF7" w:rsidRDefault="003068B1" w:rsidP="000E7DF7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drogą mailową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oferowanych kursów ma swój określony poziom zaawansowania, przypisanego instruktora, maksymalną i minimalną liczbę osób oraz</w:t>
      </w:r>
      <w:r w:rsidR="00FE1608">
        <w:rPr>
          <w:rFonts w:ascii="Times New Roman" w:hAnsi="Times New Roman" w:cs="Times New Roman"/>
          <w:szCs w:val="24"/>
        </w:rPr>
        <w:t xml:space="preserve"> cotygodniowy</w:t>
      </w:r>
      <w:r>
        <w:rPr>
          <w:rFonts w:ascii="Times New Roman" w:hAnsi="Times New Roman" w:cs="Times New Roman"/>
          <w:szCs w:val="24"/>
        </w:rPr>
        <w:t xml:space="preserve"> termin zajęć.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kurs znajduje się na jednym z poszczególnych poziomów zaawansowania</w:t>
      </w:r>
    </w:p>
    <w:p w:rsidR="00696D17" w:rsidRDefault="00696D17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y – gdzie X oznacza poziom ogólny, a y poziom szczegółowy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p</w:t>
      </w:r>
      <w:r w:rsidR="00E76860">
        <w:rPr>
          <w:rFonts w:ascii="Times New Roman" w:hAnsi="Times New Roman" w:cs="Times New Roman"/>
          <w:szCs w:val="24"/>
        </w:rPr>
        <w:t xml:space="preserve">odstawowy </w:t>
      </w:r>
      <w:r>
        <w:rPr>
          <w:rFonts w:ascii="Times New Roman" w:hAnsi="Times New Roman" w:cs="Times New Roman"/>
          <w:szCs w:val="24"/>
        </w:rPr>
        <w:t>(P0,P1,P2,P3)</w:t>
      </w:r>
      <w:r w:rsidR="00E76860">
        <w:rPr>
          <w:rFonts w:ascii="Times New Roman" w:hAnsi="Times New Roman" w:cs="Times New Roman"/>
          <w:szCs w:val="24"/>
        </w:rPr>
        <w:t xml:space="preserve">, 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>
        <w:rPr>
          <w:rFonts w:ascii="Times New Roman" w:hAnsi="Times New Roman" w:cs="Times New Roman"/>
          <w:szCs w:val="24"/>
        </w:rPr>
        <w:t>średniozaawansowany z podgrupami (</w:t>
      </w:r>
      <w:r w:rsidR="00E76860">
        <w:rPr>
          <w:rFonts w:ascii="Times New Roman" w:hAnsi="Times New Roman" w:cs="Times New Roman"/>
          <w:szCs w:val="24"/>
        </w:rPr>
        <w:t>S1,S2,S3)</w:t>
      </w:r>
    </w:p>
    <w:p w:rsidR="00E76860" w:rsidRDefault="00E76860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aawansowany </w:t>
      </w:r>
      <w:r w:rsidR="00696D1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Z</w:t>
      </w:r>
      <w:r w:rsidR="00696D17">
        <w:rPr>
          <w:rFonts w:ascii="Times New Roman" w:hAnsi="Times New Roman" w:cs="Times New Roman"/>
          <w:szCs w:val="24"/>
        </w:rPr>
        <w:t>)</w:t>
      </w:r>
    </w:p>
    <w:p w:rsidR="00B3668C" w:rsidRDefault="00B3668C" w:rsidP="00DC3726">
      <w:pPr>
        <w:ind w:left="851" w:hanging="284"/>
        <w:rPr>
          <w:rFonts w:ascii="Times New Roman" w:hAnsi="Times New Roman" w:cs="Times New Roman"/>
          <w:szCs w:val="24"/>
        </w:rPr>
      </w:pPr>
    </w:p>
    <w:p w:rsidR="00FE1608" w:rsidRDefault="00FE1608" w:rsidP="00DC3726">
      <w:pPr>
        <w:ind w:left="851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tualnie w szkole tańca można wyróżnić następujące instancje: instruktor, pracownik, kursant, kurs</w:t>
      </w:r>
      <w:r w:rsidR="007E569E">
        <w:rPr>
          <w:rFonts w:ascii="Times New Roman" w:hAnsi="Times New Roman" w:cs="Times New Roman"/>
          <w:szCs w:val="24"/>
        </w:rPr>
        <w:t>.</w:t>
      </w:r>
    </w:p>
    <w:p w:rsidR="00B3668C" w:rsidRDefault="00696D17" w:rsidP="00696D17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Każdy z instruktorów ma </w:t>
      </w:r>
      <w:r w:rsidR="00A51449">
        <w:rPr>
          <w:rFonts w:ascii="Times New Roman" w:hAnsi="Times New Roman" w:cs="Times New Roman"/>
          <w:szCs w:val="24"/>
        </w:rPr>
        <w:t xml:space="preserve">aktualnie </w:t>
      </w:r>
      <w:r w:rsidR="00B3668C">
        <w:rPr>
          <w:rFonts w:ascii="Times New Roman" w:hAnsi="Times New Roman" w:cs="Times New Roman"/>
          <w:szCs w:val="24"/>
        </w:rPr>
        <w:t>przypisane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B3668C" w:rsidRP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rodzaje tańca, jakich może nauczać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3668C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aktualnie prowadzone zajęcia.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C355E2" w:rsidRDefault="00C355E2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pracowników ma aktualnie przypisane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C355E2" w:rsidRDefault="00C355E2" w:rsidP="00C355E2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3668C" w:rsidRP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żdy z </w:t>
      </w:r>
      <w:r w:rsidR="005618D1">
        <w:rPr>
          <w:rFonts w:ascii="Times New Roman" w:hAnsi="Times New Roman" w:cs="Times New Roman"/>
          <w:szCs w:val="24"/>
        </w:rPr>
        <w:t>kursantów</w:t>
      </w:r>
      <w:r>
        <w:rPr>
          <w:rFonts w:ascii="Times New Roman" w:hAnsi="Times New Roman" w:cs="Times New Roman"/>
          <w:szCs w:val="24"/>
        </w:rPr>
        <w:t xml:space="preserve"> ma</w:t>
      </w:r>
      <w:r w:rsidR="00A51449" w:rsidRPr="00A51449">
        <w:rPr>
          <w:rFonts w:ascii="Times New Roman" w:hAnsi="Times New Roman" w:cs="Times New Roman"/>
          <w:szCs w:val="24"/>
        </w:rPr>
        <w:t xml:space="preserve"> </w:t>
      </w:r>
      <w:r w:rsidR="00A51449">
        <w:rPr>
          <w:rFonts w:ascii="Times New Roman" w:hAnsi="Times New Roman" w:cs="Times New Roman"/>
          <w:szCs w:val="24"/>
        </w:rPr>
        <w:t>aktualnie</w:t>
      </w:r>
      <w:r>
        <w:rPr>
          <w:rFonts w:ascii="Times New Roman" w:hAnsi="Times New Roman" w:cs="Times New Roman"/>
          <w:szCs w:val="24"/>
        </w:rPr>
        <w:t xml:space="preserve"> przypisane</w:t>
      </w:r>
    </w:p>
    <w:p w:rsidR="00696D17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 xml:space="preserve"> </w:t>
      </w:r>
      <w:r w:rsidR="00B3668C">
        <w:rPr>
          <w:rFonts w:ascii="Times New Roman" w:hAnsi="Times New Roman" w:cs="Times New Roman"/>
          <w:szCs w:val="24"/>
        </w:rPr>
        <w:t>Imię i nazwisk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 e-mail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jęcia na jakie jest zapisany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tatus stałego klienta (gdy wcześniej wykupił 4 karnety)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student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atki dla pracownika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A51449" w:rsidRDefault="00FE1608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urs ma</w:t>
      </w:r>
      <w:r w:rsidR="00A51449">
        <w:rPr>
          <w:rFonts w:ascii="Times New Roman" w:hAnsi="Times New Roman" w:cs="Times New Roman"/>
          <w:szCs w:val="24"/>
        </w:rPr>
        <w:t xml:space="preserve"> aktualnie przypisane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iom zajęć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ruktor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in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a</w:t>
      </w:r>
    </w:p>
    <w:p w:rsidR="00A51449" w:rsidRDefault="00FE1608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5618D1">
        <w:rPr>
          <w:rFonts w:ascii="Times New Roman" w:hAnsi="Times New Roman" w:cs="Times New Roman"/>
          <w:szCs w:val="24"/>
        </w:rPr>
        <w:t>apisan</w:t>
      </w:r>
      <w:r>
        <w:rPr>
          <w:rFonts w:ascii="Times New Roman" w:hAnsi="Times New Roman" w:cs="Times New Roman"/>
          <w:szCs w:val="24"/>
        </w:rPr>
        <w:t>ych Kursantów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 pierwszych zajęć</w:t>
      </w:r>
    </w:p>
    <w:p w:rsidR="00A51449" w:rsidRPr="00A51449" w:rsidRDefault="00A51449" w:rsidP="00A51449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3668C" w:rsidRDefault="00B3668C" w:rsidP="0021025B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szkoła ma stabilną pozycję na wrocławskim rynku szkół tanecznych. Ma do dyspozycji siedzibę z 5 salami, w których przeprowa</w:t>
      </w:r>
      <w:r w:rsidR="0021025B">
        <w:rPr>
          <w:rFonts w:ascii="Times New Roman" w:hAnsi="Times New Roman" w:cs="Times New Roman"/>
          <w:szCs w:val="24"/>
        </w:rPr>
        <w:t xml:space="preserve">dzane są zajęcia. </w:t>
      </w:r>
    </w:p>
    <w:p w:rsidR="00783EE6" w:rsidRDefault="0021025B" w:rsidP="00B3668C">
      <w:pPr>
        <w:ind w:left="0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83EE6">
        <w:rPr>
          <w:rFonts w:ascii="Times New Roman" w:hAnsi="Times New Roman" w:cs="Times New Roman"/>
          <w:szCs w:val="24"/>
        </w:rPr>
        <w:t xml:space="preserve">W szkole dostęp na zajęcia </w:t>
      </w:r>
      <w:r w:rsidR="007E569E">
        <w:rPr>
          <w:rFonts w:ascii="Times New Roman" w:hAnsi="Times New Roman" w:cs="Times New Roman"/>
          <w:szCs w:val="24"/>
        </w:rPr>
        <w:t>można uzyskać przez</w:t>
      </w:r>
    </w:p>
    <w:p w:rsidR="0021025B" w:rsidRDefault="007E569E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ę</w:t>
      </w:r>
      <w:r w:rsidR="00783EE6">
        <w:rPr>
          <w:rFonts w:ascii="Times New Roman" w:hAnsi="Times New Roman" w:cs="Times New Roman"/>
          <w:szCs w:val="24"/>
        </w:rPr>
        <w:t xml:space="preserve"> benefit</w:t>
      </w:r>
    </w:p>
    <w:p w:rsid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net szkoły tańca</w:t>
      </w:r>
    </w:p>
    <w:p w:rsidR="00783EE6" w:rsidRP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jście jednorazowe</w:t>
      </w:r>
    </w:p>
    <w:p w:rsidR="00DC3726" w:rsidRDefault="00280481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łatność musi być zrealizowana przed rozpoczęciem zajęć.</w:t>
      </w:r>
    </w:p>
    <w:p w:rsidR="00783EE6" w:rsidRDefault="00783EE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dy klient posiada status stałego klienta cena karnetu jest niższa. Dodatkowo cena karnetu jest uzależniona od ilości</w:t>
      </w:r>
      <w:r w:rsidR="005618D1">
        <w:rPr>
          <w:rFonts w:ascii="Times New Roman" w:hAnsi="Times New Roman" w:cs="Times New Roman"/>
          <w:szCs w:val="24"/>
        </w:rPr>
        <w:t xml:space="preserve"> wykupionych</w:t>
      </w:r>
      <w:r>
        <w:rPr>
          <w:rFonts w:ascii="Times New Roman" w:hAnsi="Times New Roman" w:cs="Times New Roman"/>
          <w:szCs w:val="24"/>
        </w:rPr>
        <w:t xml:space="preserve"> zajęć w tygodniu i posiadania statusu studenta.</w:t>
      </w:r>
    </w:p>
    <w:p w:rsidR="00783EE6" w:rsidRDefault="00783EE6" w:rsidP="00783EE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ownik notując obecności zaznacza jedną z </w:t>
      </w:r>
      <w:r w:rsidR="00A51449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możliwych opcji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a benefit</w:t>
      </w:r>
    </w:p>
    <w:p w:rsid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 xml:space="preserve">karnet szkoły </w:t>
      </w:r>
    </w:p>
    <w:p w:rsidR="00783EE6" w:rsidRP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>wejście jednorazowe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ępstwo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y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</w:t>
      </w:r>
      <w:r w:rsidR="00A51449">
        <w:rPr>
          <w:rFonts w:ascii="Times New Roman" w:hAnsi="Times New Roman" w:cs="Times New Roman"/>
          <w:szCs w:val="24"/>
        </w:rPr>
        <w:t xml:space="preserve"> niezgłoszona</w:t>
      </w:r>
    </w:p>
    <w:p w:rsidR="00A51449" w:rsidRDefault="00A51449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 zgłoszona</w:t>
      </w:r>
    </w:p>
    <w:p w:rsid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oferuje również wynajem sal na własne potrzeby. Podczas wynajmu pracownik zbiera dane kontaktowe wynajmującego, termin wynajmu oraz numer sali oraz cel wynajmu.</w:t>
      </w:r>
      <w:r w:rsidR="003F6655">
        <w:rPr>
          <w:rFonts w:ascii="Times New Roman" w:hAnsi="Times New Roman" w:cs="Times New Roman"/>
          <w:szCs w:val="24"/>
        </w:rPr>
        <w:t xml:space="preserve"> Cena wynajmu zależy od ilości osób oraz od Sali.</w:t>
      </w:r>
    </w:p>
    <w:p w:rsidR="005618D1" w:rsidRP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</w:p>
    <w:p w:rsidR="005618D1" w:rsidRDefault="009778D3" w:rsidP="005618D1">
      <w:pPr>
        <w:pStyle w:val="Nagwek4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Podpunkt np. dotyczący dopisywania lub usuwania</w:t>
      </w:r>
      <w:r w:rsidR="000E7DF7" w:rsidRPr="002830E0">
        <w:rPr>
          <w:rFonts w:cs="Times New Roman"/>
          <w:szCs w:val="24"/>
        </w:rPr>
        <w:t xml:space="preserve"> danych</w:t>
      </w:r>
    </w:p>
    <w:p w:rsidR="005618D1" w:rsidRDefault="005618D1" w:rsidP="005618D1">
      <w:r>
        <w:t>//</w:t>
      </w:r>
    </w:p>
    <w:p w:rsidR="00280481" w:rsidRPr="005618D1" w:rsidRDefault="00280481" w:rsidP="005618D1"/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8" w:name="_Toc417834614"/>
      <w:bookmarkStart w:id="19" w:name="_Toc417845762"/>
      <w:bookmarkStart w:id="20" w:name="_Toc443154918"/>
      <w:r w:rsidRPr="002830E0">
        <w:rPr>
          <w:rFonts w:cs="Times New Roman"/>
          <w:sz w:val="24"/>
          <w:szCs w:val="24"/>
        </w:rPr>
        <w:t>Słownik pojęć</w:t>
      </w:r>
      <w:bookmarkEnd w:id="18"/>
      <w:bookmarkEnd w:id="19"/>
      <w:bookmarkEnd w:id="20"/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ursant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zapisana do szkoły tańca, która może uczęszczać na prowadzone kurs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lient </w:t>
      </w:r>
      <w:r w:rsidR="006B31FD">
        <w:rPr>
          <w:rFonts w:ascii="Times New Roman" w:hAnsi="Times New Roman" w:cs="Times New Roman"/>
          <w:b/>
          <w:szCs w:val="24"/>
        </w:rPr>
        <w:t>– Kursant lub Wynajmując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dzaj tańca  -</w:t>
      </w:r>
      <w:r w:rsidR="006B31FD">
        <w:rPr>
          <w:rFonts w:ascii="Times New Roman" w:hAnsi="Times New Roman" w:cs="Times New Roman"/>
          <w:b/>
          <w:szCs w:val="24"/>
        </w:rPr>
        <w:t xml:space="preserve"> gatunek tańca, z którego mogą prowadzone być zajęcia np. „salsa, bachata”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truktor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rowadząca kurs, nauczająca Kursantów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otwierdzająca rezerwację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zkoła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d</w:t>
      </w:r>
      <w:r w:rsidR="006B31FD" w:rsidRPr="006B31FD">
        <w:rPr>
          <w:rFonts w:ascii="Times New Roman" w:hAnsi="Times New Roman" w:cs="Times New Roman"/>
          <w:b/>
          <w:szCs w:val="24"/>
        </w:rPr>
        <w:t>ziałalność gospodarcza oferująca i przeprowadzająca zajęcia z różnych rodzajów tańca, w posiadanych przez siebie salach, przez zatrudnionych instruktorów</w:t>
      </w:r>
      <w:r w:rsidR="006B31FD">
        <w:rPr>
          <w:rFonts w:ascii="Times New Roman" w:hAnsi="Times New Roman" w:cs="Times New Roman"/>
          <w:b/>
          <w:szCs w:val="24"/>
        </w:rPr>
        <w:t xml:space="preserve"> i wynajmująca sale</w:t>
      </w:r>
    </w:p>
    <w:p w:rsidR="005618D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</w:t>
      </w:r>
      <w:r w:rsidR="005618D1">
        <w:rPr>
          <w:rFonts w:ascii="Times New Roman" w:hAnsi="Times New Roman" w:cs="Times New Roman"/>
          <w:b/>
          <w:szCs w:val="24"/>
        </w:rPr>
        <w:t>ur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cotygodniowe zajęcia w ustalonym terminie i sali, na których Instruktor naucza Kursantów jednego rodzaju tańca. 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ynajem </w:t>
      </w:r>
      <w:r w:rsidR="006B31FD">
        <w:rPr>
          <w:rFonts w:ascii="Times New Roman" w:hAnsi="Times New Roman" w:cs="Times New Roman"/>
          <w:b/>
          <w:szCs w:val="24"/>
        </w:rPr>
        <w:t>– Zaplanowane udostępnienie konkretnej Sali przez Szkołę tańca ustalonemu Wynajmującemu w danym terminie.</w:t>
      </w:r>
    </w:p>
    <w:p w:rsidR="001974A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ynajmujący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dokonująca Wynajmu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arnet szkoły </w:t>
      </w:r>
      <w:r w:rsidR="006B31FD">
        <w:rPr>
          <w:rFonts w:ascii="Times New Roman" w:hAnsi="Times New Roman" w:cs="Times New Roman"/>
          <w:b/>
          <w:szCs w:val="24"/>
        </w:rPr>
        <w:t>– Dokument uprawniający do wstępu na zajęcia w zmienionej cenie przy zachowaniu pewnych założeń.</w:t>
      </w:r>
    </w:p>
    <w:p w:rsidR="00FE1608" w:rsidRPr="002830E0" w:rsidRDefault="00FE1608" w:rsidP="00A4608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>Wejście jednorazowe – bilet wstępu, kupowany przez kursanta przed rozpoczęciem zajęć. Uprawnia on Kursanta do jednorazowego wejścia na Zajęcia.</w:t>
      </w:r>
    </w:p>
    <w:p w:rsidR="00F6571B" w:rsidRPr="0028048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Poziom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Stopień umiejętności </w:t>
      </w:r>
      <w:r w:rsidR="00FE1608">
        <w:rPr>
          <w:rFonts w:ascii="Times New Roman" w:hAnsi="Times New Roman" w:cs="Times New Roman"/>
          <w:b/>
          <w:szCs w:val="24"/>
        </w:rPr>
        <w:t xml:space="preserve">grupy </w:t>
      </w:r>
      <w:r w:rsidR="006B31FD">
        <w:rPr>
          <w:rFonts w:ascii="Times New Roman" w:hAnsi="Times New Roman" w:cs="Times New Roman"/>
          <w:b/>
          <w:szCs w:val="24"/>
        </w:rPr>
        <w:t>Kursantów uczęszczających na Kurs</w:t>
      </w:r>
    </w:p>
    <w:p w:rsidR="001974A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Karta benefit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Karta uprawniająca do darmowego wejścia na </w:t>
      </w:r>
      <w:r w:rsidR="00FE1608">
        <w:rPr>
          <w:rFonts w:ascii="Times New Roman" w:hAnsi="Times New Roman" w:cs="Times New Roman"/>
          <w:b/>
          <w:szCs w:val="24"/>
        </w:rPr>
        <w:t>Zajęcia. Kursant z niej korzystający przed każdymi zajęciami musi okazać ją Szkole tańca.</w:t>
      </w:r>
    </w:p>
    <w:p w:rsidR="00280481" w:rsidRDefault="006B31FD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niezgłoszona </w:t>
      </w:r>
      <w:r>
        <w:rPr>
          <w:rFonts w:ascii="Times New Roman" w:hAnsi="Times New Roman" w:cs="Times New Roman"/>
          <w:b/>
          <w:szCs w:val="24"/>
        </w:rPr>
        <w:t>– Występuje wtedy</w:t>
      </w:r>
      <w:r w:rsidR="00FE1608"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/>
          <w:b/>
          <w:szCs w:val="24"/>
        </w:rPr>
        <w:t xml:space="preserve"> gdy Kursant nie stawi się na Zajęcia </w:t>
      </w:r>
      <w:r w:rsidR="00FE1608">
        <w:rPr>
          <w:rFonts w:ascii="Times New Roman" w:hAnsi="Times New Roman" w:cs="Times New Roman"/>
          <w:b/>
          <w:szCs w:val="24"/>
        </w:rPr>
        <w:t>Kursu, na który jest zapisany i nie powiadomi wcześniej o tym Szkoły tańca.</w:t>
      </w:r>
    </w:p>
    <w:p w:rsidR="00280481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zgłoszona </w:t>
      </w:r>
      <w:r>
        <w:rPr>
          <w:rFonts w:ascii="Times New Roman" w:hAnsi="Times New Roman" w:cs="Times New Roman"/>
          <w:b/>
          <w:szCs w:val="24"/>
        </w:rPr>
        <w:t>– Występuje wtedy, gdy Kursant nie stawi się na Zajęcia Kursu, na który jest zapisany i powiadomi wcześniej o tym Szkołę tańca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ecność – Występuje wtedy, gdy Kursant stawi się na Zajęcia Kursu, na który jest zapisany.</w:t>
      </w:r>
    </w:p>
    <w:p w:rsidR="0028048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tępstwo –</w:t>
      </w:r>
      <w:r w:rsidR="00FE1608">
        <w:rPr>
          <w:rFonts w:ascii="Times New Roman" w:hAnsi="Times New Roman" w:cs="Times New Roman"/>
          <w:b/>
          <w:szCs w:val="24"/>
        </w:rPr>
        <w:t xml:space="preserve"> Sytuacja, w której dana Kursant przychodzi na Zajęcia Kursu, na który nie jest zapisany, aby zrekompensować nieobecności innych kursantów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jęcia – Pojedyncze spotkanie Instruktora i Kursantów w danej Sali i o określonym terminie, w ramach którego Instruktor naucza Kursantów danego rodzaju tańca.</w:t>
      </w:r>
    </w:p>
    <w:p w:rsidR="002E3E51" w:rsidRDefault="002E3E5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tatus stałego klienta – status nadawany Kursantowi, gdy wykupił dotychczas w Szkole tańca co najmniej 4 karnety.</w:t>
      </w:r>
    </w:p>
    <w:p w:rsidR="002E3E51" w:rsidRDefault="002E3E5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tus studenta – status nadawany, gdy osoba posiada status studenta uznawany przez prawo polskie. </w:t>
      </w:r>
    </w:p>
    <w:p w:rsidR="00280481" w:rsidRPr="002830E0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</w:p>
    <w:p w:rsidR="003D4FB4" w:rsidRPr="002830E0" w:rsidRDefault="003D4FB4" w:rsidP="003D4FB4">
      <w:pPr>
        <w:pStyle w:val="Nagwek2"/>
        <w:rPr>
          <w:rFonts w:cs="Times New Roman"/>
          <w:sz w:val="24"/>
          <w:szCs w:val="24"/>
        </w:rPr>
      </w:pPr>
      <w:bookmarkStart w:id="21" w:name="_Toc417834615"/>
      <w:bookmarkStart w:id="22" w:name="_Toc417845763"/>
      <w:bookmarkStart w:id="23" w:name="_Toc443154919"/>
      <w:r w:rsidRPr="002830E0">
        <w:rPr>
          <w:rFonts w:cs="Times New Roman"/>
          <w:sz w:val="24"/>
          <w:szCs w:val="24"/>
        </w:rPr>
        <w:t>U</w:t>
      </w:r>
      <w:r w:rsidR="00434E6D" w:rsidRPr="002830E0">
        <w:rPr>
          <w:rFonts w:cs="Times New Roman"/>
          <w:sz w:val="24"/>
          <w:szCs w:val="24"/>
        </w:rPr>
        <w:t>żytkownicy</w:t>
      </w:r>
      <w:bookmarkEnd w:id="21"/>
      <w:bookmarkEnd w:id="22"/>
      <w:r w:rsidR="000E7DF7" w:rsidRPr="002830E0">
        <w:rPr>
          <w:rFonts w:cs="Times New Roman"/>
          <w:sz w:val="24"/>
          <w:szCs w:val="24"/>
        </w:rPr>
        <w:t xml:space="preserve"> </w:t>
      </w:r>
      <w:r w:rsidR="00D46598" w:rsidRPr="002830E0">
        <w:rPr>
          <w:rFonts w:cs="Times New Roman"/>
          <w:sz w:val="24"/>
          <w:szCs w:val="24"/>
        </w:rPr>
        <w:t>(</w:t>
      </w:r>
      <w:r w:rsidR="000E7DF7" w:rsidRPr="002830E0">
        <w:rPr>
          <w:rFonts w:cs="Times New Roman"/>
          <w:sz w:val="24"/>
          <w:szCs w:val="24"/>
        </w:rPr>
        <w:t xml:space="preserve">i </w:t>
      </w:r>
      <w:r w:rsidR="00D46598" w:rsidRPr="002830E0">
        <w:rPr>
          <w:rFonts w:cs="Times New Roman"/>
          <w:sz w:val="24"/>
          <w:szCs w:val="24"/>
        </w:rPr>
        <w:t>zakres uprawnień)</w:t>
      </w:r>
      <w:bookmarkEnd w:id="23"/>
    </w:p>
    <w:p w:rsidR="00D46598" w:rsidRPr="002830E0" w:rsidRDefault="00D46598" w:rsidP="00A4608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280481">
        <w:rPr>
          <w:rFonts w:ascii="Times New Roman" w:hAnsi="Times New Roman" w:cs="Times New Roman"/>
          <w:szCs w:val="24"/>
        </w:rPr>
        <w:t>ad</w:t>
      </w:r>
      <w:r w:rsidR="00C355E2">
        <w:rPr>
          <w:rFonts w:ascii="Times New Roman" w:hAnsi="Times New Roman" w:cs="Times New Roman"/>
          <w:szCs w:val="24"/>
        </w:rPr>
        <w:t>m</w:t>
      </w:r>
      <w:r w:rsidR="009B6AD8">
        <w:rPr>
          <w:rFonts w:ascii="Times New Roman" w:hAnsi="Times New Roman" w:cs="Times New Roman"/>
          <w:szCs w:val="24"/>
        </w:rPr>
        <w:t xml:space="preserve">inistrowanie bazą użytkowników, </w:t>
      </w:r>
      <w:r w:rsidR="002113A7">
        <w:rPr>
          <w:rFonts w:ascii="Times New Roman" w:hAnsi="Times New Roman" w:cs="Times New Roman"/>
          <w:szCs w:val="24"/>
        </w:rPr>
        <w:t>posiada uprawnienia pracownika.</w:t>
      </w:r>
    </w:p>
    <w:p w:rsidR="00FC0522" w:rsidRDefault="00280481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D46598" w:rsidRPr="002830E0">
        <w:rPr>
          <w:rFonts w:ascii="Times New Roman" w:hAnsi="Times New Roman" w:cs="Times New Roman"/>
          <w:b/>
          <w:szCs w:val="24"/>
        </w:rPr>
        <w:t xml:space="preserve"> </w:t>
      </w:r>
      <w:r w:rsidR="00D46598"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C355E2">
        <w:rPr>
          <w:rFonts w:ascii="Times New Roman" w:hAnsi="Times New Roman" w:cs="Times New Roman"/>
          <w:szCs w:val="24"/>
        </w:rPr>
        <w:t>zarządzanie bazą instruktorów, zajęć, klientów, wynajmów, rozliczeń instruktorów i bilansu miesięcznego.</w:t>
      </w:r>
    </w:p>
    <w:p w:rsidR="00C355E2" w:rsidRPr="002830E0" w:rsidRDefault="00C355E2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ternauta </w:t>
      </w:r>
      <w:r>
        <w:rPr>
          <w:rFonts w:ascii="Times New Roman" w:hAnsi="Times New Roman" w:cs="Times New Roman"/>
          <w:szCs w:val="24"/>
        </w:rPr>
        <w:t>– ma dostęp do podstawowych danych dotyczących kursów oraz wysyłania zapytań.</w:t>
      </w:r>
    </w:p>
    <w:p w:rsidR="00434E6D" w:rsidRPr="002830E0" w:rsidRDefault="00434E6D" w:rsidP="00A46087">
      <w:pPr>
        <w:ind w:left="426" w:hanging="5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4" w:name="_Toc417834616"/>
      <w:bookmarkStart w:id="25" w:name="_Toc417845764"/>
      <w:bookmarkStart w:id="26" w:name="_Toc443154920"/>
      <w:r w:rsidRPr="002830E0">
        <w:rPr>
          <w:rFonts w:cs="Times New Roman"/>
          <w:sz w:val="24"/>
          <w:szCs w:val="24"/>
        </w:rPr>
        <w:t>Wymagania funkcjonalne</w:t>
      </w:r>
      <w:bookmarkEnd w:id="24"/>
      <w:bookmarkEnd w:id="25"/>
      <w:bookmarkEnd w:id="26"/>
    </w:p>
    <w:p w:rsidR="00D46598" w:rsidRPr="002830E0" w:rsidRDefault="00D46598" w:rsidP="00D46598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  <w:r w:rsidR="00280481">
        <w:rPr>
          <w:rFonts w:ascii="Times New Roman" w:hAnsi="Times New Roman" w:cs="Times New Roman"/>
          <w:b/>
          <w:szCs w:val="24"/>
        </w:rPr>
        <w:t>/Właściciel</w:t>
      </w:r>
    </w:p>
    <w:p w:rsidR="00916704" w:rsidRPr="002830E0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ładanie </w:t>
      </w:r>
      <w:r w:rsidR="00280481">
        <w:rPr>
          <w:rFonts w:ascii="Times New Roman" w:hAnsi="Times New Roman" w:cs="Times New Roman"/>
          <w:szCs w:val="24"/>
        </w:rPr>
        <w:t>kont pracowniczych</w:t>
      </w:r>
    </w:p>
    <w:p w:rsidR="0071688D" w:rsidRDefault="0071688D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Edytowanie </w:t>
      </w:r>
      <w:r w:rsidR="00280481">
        <w:rPr>
          <w:rFonts w:ascii="Times New Roman" w:hAnsi="Times New Roman" w:cs="Times New Roman"/>
          <w:szCs w:val="24"/>
        </w:rPr>
        <w:t>danych pracowników</w:t>
      </w:r>
    </w:p>
    <w:p w:rsidR="00280481" w:rsidRDefault="00280481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uwanie kont pracowniczych</w:t>
      </w:r>
    </w:p>
    <w:p w:rsidR="00D46598" w:rsidRPr="002830E0" w:rsidRDefault="00280481" w:rsidP="00D46598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</w:p>
    <w:p w:rsidR="005137AA" w:rsidRDefault="00F94155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Dodawanie </w:t>
      </w:r>
      <w:r w:rsidR="00C355E2">
        <w:rPr>
          <w:rFonts w:ascii="Times New Roman" w:hAnsi="Times New Roman" w:cs="Times New Roman"/>
          <w:szCs w:val="24"/>
        </w:rPr>
        <w:t>instruktorów</w:t>
      </w:r>
    </w:p>
    <w:p w:rsidR="00C355E2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</w:t>
      </w:r>
      <w:r w:rsidR="00C355E2">
        <w:rPr>
          <w:rFonts w:ascii="Times New Roman" w:hAnsi="Times New Roman" w:cs="Times New Roman"/>
          <w:szCs w:val="24"/>
        </w:rPr>
        <w:t xml:space="preserve"> danych instruktorów</w:t>
      </w:r>
    </w:p>
    <w:p w:rsid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instruktorów.</w:t>
      </w:r>
    </w:p>
    <w:p w:rsidR="00C355E2" w:rsidRP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D46598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danych klientów</w:t>
      </w:r>
    </w:p>
    <w:p w:rsidR="00D46598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kursów</w:t>
      </w:r>
    </w:p>
    <w:p w:rsidR="005137AA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kurs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acja danych kursów</w:t>
      </w:r>
    </w:p>
    <w:p w:rsidR="005137AA" w:rsidRDefault="005137AA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</w:t>
      </w:r>
      <w:r w:rsidR="00D46598" w:rsidRPr="002830E0">
        <w:rPr>
          <w:rFonts w:ascii="Times New Roman" w:hAnsi="Times New Roman" w:cs="Times New Roman"/>
          <w:szCs w:val="24"/>
        </w:rPr>
        <w:t xml:space="preserve">na temat </w:t>
      </w:r>
      <w:r w:rsidR="002113A7">
        <w:rPr>
          <w:rFonts w:ascii="Times New Roman" w:hAnsi="Times New Roman" w:cs="Times New Roman"/>
          <w:szCs w:val="24"/>
        </w:rPr>
        <w:t>obecności na danych zajęciach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u danego instruktora</w:t>
      </w:r>
    </w:p>
    <w:p w:rsidR="00280481" w:rsidRPr="005D09C8" w:rsidRDefault="002113A7" w:rsidP="005D09C8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kursantów na wszystkich zajęciach w ciągu miesiąca.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, przeglądanie i sortowanie danych dotyczących kursantów</w:t>
      </w:r>
    </w:p>
    <w:p w:rsidR="00C355E2" w:rsidRPr="00280481" w:rsidRDefault="00C355E2" w:rsidP="00C355E2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280481" w:rsidRPr="002830E0" w:rsidRDefault="00280481" w:rsidP="00280481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Internauta</w:t>
      </w:r>
    </w:p>
    <w:p w:rsidR="00C355E2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 w:rsidRPr="00B378EB">
        <w:rPr>
          <w:rFonts w:ascii="Times New Roman" w:hAnsi="Times New Roman" w:cs="Times New Roman"/>
          <w:szCs w:val="24"/>
        </w:rPr>
        <w:t>przeglądanie danych</w:t>
      </w:r>
      <w:r>
        <w:rPr>
          <w:rFonts w:ascii="Times New Roman" w:hAnsi="Times New Roman" w:cs="Times New Roman"/>
          <w:szCs w:val="24"/>
        </w:rPr>
        <w:t xml:space="preserve"> na temat prowadzonych kursów</w:t>
      </w:r>
    </w:p>
    <w:p w:rsidR="00280481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pis na zajęcia</w:t>
      </w:r>
    </w:p>
    <w:p w:rsidR="00C355E2" w:rsidRPr="002830E0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ynajem sali</w:t>
      </w:r>
    </w:p>
    <w:p w:rsidR="00D46598" w:rsidRPr="002830E0" w:rsidRDefault="00D46598" w:rsidP="00D46598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7" w:name="_Toc417834617"/>
      <w:bookmarkStart w:id="28" w:name="_Toc417845765"/>
      <w:bookmarkStart w:id="29" w:name="_Toc443154921"/>
      <w:r w:rsidRPr="002830E0">
        <w:rPr>
          <w:rFonts w:cs="Times New Roman"/>
          <w:sz w:val="24"/>
          <w:szCs w:val="24"/>
        </w:rPr>
        <w:t>Wymagania niefunkcjonalne</w:t>
      </w:r>
      <w:bookmarkEnd w:id="27"/>
      <w:bookmarkEnd w:id="28"/>
      <w:bookmarkEnd w:id="29"/>
    </w:p>
    <w:p w:rsidR="002113A7" w:rsidRDefault="002113A7" w:rsidP="002113A7">
      <w:pPr>
        <w:spacing w:after="28"/>
        <w:ind w:firstLine="624"/>
      </w:pPr>
      <w:r>
        <w:t xml:space="preserve">Minimalnym warunkiem, który powinien zostać spełniony do wdrożenia systemu jest </w:t>
      </w:r>
      <w:r>
        <w:rPr>
          <w:rFonts w:ascii="Times New Roman" w:eastAsia="Times New Roman" w:hAnsi="Times New Roman" w:cs="Times New Roman"/>
        </w:rPr>
        <w:t xml:space="preserve">posiadanie, co </w:t>
      </w:r>
      <w:r>
        <w:t xml:space="preserve">najmniej </w:t>
      </w:r>
      <w:r w:rsidR="00B054BF">
        <w:t>2</w:t>
      </w:r>
      <w:r>
        <w:t xml:space="preserve"> zestawów komputerowych (z monitorem, myszą, klawiaturą i drukarką) –</w:t>
      </w:r>
      <w:r>
        <w:rPr>
          <w:rFonts w:ascii="Times New Roman" w:eastAsia="Times New Roman" w:hAnsi="Times New Roman" w:cs="Times New Roman"/>
        </w:rPr>
        <w:t xml:space="preserve"> </w:t>
      </w:r>
      <w:r w:rsidR="00B054BF">
        <w:t>1 dla pracownika i 1 dla administratora</w:t>
      </w:r>
      <w:r>
        <w:t xml:space="preserve">. Zestawy te powinny spełniać wymagania systemu operacyjnego Microsoft Windows 7 Professional 64 bit. </w:t>
      </w:r>
      <w:r>
        <w:rPr>
          <w:rFonts w:ascii="Times New Roman" w:eastAsia="Times New Roman" w:hAnsi="Times New Roman" w:cs="Times New Roman"/>
        </w:rPr>
        <w:t>System wymaga</w:t>
      </w:r>
      <w:r w:rsidR="00B054BF">
        <w:rPr>
          <w:rFonts w:ascii="Times New Roman" w:eastAsia="Times New Roman" w:hAnsi="Times New Roman" w:cs="Times New Roman"/>
        </w:rPr>
        <w:t>, aby szkoła była wyposażona</w:t>
      </w:r>
      <w:r>
        <w:t xml:space="preserve"> w szerokopasmowy dostęp do Internetu z szybkości min. </w:t>
      </w:r>
      <w:r w:rsidR="00B054BF">
        <w:t>1 Mb/s</w:t>
      </w:r>
      <w:r>
        <w:t>. Ponadto biuro powinno mieć dostęp do łącza telefonicznego.</w:t>
      </w:r>
      <w:r>
        <w:rPr>
          <w:rFonts w:ascii="Times New Roman" w:eastAsia="Times New Roman" w:hAnsi="Times New Roman" w:cs="Times New Roman"/>
        </w:rPr>
        <w:t xml:space="preserve"> </w:t>
      </w:r>
    </w:p>
    <w:p w:rsidR="002113A7" w:rsidRDefault="002113A7" w:rsidP="002113A7">
      <w:pPr>
        <w:ind w:firstLine="624"/>
      </w:pPr>
      <w:r>
        <w:t>Usługa bazy danych będzie uruchomiona na serwerze. W celu uzy</w:t>
      </w:r>
      <w:r>
        <w:rPr>
          <w:rFonts w:ascii="Times New Roman" w:eastAsia="Times New Roman" w:hAnsi="Times New Roman" w:cs="Times New Roman"/>
        </w:rPr>
        <w:t xml:space="preserve">skania </w:t>
      </w:r>
      <w:r>
        <w:t>bezpieczeństwa przechowywanych danych wymagane jest zakupienie macierzy dyskowej, która umożliwi archiwizację danych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Serwer powinien być kompatybilny z systemem </w:t>
      </w:r>
      <w:r>
        <w:rPr>
          <w:rFonts w:ascii="Times New Roman" w:eastAsia="Times New Roman" w:hAnsi="Times New Roman" w:cs="Times New Roman"/>
        </w:rPr>
        <w:t xml:space="preserve">operacyjnym Microsoft Windows Server 2012. </w:t>
      </w:r>
    </w:p>
    <w:p w:rsidR="002113A7" w:rsidRDefault="002113A7" w:rsidP="00B054BF">
      <w:pPr>
        <w:ind w:firstLine="562"/>
      </w:pPr>
      <w:r>
        <w:t>W przypadku braku wyżej wymienionych wymagań podstawowych firma wdrażająca system powinna przeprowadzić modernizację istniejącej infrastruktury oraz dostarczyć odpowiedni sprzęt zgodny z przeprowadzoną</w:t>
      </w:r>
      <w:r>
        <w:rPr>
          <w:rFonts w:ascii="Times New Roman" w:eastAsia="Times New Roman" w:hAnsi="Times New Roman" w:cs="Times New Roman"/>
        </w:rPr>
        <w:t xml:space="preserve"> a</w:t>
      </w:r>
      <w:r>
        <w:t>nalizą finansową.</w:t>
      </w:r>
      <w:r>
        <w:rPr>
          <w:rFonts w:ascii="Times New Roman" w:eastAsia="Times New Roman" w:hAnsi="Times New Roman" w:cs="Times New Roman"/>
        </w:rPr>
        <w:t xml:space="preserve"> </w:t>
      </w:r>
    </w:p>
    <w:p w:rsidR="00DD4788" w:rsidRPr="002830E0" w:rsidRDefault="00DD4788" w:rsidP="00BE6243">
      <w:pPr>
        <w:rPr>
          <w:rFonts w:ascii="Times New Roman" w:hAnsi="Times New Roman" w:cs="Times New Roman"/>
          <w:szCs w:val="24"/>
        </w:rPr>
      </w:pPr>
    </w:p>
    <w:p w:rsidR="00BE6243" w:rsidRPr="002830E0" w:rsidRDefault="00BE6243" w:rsidP="00BE6243">
      <w:pPr>
        <w:pStyle w:val="Nagwek2"/>
        <w:rPr>
          <w:rFonts w:cs="Times New Roman"/>
          <w:sz w:val="24"/>
          <w:szCs w:val="24"/>
        </w:rPr>
      </w:pPr>
      <w:bookmarkStart w:id="30" w:name="_Toc417834618"/>
      <w:bookmarkStart w:id="31" w:name="_Toc417845766"/>
      <w:bookmarkStart w:id="32" w:name="_Toc443154922"/>
      <w:r w:rsidRPr="002830E0">
        <w:rPr>
          <w:rFonts w:cs="Times New Roman"/>
          <w:sz w:val="24"/>
          <w:szCs w:val="24"/>
        </w:rPr>
        <w:t>Analiza istniejącej bazy danych</w:t>
      </w:r>
      <w:bookmarkEnd w:id="30"/>
      <w:bookmarkEnd w:id="31"/>
      <w:bookmarkEnd w:id="32"/>
    </w:p>
    <w:p w:rsidR="002830E0" w:rsidRDefault="002113A7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ktualna baza danych jest zaimplementowana w arkuszu kalkulacyjnym EXCEL. Dane aktualizowane są regularnie. </w:t>
      </w:r>
      <w:r w:rsidR="00B054BF">
        <w:rPr>
          <w:rFonts w:ascii="Times New Roman" w:hAnsi="Times New Roman" w:cs="Times New Roman"/>
          <w:szCs w:val="24"/>
        </w:rPr>
        <w:t>Każdy z pracowników ma jednakowy dostęp do arkuszy. Kontakt z klientami realizowany poprzez posiadane dane kontaktowe tj. numer telefonu, adres e-mail.</w:t>
      </w:r>
    </w:p>
    <w:p w:rsidR="00B054BF" w:rsidRPr="002830E0" w:rsidRDefault="00B054BF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uciążliwe przy stale zwiększającej się ilości danych. Niektóre z czynności wykonywane są ręcznie, co znacznie spowalnia pracę.</w:t>
      </w:r>
      <w:r w:rsidR="005D09C8">
        <w:rPr>
          <w:rFonts w:ascii="Times New Roman" w:hAnsi="Times New Roman" w:cs="Times New Roman"/>
          <w:szCs w:val="24"/>
        </w:rPr>
        <w:t xml:space="preserve"> Z powyższych informacji wynika, że nie jest możliwa rozbudowa istniejącej bazy danych. </w:t>
      </w:r>
    </w:p>
    <w:p w:rsidR="002830E0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</w:p>
    <w:p w:rsidR="00B054BF" w:rsidRPr="00B054BF" w:rsidRDefault="00BE6243" w:rsidP="00B054BF">
      <w:pPr>
        <w:pStyle w:val="Nagwek2"/>
        <w:rPr>
          <w:rFonts w:cs="Times New Roman"/>
          <w:sz w:val="24"/>
          <w:szCs w:val="24"/>
        </w:rPr>
      </w:pPr>
      <w:bookmarkStart w:id="33" w:name="_Toc417834619"/>
      <w:bookmarkStart w:id="34" w:name="_Toc417845767"/>
      <w:bookmarkStart w:id="35" w:name="_Toc443154923"/>
      <w:r w:rsidRPr="002830E0">
        <w:rPr>
          <w:rFonts w:cs="Times New Roman"/>
          <w:sz w:val="24"/>
          <w:szCs w:val="24"/>
        </w:rPr>
        <w:t>Analiza kosztów</w:t>
      </w:r>
      <w:bookmarkEnd w:id="33"/>
      <w:bookmarkEnd w:id="34"/>
      <w:bookmarkEnd w:id="35"/>
    </w:p>
    <w:p w:rsidR="00B53426" w:rsidRPr="002830E0" w:rsidRDefault="00B054BF" w:rsidP="00B5342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rwer, który firma zamierza wprowadzić ma działać w siedzibie szkoły w jednym pomieszczeniu. Szkoła aktualnie posiada 3 komputery stacjonarne z dostępem do Internetu spełniającym </w:t>
      </w:r>
      <w:r w:rsidR="005D09C8">
        <w:rPr>
          <w:rFonts w:ascii="Times New Roman" w:hAnsi="Times New Roman" w:cs="Times New Roman"/>
          <w:szCs w:val="24"/>
        </w:rPr>
        <w:t xml:space="preserve">postawione </w:t>
      </w:r>
      <w:r>
        <w:rPr>
          <w:rFonts w:ascii="Times New Roman" w:hAnsi="Times New Roman" w:cs="Times New Roman"/>
          <w:szCs w:val="24"/>
        </w:rPr>
        <w:t xml:space="preserve">wymagania oraz drukarkę. </w:t>
      </w:r>
      <w:r w:rsidR="00B53426" w:rsidRPr="002830E0">
        <w:rPr>
          <w:rFonts w:ascii="Times New Roman" w:hAnsi="Times New Roman" w:cs="Times New Roman"/>
          <w:szCs w:val="24"/>
        </w:rPr>
        <w:t xml:space="preserve">Na ogólny koszt </w:t>
      </w:r>
      <w:r w:rsidR="002830E0" w:rsidRPr="002830E0">
        <w:rPr>
          <w:rFonts w:ascii="Times New Roman" w:hAnsi="Times New Roman" w:cs="Times New Roman"/>
          <w:szCs w:val="24"/>
        </w:rPr>
        <w:t>przedsięwzięcia</w:t>
      </w:r>
      <w:r w:rsidR="00B53426" w:rsidRPr="002830E0">
        <w:rPr>
          <w:rFonts w:ascii="Times New Roman" w:hAnsi="Times New Roman" w:cs="Times New Roman"/>
          <w:szCs w:val="24"/>
        </w:rPr>
        <w:t xml:space="preserve"> składają się:</w:t>
      </w:r>
    </w:p>
    <w:p w:rsidR="00B53426" w:rsidRPr="002830E0" w:rsidRDefault="002830E0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serwera bazodanowego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25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Pr="002830E0" w:rsidRDefault="00000562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macierzy dyskowej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taż przez specjalistyczną firmę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>zł</w:t>
      </w:r>
    </w:p>
    <w:p w:rsidR="00B054BF" w:rsidRP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200</w:t>
      </w:r>
      <w:r w:rsidRPr="002830E0">
        <w:rPr>
          <w:rFonts w:ascii="Times New Roman" w:hAnsi="Times New Roman" w:cs="Times New Roman"/>
          <w:szCs w:val="24"/>
        </w:rPr>
        <w:t>zł</w:t>
      </w:r>
      <w:r>
        <w:rPr>
          <w:rFonts w:ascii="Times New Roman" w:hAnsi="Times New Roman" w:cs="Times New Roman"/>
          <w:szCs w:val="24"/>
        </w:rPr>
        <w:t xml:space="preserve"> na każdego pracownika</w:t>
      </w:r>
    </w:p>
    <w:p w:rsidR="002830E0" w:rsidRPr="002830E0" w:rsidRDefault="002830E0" w:rsidP="002830E0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84394E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Łączny koszt przedsięwzięcia szacowany jest na </w:t>
      </w:r>
      <w:r w:rsidR="00B054BF">
        <w:rPr>
          <w:rFonts w:ascii="Times New Roman" w:hAnsi="Times New Roman" w:cs="Times New Roman"/>
          <w:szCs w:val="24"/>
        </w:rPr>
        <w:t>4500</w:t>
      </w:r>
      <w:r w:rsidRPr="002830E0">
        <w:rPr>
          <w:rFonts w:ascii="Times New Roman" w:hAnsi="Times New Roman" w:cs="Times New Roman"/>
          <w:szCs w:val="24"/>
        </w:rPr>
        <w:t xml:space="preserve"> zł</w:t>
      </w:r>
      <w:r w:rsidR="00164870" w:rsidRPr="002830E0">
        <w:rPr>
          <w:rFonts w:ascii="Times New Roman" w:hAnsi="Times New Roman" w:cs="Times New Roman"/>
          <w:szCs w:val="24"/>
        </w:rPr>
        <w:t>.</w:t>
      </w:r>
    </w:p>
    <w:p w:rsidR="00DC6866" w:rsidRPr="002830E0" w:rsidRDefault="004F50AE" w:rsidP="004F50A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br w:type="page"/>
      </w:r>
    </w:p>
    <w:p w:rsidR="001B45DF" w:rsidRPr="00A93C61" w:rsidRDefault="000655A8" w:rsidP="005755BB">
      <w:pPr>
        <w:pStyle w:val="Nagwek1"/>
        <w:rPr>
          <w:rFonts w:cs="Times New Roman"/>
          <w:sz w:val="28"/>
        </w:rPr>
      </w:pPr>
      <w:bookmarkStart w:id="36" w:name="_Toc417834620"/>
      <w:bookmarkStart w:id="37" w:name="_Toc417845768"/>
      <w:bookmarkStart w:id="38" w:name="_Toc443154924"/>
      <w:r w:rsidRPr="00A93C61">
        <w:rPr>
          <w:rFonts w:cs="Times New Roman"/>
          <w:sz w:val="28"/>
        </w:rPr>
        <w:lastRenderedPageBreak/>
        <w:t>Kategorie</w:t>
      </w:r>
      <w:bookmarkEnd w:id="36"/>
      <w:bookmarkEnd w:id="37"/>
      <w:bookmarkEnd w:id="38"/>
      <w:r w:rsidR="007D6B9A">
        <w:rPr>
          <w:rFonts w:cs="Times New Roman"/>
          <w:sz w:val="28"/>
        </w:rPr>
        <w:tab/>
      </w:r>
      <w:r w:rsidR="007D6B9A">
        <w:rPr>
          <w:rFonts w:cs="Times New Roman"/>
          <w:sz w:val="28"/>
        </w:rPr>
        <w:tab/>
      </w:r>
    </w:p>
    <w:p w:rsidR="00057BBF" w:rsidRPr="00DD1939" w:rsidRDefault="000655A8" w:rsidP="005755B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="00BB78D4" w:rsidRPr="00DD1939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ab/>
      </w:r>
      <w:r w:rsidR="007D6B9A">
        <w:rPr>
          <w:rFonts w:cs="Times New Roman"/>
          <w:szCs w:val="24"/>
        </w:rPr>
        <w:t>Instruktor</w:t>
      </w:r>
    </w:p>
    <w:p w:rsidR="005839D4" w:rsidRPr="00DD1939" w:rsidRDefault="005839D4" w:rsidP="005B6F9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7D6B9A">
        <w:rPr>
          <w:rFonts w:ascii="Times New Roman" w:hAnsi="Times New Roman" w:cs="Times New Roman"/>
          <w:szCs w:val="24"/>
        </w:rPr>
        <w:t>Osoba prowadząca zajęcia zatrudniona przez szkołę tańca</w:t>
      </w: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D6B9A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I</w:t>
            </w:r>
            <w:r w:rsidR="0096750F">
              <w:rPr>
                <w:rFonts w:ascii="Times New Roman" w:hAnsi="Times New Roman" w:cs="Times New Roman"/>
                <w:szCs w:val="24"/>
              </w:rPr>
              <w:t>nstruktora</w:t>
            </w:r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5839D4"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6B9A"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</w:tr>
      <w:tr w:rsidR="002830E0" w:rsidRPr="00DD1939" w:rsidTr="003F6655">
        <w:trPr>
          <w:trHeight w:val="406"/>
        </w:trPr>
        <w:tc>
          <w:tcPr>
            <w:tcW w:w="2689" w:type="dxa"/>
          </w:tcPr>
          <w:p w:rsidR="002830E0" w:rsidRPr="00DD1939" w:rsidRDefault="007D6B9A" w:rsidP="002830E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ie</w:t>
            </w:r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mię instruktora</w:t>
            </w:r>
          </w:p>
        </w:tc>
      </w:tr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7171DE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azwisk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telefonu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3F6655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7171DE">
              <w:rPr>
                <w:rFonts w:ascii="Times New Roman" w:hAnsi="Times New Roman" w:cs="Times New Roman"/>
                <w:szCs w:val="24"/>
              </w:rPr>
              <w:t>mail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email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Konta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konta bankoweg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zyStudent 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nformacja czy instruktor posiada status student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75AE" w:rsidRPr="00DD1939" w:rsidRDefault="00E875AE" w:rsidP="00BB78D4">
      <w:pPr>
        <w:pStyle w:val="Nagwek4"/>
        <w:rPr>
          <w:rFonts w:cs="Times New Roman"/>
          <w:szCs w:val="24"/>
        </w:rPr>
      </w:pPr>
    </w:p>
    <w:p w:rsidR="00BB78D4" w:rsidRPr="00DD1939" w:rsidRDefault="00BB78D4" w:rsidP="00BB78D4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="00DD1939" w:rsidRPr="00DD1939">
        <w:rPr>
          <w:rFonts w:cs="Times New Roman"/>
          <w:szCs w:val="24"/>
        </w:rPr>
        <w:tab/>
      </w:r>
      <w:r w:rsidR="003F6655">
        <w:rPr>
          <w:rFonts w:cs="Times New Roman"/>
          <w:szCs w:val="24"/>
        </w:rPr>
        <w:t>Kursant</w:t>
      </w:r>
    </w:p>
    <w:p w:rsidR="003F6655" w:rsidRDefault="00DD1939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3F6655">
        <w:rPr>
          <w:rFonts w:ascii="Times New Roman" w:hAnsi="Times New Roman" w:cs="Times New Roman"/>
          <w:szCs w:val="24"/>
        </w:rPr>
        <w:t>Osoba zapisana na kurs</w:t>
      </w:r>
    </w:p>
    <w:p w:rsidR="003F6655" w:rsidRDefault="003F6655" w:rsidP="003F6655">
      <w:pPr>
        <w:ind w:left="0" w:firstLine="0"/>
      </w:pPr>
      <w:r>
        <w:t>IdK</w:t>
      </w:r>
      <w:r w:rsidR="0096750F">
        <w:t>ursanta</w:t>
      </w:r>
      <w:r>
        <w:tab/>
      </w:r>
      <w:r>
        <w:tab/>
      </w:r>
      <w:r>
        <w:tab/>
        <w:t>- unikalny numer kursanta</w:t>
      </w:r>
    </w:p>
    <w:p w:rsidR="003F6655" w:rsidRDefault="003F6655" w:rsidP="003F6655">
      <w:pPr>
        <w:ind w:left="0" w:firstLine="0"/>
      </w:pPr>
      <w:r>
        <w:t>Imie</w:t>
      </w:r>
      <w:r>
        <w:tab/>
      </w:r>
      <w:r>
        <w:tab/>
      </w:r>
      <w:r>
        <w:tab/>
      </w:r>
      <w:r>
        <w:tab/>
        <w:t>- imię kursanta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kursanta</w:t>
      </w:r>
    </w:p>
    <w:p w:rsidR="003F6655" w:rsidRPr="003F6655" w:rsidRDefault="003F6655" w:rsidP="003F6655">
      <w:pPr>
        <w:ind w:left="0" w:firstLine="0"/>
      </w:pPr>
      <w:r w:rsidRPr="003F6655">
        <w:t xml:space="preserve">NrTel </w:t>
      </w:r>
      <w:r w:rsidRPr="003F6655">
        <w:tab/>
      </w:r>
      <w:r w:rsidRPr="003F6655">
        <w:tab/>
      </w:r>
      <w:r w:rsidRPr="003F6655">
        <w:tab/>
      </w:r>
      <w:r w:rsidRPr="003F6655">
        <w:tab/>
        <w:t>- numer telefonu kursanta</w:t>
      </w:r>
    </w:p>
    <w:p w:rsidR="003F6655" w:rsidRPr="00B237AA" w:rsidRDefault="003F6655" w:rsidP="003F6655">
      <w:pPr>
        <w:ind w:left="0" w:firstLine="0"/>
      </w:pPr>
      <w:r w:rsidRPr="00B237AA">
        <w:t>Email</w:t>
      </w:r>
      <w:r w:rsidRPr="00B237AA">
        <w:tab/>
      </w:r>
      <w:r w:rsidRPr="00B237AA">
        <w:tab/>
      </w:r>
      <w:r w:rsidRPr="00B237AA">
        <w:tab/>
      </w:r>
      <w:r w:rsidRPr="00B237AA">
        <w:tab/>
        <w:t>- adres e-mail kursanta</w:t>
      </w:r>
    </w:p>
    <w:p w:rsidR="003F6655" w:rsidRPr="003F6655" w:rsidRDefault="0096750F" w:rsidP="003F6655">
      <w:pPr>
        <w:ind w:left="0" w:firstLine="0"/>
      </w:pPr>
      <w:r>
        <w:t>CzyStud</w:t>
      </w:r>
      <w:r w:rsidR="003F6655" w:rsidRPr="003F6655">
        <w:t>e</w:t>
      </w:r>
      <w:r>
        <w:t>n</w:t>
      </w:r>
      <w:r w:rsidR="003F6655" w:rsidRPr="003F6655">
        <w:t>t</w:t>
      </w:r>
      <w:r w:rsidR="003F6655" w:rsidRPr="003F6655">
        <w:tab/>
      </w:r>
      <w:r w:rsidR="003F6655" w:rsidRPr="003F6655">
        <w:tab/>
      </w:r>
      <w:r w:rsidR="003F6655" w:rsidRPr="003F6655">
        <w:tab/>
        <w:t>- informacja czy kursant posiada status studenta</w:t>
      </w:r>
    </w:p>
    <w:p w:rsidR="003F6655" w:rsidRDefault="003F6655" w:rsidP="003F6655">
      <w:pPr>
        <w:ind w:left="0" w:firstLine="0"/>
      </w:pPr>
      <w:r>
        <w:t>CzyStalyKlient</w:t>
      </w:r>
      <w:r>
        <w:tab/>
      </w:r>
      <w:r>
        <w:tab/>
      </w:r>
      <w:r>
        <w:tab/>
        <w:t>- informacja czy kursant jest stałym klientem</w:t>
      </w:r>
    </w:p>
    <w:p w:rsidR="003F6655" w:rsidRDefault="003F6655" w:rsidP="003F6655">
      <w:pPr>
        <w:ind w:left="0" w:firstLine="0"/>
      </w:pPr>
      <w:r>
        <w:t>Notatka</w:t>
      </w:r>
      <w:r>
        <w:tab/>
      </w:r>
      <w:r>
        <w:tab/>
      </w:r>
      <w:r>
        <w:tab/>
        <w:t>- notatka wprowadzana przez pracowników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Wynajmujący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oba wynajmująca salę.</w:t>
      </w:r>
    </w:p>
    <w:p w:rsidR="003F6655" w:rsidRDefault="003F6655" w:rsidP="003F6655">
      <w:pPr>
        <w:ind w:left="0" w:firstLine="0"/>
      </w:pPr>
      <w:r>
        <w:t>Id</w:t>
      </w:r>
      <w:r w:rsidR="004570DF">
        <w:t>W</w:t>
      </w:r>
      <w:r w:rsidR="0096750F">
        <w:t>ynajmujacego</w:t>
      </w:r>
      <w:r>
        <w:tab/>
      </w:r>
      <w:r>
        <w:tab/>
        <w:t>- unikalny numer wynajmującego</w:t>
      </w:r>
    </w:p>
    <w:p w:rsidR="003F6655" w:rsidRDefault="003F6655" w:rsidP="003F6655">
      <w:pPr>
        <w:ind w:left="0" w:firstLine="0"/>
      </w:pPr>
      <w:r>
        <w:t>Imie</w:t>
      </w:r>
      <w:r>
        <w:tab/>
      </w:r>
      <w:r>
        <w:tab/>
      </w:r>
      <w:r>
        <w:tab/>
      </w:r>
      <w:r>
        <w:tab/>
        <w:t>- imię wynajmującego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wynajmującego</w:t>
      </w:r>
    </w:p>
    <w:p w:rsidR="003F6655" w:rsidRPr="003F6655" w:rsidRDefault="003F6655" w:rsidP="003F6655">
      <w:pPr>
        <w:ind w:left="0" w:firstLine="0"/>
      </w:pPr>
      <w:r w:rsidRPr="003F6655">
        <w:t xml:space="preserve">NrTel 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numer telefonu </w:t>
      </w:r>
      <w:r>
        <w:t>wynajmującego</w:t>
      </w:r>
    </w:p>
    <w:p w:rsidR="003F6655" w:rsidRDefault="003F6655" w:rsidP="003F6655">
      <w:pPr>
        <w:ind w:left="0" w:firstLine="0"/>
      </w:pPr>
      <w:r w:rsidRPr="003F6655">
        <w:t>Email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adres e-mail </w:t>
      </w:r>
      <w:r>
        <w:t>wynajmującego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racownik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4570DF">
        <w:rPr>
          <w:rFonts w:ascii="Times New Roman" w:hAnsi="Times New Roman" w:cs="Times New Roman"/>
          <w:szCs w:val="24"/>
        </w:rPr>
        <w:t xml:space="preserve">Osoba zatrudniona przez szkołę. </w:t>
      </w:r>
    </w:p>
    <w:p w:rsidR="003F6655" w:rsidRPr="003F6655" w:rsidRDefault="003F6655" w:rsidP="003F6655">
      <w:pPr>
        <w:ind w:left="0" w:firstLine="0"/>
      </w:pP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4570DF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P</w:t>
            </w:r>
            <w:r w:rsidR="0096750F">
              <w:rPr>
                <w:rFonts w:ascii="Times New Roman" w:hAnsi="Times New Roman" w:cs="Times New Roman"/>
                <w:szCs w:val="24"/>
              </w:rPr>
              <w:t>racownika</w:t>
            </w:r>
          </w:p>
        </w:tc>
        <w:tc>
          <w:tcPr>
            <w:tcW w:w="7154" w:type="dxa"/>
          </w:tcPr>
          <w:p w:rsidR="003F6655" w:rsidRPr="00DD1939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nikalny numer pracownika</w:t>
            </w:r>
          </w:p>
        </w:tc>
      </w:tr>
      <w:tr w:rsidR="003F6655" w:rsidRPr="00DD1939" w:rsidTr="0084204E">
        <w:trPr>
          <w:trHeight w:val="406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Imie</w:t>
            </w:r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mię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azwisk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telefonu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email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Konta</w:t>
            </w:r>
          </w:p>
        </w:tc>
        <w:tc>
          <w:tcPr>
            <w:tcW w:w="7154" w:type="dxa"/>
          </w:tcPr>
          <w:p w:rsidR="00AD4291" w:rsidRDefault="003F6655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konta bankoweg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AD4291" w:rsidTr="0084204E">
        <w:trPr>
          <w:trHeight w:val="289"/>
        </w:trPr>
        <w:tc>
          <w:tcPr>
            <w:tcW w:w="2689" w:type="dxa"/>
          </w:tcPr>
          <w:p w:rsidR="00AD4291" w:rsidRDefault="00AD4291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7154" w:type="dxa"/>
          </w:tcPr>
          <w:p w:rsidR="00AD4291" w:rsidRDefault="00AD4291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pensja 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zyStudent 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nformacja </w:t>
            </w:r>
            <w:r w:rsidR="0096750F">
              <w:rPr>
                <w:rFonts w:ascii="Times New Roman" w:hAnsi="Times New Roman" w:cs="Times New Roman"/>
                <w:szCs w:val="24"/>
              </w:rPr>
              <w:t>czy praconik</w:t>
            </w:r>
            <w:r>
              <w:rPr>
                <w:rFonts w:ascii="Times New Roman" w:hAnsi="Times New Roman" w:cs="Times New Roman"/>
                <w:szCs w:val="24"/>
              </w:rPr>
              <w:t xml:space="preserve"> posiada status studenta</w:t>
            </w:r>
          </w:p>
        </w:tc>
      </w:tr>
    </w:tbl>
    <w:p w:rsidR="003F6655" w:rsidRP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</w:p>
    <w:p w:rsidR="004570DF" w:rsidRDefault="004570DF" w:rsidP="004570D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urs</w:t>
      </w:r>
    </w:p>
    <w:p w:rsidR="004570DF" w:rsidRPr="004570DF" w:rsidRDefault="004570DF" w:rsidP="004570D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urs prowadzony przez instruktora na który są zapisani kursanci</w:t>
      </w:r>
    </w:p>
    <w:p w:rsidR="003F6655" w:rsidRDefault="004570D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Kurs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kursu</w:t>
      </w:r>
    </w:p>
    <w:p w:rsidR="004570DF" w:rsidRDefault="004570D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stalona godzina odbywania się kursu</w:t>
      </w:r>
    </w:p>
    <w:p w:rsidR="004570DF" w:rsidRDefault="0096750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</w:t>
      </w:r>
      <w:r w:rsidR="00633253">
        <w:rPr>
          <w:rFonts w:ascii="Times New Roman" w:hAnsi="Times New Roman" w:cs="Times New Roman"/>
        </w:rPr>
        <w:t xml:space="preserve"> </w:t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</w:r>
      <w:r w:rsidR="00633253">
        <w:rPr>
          <w:rFonts w:ascii="Times New Roman" w:hAnsi="Times New Roman" w:cs="Times New Roman"/>
        </w:rPr>
        <w:tab/>
        <w:t>- ustalony dzień odbywania się kursu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wybrany rodzaj tańc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oziom zaawansowania kursu</w:t>
      </w:r>
    </w:p>
    <w:p w:rsidR="00633253" w:rsidRDefault="00577478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Sal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określenie Sali, w której odbywa się kurs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PZaj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ata pierwszych zajęć</w:t>
      </w:r>
    </w:p>
    <w:p w:rsidR="00A802D7" w:rsidRDefault="00A802D7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Aktyw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informacja czy aktualnie są przeprowadzane zajęci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6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oziom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oziom zaawansowani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Poziom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ymbol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7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Taniec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azwa rodzaju tańca nauczanego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T</w:t>
      </w:r>
      <w:r w:rsidR="0096750F">
        <w:rPr>
          <w:rFonts w:ascii="Times New Roman" w:hAnsi="Times New Roman" w:cs="Times New Roman"/>
        </w:rPr>
        <w:t>anc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rodzaju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nazw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8</w:t>
      </w:r>
      <w:r w:rsidR="002E705B">
        <w:rPr>
          <w:rFonts w:cs="Times New Roman"/>
          <w:szCs w:val="24"/>
        </w:rPr>
        <w:tab/>
        <w:t>Obecność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ED3931">
        <w:rPr>
          <w:rFonts w:ascii="Times New Roman" w:hAnsi="Times New Roman" w:cs="Times New Roman"/>
          <w:szCs w:val="24"/>
        </w:rPr>
        <w:t>Służy do odnotowania obecności kursantów na zajęciach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 w:rsidRPr="00ED3931">
        <w:rPr>
          <w:rFonts w:ascii="Times New Roman" w:hAnsi="Times New Roman" w:cs="Times New Roman"/>
          <w:szCs w:val="24"/>
        </w:rPr>
        <w:t>Id</w:t>
      </w:r>
      <w:r>
        <w:rPr>
          <w:rFonts w:ascii="Times New Roman" w:hAnsi="Times New Roman" w:cs="Times New Roman"/>
          <w:szCs w:val="24"/>
        </w:rPr>
        <w:t>O</w:t>
      </w:r>
      <w:r w:rsidR="0096750F">
        <w:rPr>
          <w:rFonts w:ascii="Times New Roman" w:hAnsi="Times New Roman" w:cs="Times New Roman"/>
          <w:szCs w:val="24"/>
        </w:rPr>
        <w:t>becnosc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- unikalny numer </w:t>
      </w:r>
      <w:r w:rsidR="004843DA"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>becności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u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an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anta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obecności</w:t>
      </w:r>
    </w:p>
    <w:p w:rsidR="00ED3931" w:rsidRPr="00ED3931" w:rsidRDefault="00490E19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RObecnosci</w:t>
      </w:r>
      <w:r w:rsidR="00ED3931">
        <w:rPr>
          <w:rFonts w:ascii="Times New Roman" w:hAnsi="Times New Roman" w:cs="Times New Roman"/>
          <w:szCs w:val="24"/>
        </w:rPr>
        <w:tab/>
      </w:r>
      <w:r w:rsidR="00ED3931">
        <w:rPr>
          <w:rFonts w:ascii="Times New Roman" w:hAnsi="Times New Roman" w:cs="Times New Roman"/>
          <w:szCs w:val="24"/>
        </w:rPr>
        <w:tab/>
        <w:t>- rodzaj obecności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ab/>
        <w:t>Rodzaj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Możliwy typ</w:t>
      </w:r>
      <w:r>
        <w:rPr>
          <w:rFonts w:ascii="Times New Roman" w:hAnsi="Times New Roman" w:cs="Times New Roman"/>
          <w:szCs w:val="24"/>
        </w:rPr>
        <w:t xml:space="preserve"> obecności na zajęciach</w:t>
      </w:r>
    </w:p>
    <w:p w:rsidR="00ED3931" w:rsidRDefault="00490E19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RObecnosci</w:t>
      </w:r>
      <w:r w:rsidR="00ED3931">
        <w:rPr>
          <w:rFonts w:ascii="Times New Roman" w:hAnsi="Times New Roman" w:cs="Times New Roman"/>
          <w:szCs w:val="24"/>
        </w:rPr>
        <w:tab/>
      </w:r>
      <w:r w:rsidR="00ED3931">
        <w:rPr>
          <w:rFonts w:ascii="Times New Roman" w:hAnsi="Times New Roman" w:cs="Times New Roman"/>
          <w:szCs w:val="24"/>
        </w:rPr>
        <w:tab/>
        <w:t>- unikalny numer rodzaju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rodzaju obecności na zajęciach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84204E">
        <w:rPr>
          <w:rFonts w:cs="Times New Roman"/>
          <w:szCs w:val="24"/>
        </w:rPr>
        <w:t>010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Prowadzenie kursu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 prowadzony przez instruktora</w:t>
      </w:r>
    </w:p>
    <w:p w:rsidR="002E162C" w:rsidRDefault="002E162C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IdPKursu</w:t>
      </w:r>
      <w:r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  <w:t>-</w:t>
      </w:r>
      <w:r>
        <w:rPr>
          <w:rFonts w:ascii="Times New Roman" w:hAnsi="Times New Roman" w:cs="Times New Roman"/>
          <w:szCs w:val="24"/>
        </w:rPr>
        <w:t xml:space="preserve"> unikalny numer prowadzenia kursu</w:t>
      </w:r>
    </w:p>
    <w:p w:rsidR="00767B41" w:rsidRDefault="00767B4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I</w:t>
      </w:r>
      <w:r w:rsidR="0096750F">
        <w:rPr>
          <w:rFonts w:ascii="Times New Roman" w:hAnsi="Times New Roman" w:cs="Times New Roman"/>
          <w:szCs w:val="24"/>
        </w:rPr>
        <w:t>nstruktor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instruktor prowadzi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 prowadzi instruktor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1</w:t>
      </w:r>
      <w:r w:rsidR="002E705B">
        <w:rPr>
          <w:rFonts w:cs="Times New Roman"/>
          <w:szCs w:val="24"/>
        </w:rPr>
        <w:tab/>
        <w:t>Zapi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, na który</w:t>
      </w:r>
      <w:r>
        <w:rPr>
          <w:rFonts w:ascii="Times New Roman" w:hAnsi="Times New Roman" w:cs="Times New Roman"/>
          <w:szCs w:val="24"/>
        </w:rPr>
        <w:t xml:space="preserve"> zapisany jest kursant</w:t>
      </w:r>
    </w:p>
    <w:p w:rsidR="002E162C" w:rsidRDefault="002E162C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IdZapisu</w:t>
      </w:r>
      <w:r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</w:r>
      <w:r>
        <w:rPr>
          <w:rFonts w:ascii="Times New Roman" w:hAnsi="Times New Roman" w:cs="Times New Roman"/>
          <w:b/>
          <w:i/>
          <w:szCs w:val="24"/>
        </w:rPr>
        <w:tab/>
        <w:t>-</w:t>
      </w:r>
      <w:r>
        <w:rPr>
          <w:rFonts w:ascii="Times New Roman" w:hAnsi="Times New Roman" w:cs="Times New Roman"/>
          <w:szCs w:val="24"/>
        </w:rPr>
        <w:t xml:space="preserve"> unikalny numer zapisu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</w:t>
      </w:r>
      <w:r w:rsidR="0096750F">
        <w:rPr>
          <w:rFonts w:ascii="Times New Roman" w:hAnsi="Times New Roman" w:cs="Times New Roman"/>
          <w:szCs w:val="24"/>
        </w:rPr>
        <w:t>ursan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ant jest zapisany na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na który kurs jest zapisany kursant</w:t>
      </w:r>
    </w:p>
    <w:p w:rsidR="002E705B" w:rsidRDefault="002E705B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2E705B" w:rsidRDefault="002E705B" w:rsidP="002E705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12</w:t>
      </w:r>
      <w:r>
        <w:rPr>
          <w:rFonts w:cs="Times New Roman"/>
          <w:szCs w:val="24"/>
        </w:rPr>
        <w:tab/>
        <w:t>Rodzaj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arnet możliwy do wykupienia</w:t>
      </w:r>
    </w:p>
    <w:p w:rsidR="002E705B" w:rsidRDefault="00490E19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RKarnetu</w:t>
      </w:r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 w:rsidR="002E705B">
        <w:rPr>
          <w:rFonts w:ascii="Times New Roman" w:hAnsi="Times New Roman" w:cs="Times New Roman"/>
          <w:szCs w:val="24"/>
        </w:rPr>
        <w:t>- unikalny numer rodzaju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cen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ejscia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dostępnych wejść w ramach karnetu</w:t>
      </w:r>
    </w:p>
    <w:p w:rsidR="00767B41" w:rsidRDefault="00767B41" w:rsidP="002E705B">
      <w:pPr>
        <w:ind w:left="0" w:firstLine="0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Karnet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arnet posiadany przez kursanta</w:t>
      </w:r>
    </w:p>
    <w:p w:rsidR="003D2C29" w:rsidRPr="003D2C29" w:rsidRDefault="00EB0AB9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arnetu</w:t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unikalny numer posiadanego karnetu.</w:t>
      </w:r>
    </w:p>
    <w:p w:rsidR="003D2C29" w:rsidRDefault="00490E19" w:rsidP="003D2C29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RKarnetu</w:t>
      </w:r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>- określenie rodzaju karnetu</w:t>
      </w:r>
    </w:p>
    <w:p w:rsidR="003D2C29" w:rsidRDefault="003D2C29" w:rsidP="003D2C29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an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kursanta, który posiada karnet</w:t>
      </w:r>
    </w:p>
    <w:p w:rsidR="002E705B" w:rsidRDefault="00990C5D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</w:t>
      </w:r>
      <w:r w:rsidR="003D2C29">
        <w:rPr>
          <w:rFonts w:ascii="Times New Roman" w:hAnsi="Times New Roman" w:cs="Times New Roman"/>
          <w:szCs w:val="24"/>
        </w:rPr>
        <w:t>Wejscia</w:t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określenie pozostałych wejść</w:t>
      </w:r>
      <w:r w:rsidR="00061166">
        <w:rPr>
          <w:rFonts w:ascii="Times New Roman" w:hAnsi="Times New Roman" w:cs="Times New Roman"/>
          <w:szCs w:val="24"/>
        </w:rPr>
        <w:t xml:space="preserve"> w ramach karnetu</w:t>
      </w: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B648F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4</w:t>
      </w:r>
      <w:r w:rsidR="002E705B">
        <w:rPr>
          <w:rFonts w:cs="Times New Roman"/>
          <w:szCs w:val="24"/>
        </w:rPr>
        <w:tab/>
        <w:t>Wynajem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Przechowuje informacje o wynajmie sali</w:t>
      </w:r>
    </w:p>
    <w:p w:rsidR="00B648F7" w:rsidRPr="003D2C29" w:rsidRDefault="0096750F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Wynajmu</w:t>
      </w:r>
      <w:r w:rsidR="00B648F7">
        <w:rPr>
          <w:rFonts w:ascii="Times New Roman" w:hAnsi="Times New Roman" w:cs="Times New Roman"/>
          <w:szCs w:val="24"/>
        </w:rPr>
        <w:tab/>
      </w:r>
      <w:r w:rsidR="00B648F7">
        <w:rPr>
          <w:rFonts w:ascii="Times New Roman" w:hAnsi="Times New Roman" w:cs="Times New Roman"/>
          <w:szCs w:val="24"/>
        </w:rPr>
        <w:tab/>
        <w:t>- unikalny numer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W</w:t>
      </w:r>
      <w:r w:rsidR="0096750F">
        <w:rPr>
          <w:rFonts w:ascii="Times New Roman" w:hAnsi="Times New Roman" w:cs="Times New Roman"/>
          <w:szCs w:val="24"/>
        </w:rPr>
        <w:t>ynajmujaceg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- określenie </w:t>
      </w:r>
      <w:r w:rsidR="00674F4C">
        <w:rPr>
          <w:rFonts w:ascii="Times New Roman" w:hAnsi="Times New Roman" w:cs="Times New Roman"/>
          <w:szCs w:val="24"/>
        </w:rPr>
        <w:t>odpowiedniego wynajmującego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P</w:t>
      </w:r>
      <w:r w:rsidR="0096750F">
        <w:rPr>
          <w:rFonts w:ascii="Times New Roman" w:hAnsi="Times New Roman" w:cs="Times New Roman"/>
          <w:szCs w:val="24"/>
        </w:rPr>
        <w:t>racownik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pracownika, który zatwierdził wynajem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IdS</w:t>
      </w:r>
      <w:r w:rsidR="0096750F">
        <w:rPr>
          <w:rFonts w:ascii="Times New Roman" w:hAnsi="Times New Roman" w:cs="Times New Roman"/>
          <w:szCs w:val="24"/>
        </w:rPr>
        <w:t>ali</w:t>
      </w:r>
      <w:r w:rsidR="0096750F">
        <w:rPr>
          <w:rFonts w:ascii="Times New Roman" w:hAnsi="Times New Roman" w:cs="Times New Roman"/>
          <w:szCs w:val="24"/>
        </w:rPr>
        <w:tab/>
      </w:r>
      <w:r w:rsidR="004843DA">
        <w:rPr>
          <w:rFonts w:ascii="Times New Roman" w:hAnsi="Times New Roman" w:cs="Times New Roman"/>
          <w:szCs w:val="24"/>
        </w:rPr>
        <w:tab/>
      </w:r>
      <w:r w:rsidR="004843DA">
        <w:rPr>
          <w:rFonts w:ascii="Times New Roman" w:hAnsi="Times New Roman" w:cs="Times New Roman"/>
          <w:szCs w:val="24"/>
        </w:rPr>
        <w:tab/>
        <w:t>- określenie wynajmowanej s</w:t>
      </w:r>
      <w:r>
        <w:rPr>
          <w:rFonts w:ascii="Times New Roman" w:hAnsi="Times New Roman" w:cs="Times New Roman"/>
          <w:szCs w:val="24"/>
        </w:rPr>
        <w:t>ali.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W</w:t>
      </w:r>
      <w:r w:rsidR="0096750F">
        <w:rPr>
          <w:rFonts w:ascii="Times New Roman" w:hAnsi="Times New Roman" w:cs="Times New Roman"/>
          <w:szCs w:val="24"/>
        </w:rPr>
        <w:t>ynajm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dzi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</w:t>
      </w:r>
      <w:r w:rsidR="00674F4C">
        <w:rPr>
          <w:rFonts w:ascii="Times New Roman" w:hAnsi="Times New Roman" w:cs="Times New Roman"/>
          <w:szCs w:val="24"/>
        </w:rPr>
        <w:t xml:space="preserve"> g</w:t>
      </w:r>
      <w:r>
        <w:rPr>
          <w:rFonts w:ascii="Times New Roman" w:hAnsi="Times New Roman" w:cs="Times New Roman"/>
          <w:szCs w:val="24"/>
        </w:rPr>
        <w:t>odzina wynajmu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lugosc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godzin</w:t>
      </w:r>
      <w:r w:rsidR="0096750F">
        <w:rPr>
          <w:rFonts w:ascii="Times New Roman" w:hAnsi="Times New Roman" w:cs="Times New Roman"/>
          <w:szCs w:val="24"/>
        </w:rPr>
        <w:t>, na który ma być dokonany wynajem.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674F4C" w:rsidRDefault="00674F4C" w:rsidP="00674F4C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5</w:t>
      </w:r>
      <w:r w:rsidR="002E705B">
        <w:rPr>
          <w:rFonts w:cs="Times New Roman"/>
          <w:szCs w:val="24"/>
        </w:rPr>
        <w:tab/>
        <w:t>Sala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Sala posiadana</w:t>
      </w:r>
      <w:r>
        <w:rPr>
          <w:rFonts w:ascii="Times New Roman" w:hAnsi="Times New Roman" w:cs="Times New Roman"/>
          <w:szCs w:val="24"/>
        </w:rPr>
        <w:t xml:space="preserve"> przez szkołę.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S</w:t>
      </w:r>
      <w:r w:rsidR="0096750F">
        <w:rPr>
          <w:rFonts w:ascii="Times New Roman" w:hAnsi="Times New Roman" w:cs="Times New Roman"/>
          <w:szCs w:val="24"/>
        </w:rPr>
        <w:t>ali</w:t>
      </w:r>
      <w:r w:rsidR="0096750F">
        <w:rPr>
          <w:rFonts w:ascii="Times New Roman" w:hAnsi="Times New Roman" w:cs="Times New Roman"/>
          <w:szCs w:val="24"/>
        </w:rPr>
        <w:tab/>
      </w:r>
      <w:r w:rsidR="0096750F">
        <w:rPr>
          <w:rFonts w:ascii="Times New Roman" w:hAnsi="Times New Roman" w:cs="Times New Roman"/>
          <w:szCs w:val="24"/>
        </w:rPr>
        <w:tab/>
      </w:r>
      <w:r w:rsidR="0096750F">
        <w:rPr>
          <w:rFonts w:ascii="Times New Roman" w:hAnsi="Times New Roman" w:cs="Times New Roman"/>
          <w:szCs w:val="24"/>
        </w:rPr>
        <w:tab/>
        <w:t>- unikalny numer s</w:t>
      </w:r>
      <w:r>
        <w:rPr>
          <w:rFonts w:ascii="Times New Roman" w:hAnsi="Times New Roman" w:cs="Times New Roman"/>
          <w:szCs w:val="24"/>
        </w:rPr>
        <w:t>ali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sali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Pr="003F6655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057BBF" w:rsidRPr="00A93C61" w:rsidRDefault="000655A8" w:rsidP="005A61BD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39" w:name="_Toc417834621"/>
      <w:bookmarkStart w:id="40" w:name="_Toc417845769"/>
      <w:bookmarkStart w:id="41" w:name="_Toc443154925"/>
      <w:r w:rsidRPr="00A93C61">
        <w:rPr>
          <w:rFonts w:cs="Times New Roman"/>
          <w:sz w:val="28"/>
        </w:rPr>
        <w:lastRenderedPageBreak/>
        <w:t>Reguły funkcjonowania</w:t>
      </w:r>
      <w:bookmarkEnd w:id="39"/>
      <w:bookmarkEnd w:id="40"/>
      <w:bookmarkEnd w:id="41"/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2" w:name="_Toc430664287"/>
      <w:bookmarkStart w:id="43" w:name="_Toc443154926"/>
      <w:r w:rsidRPr="00DD1939">
        <w:rPr>
          <w:rFonts w:cs="Times New Roman"/>
          <w:sz w:val="24"/>
        </w:rPr>
        <w:t>Reguły ogólne</w:t>
      </w:r>
      <w:bookmarkEnd w:id="42"/>
      <w:bookmarkEnd w:id="43"/>
    </w:p>
    <w:p w:rsidR="00DD1939" w:rsidRPr="00DD1939" w:rsidRDefault="004C288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Szkoła ma 5 sal</w:t>
      </w:r>
    </w:p>
    <w:p w:rsidR="002E4B29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ymi pracowników zarządza administrator</w:t>
      </w:r>
    </w:p>
    <w:p w:rsid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o zapisu na kurs potrzebne jest imię, nazwisko i numer telefonu kursanta</w:t>
      </w:r>
    </w:p>
    <w:p w:rsidR="0084204E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antów i wynajmujących wprowadza pracownik</w:t>
      </w:r>
    </w:p>
    <w:p w:rsidR="00BC483C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instruktorów wprowadza pracownik</w:t>
      </w:r>
    </w:p>
    <w:p w:rsidR="00BC483C" w:rsidRPr="00DD1939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ów wprowadza pracownik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4" w:name="_Toc430664288"/>
      <w:bookmarkStart w:id="45" w:name="_Toc443154927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4"/>
      <w:bookmarkEnd w:id="45"/>
      <w:r w:rsidR="00DA08AF">
        <w:rPr>
          <w:rFonts w:cs="Times New Roman"/>
          <w:sz w:val="24"/>
        </w:rPr>
        <w:t>Instruktor</w:t>
      </w:r>
    </w:p>
    <w:p w:rsidR="002E4B29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 xml:space="preserve">Instruktor musi posiadać </w:t>
      </w:r>
      <w:r w:rsidR="009C077E">
        <w:rPr>
          <w:rFonts w:cs="Times New Roman"/>
        </w:rPr>
        <w:t>numer konta</w:t>
      </w:r>
      <w:r>
        <w:rPr>
          <w:rFonts w:cs="Times New Roman"/>
        </w:rPr>
        <w:t xml:space="preserve"> bankowe</w:t>
      </w:r>
      <w:r w:rsidR="009C077E">
        <w:rPr>
          <w:rFonts w:cs="Times New Roman"/>
        </w:rPr>
        <w:t>go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783CA9" w:rsidRPr="00DD1939" w:rsidRDefault="0016276E" w:rsidP="00783CA9">
      <w:pPr>
        <w:pStyle w:val="Nagwek2"/>
        <w:rPr>
          <w:rFonts w:cs="Times New Roman"/>
          <w:sz w:val="24"/>
        </w:rPr>
      </w:pPr>
      <w:bookmarkStart w:id="46" w:name="_Toc430664289"/>
      <w:bookmarkStart w:id="47" w:name="_Toc443154928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6"/>
      <w:bookmarkEnd w:id="47"/>
      <w:r w:rsidR="00DA08AF">
        <w:rPr>
          <w:rFonts w:cs="Times New Roman"/>
          <w:sz w:val="24"/>
        </w:rPr>
        <w:t>Kursant</w:t>
      </w:r>
    </w:p>
    <w:p w:rsidR="003624E3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Kursant po zakupieniu 4 karnetów otrzymuje status stałego klienta</w:t>
      </w:r>
      <w:r w:rsidR="002E4B29" w:rsidRPr="0084204E">
        <w:rPr>
          <w:rFonts w:cs="Times New Roman"/>
          <w:szCs w:val="24"/>
        </w:rPr>
        <w:t xml:space="preserve"> </w:t>
      </w:r>
    </w:p>
    <w:p w:rsidR="000461F5" w:rsidRPr="00DD1939" w:rsidRDefault="000461F5" w:rsidP="000461F5">
      <w:pPr>
        <w:pStyle w:val="REG"/>
        <w:numPr>
          <w:ilvl w:val="0"/>
          <w:numId w:val="0"/>
        </w:numPr>
        <w:ind w:left="567"/>
        <w:rPr>
          <w:rFonts w:cs="Times New Roman"/>
          <w:szCs w:val="24"/>
        </w:rPr>
      </w:pPr>
    </w:p>
    <w:p w:rsidR="0084204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Wynajmujący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racownik</w:t>
      </w:r>
    </w:p>
    <w:p w:rsidR="0084204E" w:rsidRDefault="009C077E" w:rsidP="0084204E">
      <w:pPr>
        <w:pStyle w:val="REG"/>
      </w:pPr>
      <w:r>
        <w:t>Pracownik musi posiadać numer konta bankowego</w:t>
      </w:r>
    </w:p>
    <w:p w:rsidR="00EA0923" w:rsidRPr="0084204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Kurs</w:t>
      </w:r>
    </w:p>
    <w:p w:rsidR="009C077E" w:rsidRDefault="009C077E" w:rsidP="009C077E">
      <w:pPr>
        <w:pStyle w:val="REG"/>
      </w:pPr>
      <w:r>
        <w:t>Data pierwszych zajęć nie musi być z góry ustalona</w:t>
      </w:r>
    </w:p>
    <w:p w:rsidR="002727C6" w:rsidRPr="00EA0923" w:rsidRDefault="002727C6" w:rsidP="009C077E">
      <w:pPr>
        <w:pStyle w:val="REG"/>
      </w:pPr>
      <w:r>
        <w:t xml:space="preserve">Ustalony dzień odbywania się kursu przyjmuje wartość ze zbioru </w:t>
      </w:r>
      <w:r>
        <w:rPr>
          <w:rFonts w:cs="Times New Roman"/>
        </w:rPr>
        <w:t>{poniedziałek, wtorek, środa, czwartek, piątek, sobota, niedziela}</w:t>
      </w:r>
    </w:p>
    <w:p w:rsidR="00EA0923" w:rsidRPr="00B879D2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6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oziom</w:t>
      </w:r>
    </w:p>
    <w:p w:rsidR="009C077E" w:rsidRDefault="009C077E" w:rsidP="009C077E">
      <w:pPr>
        <w:pStyle w:val="REG"/>
      </w:pPr>
      <w:r>
        <w:t>Symbol zgodny z przyjętą dotychczas konwencją</w:t>
      </w:r>
      <w:r w:rsidR="002727C6">
        <w:t xml:space="preserve"> {P0,P1,P2,P3,S1,S2,S3,Z}</w:t>
      </w:r>
    </w:p>
    <w:p w:rsidR="00EA0923" w:rsidRPr="009C077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7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Taniec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8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Obecność</w:t>
      </w:r>
    </w:p>
    <w:p w:rsidR="009C077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Rodzaj Obecności</w:t>
      </w:r>
    </w:p>
    <w:p w:rsidR="00EA0923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0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Prowadzenie kursu</w:t>
      </w:r>
    </w:p>
    <w:p w:rsidR="009C077E" w:rsidRPr="00EA0923" w:rsidRDefault="000461F5" w:rsidP="009C077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1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Zapis</w:t>
      </w:r>
    </w:p>
    <w:p w:rsidR="00BC483C" w:rsidRPr="00BC483C" w:rsidRDefault="0084204E" w:rsidP="00BC483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Rodzaj karnetu</w:t>
      </w:r>
    </w:p>
    <w:p w:rsidR="00972E2F" w:rsidRPr="00EA0923" w:rsidRDefault="0084204E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3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Karnet</w:t>
      </w:r>
    </w:p>
    <w:p w:rsidR="00972E2F" w:rsidRDefault="00972E2F" w:rsidP="00972E2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 w:rsidR="00AB605F"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 w:rsidR="00AB605F">
        <w:rPr>
          <w:rFonts w:cs="Times New Roman"/>
          <w:sz w:val="24"/>
        </w:rPr>
        <w:t xml:space="preserve">Kursant oraz KAT/013 </w:t>
      </w:r>
      <w:r w:rsidR="00C734FE">
        <w:rPr>
          <w:rFonts w:cs="Times New Roman"/>
          <w:sz w:val="24"/>
        </w:rPr>
        <w:t>Karnet</w:t>
      </w:r>
    </w:p>
    <w:p w:rsidR="00AB605F" w:rsidRDefault="00AB605F" w:rsidP="00972E2F">
      <w:pPr>
        <w:pStyle w:val="REG"/>
      </w:pPr>
      <w:r>
        <w:t>Kursant może nie posiadać karnetu</w:t>
      </w:r>
    </w:p>
    <w:p w:rsidR="00AB605F" w:rsidRDefault="00AB605F" w:rsidP="00972E2F">
      <w:pPr>
        <w:pStyle w:val="REG"/>
      </w:pPr>
      <w:r>
        <w:t>Kursant może posiadać wiele karnetów</w:t>
      </w:r>
    </w:p>
    <w:p w:rsidR="00AB605F" w:rsidRDefault="00C734FE" w:rsidP="00972E2F">
      <w:pPr>
        <w:pStyle w:val="REG"/>
      </w:pPr>
      <w:r>
        <w:t>K</w:t>
      </w:r>
      <w:r w:rsidR="00AB605F">
        <w:t>arnet musi należeć do kursanta</w:t>
      </w:r>
    </w:p>
    <w:p w:rsidR="00EA0923" w:rsidRDefault="00C734FE" w:rsidP="00EA0923">
      <w:pPr>
        <w:pStyle w:val="REG"/>
      </w:pPr>
      <w:r>
        <w:t>K</w:t>
      </w:r>
      <w:r w:rsidR="00AB605F">
        <w:t>arnet może należeć do tylko jednego kursanta</w:t>
      </w:r>
    </w:p>
    <w:p w:rsidR="00EA0923" w:rsidRDefault="00EA0923" w:rsidP="00EA0923">
      <w:pPr>
        <w:pStyle w:val="REG"/>
        <w:numPr>
          <w:ilvl w:val="0"/>
          <w:numId w:val="0"/>
        </w:numPr>
        <w:ind w:left="502"/>
      </w:pPr>
    </w:p>
    <w:p w:rsidR="00EA0923" w:rsidRPr="00EA0923" w:rsidRDefault="00EA0923" w:rsidP="00EA0923">
      <w:pPr>
        <w:pStyle w:val="REG"/>
        <w:numPr>
          <w:ilvl w:val="0"/>
          <w:numId w:val="0"/>
        </w:numPr>
        <w:ind w:left="502"/>
      </w:pPr>
    </w:p>
    <w:p w:rsidR="00AB605F" w:rsidRDefault="00AB605F" w:rsidP="00AB605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lastRenderedPageBreak/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C734FE">
        <w:rPr>
          <w:rFonts w:cs="Times New Roman"/>
          <w:sz w:val="24"/>
        </w:rPr>
        <w:t>Rodzaj k</w:t>
      </w:r>
      <w:r>
        <w:rPr>
          <w:rFonts w:cs="Times New Roman"/>
          <w:sz w:val="24"/>
        </w:rPr>
        <w:t>arnet</w:t>
      </w:r>
      <w:r w:rsidR="00C734FE">
        <w:rPr>
          <w:rFonts w:cs="Times New Roman"/>
          <w:sz w:val="24"/>
        </w:rPr>
        <w:t>u</w:t>
      </w:r>
      <w:r>
        <w:rPr>
          <w:rFonts w:cs="Times New Roman"/>
          <w:sz w:val="24"/>
        </w:rPr>
        <w:t xml:space="preserve"> oraz KAT/013 </w:t>
      </w:r>
      <w:r w:rsidR="00C734FE">
        <w:rPr>
          <w:rFonts w:cs="Times New Roman"/>
          <w:sz w:val="24"/>
        </w:rPr>
        <w:t>Karnet</w:t>
      </w:r>
    </w:p>
    <w:p w:rsidR="00AB605F" w:rsidRDefault="00C734FE" w:rsidP="00AB605F">
      <w:pPr>
        <w:pStyle w:val="REG"/>
      </w:pPr>
      <w:r>
        <w:t>Żaden karnet może nie być danego rodzaju</w:t>
      </w:r>
    </w:p>
    <w:p w:rsidR="00AB605F" w:rsidRDefault="00C734FE" w:rsidP="00AB605F">
      <w:pPr>
        <w:pStyle w:val="REG"/>
      </w:pPr>
      <w:r>
        <w:t>Wiele karnetów może być danego rodzaju</w:t>
      </w:r>
    </w:p>
    <w:p w:rsidR="00C734FE" w:rsidRDefault="00C734FE" w:rsidP="00AB605F">
      <w:pPr>
        <w:pStyle w:val="REG"/>
      </w:pPr>
      <w:r>
        <w:t>Karnet musi mieć określony rodzaj</w:t>
      </w:r>
    </w:p>
    <w:p w:rsidR="00AB605F" w:rsidRDefault="00C734FE" w:rsidP="00AB605F">
      <w:pPr>
        <w:pStyle w:val="REG"/>
      </w:pPr>
      <w:r>
        <w:t>Karnet musi być tylko jednego rodzaju</w:t>
      </w:r>
    </w:p>
    <w:p w:rsidR="00AB605F" w:rsidRDefault="00AB605F" w:rsidP="00AB605F">
      <w:pPr>
        <w:pStyle w:val="REG"/>
        <w:numPr>
          <w:ilvl w:val="0"/>
          <w:numId w:val="0"/>
        </w:numPr>
        <w:ind w:left="502" w:hanging="360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11 Zapis</w:t>
      </w:r>
    </w:p>
    <w:p w:rsidR="00C734FE" w:rsidRDefault="00C734FE" w:rsidP="00C734FE">
      <w:pPr>
        <w:pStyle w:val="REG"/>
      </w:pPr>
      <w:r>
        <w:t>Kursant może nie dokonać zapisu</w:t>
      </w:r>
    </w:p>
    <w:p w:rsidR="00C734FE" w:rsidRDefault="00C734FE" w:rsidP="00C734FE">
      <w:pPr>
        <w:pStyle w:val="REG"/>
      </w:pPr>
      <w:r>
        <w:t>Kursant może dokonać wielu zapisów</w:t>
      </w:r>
    </w:p>
    <w:p w:rsidR="00C734FE" w:rsidRDefault="00C734FE" w:rsidP="00C734FE">
      <w:pPr>
        <w:pStyle w:val="REG"/>
      </w:pPr>
      <w:r>
        <w:t>Zapis musi dotyczyć kursanta</w:t>
      </w:r>
    </w:p>
    <w:p w:rsidR="00C734FE" w:rsidRDefault="00C734FE" w:rsidP="00C734FE">
      <w:pPr>
        <w:pStyle w:val="REG"/>
      </w:pPr>
      <w:r>
        <w:t>Zapis musi dotyczyć tylko jednego kursanta</w:t>
      </w:r>
    </w:p>
    <w:p w:rsidR="00C734FE" w:rsidRDefault="00C734FE" w:rsidP="00C734FE">
      <w:pPr>
        <w:pStyle w:val="REG"/>
        <w:numPr>
          <w:ilvl w:val="0"/>
          <w:numId w:val="0"/>
        </w:numPr>
        <w:ind w:left="502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1 Zapis</w:t>
      </w:r>
    </w:p>
    <w:p w:rsidR="00C734FE" w:rsidRDefault="00C734FE" w:rsidP="00C734FE">
      <w:pPr>
        <w:pStyle w:val="REG"/>
      </w:pPr>
      <w:r>
        <w:t>Zapis musi dotyczyć jakiegoś kursu</w:t>
      </w:r>
    </w:p>
    <w:p w:rsidR="00C734FE" w:rsidRDefault="00C734FE" w:rsidP="00C734FE">
      <w:pPr>
        <w:pStyle w:val="REG"/>
      </w:pPr>
      <w:r>
        <w:t>Zapis musi dotyczyć tylko jednego kursu</w:t>
      </w:r>
    </w:p>
    <w:p w:rsidR="00C734FE" w:rsidRDefault="00717D3E" w:rsidP="00C734FE">
      <w:pPr>
        <w:pStyle w:val="REG"/>
      </w:pPr>
      <w:r>
        <w:t>Kurs może nie mieć zapisów</w:t>
      </w:r>
    </w:p>
    <w:p w:rsidR="00C734FE" w:rsidRDefault="00717D3E" w:rsidP="00C734FE">
      <w:pPr>
        <w:pStyle w:val="REG"/>
      </w:pPr>
      <w:r>
        <w:t>Kurs może mieć wiele zapi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08 Obecność</w:t>
      </w:r>
    </w:p>
    <w:p w:rsidR="00717D3E" w:rsidRDefault="00717D3E" w:rsidP="00717D3E">
      <w:pPr>
        <w:pStyle w:val="REG"/>
      </w:pPr>
      <w:r>
        <w:t>Kursant może nie mieć żadnej obecności</w:t>
      </w:r>
    </w:p>
    <w:p w:rsidR="00717D3E" w:rsidRDefault="00717D3E" w:rsidP="00717D3E">
      <w:pPr>
        <w:pStyle w:val="REG"/>
      </w:pPr>
      <w:r>
        <w:t>Kursant może mieć wiele obecności</w:t>
      </w:r>
    </w:p>
    <w:p w:rsidR="00717D3E" w:rsidRDefault="00717D3E" w:rsidP="00717D3E">
      <w:pPr>
        <w:pStyle w:val="REG"/>
      </w:pPr>
      <w:r>
        <w:t>Obecność musi dotyczyć jakiegoś kursanta</w:t>
      </w:r>
    </w:p>
    <w:p w:rsidR="00717D3E" w:rsidRDefault="00717D3E" w:rsidP="00717D3E">
      <w:pPr>
        <w:pStyle w:val="REG"/>
      </w:pPr>
      <w:r>
        <w:t>Obecność musi dotyczyć tylko jednego kursanta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8 Obecność</w:t>
      </w:r>
    </w:p>
    <w:p w:rsidR="00717D3E" w:rsidRDefault="00717D3E" w:rsidP="00717D3E">
      <w:pPr>
        <w:pStyle w:val="REG"/>
      </w:pPr>
      <w:r>
        <w:t>Kurs może nie mieć żadnej obecności</w:t>
      </w:r>
    </w:p>
    <w:p w:rsidR="00717D3E" w:rsidRDefault="00717D3E" w:rsidP="00717D3E">
      <w:pPr>
        <w:pStyle w:val="REG"/>
      </w:pPr>
      <w:r>
        <w:t>Kurs może mieć wiele obecności</w:t>
      </w:r>
    </w:p>
    <w:p w:rsidR="00717D3E" w:rsidRDefault="00717D3E" w:rsidP="00717D3E">
      <w:pPr>
        <w:pStyle w:val="REG"/>
      </w:pPr>
      <w:r>
        <w:t>Obecność musi tyczyć się jakiegoś kursu</w:t>
      </w:r>
    </w:p>
    <w:p w:rsidR="00717D3E" w:rsidRDefault="00717D3E" w:rsidP="00717D3E">
      <w:pPr>
        <w:pStyle w:val="REG"/>
      </w:pPr>
      <w:r>
        <w:t>Obecność musi tyczyć się tylko jednego kursu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Rodzaj obecności oraz KAT/008 Obecność</w:t>
      </w:r>
    </w:p>
    <w:p w:rsidR="00717D3E" w:rsidRDefault="00717D3E" w:rsidP="00717D3E">
      <w:pPr>
        <w:pStyle w:val="REG"/>
      </w:pPr>
      <w:r>
        <w:t>Rodzaj obecności może nie być w żadnej obecności</w:t>
      </w:r>
    </w:p>
    <w:p w:rsidR="00717D3E" w:rsidRDefault="00717D3E" w:rsidP="00717D3E">
      <w:pPr>
        <w:pStyle w:val="REG"/>
      </w:pPr>
      <w:r>
        <w:t>Rodzaj obecności może być w wielu obecnościach</w:t>
      </w:r>
    </w:p>
    <w:p w:rsidR="00717D3E" w:rsidRDefault="00717D3E" w:rsidP="00717D3E">
      <w:pPr>
        <w:pStyle w:val="REG"/>
      </w:pPr>
      <w:r>
        <w:t>Obecność musi mieć rodzaj obecności</w:t>
      </w:r>
    </w:p>
    <w:p w:rsidR="00717D3E" w:rsidRDefault="00717D3E" w:rsidP="00717D3E">
      <w:pPr>
        <w:pStyle w:val="REG"/>
      </w:pPr>
      <w:r>
        <w:t>Obecność musi mieć tylko jeden rodzaj obecności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6 Poziom</w:t>
      </w:r>
    </w:p>
    <w:p w:rsidR="00717D3E" w:rsidRDefault="00717D3E" w:rsidP="00717D3E">
      <w:pPr>
        <w:pStyle w:val="REG"/>
      </w:pPr>
      <w:r>
        <w:t>Kurs musi być jakiegoś poziomu</w:t>
      </w:r>
    </w:p>
    <w:p w:rsidR="00717D3E" w:rsidRDefault="00717D3E" w:rsidP="00717D3E">
      <w:pPr>
        <w:pStyle w:val="REG"/>
      </w:pPr>
      <w:r>
        <w:t>Kurs musi być tylko jednego poziomu</w:t>
      </w:r>
    </w:p>
    <w:p w:rsidR="00717D3E" w:rsidRDefault="00717D3E" w:rsidP="00717D3E">
      <w:pPr>
        <w:pStyle w:val="REG"/>
      </w:pPr>
      <w:r>
        <w:t>Poziom może nie dotyczyć żadnego kursu</w:t>
      </w:r>
    </w:p>
    <w:p w:rsidR="00717D3E" w:rsidRDefault="00717D3E" w:rsidP="00717D3E">
      <w:pPr>
        <w:pStyle w:val="REG"/>
      </w:pPr>
      <w:r>
        <w:t>Poziom może dotyczyć wielu kur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7 Taniec</w:t>
      </w:r>
    </w:p>
    <w:p w:rsidR="00717D3E" w:rsidRDefault="00717D3E" w:rsidP="00717D3E">
      <w:pPr>
        <w:pStyle w:val="REG"/>
      </w:pPr>
      <w:r>
        <w:t>Kurs musi nauczać jakiegoś tańca</w:t>
      </w:r>
    </w:p>
    <w:p w:rsidR="00717D3E" w:rsidRDefault="00717D3E" w:rsidP="00717D3E">
      <w:pPr>
        <w:pStyle w:val="REG"/>
      </w:pPr>
      <w:r>
        <w:t>Kurs musi nauczać tylko jednego tańca</w:t>
      </w:r>
    </w:p>
    <w:p w:rsidR="00717D3E" w:rsidRDefault="00717D3E" w:rsidP="00717D3E">
      <w:pPr>
        <w:pStyle w:val="REG"/>
      </w:pPr>
      <w:r>
        <w:lastRenderedPageBreak/>
        <w:t>Taniec może nie być nauczany w żadnym kursie</w:t>
      </w:r>
    </w:p>
    <w:p w:rsidR="00717D3E" w:rsidRDefault="00717D3E" w:rsidP="00717D3E">
      <w:pPr>
        <w:pStyle w:val="REG"/>
      </w:pPr>
      <w:r>
        <w:t>Taniec może być nauczany w wielu kursach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urs oraz KAT/015 </w:t>
      </w:r>
      <w:r w:rsidR="00053C6C">
        <w:rPr>
          <w:rFonts w:cs="Times New Roman"/>
          <w:sz w:val="24"/>
        </w:rPr>
        <w:t>Sala</w:t>
      </w:r>
    </w:p>
    <w:p w:rsidR="00717D3E" w:rsidRDefault="00053C6C" w:rsidP="00717D3E">
      <w:pPr>
        <w:pStyle w:val="REG"/>
      </w:pPr>
      <w:r>
        <w:t>Kurs może nie odbywać się w żadnej sali</w:t>
      </w:r>
    </w:p>
    <w:p w:rsidR="00717D3E" w:rsidRDefault="00717D3E" w:rsidP="00717D3E">
      <w:pPr>
        <w:pStyle w:val="REG"/>
      </w:pPr>
      <w:r>
        <w:t xml:space="preserve">Kurs </w:t>
      </w:r>
      <w:r w:rsidR="00053C6C">
        <w:t>może odbywać się tylko w jednej sali</w:t>
      </w:r>
    </w:p>
    <w:p w:rsidR="00717D3E" w:rsidRDefault="00053C6C" w:rsidP="00717D3E">
      <w:pPr>
        <w:pStyle w:val="REG"/>
      </w:pPr>
      <w:r>
        <w:t>W Sali może nie odbywać się żaden kurs</w:t>
      </w:r>
    </w:p>
    <w:p w:rsidR="00717D3E" w:rsidRDefault="00053C6C" w:rsidP="00717D3E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5 Sala</w:t>
      </w:r>
    </w:p>
    <w:p w:rsidR="00053C6C" w:rsidRDefault="00053C6C" w:rsidP="00053C6C">
      <w:pPr>
        <w:pStyle w:val="REG"/>
      </w:pPr>
      <w:r>
        <w:t>Kurs może nie odbywać się w żadnej sali</w:t>
      </w:r>
    </w:p>
    <w:p w:rsidR="00053C6C" w:rsidRDefault="00053C6C" w:rsidP="00053C6C">
      <w:pPr>
        <w:pStyle w:val="REG"/>
      </w:pPr>
      <w:r>
        <w:t>Kurs może odbywać się tylko w jednej sali</w:t>
      </w:r>
    </w:p>
    <w:p w:rsidR="00053C6C" w:rsidRDefault="00053C6C" w:rsidP="00053C6C">
      <w:pPr>
        <w:pStyle w:val="REG"/>
      </w:pPr>
      <w:r>
        <w:t>W Sali może nie odbywać się żaden kurs</w:t>
      </w:r>
    </w:p>
    <w:p w:rsidR="00053C6C" w:rsidRDefault="00053C6C" w:rsidP="00053C6C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0 Prowadzenie kursu</w:t>
      </w:r>
    </w:p>
    <w:p w:rsidR="00053C6C" w:rsidRDefault="00053C6C" w:rsidP="00053C6C">
      <w:pPr>
        <w:pStyle w:val="REG"/>
      </w:pPr>
      <w:r>
        <w:t>Kurs musi być prowadzony</w:t>
      </w:r>
    </w:p>
    <w:p w:rsidR="00053C6C" w:rsidRDefault="00053C6C" w:rsidP="00053C6C">
      <w:pPr>
        <w:pStyle w:val="REG"/>
      </w:pPr>
      <w:r>
        <w:t xml:space="preserve">Do kursu może odnosić się wiele prowadzeń kursów </w:t>
      </w:r>
    </w:p>
    <w:p w:rsidR="00053C6C" w:rsidRDefault="00053C6C" w:rsidP="00053C6C">
      <w:pPr>
        <w:pStyle w:val="REG"/>
      </w:pPr>
      <w:r>
        <w:t>Prowadzenie kursu musi odnosić się do kursu</w:t>
      </w:r>
    </w:p>
    <w:p w:rsidR="00053C6C" w:rsidRDefault="00053C6C" w:rsidP="00053C6C">
      <w:pPr>
        <w:pStyle w:val="REG"/>
      </w:pPr>
      <w:r>
        <w:t>Prowadzenie kursu musi odnosić się tylko do jednego kursu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1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struktor oraz KAT/010 Prowadzenie kursu</w:t>
      </w:r>
    </w:p>
    <w:p w:rsidR="00053C6C" w:rsidRDefault="00053C6C" w:rsidP="00053C6C">
      <w:pPr>
        <w:pStyle w:val="REG"/>
      </w:pPr>
      <w:r>
        <w:t>Instruktor może nie prowadzić żadnego kursu</w:t>
      </w:r>
    </w:p>
    <w:p w:rsidR="00053C6C" w:rsidRDefault="00053C6C" w:rsidP="00053C6C">
      <w:pPr>
        <w:pStyle w:val="REG"/>
      </w:pPr>
      <w:r>
        <w:t>Instruktor może prowadzić wiele kursów</w:t>
      </w:r>
    </w:p>
    <w:p w:rsidR="00053C6C" w:rsidRDefault="00053C6C" w:rsidP="00053C6C">
      <w:pPr>
        <w:pStyle w:val="REG"/>
      </w:pPr>
      <w:r>
        <w:t>Prowadzenie kursu musi tyczyć się instruktora</w:t>
      </w:r>
    </w:p>
    <w:p w:rsidR="00053C6C" w:rsidRDefault="00053C6C" w:rsidP="00053C6C">
      <w:pPr>
        <w:pStyle w:val="REG"/>
      </w:pPr>
      <w:r>
        <w:t>Prowadzenie kursu musi się tyczyć tylko jednego instruktora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em oraz KAT/015 Sala</w:t>
      </w:r>
    </w:p>
    <w:p w:rsidR="00053C6C" w:rsidRDefault="00053C6C" w:rsidP="00053C6C">
      <w:pPr>
        <w:pStyle w:val="REG"/>
      </w:pPr>
      <w:r>
        <w:t>Wynajem musi odnosić się do sali</w:t>
      </w:r>
    </w:p>
    <w:p w:rsidR="00053C6C" w:rsidRDefault="00053C6C" w:rsidP="00053C6C">
      <w:pPr>
        <w:pStyle w:val="REG"/>
      </w:pPr>
      <w:r>
        <w:t>Wynajem musi odnosić się tylko do jednej sali</w:t>
      </w:r>
    </w:p>
    <w:p w:rsidR="00053C6C" w:rsidRDefault="00053C6C" w:rsidP="00053C6C">
      <w:pPr>
        <w:pStyle w:val="REG"/>
      </w:pPr>
      <w:r>
        <w:t xml:space="preserve">Sala może nie być </w:t>
      </w:r>
      <w:r w:rsidR="00EA0923">
        <w:t>wynajmowana</w:t>
      </w:r>
    </w:p>
    <w:p w:rsidR="00053C6C" w:rsidRDefault="00EA0923" w:rsidP="00053C6C">
      <w:pPr>
        <w:pStyle w:val="REG"/>
      </w:pPr>
      <w:r>
        <w:t>Sala może być wiele razy wynajmowana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mujący oraz KAT/014 Wynajem</w:t>
      </w:r>
    </w:p>
    <w:p w:rsidR="00EA0923" w:rsidRDefault="00EA0923" w:rsidP="00EA0923">
      <w:pPr>
        <w:pStyle w:val="REG"/>
      </w:pPr>
      <w:r>
        <w:t>Wynajmujący może nie dokonać wynajmu</w:t>
      </w:r>
    </w:p>
    <w:p w:rsidR="00EA0923" w:rsidRDefault="00EA0923" w:rsidP="00EA0923">
      <w:pPr>
        <w:pStyle w:val="REG"/>
      </w:pPr>
      <w:r>
        <w:t>Wynajmujący może dokonać wielu wynajmów</w:t>
      </w:r>
    </w:p>
    <w:p w:rsidR="00EA0923" w:rsidRDefault="00EA0923" w:rsidP="00EA0923">
      <w:pPr>
        <w:pStyle w:val="REG"/>
      </w:pPr>
      <w:r>
        <w:t>Wynajem musi być dokonany przez wynajmującego</w:t>
      </w:r>
    </w:p>
    <w:p w:rsidR="00EA0923" w:rsidRDefault="00EA0923" w:rsidP="00EA0923">
      <w:pPr>
        <w:pStyle w:val="REG"/>
      </w:pPr>
      <w:r>
        <w:t>Wynajem musi być dokonany tylko przez jednego wynajmującego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racownik oraz KAT/014 Wynajem</w:t>
      </w:r>
    </w:p>
    <w:p w:rsidR="00EA0923" w:rsidRDefault="00EA0923" w:rsidP="00EA0923">
      <w:pPr>
        <w:pStyle w:val="REG"/>
      </w:pPr>
      <w:r>
        <w:t>Pracownik może nie zatwierdzić żadnego wynajmu</w:t>
      </w:r>
    </w:p>
    <w:p w:rsidR="00EA0923" w:rsidRDefault="00EA0923" w:rsidP="00EA0923">
      <w:pPr>
        <w:pStyle w:val="REG"/>
      </w:pPr>
      <w:r>
        <w:t>Pracownik może zatwierdzić wiele wynajmów</w:t>
      </w:r>
    </w:p>
    <w:p w:rsidR="00EA0923" w:rsidRDefault="00EA0923" w:rsidP="00EA0923">
      <w:pPr>
        <w:pStyle w:val="REG"/>
      </w:pPr>
      <w:r>
        <w:t>Wynajem musi być zatwierdzony przez pracownika</w:t>
      </w:r>
    </w:p>
    <w:p w:rsidR="00EA0923" w:rsidRDefault="00EA0923" w:rsidP="00EA0923">
      <w:pPr>
        <w:pStyle w:val="REG"/>
      </w:pPr>
      <w:r>
        <w:t>Wynajem musi być zatwierdzony przez tylko jednego pracownika</w:t>
      </w:r>
    </w:p>
    <w:p w:rsidR="00C734FE" w:rsidRDefault="00C734FE" w:rsidP="00717D3E">
      <w:pPr>
        <w:pStyle w:val="REG"/>
        <w:numPr>
          <w:ilvl w:val="0"/>
          <w:numId w:val="0"/>
        </w:numPr>
      </w:pPr>
    </w:p>
    <w:p w:rsidR="00DD1939" w:rsidRDefault="00DD1939" w:rsidP="00BC483C">
      <w:pPr>
        <w:pStyle w:val="OGR"/>
        <w:numPr>
          <w:ilvl w:val="0"/>
          <w:numId w:val="0"/>
        </w:numPr>
      </w:pPr>
    </w:p>
    <w:p w:rsidR="009D4319" w:rsidRPr="00A93C61" w:rsidRDefault="000655A8" w:rsidP="009D4319">
      <w:pPr>
        <w:pStyle w:val="Nagwek1"/>
        <w:spacing w:after="457"/>
        <w:ind w:left="130"/>
        <w:rPr>
          <w:rFonts w:cs="Times New Roman"/>
          <w:sz w:val="28"/>
        </w:rPr>
      </w:pPr>
      <w:bookmarkStart w:id="48" w:name="_Toc417834622"/>
      <w:bookmarkStart w:id="49" w:name="_Toc417845770"/>
      <w:bookmarkStart w:id="50" w:name="_Toc443154929"/>
      <w:r w:rsidRPr="00A93C61">
        <w:rPr>
          <w:rFonts w:cs="Times New Roman"/>
          <w:sz w:val="28"/>
        </w:rPr>
        <w:t>Ograniczenia</w:t>
      </w:r>
      <w:bookmarkEnd w:id="48"/>
      <w:bookmarkEnd w:id="49"/>
      <w:bookmarkEnd w:id="50"/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1" w:name="_Toc430664301"/>
      <w:bookmarkStart w:id="52" w:name="_Toc443154930"/>
      <w:r w:rsidRPr="00A440D0">
        <w:rPr>
          <w:rFonts w:cs="Times New Roman"/>
          <w:sz w:val="24"/>
          <w:szCs w:val="24"/>
        </w:rPr>
        <w:t>Ogólne</w:t>
      </w:r>
      <w:bookmarkEnd w:id="51"/>
      <w:bookmarkEnd w:id="52"/>
    </w:p>
    <w:p w:rsidR="001E16F5" w:rsidRDefault="001E16F5" w:rsidP="004002A6">
      <w:pPr>
        <w:pStyle w:val="OGR"/>
        <w:numPr>
          <w:ilvl w:val="0"/>
          <w:numId w:val="11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Wszystkie daty stosowane w systemie są w formacie RRRR</w:t>
      </w:r>
      <w:r w:rsidR="00A440D0" w:rsidRPr="00583FAA">
        <w:rPr>
          <w:rFonts w:cs="Times New Roman"/>
          <w:szCs w:val="24"/>
        </w:rPr>
        <w:t>/MM/DD</w:t>
      </w:r>
      <w:r w:rsidRPr="00583FAA">
        <w:rPr>
          <w:rFonts w:cs="Times New Roman"/>
          <w:szCs w:val="24"/>
        </w:rPr>
        <w:t xml:space="preserve">,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gdzie RRRR – rok, MM – miesiąc, DD – dzień, np. 2001/12/28</w:t>
      </w:r>
    </w:p>
    <w:p w:rsidR="004C3154" w:rsidRDefault="004C3154" w:rsidP="004C3154">
      <w:pPr>
        <w:pStyle w:val="OGR"/>
      </w:pPr>
      <w:r>
        <w:t>Godzina w formacie HH:MM, gdzie HH – godzina i MM - minuta</w:t>
      </w:r>
    </w:p>
    <w:p w:rsidR="00BC483C" w:rsidRDefault="00BC483C" w:rsidP="004002A6">
      <w:pPr>
        <w:pStyle w:val="OGR"/>
        <w:numPr>
          <w:ilvl w:val="0"/>
          <w:numId w:val="11"/>
        </w:numPr>
        <w:spacing w:after="41"/>
      </w:pPr>
      <w:r>
        <w:t>Imiona muszą być ciągiem liter oraz spacji oddzielających imiona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8"/>
      </w:pPr>
      <w:r>
        <w:t>Nazwiska muszą być ciągiem liter oraz myślników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9"/>
      </w:pPr>
      <w:r>
        <w:t>Numery telefonu muszą mieć 9 cyfr</w:t>
      </w:r>
      <w:r w:rsidRPr="00BC483C">
        <w:rPr>
          <w:rFonts w:eastAsia="Times New Roman" w:cs="Times New Roman"/>
        </w:rPr>
        <w:t xml:space="preserve">. </w:t>
      </w:r>
    </w:p>
    <w:p w:rsidR="00BC483C" w:rsidRPr="00BC483C" w:rsidRDefault="00BC483C" w:rsidP="004002A6">
      <w:pPr>
        <w:pStyle w:val="OGR"/>
        <w:numPr>
          <w:ilvl w:val="0"/>
          <w:numId w:val="11"/>
        </w:numPr>
      </w:pPr>
      <w:r>
        <w:t>Adresy mailowe muszą spełniać następujące wyrażenie regularne</w:t>
      </w:r>
      <w:r w:rsidRPr="00BC483C">
        <w:rPr>
          <w:rFonts w:eastAsia="Times New Roman" w:cs="Times New Roman"/>
        </w:rPr>
        <w:t xml:space="preserve">: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eastAsia="Times New Roman" w:cs="Times New Roman"/>
        </w:rPr>
      </w:pPr>
      <w:r w:rsidRPr="00BC483C">
        <w:rPr>
          <w:rFonts w:eastAsia="Times New Roman" w:cs="Times New Roman"/>
        </w:rPr>
        <w:t>^[a-zA-Z0-9.-_]+@[a-zA-z0-9.-_]+.[a-z]{2,4}.</w:t>
      </w:r>
    </w:p>
    <w:p w:rsidR="001E16F5" w:rsidRDefault="00BC483C" w:rsidP="0090365C">
      <w:pPr>
        <w:pStyle w:val="OGR"/>
      </w:pPr>
      <w:r>
        <w:t>Numery kont bankowych muszą mieć 26 cyfr</w:t>
      </w:r>
      <w:r w:rsidRPr="00BC483C">
        <w:t xml:space="preserve"> </w:t>
      </w:r>
    </w:p>
    <w:p w:rsidR="0090365C" w:rsidRPr="0090365C" w:rsidRDefault="0090365C" w:rsidP="0090365C">
      <w:pPr>
        <w:pStyle w:val="OGR"/>
        <w:numPr>
          <w:ilvl w:val="0"/>
          <w:numId w:val="0"/>
        </w:numPr>
        <w:ind w:left="360"/>
      </w:pPr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3" w:name="_Toc430664302"/>
      <w:bookmarkStart w:id="54" w:name="_Toc443154931"/>
      <w:r w:rsidRPr="00A440D0">
        <w:rPr>
          <w:rFonts w:cs="Times New Roman"/>
          <w:sz w:val="24"/>
          <w:szCs w:val="24"/>
        </w:rPr>
        <w:t>Ograniczenia dla KAT/</w:t>
      </w:r>
      <w:r w:rsidR="00EB5B94">
        <w:rPr>
          <w:rFonts w:cs="Times New Roman"/>
          <w:sz w:val="24"/>
          <w:szCs w:val="24"/>
        </w:rPr>
        <w:t>0</w:t>
      </w:r>
      <w:r w:rsidR="000C6E6B">
        <w:rPr>
          <w:rFonts w:cs="Times New Roman"/>
          <w:sz w:val="24"/>
          <w:szCs w:val="24"/>
        </w:rPr>
        <w:t>0</w:t>
      </w:r>
      <w:r w:rsidR="004C3154">
        <w:rPr>
          <w:rFonts w:cs="Times New Roman"/>
          <w:sz w:val="24"/>
          <w:szCs w:val="24"/>
        </w:rPr>
        <w:t>2</w:t>
      </w:r>
      <w:r w:rsidRPr="00A440D0">
        <w:rPr>
          <w:rFonts w:cs="Times New Roman"/>
          <w:sz w:val="24"/>
          <w:szCs w:val="24"/>
        </w:rPr>
        <w:t xml:space="preserve"> </w:t>
      </w:r>
      <w:bookmarkEnd w:id="53"/>
      <w:bookmarkEnd w:id="54"/>
      <w:r w:rsidR="004C3154">
        <w:rPr>
          <w:rFonts w:cs="Times New Roman"/>
          <w:sz w:val="24"/>
          <w:szCs w:val="24"/>
        </w:rPr>
        <w:t>Kursant</w:t>
      </w:r>
    </w:p>
    <w:p w:rsidR="00B46B21" w:rsidRPr="0090365C" w:rsidRDefault="004C3154" w:rsidP="0090365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otatka może mieć maksymalnie 200 znaków</w:t>
      </w:r>
    </w:p>
    <w:p w:rsidR="004B7E5F" w:rsidRPr="004C3154" w:rsidRDefault="00EC3EEE" w:rsidP="00E2194F">
      <w:pPr>
        <w:pStyle w:val="Nagwek2"/>
        <w:rPr>
          <w:rFonts w:cs="Times New Roman"/>
          <w:szCs w:val="24"/>
        </w:rPr>
      </w:pPr>
      <w:bookmarkStart w:id="55" w:name="_Toc430664303"/>
      <w:bookmarkStart w:id="56" w:name="_Toc443154932"/>
      <w:r w:rsidRPr="004C3154">
        <w:rPr>
          <w:rFonts w:cs="Times New Roman"/>
          <w:sz w:val="24"/>
          <w:szCs w:val="24"/>
        </w:rPr>
        <w:t>Ograniczenia dla KAT/0</w:t>
      </w:r>
      <w:r w:rsidR="004C3154" w:rsidRPr="004C3154">
        <w:rPr>
          <w:rFonts w:cs="Times New Roman"/>
          <w:sz w:val="24"/>
          <w:szCs w:val="24"/>
        </w:rPr>
        <w:t>06</w:t>
      </w:r>
      <w:r w:rsidRPr="004C3154">
        <w:rPr>
          <w:rFonts w:cs="Times New Roman"/>
          <w:sz w:val="24"/>
          <w:szCs w:val="24"/>
        </w:rPr>
        <w:t xml:space="preserve"> </w:t>
      </w:r>
      <w:bookmarkEnd w:id="55"/>
      <w:bookmarkEnd w:id="56"/>
      <w:r w:rsidR="004C3154">
        <w:rPr>
          <w:rFonts w:cs="Times New Roman"/>
          <w:sz w:val="24"/>
          <w:szCs w:val="24"/>
        </w:rPr>
        <w:t>Poziom</w:t>
      </w:r>
    </w:p>
    <w:p w:rsidR="004B7E5F" w:rsidRDefault="004C3154" w:rsidP="009335FB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Symbol musi przyjmować wartość ze zbioru {P0, P1, P2, P3, S0, S1, S2, S3, Z}</w:t>
      </w:r>
    </w:p>
    <w:p w:rsidR="004C3154" w:rsidRPr="004C3154" w:rsidRDefault="004C3154" w:rsidP="004C3154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dzaj Obecności</w:t>
      </w:r>
    </w:p>
    <w:p w:rsidR="0090365C" w:rsidRPr="0090365C" w:rsidRDefault="004C3154" w:rsidP="0090365C">
      <w:pPr>
        <w:pStyle w:val="OGR"/>
        <w:ind w:left="1418" w:hanging="1418"/>
      </w:pPr>
      <w:r w:rsidRPr="0090365C">
        <w:t>Nazwa rodzaju obecności musi przyjmować wartość ze zbioru {</w:t>
      </w:r>
      <w:r w:rsidR="0090365C" w:rsidRPr="0090365C">
        <w:t xml:space="preserve"> karta benefit</w:t>
      </w:r>
      <w:r w:rsidR="0090365C">
        <w:t xml:space="preserve">, </w:t>
      </w:r>
      <w:r w:rsidR="0090365C">
        <w:rPr>
          <w:rFonts w:cs="Times New Roman"/>
          <w:szCs w:val="24"/>
        </w:rPr>
        <w:t xml:space="preserve">karnet szkoły, </w:t>
      </w:r>
      <w:r w:rsidR="0090365C" w:rsidRPr="0090365C">
        <w:rPr>
          <w:rFonts w:cs="Times New Roman"/>
          <w:szCs w:val="24"/>
        </w:rPr>
        <w:t>wejście jednorazowe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zastępstwo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y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niezgłoszona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zgłoszona</w:t>
      </w:r>
      <w:r w:rsidR="0090365C">
        <w:rPr>
          <w:rFonts w:cs="Times New Roman"/>
          <w:szCs w:val="24"/>
        </w:rPr>
        <w:t>}</w:t>
      </w:r>
    </w:p>
    <w:p w:rsidR="0090365C" w:rsidRPr="004C3154" w:rsidRDefault="0090365C" w:rsidP="0090365C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siada</w:t>
      </w:r>
    </w:p>
    <w:p w:rsidR="004C3154" w:rsidRPr="00EB5B94" w:rsidRDefault="0090365C" w:rsidP="0090365C">
      <w:pPr>
        <w:pStyle w:val="OGR"/>
      </w:pPr>
      <w:r>
        <w:t xml:space="preserve">PozWejscia muszą być większe lub równe 0 </w:t>
      </w:r>
    </w:p>
    <w:p w:rsidR="004C3154" w:rsidRPr="00EB5B94" w:rsidRDefault="004C3154" w:rsidP="004C3154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A440D0" w:rsidRDefault="00A440D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cs="Times New Roman"/>
          <w:sz w:val="22"/>
        </w:rPr>
        <w:br w:type="page"/>
      </w:r>
    </w:p>
    <w:p w:rsidR="00057BBF" w:rsidRPr="00134553" w:rsidRDefault="000655A8">
      <w:pPr>
        <w:pStyle w:val="Nagwek1"/>
        <w:spacing w:after="427"/>
        <w:ind w:left="130"/>
        <w:rPr>
          <w:rFonts w:cs="Times New Roman"/>
          <w:sz w:val="28"/>
        </w:rPr>
      </w:pPr>
      <w:bookmarkStart w:id="57" w:name="_Toc417834623"/>
      <w:bookmarkStart w:id="58" w:name="_Toc417845771"/>
      <w:bookmarkStart w:id="59" w:name="_Toc443154933"/>
      <w:r w:rsidRPr="00134553">
        <w:rPr>
          <w:rFonts w:cs="Times New Roman"/>
          <w:sz w:val="28"/>
        </w:rPr>
        <w:lastRenderedPageBreak/>
        <w:t>Transakcje</w:t>
      </w:r>
      <w:bookmarkEnd w:id="57"/>
      <w:bookmarkEnd w:id="58"/>
      <w:bookmarkEnd w:id="59"/>
    </w:p>
    <w:p w:rsidR="00057BBF" w:rsidRPr="00A440D0" w:rsidRDefault="0068408A" w:rsidP="004F50AE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anta</w:t>
      </w:r>
    </w:p>
    <w:p w:rsidR="00057BBF" w:rsidRPr="00A440D0" w:rsidRDefault="000655A8" w:rsidP="00A25344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 w:rsidR="00A440D0" w:rsidRPr="00A440D0">
        <w:rPr>
          <w:rFonts w:ascii="Times New Roman" w:hAnsi="Times New Roman" w:cs="Times New Roman"/>
          <w:b/>
          <w:szCs w:val="24"/>
        </w:rPr>
        <w:t xml:space="preserve"> </w:t>
      </w:r>
      <w:r w:rsidR="00321D82">
        <w:rPr>
          <w:rFonts w:ascii="Times New Roman" w:hAnsi="Times New Roman" w:cs="Times New Roman"/>
          <w:i w:val="0"/>
          <w:szCs w:val="24"/>
        </w:rPr>
        <w:t>Dodanie danych o nowym kursancie zapisującym się na kurs i czy ma status studenta</w:t>
      </w:r>
      <w:r w:rsidR="006752CC" w:rsidRPr="00A440D0">
        <w:rPr>
          <w:rFonts w:ascii="Times New Roman" w:hAnsi="Times New Roman" w:cs="Times New Roman"/>
          <w:i w:val="0"/>
          <w:szCs w:val="24"/>
        </w:rPr>
        <w:t>.</w:t>
      </w:r>
      <w:r w:rsidR="00321D82"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321D82" w:rsidRPr="00321D82" w:rsidRDefault="000655A8" w:rsidP="00321D82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>
        <w:rPr>
          <w:rFonts w:ascii="Times New Roman" w:hAnsi="Times New Roman" w:cs="Times New Roman"/>
          <w:b/>
          <w:szCs w:val="24"/>
        </w:rPr>
        <w:t xml:space="preserve"> </w:t>
      </w:r>
      <w:r w:rsidR="00321D82">
        <w:t>Jeśli dane nie będą spełniać oczekiwań dziedzinowych, wyświetli się komunikat „Podane dane są nieprawidłowe”, a rekord nie zostanie dodany. Jeśli w bazie danych istnieje już kursant o takim samym adresie mailowym, zostanie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 xml:space="preserve">wyświetlony komunikat „Wprowadzony kursant istnieje już w bazie danych” i nowy rekord </w:t>
      </w:r>
      <w:r w:rsidR="00321D82">
        <w:rPr>
          <w:rFonts w:ascii="Times New Roman" w:eastAsia="Times New Roman" w:hAnsi="Times New Roman" w:cs="Times New Roman"/>
        </w:rPr>
        <w:t>nie zostanie dodany. Po zapisaniu danych kursanta</w:t>
      </w:r>
      <w:r w:rsidR="00321D82">
        <w:t xml:space="preserve"> zostanie wyświetlony komunikat „Zawodnik dodany pomyślnie”.</w:t>
      </w:r>
      <w:r w:rsidR="00321D82">
        <w:rPr>
          <w:rFonts w:ascii="Times New Roman" w:eastAsia="Times New Roman" w:hAnsi="Times New Roman" w:cs="Times New Roman"/>
        </w:rPr>
        <w:t xml:space="preserve"> </w:t>
      </w:r>
    </w:p>
    <w:p w:rsidR="00321D82" w:rsidRPr="00A440D0" w:rsidRDefault="00321D82" w:rsidP="00A25344">
      <w:pPr>
        <w:pStyle w:val="Opis"/>
        <w:rPr>
          <w:rFonts w:ascii="Times New Roman" w:hAnsi="Times New Roman" w:cs="Times New Roman"/>
          <w:szCs w:val="24"/>
        </w:rPr>
      </w:pPr>
    </w:p>
    <w:p w:rsidR="00057BBF" w:rsidRPr="000C34FD" w:rsidRDefault="00A440D0" w:rsidP="000C34FD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</w:t>
      </w:r>
      <w:r w:rsidR="000C34FD">
        <w:rPr>
          <w:rFonts w:ascii="Times New Roman" w:hAnsi="Times New Roman" w:cs="Times New Roman"/>
          <w:i w:val="0"/>
          <w:szCs w:val="24"/>
        </w:rPr>
        <w:t>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057BBF" w:rsidRPr="00DD5198" w:rsidTr="00A25344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57BBF" w:rsidP="00A2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57BBF" w:rsidRPr="00DD5198" w:rsidTr="006B1FB5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BF6433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</w:t>
            </w:r>
            <w:r w:rsidR="000655A8" w:rsidRPr="00DD5198">
              <w:rPr>
                <w:rFonts w:ascii="Times New Roman" w:hAnsi="Times New Roman" w:cs="Times New Roman"/>
                <w:b/>
              </w:rPr>
              <w:t>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kursanta,</w:t>
            </w:r>
          </w:p>
          <w:p w:rsidR="00321D82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57BBF" w:rsidRPr="00DD5198" w:rsidTr="00A25344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ind w:left="0" w:firstLine="0"/>
        <w:rPr>
          <w:rFonts w:ascii="Times New Roman" w:hAnsi="Times New Roman" w:cs="Times New Roman"/>
          <w:sz w:val="22"/>
        </w:rPr>
      </w:pPr>
    </w:p>
    <w:p w:rsidR="000C34FD" w:rsidRPr="00A440D0" w:rsidRDefault="00321D82" w:rsidP="000C34FD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danych kursanta</w:t>
      </w:r>
    </w:p>
    <w:p w:rsidR="000C34FD" w:rsidRPr="00A440D0" w:rsidRDefault="000C34FD" w:rsidP="000C34FD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321D82">
        <w:rPr>
          <w:rFonts w:ascii="Times New Roman" w:eastAsia="Times New Roman" w:hAnsi="Times New Roman" w:cs="Times New Roman"/>
        </w:rPr>
        <w:t xml:space="preserve">Wyszukiwanie danych o wybranym kursancie i edycja tych danych </w:t>
      </w:r>
      <w:r w:rsidR="00321D82">
        <w:t>–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>mogą być to jego dane osobowe, np. numer telefonu, jak również czy jest stałym klientem, czy jest studentem, bądź jego notatka. Edycja może zostać wykonana przez pracownika</w:t>
      </w:r>
    </w:p>
    <w:p w:rsidR="000C34FD" w:rsidRPr="00321D82" w:rsidRDefault="000C34FD" w:rsidP="00321D82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 w:rsidRPr="00321D82">
        <w:t xml:space="preserve"> </w:t>
      </w:r>
      <w:r w:rsidR="00321D82">
        <w:t xml:space="preserve">Wybrany kursant musi istnieć w bazie. Jeśli nie istnieje, </w:t>
      </w:r>
      <w:r w:rsidR="00321D82">
        <w:rPr>
          <w:rFonts w:ascii="Times New Roman" w:eastAsia="Times New Roman" w:hAnsi="Times New Roman" w:cs="Times New Roman"/>
        </w:rPr>
        <w:t xml:space="preserve"> zostanie </w:t>
      </w:r>
      <w:r w:rsidR="00321D82">
        <w:t>wyświetlony komunikat „Błąd. Wybrany kursant nie istnieje w bazie danych”. Jeśli nowe dane nie będą spełniać ograniczeń dziedzinowych, wyświetli się komunikat „Błąd. Podane dane są nieprawidłowe”, a rekord nie zostanie zmieniony. Po zmianie danych kursanta zostanie wyświetlony komunikat „Edycja danych kursant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6752CC" w:rsidRPr="00DD5198" w:rsidTr="00403066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752CC" w:rsidRPr="00DD5198" w:rsidTr="00E46D76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F4BB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752CC" w:rsidRPr="00DD5198" w:rsidTr="00E46D76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BF64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DD5198" w:rsidRDefault="002F4BB7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B331B4" w:rsidRPr="00DD5198" w:rsidRDefault="00B331B4" w:rsidP="00B331B4">
      <w:pPr>
        <w:rPr>
          <w:rFonts w:ascii="Times New Roman" w:hAnsi="Times New Roman" w:cs="Times New Roman"/>
          <w:sz w:val="22"/>
        </w:rPr>
      </w:pPr>
      <w:bookmarkStart w:id="60" w:name="_Toc417834625"/>
      <w:bookmarkStart w:id="61" w:name="_Toc417845773"/>
    </w:p>
    <w:p w:rsidR="002F4BB7" w:rsidRPr="00A440D0" w:rsidRDefault="004F50AE" w:rsidP="002F4BB7">
      <w:pPr>
        <w:pStyle w:val="TRA"/>
        <w:ind w:left="993" w:hanging="993"/>
        <w:rPr>
          <w:rFonts w:cs="Times New Roman"/>
          <w:szCs w:val="24"/>
        </w:rPr>
      </w:pPr>
      <w:r w:rsidRPr="00DD5198">
        <w:rPr>
          <w:rFonts w:cs="Times New Roman"/>
          <w:sz w:val="22"/>
        </w:rPr>
        <w:br w:type="page"/>
      </w:r>
      <w:r w:rsidR="002F4BB7">
        <w:rPr>
          <w:rFonts w:cs="Times New Roman"/>
          <w:szCs w:val="24"/>
        </w:rPr>
        <w:lastRenderedPageBreak/>
        <w:t>Usuwanie danych kursant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ant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ant musi istnieć w bazie. Jeśli nie istnieje, zostanie wyświetlony komunikat „Błąd. Wybrany kursant nie istnieje w bazie danych”. Wybrany kursant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kursanta zostanie wyświetlony komunikat „kursant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2F4BB7" w:rsidRPr="00134553" w:rsidRDefault="002F4BB7" w:rsidP="002F4BB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  <w:bookmarkStart w:id="62" w:name="_Toc443154934"/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instruktor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instruktorze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instruktor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</w:p>
    <w:p w:rsidR="002F4BB7" w:rsidRPr="000C34FD" w:rsidRDefault="002F4BB7" w:rsidP="002F4BB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instruktora,</w:t>
            </w:r>
          </w:p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ind w:left="0" w:firstLine="0"/>
        <w:rPr>
          <w:rFonts w:ascii="Times New Roman" w:hAnsi="Times New Roman"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 w:rsidR="00CE3985">
        <w:rPr>
          <w:rFonts w:cs="Times New Roman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</w:t>
      </w:r>
      <w:r w:rsidR="00CE3985">
        <w:rPr>
          <w:rFonts w:ascii="Times New Roman" w:eastAsia="Times New Roman" w:hAnsi="Times New Roman" w:cs="Times New Roman"/>
        </w:rPr>
        <w:t>instruktorze</w:t>
      </w:r>
      <w:r>
        <w:rPr>
          <w:rFonts w:ascii="Times New Roman" w:eastAsia="Times New Roman" w:hAnsi="Times New Roman" w:cs="Times New Roman"/>
        </w:rPr>
        <w:t xml:space="preserve">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</w:t>
      </w:r>
      <w:r w:rsidR="00CE3985">
        <w:t>instruktor</w:t>
      </w:r>
      <w:r>
        <w:t xml:space="preserve"> nie istnieje w bazie danych”. Jeśli nowe dane nie będą spełniać ograniczeń dziedzinowych, wyświetli się komunikat „Błąd. Podane dane są nieprawidłowe”, a rekord nie zostanie zmieniony. Po zmianie danych </w:t>
      </w:r>
      <w:r w:rsidR="00CE3985">
        <w:t>instruktor</w:t>
      </w:r>
      <w:r>
        <w:t xml:space="preserve">a zostanie wyświetlony komunikat „Edycja danych </w:t>
      </w:r>
      <w:r w:rsidR="00CE3985">
        <w:t>instruktor</w:t>
      </w:r>
      <w:r>
        <w:t>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lastRenderedPageBreak/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uwanie danych </w:t>
      </w:r>
      <w:r w:rsidR="00CE3985">
        <w:rPr>
          <w:rFonts w:cs="Times New Roman"/>
          <w:szCs w:val="24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 xml:space="preserve">Wyszukanie danych </w:t>
      </w:r>
      <w:r w:rsidR="00CE3985">
        <w:t>instruktor</w:t>
      </w:r>
      <w:r>
        <w:t>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zostanie wyświetlony komunikat „Błąd. Wybrany </w:t>
      </w:r>
      <w:r w:rsidR="00CE3985">
        <w:t>instruktor</w:t>
      </w:r>
      <w:r>
        <w:t xml:space="preserve"> nie istnieje w bazie danych”. Wybrany </w:t>
      </w:r>
      <w:r w:rsidR="00CE3985">
        <w:t>instruktor</w:t>
      </w:r>
      <w:r>
        <w:t xml:space="preserve">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Po usunięciu </w:t>
      </w:r>
      <w:r w:rsidR="00CE3985">
        <w:t>instruktor</w:t>
      </w:r>
      <w:r>
        <w:t>a zostanie wyświetlony komunikat „</w:t>
      </w:r>
      <w:r w:rsidR="00CE3985">
        <w:t>instruktor</w:t>
      </w:r>
      <w: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wynajmującym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wynajmującego</w:t>
      </w:r>
      <w:r>
        <w:t xml:space="preserve"> zostanie wyświetlony komunikat „Wynajmujący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</w:p>
    <w:p w:rsidR="00A802D7" w:rsidRPr="000C34FD" w:rsidRDefault="00A802D7" w:rsidP="00A802D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wynajmującego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ind w:left="0" w:firstLine="0"/>
        <w:rPr>
          <w:rFonts w:ascii="Times New Roman" w:hAnsi="Times New Roman"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wynajmującym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. Edycja może zostać wykonana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wynajmujący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wynajmujący nie istnieje w bazie danych”. Jeśli nowe </w:t>
      </w:r>
      <w:r>
        <w:lastRenderedPageBreak/>
        <w:t>dane nie będą spełniać ograniczeń dziedzinowych, wyświetli się komunikat „Błąd. Podane dane są nieprawidłowe”, a rekord nie zostanie zmieniony. Po zmianie danych wynajmującego zostanie wyświetlony komunikat „Edycja danych wynajmującego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wynajmującego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wynajmujący musi istnieć w bazie. Jeśli nie istnieje, zostanie wyświetlony komunikat „Błąd. Wybrany wynajmujący nie istnieje w bazie danych”. Wybrany wynajmujący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wynajmującego zostanie wyświetlony komunikat „wynajmujący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Pr="00134553" w:rsidRDefault="00A802D7" w:rsidP="00A802D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134553" w:rsidRDefault="00CE3985" w:rsidP="00CE3985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pracowniku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pracownik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</w:p>
    <w:p w:rsidR="00CE3985" w:rsidRPr="000C34FD" w:rsidRDefault="00CE3985" w:rsidP="00CE3985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pracownika,</w:t>
            </w:r>
          </w:p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ind w:left="0" w:firstLine="0"/>
        <w:rPr>
          <w:rFonts w:ascii="Times New Roman" w:hAnsi="Times New Roman"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pracownik</w:t>
      </w:r>
      <w:r>
        <w:rPr>
          <w:rFonts w:cs="Times New Roman"/>
          <w:szCs w:val="24"/>
        </w:rPr>
        <w:t>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pracowniku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pracownik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>wyświetlony komunikat „Błąd. Wybrany pracownik nie istnieje w bazie danych”. Jeśli nowe dane nie będą spełniać ograniczeń dziedzinowych, wyświetli się komunikat „Błąd. Podane dane są nieprawidłowe”, a rekord nie zostanie zmieniony. Po zmianie danych pracownika zostanie wyświetlony komunikat „Edycja danych pracownik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DD5198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pracownika i usunięcie go z bazy. Może zostać wy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pracownik musi istnieć w bazie. Jeśli nie istnieje, zostanie wyświetlony komunikat „Błąd. Wybrany pracownik nie istnieje w bazie danych”. Wybrany pracownik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pracownika zostanie wyświetlony komunikat „pracownik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2F4BB7" w:rsidRDefault="002F4BB7" w:rsidP="002F4BB7">
      <w:pPr>
        <w:pStyle w:val="Nagwek1"/>
        <w:numPr>
          <w:ilvl w:val="0"/>
          <w:numId w:val="0"/>
        </w:numPr>
        <w:spacing w:after="120"/>
        <w:ind w:left="130"/>
        <w:rPr>
          <w:rFonts w:cs="Times New Roman"/>
          <w:sz w:val="28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kursie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kurs</w:t>
      </w:r>
      <w:r>
        <w:t xml:space="preserve"> o takiej samej godzinie, dniu i sali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kurs odbywający się w tym samym czas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kursu</w:t>
      </w:r>
      <w:r>
        <w:t xml:space="preserve"> zostanie wyświetlony komunikat „Kurs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E8406F" w:rsidRPr="000C34FD" w:rsidRDefault="00E8406F" w:rsidP="00E8406F">
      <w:pPr>
        <w:pStyle w:val="Opis"/>
        <w:ind w:left="0"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u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ind w:left="0" w:firstLine="0"/>
        <w:rPr>
          <w:rFonts w:ascii="Times New Roman" w:hAnsi="Times New Roman"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kurs</w:t>
      </w:r>
      <w:r>
        <w:rPr>
          <w:rFonts w:cs="Times New Roman"/>
          <w:szCs w:val="24"/>
        </w:rPr>
        <w:t>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kursie i edycja tych danych. </w:t>
      </w:r>
      <w:r>
        <w:t>Edycja może zostać wykonana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kurs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kurs nie istnieje w bazie danych”. Jeśli nowe dane nie będą spełniać ograniczeń dziedzinowych, wyświetli się komunikat „Błąd. Podane dane są nieprawidłowe”, a rekord nie zostanie zmieniony. Po zmianie danych kursu zostanie wyświetlony komunikat „Edycja danych kursu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, Nowe dane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DD5198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u i usunięcie go z bazy. Może zostać wy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</w:t>
      </w:r>
      <w:r w:rsidR="00A802D7">
        <w:rPr>
          <w:szCs w:val="24"/>
        </w:rPr>
        <w:t xml:space="preserve">Kurs nie może mieć żadnych obecności. Jeśli ma, zostanie wyświetlony komunikat </w:t>
      </w:r>
      <w:r w:rsidR="00A802D7">
        <w:t>„Błąd. Wybrany kurs posiada historię obecności</w:t>
      </w:r>
      <w:r w:rsidR="00A802D7" w:rsidRPr="00E8406F">
        <w:rPr>
          <w:szCs w:val="24"/>
        </w:rPr>
        <w:t>”</w:t>
      </w:r>
      <w:r w:rsidR="00A802D7">
        <w:rPr>
          <w:szCs w:val="24"/>
        </w:rPr>
        <w:t xml:space="preserve">. </w:t>
      </w:r>
      <w:r w:rsidRPr="00E8406F">
        <w:rPr>
          <w:szCs w:val="24"/>
        </w:rPr>
        <w:t>Po usunięciu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kurs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, Dane</w:t>
            </w:r>
            <w:r w:rsidR="00A802D7">
              <w:rPr>
                <w:rFonts w:ascii="Times New Roman" w:hAnsi="Times New Roman" w:cs="Times New Roman"/>
              </w:rPr>
              <w:t xml:space="preserve">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Zmiana statusu aktywności kursu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u i zmiana statusu CzyAktywny. Może zostać wykonane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Po </w:t>
      </w:r>
      <w:r>
        <w:rPr>
          <w:szCs w:val="24"/>
        </w:rPr>
        <w:t>zmianie statusu</w:t>
      </w:r>
      <w:r w:rsidRPr="00E8406F">
        <w:rPr>
          <w:szCs w:val="24"/>
        </w:rPr>
        <w:t xml:space="preserve">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status zmienion</w:t>
      </w:r>
      <w:r w:rsidRPr="00E8406F">
        <w:rPr>
          <w:szCs w:val="24"/>
        </w:rPr>
        <w:t>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odanie tańca do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nowego tańca do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taniec</w:t>
      </w:r>
      <w:r>
        <w:t xml:space="preserve"> o takiej samej nazwie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taniec o takiej nazw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tańca</w:t>
      </w:r>
      <w:r>
        <w:t xml:space="preserve"> zostanie wyświetlony komunikat „Taniec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tańca w ofercie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</w:t>
      </w:r>
      <w:r>
        <w:rPr>
          <w:szCs w:val="24"/>
        </w:rPr>
        <w:t>taniec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taniec nie istnieje w bazie danych”. Jeśli nowe dane nie będą spełniać ograniczeń dziedzinowych, wyświetli się komunikat „Błąd. Podane dane są nieprawidłowe”, a rekord nie zostanie zmieniony. Po zmianie danych tańca zostanie wyświetlony komunikat „Edycja danych tańca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tańca z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obecność kursanta na dane zajęcia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obecność kursanta na dane zajęcia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Obecność dod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a obecność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Zadana obecność nie istnieje w bazie danych”. Jeśli nowe dane nie będą spełniać ograniczeń dziedzinowych, wyświetli się komunikat „Błąd. Podane dane są nieprawidłowe”, a rekord nie zostanie zmieniony. Po zmianie danych obecności zostanie wyświetlony komunikat „Edycja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/*Usuwanie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dany rodzaj obecności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dany rodzaj obecności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rodzaju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Rodzaj obecności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y rodzaj obecności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Rodzaj obecności nie istnieje w bazie danych”. Jeśli nowe dane nie będą spełniać ograniczeń dziedzinowych, wyświetli się komunikat „Błąd. Podane dane są nieprawidłowe”, a rekord nie zostanie zmieniony. Po zmianie danych rodzaju obecności zostanie wyświetlony komunikat „Edycja rodzaju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8406F" w:rsidRDefault="00E8406F" w:rsidP="00E8406F">
      <w:pPr>
        <w:pStyle w:val="Nagwek2"/>
        <w:numPr>
          <w:ilvl w:val="0"/>
          <w:numId w:val="0"/>
        </w:numPr>
        <w:ind w:left="766" w:hanging="624"/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rodzaj obecności musi istnieć w bazie. Jeśli nie istnieje, zostanie wyświetlony komunikat „Błąd. Wybrany rodzaj obecności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Rodzaj obecności nie może mieć żadnych powiązanych obecności. Jeśli ma, zostanie wyświetlony komunikat </w:t>
      </w:r>
      <w:r>
        <w:t>„Błąd. Wybrany rodzaj obecności jest powiązany z obecnością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rodzaju obecności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Rodzaj obecności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Nagwek3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prowadzenia kursu przez instruktora.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prowadzenia kursu przez instruktor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instruktor prowadzi już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Instruktor prowadzi już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prowadzenia kursu przez instruktora </w:t>
      </w:r>
      <w:r>
        <w:t>zostanie wyświetlony komunikat „Dodanie prowadzenia kursu przez instruktora zakończyło się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e </w:t>
      </w:r>
      <w:r>
        <w:rPr>
          <w:rFonts w:cs="Times New Roman"/>
          <w:szCs w:val="24"/>
        </w:rPr>
        <w:t>prowadzenie kursu przez instruktora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Instruktor nie prowadzi danego kursu”. Jeśli nowe dane nie będą spełniać ograniczeń dziedzinowych, wyświetli się komunikat „Błąd. Podane dane są nieprawidłowe”, a rekord nie zostanie zmieniony. Po zmianie danych </w:t>
      </w:r>
      <w:r>
        <w:rPr>
          <w:rFonts w:cs="Times New Roman"/>
          <w:szCs w:val="24"/>
        </w:rPr>
        <w:t>prowadzenia kursu przez instruktora</w:t>
      </w:r>
      <w:r>
        <w:t xml:space="preserve"> zostanie wyświetlony komunikat „Zmiana prowadzącego kurs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Musi istnieć prowadzenie kursu przez danego instruktora. Jeśli nie istnieje, zostanie wyświetlony komunikat „Błąd. Instruktor nie prowadzi danego kursu</w:t>
      </w:r>
      <w:r w:rsidRPr="00E8406F">
        <w:rPr>
          <w:szCs w:val="24"/>
        </w:rPr>
        <w:t>”.</w:t>
      </w:r>
      <w:r>
        <w:rPr>
          <w:szCs w:val="24"/>
        </w:rPr>
        <w:t xml:space="preserve"> Kurs nie może mieć tylko jednego prowadzącego, w przeciwnym razie rekord nie zostanie usunięty  i zostanie wyświetlony komunikat „Błąd. Kurs ma tylko jednego prowadzącego”. Jeżeli kurs ma wielu prowadzących p</w:t>
      </w:r>
      <w:r w:rsidRPr="00E8406F">
        <w:rPr>
          <w:szCs w:val="24"/>
        </w:rPr>
        <w:t xml:space="preserve">o usunięciu </w:t>
      </w:r>
      <w:r>
        <w:rPr>
          <w:szCs w:val="24"/>
        </w:rPr>
        <w:t xml:space="preserve">prowadzenia kursu </w:t>
      </w:r>
      <w:r w:rsidRPr="00E8406F">
        <w:rPr>
          <w:szCs w:val="24"/>
        </w:rPr>
        <w:t>zostanie wyświetlony komunikat „</w:t>
      </w:r>
      <w:r>
        <w:rPr>
          <w:szCs w:val="24"/>
        </w:rPr>
        <w:t>Prowadzenie danego kursu przez instruktora usunięt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pisu kursanta na kurs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kursant jest już zapisany na 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Kursant jest już zapisany na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kursanta na dany kurs </w:t>
      </w:r>
      <w:r>
        <w:t>zostanie wyświetlony komunikat „Kursant pomyślnie zapisany na kurs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urs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zapisany na kurs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jest zapisany na ten kurs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być zapisany na dany kurs. Jeśli nie istnieje, zostanie wyświetlony komunikat „Błąd. Kursant nie jest zapisany na dany kurs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zapisu kursanta </w:t>
      </w:r>
      <w:r w:rsidR="00AD4291">
        <w:rPr>
          <w:szCs w:val="24"/>
        </w:rPr>
        <w:t>zakończone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karnetu do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karnetu do oferty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istnieje karnet o danej nazwie zostanie wyświetlony komunikat „Błąd. Karnet jest już w ofercie” i nowy rekord </w:t>
      </w:r>
      <w:r>
        <w:rPr>
          <w:rFonts w:ascii="Times New Roman" w:eastAsia="Times New Roman" w:hAnsi="Times New Roman" w:cs="Times New Roman"/>
        </w:rPr>
        <w:t xml:space="preserve">nie zostanie dodany. Po dodaniu karnetu do oferty </w:t>
      </w:r>
      <w:r>
        <w:t>zostanie wyświetlony komunikat „Karnet został dodany do oferty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karnetu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 w:rsidR="00AD4291">
        <w:rPr>
          <w:rFonts w:ascii="Times New Roman" w:hAnsi="Times New Roman" w:cs="Times New Roman"/>
          <w:i w:val="0"/>
          <w:szCs w:val="24"/>
        </w:rPr>
        <w:t xml:space="preserve"> Może być dokonana</w:t>
      </w:r>
      <w:r>
        <w:rPr>
          <w:rFonts w:ascii="Times New Roman" w:hAnsi="Times New Roman" w:cs="Times New Roman"/>
          <w:i w:val="0"/>
          <w:szCs w:val="24"/>
        </w:rPr>
        <w:t xml:space="preserve">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rPr>
          <w:szCs w:val="24"/>
        </w:rPr>
        <w:t>Karnet o danej nazwie musi istnieć w ofercie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</w:t>
      </w:r>
      <w:r w:rsidR="00AD4291">
        <w:t>Karnet o danej nazwie nie istnieje</w:t>
      </w:r>
      <w:r>
        <w:t xml:space="preserve">”. Jeśli nowe dane nie będą spełniać ograniczeń dziedzinowych, wyświetli się komunikat „Błąd. Podane dane są nieprawidłowe”, a rekord nie zostanie zmieniony. Po </w:t>
      </w:r>
      <w:r w:rsidR="00AD4291">
        <w:t>prawidłowej edycji zost</w:t>
      </w:r>
      <w:r>
        <w:t>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, nowe dane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tnetów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 w:rsidR="00AD4291">
        <w:rPr>
          <w:rFonts w:cs="Times New Roman"/>
          <w:szCs w:val="24"/>
        </w:rPr>
        <w:t>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 w:rsidR="00AD4291"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t>Karnet musi istnieć w ofercie</w:t>
      </w:r>
      <w:r>
        <w:t>. Jeśli nie istnieje, zostanie wyświetlony komunikat „Błąd</w:t>
      </w:r>
      <w:r w:rsidR="00AD4291">
        <w:t>. Dany karnet nie istnieje w ofercie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</w:t>
      </w:r>
      <w:r w:rsidR="00AD4291">
        <w:rPr>
          <w:szCs w:val="24"/>
        </w:rPr>
        <w:t>karnetu</w:t>
      </w:r>
      <w:r>
        <w:rPr>
          <w:szCs w:val="24"/>
        </w:rPr>
        <w:t xml:space="preserve"> </w:t>
      </w:r>
      <w:r w:rsidR="00AD4291">
        <w:rPr>
          <w:szCs w:val="24"/>
        </w:rPr>
        <w:t>przebiegło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</w:t>
            </w:r>
            <w:r w:rsidR="00AD4291">
              <w:rPr>
                <w:rFonts w:ascii="Times New Roman" w:hAnsi="Times New Roman" w:cs="Times New Roman"/>
              </w:rPr>
              <w:t xml:space="preserve"> karnetó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kupio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kupionego karnetu przez kursant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</w:t>
      </w:r>
      <w:r>
        <w:rPr>
          <w:rFonts w:ascii="Times New Roman" w:eastAsia="Times New Roman" w:hAnsi="Times New Roman" w:cs="Times New Roman"/>
        </w:rPr>
        <w:t xml:space="preserve">Po dodaniu zakupionego karnetu zostanie </w:t>
      </w:r>
      <w:r>
        <w:t>wyświetlony komunikat „Zakupiony karnet przez kursanta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arnet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posiadać dany karnet</w:t>
      </w:r>
      <w:r w:rsidRPr="00E8406F">
        <w:rPr>
          <w:szCs w:val="24"/>
        </w:rPr>
        <w:t>. Jeśli nie</w:t>
      </w:r>
      <w:r>
        <w:rPr>
          <w:szCs w:val="24"/>
        </w:rPr>
        <w:t xml:space="preserve"> posiada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posiada danego karnetu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Nagwek2"/>
        <w:numPr>
          <w:ilvl w:val="0"/>
          <w:numId w:val="0"/>
        </w:numPr>
        <w:ind w:left="766" w:hanging="624"/>
      </w:pPr>
    </w:p>
    <w:p w:rsidR="00AD4291" w:rsidRPr="00CA10E1" w:rsidRDefault="00AD429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posiadać dany karnet. Jeśli nie posiada, zostanie wyświetlony komunikat „Błąd. Kursant nie posiada danego karnetu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>Usunięcie posiadanego karnetu przez kursanta zakończon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Tworzenie miesięcznego raportu przepracowanych godzin przez instruktorów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Tworzenie raportu przepracowanych godzin przez instruktorów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rFonts w:ascii="Times New Roman" w:eastAsia="Times New Roman" w:hAnsi="Times New Roman" w:cs="Times New Roman"/>
        </w:rPr>
        <w:t xml:space="preserve">Po stworzeniu raportu  zostanie </w:t>
      </w:r>
      <w:r>
        <w:t>wyświetlony komunikat „Miesięczny raport przepracowanych godzin został utworzo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iąc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o przepracowanych godzinach</w:t>
            </w:r>
          </w:p>
        </w:tc>
      </w:tr>
    </w:tbl>
    <w:p w:rsidR="00AD4291" w:rsidRPr="00CA10E1" w:rsidRDefault="00AD4291" w:rsidP="00CA10E1"/>
    <w:p w:rsidR="00057BBF" w:rsidRPr="0046027B" w:rsidRDefault="000655A8" w:rsidP="00F1772F">
      <w:pPr>
        <w:pStyle w:val="Nagwek1"/>
        <w:spacing w:after="120"/>
        <w:ind w:left="130" w:hanging="414"/>
        <w:rPr>
          <w:rFonts w:cs="Times New Roman"/>
          <w:sz w:val="28"/>
        </w:rPr>
      </w:pPr>
      <w:r w:rsidRPr="0046027B">
        <w:rPr>
          <w:rFonts w:cs="Times New Roman"/>
          <w:sz w:val="28"/>
        </w:rPr>
        <w:t>Definicje encji i związków</w:t>
      </w:r>
      <w:bookmarkEnd w:id="60"/>
      <w:bookmarkEnd w:id="61"/>
      <w:bookmarkEnd w:id="62"/>
    </w:p>
    <w:p w:rsidR="00057BBF" w:rsidRPr="000C34FD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63" w:name="_Toc417834626"/>
      <w:bookmarkStart w:id="64" w:name="_Toc417845774"/>
      <w:bookmarkStart w:id="65" w:name="_Toc443154935"/>
      <w:r w:rsidRPr="000C34FD">
        <w:rPr>
          <w:rFonts w:cs="Times New Roman"/>
          <w:sz w:val="24"/>
          <w:szCs w:val="24"/>
        </w:rPr>
        <w:t>Encje</w:t>
      </w:r>
      <w:bookmarkEnd w:id="63"/>
      <w:bookmarkEnd w:id="64"/>
      <w:bookmarkEnd w:id="65"/>
    </w:p>
    <w:p w:rsidR="00057BBF" w:rsidRPr="000C34FD" w:rsidRDefault="00B237AA" w:rsidP="0020249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Instruktor</w:t>
      </w:r>
    </w:p>
    <w:p w:rsidR="002C2970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instruktora</w:t>
      </w:r>
    </w:p>
    <w:p w:rsidR="00057BBF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057BBF" w:rsidRPr="00DD5198" w:rsidTr="00CD4EC5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935588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</w:t>
            </w:r>
            <w:r w:rsidR="00AE0EAD">
              <w:rPr>
                <w:rFonts w:ascii="Times New Roman" w:hAnsi="Times New Roman" w:cs="Times New Roman"/>
              </w:rPr>
              <w:t>nstruktor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8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NrKont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ud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057BBF" w:rsidRPr="00DD5198" w:rsidRDefault="000655A8" w:rsidP="00F1772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 w:rsidR="00AA063D">
        <w:rPr>
          <w:rFonts w:ascii="Times New Roman" w:hAnsi="Times New Roman" w:cs="Times New Roman"/>
          <w:sz w:val="22"/>
        </w:rPr>
        <w:t>IdI</w:t>
      </w:r>
      <w:r w:rsidR="00AE0EAD">
        <w:rPr>
          <w:rFonts w:ascii="Times New Roman" w:hAnsi="Times New Roman" w:cs="Times New Roman"/>
          <w:sz w:val="22"/>
        </w:rPr>
        <w:t>nstruktora</w:t>
      </w:r>
      <w:r w:rsidR="00AA063D">
        <w:rPr>
          <w:rFonts w:ascii="Times New Roman" w:hAnsi="Times New Roman" w:cs="Times New Roman"/>
          <w:sz w:val="22"/>
        </w:rPr>
        <w:t>, Email, NrTel</w:t>
      </w:r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AA063D">
        <w:rPr>
          <w:rFonts w:ascii="Times New Roman" w:hAnsi="Times New Roman" w:cs="Times New Roman"/>
          <w:sz w:val="22"/>
        </w:rPr>
        <w:t>IdI</w:t>
      </w:r>
      <w:r w:rsidR="00AE0EAD">
        <w:rPr>
          <w:rFonts w:ascii="Times New Roman" w:hAnsi="Times New Roman" w:cs="Times New Roman"/>
          <w:sz w:val="22"/>
        </w:rPr>
        <w:t>nstruktora</w:t>
      </w:r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Encja silna</w:t>
      </w:r>
    </w:p>
    <w:p w:rsidR="00E8538B" w:rsidRDefault="00E8538B" w:rsidP="00E8538B">
      <w:pPr>
        <w:ind w:left="0" w:firstLine="0"/>
        <w:rPr>
          <w:rFonts w:ascii="Times New Roman" w:hAnsi="Times New Roman" w:cs="Times New Roman"/>
          <w:sz w:val="22"/>
        </w:rPr>
      </w:pPr>
    </w:p>
    <w:p w:rsidR="00931A26" w:rsidRPr="000C34FD" w:rsidRDefault="00AA063D" w:rsidP="00931A2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ursant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kursanta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31A26" w:rsidRPr="00DD5198" w:rsidTr="00AC32DF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31A26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</w:t>
            </w:r>
            <w:r w:rsidR="00AE0EAD">
              <w:rPr>
                <w:rFonts w:ascii="Times New Roman" w:hAnsi="Times New Roman" w:cs="Times New Roman"/>
              </w:rPr>
              <w:t>ursant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EA3897" w:rsidP="00AC32DF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A063D">
              <w:rPr>
                <w:rFonts w:ascii="Times New Roman" w:hAnsi="Times New Roman" w:cs="Times New Roman"/>
              </w:rPr>
              <w:t>nikalny numer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ud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alyKli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jest stałym klientem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atk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EA3897" w:rsidP="00AA063D">
            <w:pPr>
              <w:ind w:left="1" w:firstLine="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AA063D">
              <w:rPr>
                <w:rFonts w:ascii="Times New Roman" w:hAnsi="Times New Roman" w:cs="Times New Roman"/>
                <w:szCs w:val="24"/>
              </w:rPr>
              <w:t>otatka dl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20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1A26" w:rsidRPr="00DD5198" w:rsidRDefault="00931A26" w:rsidP="00931A2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 w:rsidR="00AE0EAD">
        <w:rPr>
          <w:rFonts w:ascii="Times New Roman" w:hAnsi="Times New Roman" w:cs="Times New Roman"/>
          <w:sz w:val="22"/>
        </w:rPr>
        <w:t>IdKursanta</w:t>
      </w:r>
      <w:r w:rsidR="00AA063D">
        <w:rPr>
          <w:rFonts w:ascii="Times New Roman" w:hAnsi="Times New Roman" w:cs="Times New Roman"/>
          <w:sz w:val="22"/>
        </w:rPr>
        <w:t>, NrTel, Email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AA063D">
        <w:rPr>
          <w:rFonts w:ascii="Times New Roman" w:hAnsi="Times New Roman" w:cs="Times New Roman"/>
          <w:sz w:val="22"/>
        </w:rPr>
        <w:t>IdK</w:t>
      </w:r>
      <w:r w:rsidR="00AE0EAD">
        <w:rPr>
          <w:rFonts w:ascii="Times New Roman" w:hAnsi="Times New Roman" w:cs="Times New Roman"/>
          <w:sz w:val="22"/>
        </w:rPr>
        <w:t>ursanta</w:t>
      </w:r>
      <w:r w:rsidR="00AA063D">
        <w:rPr>
          <w:rFonts w:ascii="Times New Roman" w:hAnsi="Times New Roman" w:cs="Times New Roman"/>
          <w:sz w:val="22"/>
        </w:rPr>
        <w:t>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silna</w:t>
      </w:r>
    </w:p>
    <w:p w:rsidR="00AA063D" w:rsidRPr="000C34FD" w:rsidRDefault="00931A26" w:rsidP="00AA063D">
      <w:pPr>
        <w:pStyle w:val="ENC"/>
        <w:rPr>
          <w:rFonts w:cs="Times New Roman"/>
          <w:szCs w:val="24"/>
        </w:rPr>
      </w:pPr>
      <w:r>
        <w:rPr>
          <w:rFonts w:cs="Times New Roman"/>
          <w:sz w:val="22"/>
        </w:rPr>
        <w:br w:type="page"/>
      </w:r>
      <w:r w:rsidR="00AA063D">
        <w:rPr>
          <w:rFonts w:cs="Times New Roman"/>
          <w:szCs w:val="24"/>
        </w:rPr>
        <w:lastRenderedPageBreak/>
        <w:t>Wynajmujący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wynajmującego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9"/>
        <w:gridCol w:w="3640"/>
        <w:gridCol w:w="2506"/>
        <w:gridCol w:w="1146"/>
      </w:tblGrid>
      <w:tr w:rsidR="00AA063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W</w:t>
            </w:r>
            <w:r w:rsidR="00AE0EAD">
              <w:rPr>
                <w:rFonts w:ascii="Times New Roman" w:hAnsi="Times New Roman" w:cs="Times New Roman"/>
              </w:rPr>
              <w:t>ynajmujaceg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A063D">
              <w:rPr>
                <w:rFonts w:ascii="Times New Roman" w:hAnsi="Times New Roman" w:cs="Times New Roman"/>
              </w:rPr>
              <w:t>nikalny numer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AA063D" w:rsidRPr="00DD5198" w:rsidRDefault="00AA063D" w:rsidP="00AA063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>
        <w:rPr>
          <w:rFonts w:ascii="Times New Roman" w:hAnsi="Times New Roman" w:cs="Times New Roman"/>
          <w:sz w:val="22"/>
        </w:rPr>
        <w:t>Id</w:t>
      </w:r>
      <w:r w:rsidR="002727C6">
        <w:rPr>
          <w:rFonts w:ascii="Times New Roman" w:hAnsi="Times New Roman" w:cs="Times New Roman"/>
          <w:sz w:val="22"/>
        </w:rPr>
        <w:t>W</w:t>
      </w:r>
      <w:r w:rsidR="00AE0EAD">
        <w:rPr>
          <w:rFonts w:ascii="Times New Roman" w:hAnsi="Times New Roman" w:cs="Times New Roman"/>
          <w:sz w:val="22"/>
        </w:rPr>
        <w:t>ynajmujacego</w:t>
      </w:r>
      <w:r>
        <w:rPr>
          <w:rFonts w:ascii="Times New Roman" w:hAnsi="Times New Roman" w:cs="Times New Roman"/>
          <w:sz w:val="22"/>
        </w:rPr>
        <w:t>, NrTel, Email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</w:t>
      </w:r>
      <w:r w:rsidR="002727C6">
        <w:rPr>
          <w:rFonts w:ascii="Times New Roman" w:hAnsi="Times New Roman" w:cs="Times New Roman"/>
          <w:sz w:val="22"/>
        </w:rPr>
        <w:t>W</w:t>
      </w:r>
      <w:r w:rsidR="00AE0EAD">
        <w:rPr>
          <w:rFonts w:ascii="Times New Roman" w:hAnsi="Times New Roman" w:cs="Times New Roman"/>
          <w:sz w:val="22"/>
        </w:rPr>
        <w:t>ynajmujacego</w:t>
      </w:r>
      <w:r>
        <w:rPr>
          <w:rFonts w:ascii="Times New Roman" w:hAnsi="Times New Roman" w:cs="Times New Roman"/>
          <w:sz w:val="22"/>
        </w:rPr>
        <w:t>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31A26" w:rsidRDefault="00931A2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acownik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pracownika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</w:t>
            </w:r>
            <w:r w:rsidR="00AE0EAD">
              <w:rPr>
                <w:rFonts w:ascii="Times New Roman" w:hAnsi="Times New Roman" w:cs="Times New Roman"/>
              </w:rPr>
              <w:t>racownik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727C6">
              <w:rPr>
                <w:rFonts w:ascii="Times New Roman" w:hAnsi="Times New Roman" w:cs="Times New Roman"/>
              </w:rPr>
              <w:t>nikalny numer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8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Kont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Default="00646A33" w:rsidP="00646A33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Default="00646A33" w:rsidP="00646A33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sięczna pensj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9 cyfr.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646A33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ud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46A33" w:rsidRPr="00DD5198" w:rsidRDefault="00646A33" w:rsidP="00646A33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>
        <w:rPr>
          <w:rFonts w:ascii="Times New Roman" w:hAnsi="Times New Roman" w:cs="Times New Roman"/>
          <w:sz w:val="22"/>
        </w:rPr>
        <w:t>IdP</w:t>
      </w:r>
      <w:r w:rsidR="00AE0EAD">
        <w:rPr>
          <w:rFonts w:ascii="Times New Roman" w:hAnsi="Times New Roman" w:cs="Times New Roman"/>
          <w:sz w:val="22"/>
        </w:rPr>
        <w:t>racownka</w:t>
      </w:r>
      <w:r>
        <w:rPr>
          <w:rFonts w:ascii="Times New Roman" w:hAnsi="Times New Roman" w:cs="Times New Roman"/>
          <w:sz w:val="22"/>
        </w:rPr>
        <w:t>, NrTel, Email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P</w:t>
      </w:r>
      <w:r w:rsidR="00AE0EAD">
        <w:rPr>
          <w:rFonts w:ascii="Times New Roman" w:hAnsi="Times New Roman" w:cs="Times New Roman"/>
          <w:sz w:val="22"/>
        </w:rPr>
        <w:t>racownika</w:t>
      </w:r>
      <w:r>
        <w:rPr>
          <w:rFonts w:ascii="Times New Roman" w:hAnsi="Times New Roman" w:cs="Times New Roman"/>
          <w:sz w:val="22"/>
        </w:rPr>
        <w:t>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urs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kursu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urs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2727C6">
              <w:rPr>
                <w:rFonts w:ascii="Times New Roman" w:hAnsi="Times New Roman" w:cs="Times New Roman"/>
              </w:rPr>
              <w:t>nikalny numer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</w:t>
            </w:r>
            <w:r w:rsidR="002727C6">
              <w:rPr>
                <w:rFonts w:ascii="Times New Roman" w:hAnsi="Times New Roman" w:cs="Times New Roman"/>
                <w:szCs w:val="24"/>
              </w:rPr>
              <w:t>stalona godzina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HH-MM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AE0EA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ony dzień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oniedziałek, wtorek, środa, czwartek, piątek, sobota, niedziela}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PZajec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B879D2">
              <w:rPr>
                <w:rFonts w:ascii="Times New Roman" w:hAnsi="Times New Roman" w:cs="Times New Roman"/>
              </w:rPr>
              <w:t>ata pierwszych zajęć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Aktywny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879D2">
              <w:rPr>
                <w:rFonts w:ascii="Times New Roman" w:hAnsi="Times New Roman" w:cs="Times New Roman"/>
              </w:rPr>
              <w:t>nformacja, czy kurs jest aktywny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>
        <w:rPr>
          <w:rFonts w:ascii="Times New Roman" w:hAnsi="Times New Roman" w:cs="Times New Roman"/>
          <w:sz w:val="22"/>
        </w:rPr>
        <w:t>Id</w:t>
      </w:r>
      <w:r w:rsidR="00B879D2">
        <w:rPr>
          <w:rFonts w:ascii="Times New Roman" w:hAnsi="Times New Roman" w:cs="Times New Roman"/>
          <w:sz w:val="22"/>
        </w:rPr>
        <w:t>Kursu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</w:t>
      </w:r>
      <w:r w:rsidR="00B879D2">
        <w:rPr>
          <w:rFonts w:ascii="Times New Roman" w:hAnsi="Times New Roman" w:cs="Times New Roman"/>
          <w:sz w:val="22"/>
        </w:rPr>
        <w:t>Kursu</w:t>
      </w:r>
      <w:r>
        <w:rPr>
          <w:rFonts w:ascii="Times New Roman" w:hAnsi="Times New Roman" w:cs="Times New Roman"/>
          <w:sz w:val="22"/>
        </w:rPr>
        <w:t>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B879D2">
        <w:rPr>
          <w:rFonts w:ascii="Times New Roman" w:hAnsi="Times New Roman" w:cs="Times New Roman"/>
          <w:sz w:val="22"/>
        </w:rPr>
        <w:t>słab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oziom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poziomy zaawansowania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oziom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B879D2">
              <w:rPr>
                <w:rFonts w:ascii="Times New Roman" w:hAnsi="Times New Roman" w:cs="Times New Roman"/>
                <w:szCs w:val="24"/>
              </w:rPr>
              <w:t>ymbol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Xy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Poziomu, Symbol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Poziomu,</w:t>
      </w:r>
    </w:p>
    <w:p w:rsidR="00B879D2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Taniec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nazwy rodzajów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T</w:t>
            </w:r>
            <w:r w:rsidR="00AE0EAD">
              <w:rPr>
                <w:rFonts w:ascii="Times New Roman" w:hAnsi="Times New Roman" w:cs="Times New Roman"/>
              </w:rPr>
              <w:t>anc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rodzaju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B879D2">
              <w:rPr>
                <w:rFonts w:ascii="Times New Roman" w:hAnsi="Times New Roman" w:cs="Times New Roman"/>
                <w:szCs w:val="24"/>
              </w:rPr>
              <w:t>azwa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T</w:t>
      </w:r>
      <w:r w:rsidR="00AE0EAD">
        <w:rPr>
          <w:rFonts w:ascii="Times New Roman" w:hAnsi="Times New Roman" w:cs="Times New Roman"/>
          <w:sz w:val="22"/>
        </w:rPr>
        <w:t>anca</w:t>
      </w:r>
      <w:r>
        <w:rPr>
          <w:rFonts w:ascii="Times New Roman" w:hAnsi="Times New Roman" w:cs="Times New Roman"/>
          <w:sz w:val="22"/>
        </w:rPr>
        <w:t>, Nazw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T</w:t>
      </w:r>
      <w:r w:rsidR="00AE0EAD">
        <w:rPr>
          <w:rFonts w:ascii="Times New Roman" w:hAnsi="Times New Roman" w:cs="Times New Roman"/>
          <w:sz w:val="22"/>
        </w:rPr>
        <w:t>anca</w:t>
      </w:r>
      <w:r>
        <w:rPr>
          <w:rFonts w:ascii="Times New Roman" w:hAnsi="Times New Roman" w:cs="Times New Roman"/>
          <w:sz w:val="22"/>
        </w:rPr>
        <w:t>,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B879D2" w:rsidRPr="00DD5198" w:rsidRDefault="00B879D2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becność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obecności na wybranym kursie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O</w:t>
            </w:r>
            <w:r w:rsidR="00AE0EAD">
              <w:rPr>
                <w:rFonts w:ascii="Times New Roman" w:hAnsi="Times New Roman" w:cs="Times New Roman"/>
              </w:rPr>
              <w:t>becnosci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ata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EA3897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="0081052B">
              <w:rPr>
                <w:rFonts w:ascii="Times New Roman" w:hAnsi="Times New Roman" w:cs="Times New Roman"/>
                <w:szCs w:val="24"/>
              </w:rPr>
              <w:t>ata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O</w:t>
      </w:r>
      <w:r w:rsidR="00AE0EAD">
        <w:rPr>
          <w:rFonts w:ascii="Times New Roman" w:hAnsi="Times New Roman" w:cs="Times New Roman"/>
          <w:sz w:val="22"/>
        </w:rPr>
        <w:t>becnosci</w:t>
      </w:r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O</w:t>
      </w:r>
      <w:r w:rsidR="00AE0EAD">
        <w:rPr>
          <w:rFonts w:ascii="Times New Roman" w:hAnsi="Times New Roman" w:cs="Times New Roman"/>
          <w:sz w:val="22"/>
        </w:rPr>
        <w:t>becnosci</w:t>
      </w:r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Rodzaj obecności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rodzaju obecności 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490E19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becnosci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 rodzaju obecności na zajęciach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r w:rsidR="00490E19">
        <w:rPr>
          <w:rFonts w:ascii="Times New Roman" w:hAnsi="Times New Roman" w:cs="Times New Roman"/>
          <w:szCs w:val="24"/>
        </w:rPr>
        <w:t>IdRObecnosci</w:t>
      </w:r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490E19">
        <w:rPr>
          <w:rFonts w:ascii="Times New Roman" w:hAnsi="Times New Roman" w:cs="Times New Roman"/>
          <w:szCs w:val="24"/>
        </w:rPr>
        <w:t>IdRObecnosci</w:t>
      </w:r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DD5198" w:rsidRDefault="0081052B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490E19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owadzenie kursu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rowadzenia kursu przez instruktora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6503DA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6503DA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PKurs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DD5198" w:rsidRDefault="006503DA" w:rsidP="006503DA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nikalny numer </w:t>
            </w:r>
            <w:r>
              <w:rPr>
                <w:rFonts w:ascii="Times New Roman" w:hAnsi="Times New Roman" w:cs="Times New Roman"/>
                <w:szCs w:val="24"/>
              </w:rPr>
              <w:t>prowadzenia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6503DA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6503DA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r w:rsidR="006503DA">
        <w:rPr>
          <w:rFonts w:ascii="Times New Roman" w:hAnsi="Times New Roman" w:cs="Times New Roman"/>
          <w:b/>
          <w:sz w:val="20"/>
        </w:rPr>
        <w:t>IdPKursu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6503DA">
        <w:rPr>
          <w:rFonts w:ascii="Times New Roman" w:hAnsi="Times New Roman" w:cs="Times New Roman"/>
          <w:b/>
          <w:sz w:val="20"/>
        </w:rPr>
        <w:t>IdP</w:t>
      </w:r>
      <w:r w:rsidR="006503DA">
        <w:rPr>
          <w:rFonts w:ascii="Times New Roman" w:hAnsi="Times New Roman" w:cs="Times New Roman"/>
          <w:b/>
          <w:sz w:val="20"/>
        </w:rPr>
        <w:t>Kursu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490E19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Zapis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zapisu kursanta na kurs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lastRenderedPageBreak/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6503DA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IdZapis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Unikalny numer zapi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03DA" w:rsidRPr="00931A26" w:rsidRDefault="006503DA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r w:rsidR="006503DA">
        <w:rPr>
          <w:rFonts w:ascii="Times New Roman" w:hAnsi="Times New Roman" w:cs="Times New Roman"/>
          <w:sz w:val="22"/>
        </w:rPr>
        <w:t>IdZapisu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6503DA">
        <w:rPr>
          <w:rFonts w:ascii="Times New Roman" w:hAnsi="Times New Roman" w:cs="Times New Roman"/>
          <w:sz w:val="22"/>
        </w:rPr>
        <w:t>IdZapisu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490E19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Rodzaj Karnetu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</w:t>
      </w:r>
      <w:r w:rsidR="00490E19">
        <w:rPr>
          <w:rFonts w:ascii="Times New Roman" w:hAnsi="Times New Roman" w:cs="Times New Roman"/>
          <w:szCs w:val="24"/>
        </w:rPr>
        <w:t xml:space="preserve">danego rodzaju </w:t>
      </w:r>
      <w:r>
        <w:rPr>
          <w:rFonts w:ascii="Times New Roman" w:hAnsi="Times New Roman" w:cs="Times New Roman"/>
          <w:szCs w:val="24"/>
        </w:rPr>
        <w:t>karnetu 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490E19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IdRKarne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 w:rsidR="00990C5D" w:rsidRPr="00990C5D">
              <w:rPr>
                <w:rFonts w:ascii="Times New Roman" w:hAnsi="Times New Roman" w:cs="Times New Roman"/>
                <w:szCs w:val="24"/>
              </w:rPr>
              <w:t>en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990C5D" w:rsidRPr="00990C5D">
              <w:rPr>
                <w:rFonts w:ascii="Times New Roman" w:hAnsi="Times New Roman" w:cs="Times New Roman"/>
                <w:szCs w:val="24"/>
              </w:rPr>
              <w:t>azw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4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Wejsci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liczba dostępnych wejść w ramach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Karnetu, Nazw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Karnetu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EA3897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arnet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</w:t>
      </w:r>
      <w:r w:rsidR="00061166">
        <w:rPr>
          <w:rFonts w:ascii="Times New Roman" w:hAnsi="Times New Roman" w:cs="Times New Roman"/>
          <w:szCs w:val="24"/>
        </w:rPr>
        <w:t>posiadanego karnetu przez kursanta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Id</w:t>
            </w:r>
            <w:r w:rsidR="00EA3897">
              <w:rPr>
                <w:rFonts w:ascii="Times New Roman" w:hAnsi="Times New Roman" w:cs="Times New Roman"/>
                <w:szCs w:val="24"/>
              </w:rPr>
              <w:t>Karne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EA3897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danego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r w:rsidR="00EA3897">
        <w:rPr>
          <w:rFonts w:ascii="Times New Roman" w:hAnsi="Times New Roman" w:cs="Times New Roman"/>
          <w:sz w:val="22"/>
        </w:rPr>
        <w:t>IdKarnetu,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</w:t>
      </w:r>
      <w:r w:rsidR="00061166">
        <w:rPr>
          <w:rFonts w:ascii="Times New Roman" w:hAnsi="Times New Roman" w:cs="Times New Roman"/>
          <w:sz w:val="22"/>
        </w:rPr>
        <w:t xml:space="preserve"> </w:t>
      </w:r>
      <w:r w:rsidR="00EA3897">
        <w:rPr>
          <w:rFonts w:ascii="Times New Roman" w:hAnsi="Times New Roman" w:cs="Times New Roman"/>
          <w:sz w:val="22"/>
        </w:rPr>
        <w:t>IdKarnetu,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061166">
        <w:rPr>
          <w:rFonts w:ascii="Times New Roman" w:hAnsi="Times New Roman" w:cs="Times New Roman"/>
          <w:sz w:val="22"/>
        </w:rPr>
        <w:t>słaba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90E19" w:rsidRPr="000C34FD" w:rsidRDefault="00EA3897" w:rsidP="00490E19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Wynajem</w:t>
      </w:r>
    </w:p>
    <w:p w:rsidR="00490E19" w:rsidRPr="000C34FD" w:rsidRDefault="00490E19" w:rsidP="00490E19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osiadanego karnetu przez kursanta</w:t>
      </w:r>
    </w:p>
    <w:p w:rsidR="00490E19" w:rsidRPr="000C34FD" w:rsidRDefault="00490E19" w:rsidP="00490E19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490E19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lastRenderedPageBreak/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490E19" w:rsidRPr="00931A26" w:rsidRDefault="00490E19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490E19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IdWynajm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unikalny numer wynaj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90C5D" w:rsidRDefault="00490E19" w:rsidP="00EA3897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0E19" w:rsidRPr="00931A26" w:rsidRDefault="00490E19" w:rsidP="00EA3897">
            <w:pPr>
              <w:ind w:left="78" w:firstLine="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EA3897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DataWynajm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data wynaj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EA3897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Godzi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godzina wynaj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DD5198" w:rsidRDefault="00EA3897" w:rsidP="00EA3897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HH-MM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EA3897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Dlugosc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EA3897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liczba godzin, na który ma być dokonany wynajem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A3897" w:rsidRPr="00990C5D" w:rsidRDefault="00EA3897" w:rsidP="00EA3897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490E19" w:rsidRPr="00DD5198" w:rsidRDefault="00490E19" w:rsidP="00490E19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</w:t>
      </w:r>
      <w:r w:rsidR="00EA3897">
        <w:rPr>
          <w:rFonts w:ascii="Times New Roman" w:hAnsi="Times New Roman" w:cs="Times New Roman"/>
          <w:sz w:val="22"/>
        </w:rPr>
        <w:t>Wynajmu</w:t>
      </w:r>
    </w:p>
    <w:p w:rsidR="00490E19" w:rsidRPr="00DD5198" w:rsidRDefault="00490E19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</w:t>
      </w:r>
      <w:r w:rsidR="005E473C">
        <w:rPr>
          <w:rFonts w:ascii="Times New Roman" w:hAnsi="Times New Roman" w:cs="Times New Roman"/>
          <w:sz w:val="22"/>
        </w:rPr>
        <w:t>Wynajmu</w:t>
      </w:r>
    </w:p>
    <w:p w:rsidR="00490E19" w:rsidRDefault="00490E19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423C5F" w:rsidRDefault="00423C5F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23C5F" w:rsidRPr="000C34FD" w:rsidRDefault="00423C5F" w:rsidP="00423C5F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Sala</w:t>
      </w:r>
    </w:p>
    <w:p w:rsidR="00423C5F" w:rsidRPr="000C34FD" w:rsidRDefault="00423C5F" w:rsidP="00423C5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osiadanego karnetu przez kursanta</w:t>
      </w:r>
    </w:p>
    <w:p w:rsidR="00423C5F" w:rsidRPr="000C34FD" w:rsidRDefault="00423C5F" w:rsidP="00423C5F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423C5F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423C5F" w:rsidRPr="00931A26" w:rsidRDefault="00423C5F" w:rsidP="00622A7D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423C5F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>Id</w:t>
            </w:r>
            <w:r>
              <w:rPr>
                <w:rFonts w:ascii="Times New Roman" w:hAnsi="Times New Roman" w:cs="Times New Roman"/>
                <w:szCs w:val="24"/>
              </w:rPr>
              <w:t>Sali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A3897">
              <w:rPr>
                <w:rFonts w:ascii="Times New Roman" w:hAnsi="Times New Roman" w:cs="Times New Roman"/>
                <w:szCs w:val="24"/>
              </w:rPr>
              <w:t xml:space="preserve">unikalny numer </w:t>
            </w:r>
            <w:r w:rsidR="006C055E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al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90C5D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31A26" w:rsidRDefault="00423C5F" w:rsidP="00622A7D">
            <w:pPr>
              <w:ind w:left="78" w:firstLine="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423C5F" w:rsidRPr="00DD5198" w:rsidTr="00622A7D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EA3897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EA3897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a </w:t>
            </w:r>
            <w:r w:rsidR="006C055E">
              <w:rPr>
                <w:rFonts w:ascii="Times New Roman" w:hAnsi="Times New Roman" w:cs="Times New Roman"/>
                <w:szCs w:val="24"/>
              </w:rPr>
              <w:t>s</w:t>
            </w:r>
            <w:r>
              <w:rPr>
                <w:rFonts w:ascii="Times New Roman" w:hAnsi="Times New Roman" w:cs="Times New Roman"/>
                <w:szCs w:val="24"/>
              </w:rPr>
              <w:t>al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90C5D" w:rsidRDefault="00423C5F" w:rsidP="00622A7D">
            <w:pPr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x 2</w:t>
            </w:r>
            <w:r w:rsidRPr="00990C5D">
              <w:rPr>
                <w:rFonts w:ascii="Times New Roman" w:hAnsi="Times New Roman" w:cs="Times New Roman"/>
                <w:szCs w:val="24"/>
              </w:rPr>
              <w:t>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C5F" w:rsidRPr="00990C5D" w:rsidRDefault="00423C5F" w:rsidP="00622A7D">
            <w:pPr>
              <w:ind w:left="78" w:firstLine="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423C5F" w:rsidRPr="00DD5198" w:rsidRDefault="00423C5F" w:rsidP="00423C5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</w:t>
      </w:r>
      <w:r>
        <w:rPr>
          <w:rFonts w:ascii="Times New Roman" w:hAnsi="Times New Roman" w:cs="Times New Roman"/>
          <w:sz w:val="22"/>
        </w:rPr>
        <w:t>Sali, Nazwa</w:t>
      </w:r>
    </w:p>
    <w:p w:rsidR="00423C5F" w:rsidRPr="00DD5198" w:rsidRDefault="00423C5F" w:rsidP="00423C5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>
        <w:rPr>
          <w:rFonts w:ascii="Times New Roman" w:hAnsi="Times New Roman" w:cs="Times New Roman"/>
          <w:sz w:val="22"/>
        </w:rPr>
        <w:t>IdSali,</w:t>
      </w:r>
    </w:p>
    <w:p w:rsidR="00423C5F" w:rsidRDefault="00423C5F" w:rsidP="00423C5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423C5F" w:rsidRDefault="00423C5F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90E19" w:rsidRPr="00DD5198" w:rsidRDefault="00490E19" w:rsidP="00490E19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490E19" w:rsidRPr="00DD5198" w:rsidRDefault="00490E19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Pr="0046027B" w:rsidRDefault="000655A8" w:rsidP="00996094">
      <w:pPr>
        <w:pStyle w:val="Nagwek2"/>
        <w:rPr>
          <w:rFonts w:cs="Times New Roman"/>
          <w:sz w:val="20"/>
        </w:rPr>
      </w:pPr>
      <w:bookmarkStart w:id="66" w:name="_Toc417834634"/>
      <w:bookmarkStart w:id="67" w:name="_Toc417845782"/>
      <w:bookmarkStart w:id="68" w:name="_Toc443154936"/>
      <w:r w:rsidRPr="0046027B">
        <w:rPr>
          <w:rFonts w:cs="Times New Roman"/>
          <w:sz w:val="24"/>
        </w:rPr>
        <w:t>Związki</w:t>
      </w:r>
      <w:bookmarkEnd w:id="66"/>
      <w:bookmarkEnd w:id="67"/>
      <w:bookmarkEnd w:id="68"/>
    </w:p>
    <w:p w:rsidR="000C6E6B" w:rsidRPr="00DD5198" w:rsidRDefault="00A968BC" w:rsidP="000C6E6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0C6E6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POSIADANIE KARNETU</w:t>
      </w:r>
      <w:r w:rsidR="000C6E6B" w:rsidRPr="00DD5198">
        <w:rPr>
          <w:rFonts w:cs="Times New Roman"/>
          <w:b w:val="0"/>
          <w:sz w:val="22"/>
        </w:rPr>
        <w:t>(0,N))</w:t>
      </w:r>
    </w:p>
    <w:p w:rsidR="00E0574E" w:rsidRDefault="00E0574E" w:rsidP="00934741">
      <w:pPr>
        <w:ind w:left="0" w:firstLine="0"/>
        <w:rPr>
          <w:rFonts w:ascii="Times New Roman" w:hAnsi="Times New Roman" w:cs="Times New Roman"/>
          <w:sz w:val="22"/>
        </w:rPr>
      </w:pPr>
    </w:p>
    <w:p w:rsidR="00243F11" w:rsidRDefault="00A968BC" w:rsidP="00D32D5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0953" behindDoc="0" locked="0" layoutInCell="1" allowOverlap="1">
                <wp:simplePos x="0" y="0"/>
                <wp:positionH relativeFrom="column">
                  <wp:posOffset>2842261</wp:posOffset>
                </wp:positionH>
                <wp:positionV relativeFrom="paragraph">
                  <wp:posOffset>187960</wp:posOffset>
                </wp:positionV>
                <wp:extent cx="723900" cy="238125"/>
                <wp:effectExtent l="0" t="0" r="19050" b="28575"/>
                <wp:wrapNone/>
                <wp:docPr id="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AD" w:rsidRPr="00243F11" w:rsidRDefault="00AE0EAD" w:rsidP="00243F11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ależ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223.8pt;margin-top:14.8pt;width:57pt;height:18.75pt;z-index:251730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" strokecolor="white [3212]">
                <v:textbox>
                  <w:txbxContent>
                    <w:p w:rsidR="00AE0EAD" w:rsidRPr="00243F11" w:rsidRDefault="00AE0EAD" w:rsidP="00243F11">
                      <w:pPr>
                        <w:ind w:left="0"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leży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4025" behindDoc="1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6985</wp:posOffset>
                </wp:positionV>
                <wp:extent cx="4276725" cy="622935"/>
                <wp:effectExtent l="0" t="19050" r="28575" b="43815"/>
                <wp:wrapNone/>
                <wp:docPr id="9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0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Srzedawc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74" o:spid="_x0000_s1027" style="position:absolute;left:0;text-align:left;margin-left:69.3pt;margin-top:.55pt;width:336.75pt;height:49.05pt;z-index:-251582455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">
                <v:line id="Łącznik prosty 4277" o:spid="_x0000_s1028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275" o:spid="_x0000_s1029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    <v:textbox inset="0,0,0,0">
                    <w:txbxContent>
                      <w:p w:rsidR="00AE0EAD" w:rsidRPr="003861B7" w:rsidRDefault="00AE0EA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Srzedawca</w:t>
                        </w:r>
                      </w:p>
                    </w:txbxContent>
                  </v:textbox>
                </v:shape>
                <v:line id="Łącznik prosty 4276" o:spid="_x0000_s1030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3001" behindDoc="1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4610</wp:posOffset>
                </wp:positionV>
                <wp:extent cx="1371543" cy="514350"/>
                <wp:effectExtent l="0" t="0" r="19685" b="19050"/>
                <wp:wrapNone/>
                <wp:docPr id="6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543" cy="514350"/>
                          <a:chOff x="4014" y="381"/>
                          <a:chExt cx="11278" cy="5144"/>
                        </a:xfrm>
                      </wpg:grpSpPr>
                      <wps:wsp>
                        <wps:cNvPr id="7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4B35E3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56" o:spid="_x0000_s1031" style="position:absolute;left:0;text-align:left;margin-left:379.05pt;margin-top:4.3pt;width:108pt;height:40.5pt;z-index:-251583479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">
                <v:shape id="Pole tekstowe 4273" o:spid="_x0000_s103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    <v:textbox>
                    <w:txbxContent>
                      <w:p w:rsidR="00AE0EAD" w:rsidRDefault="00AE0EAD" w:rsidP="004B35E3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4257" o:spid="_x0000_s103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    <v:stroke linestyle="thinThin"/>
                  <v:textbox>
                    <w:txbxContent>
                      <w:p w:rsidR="00AE0EAD" w:rsidRPr="00243F11" w:rsidRDefault="00AE0EA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1977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1285875" cy="497840"/>
                <wp:effectExtent l="0" t="0" r="0" b="16510"/>
                <wp:wrapNone/>
                <wp:docPr id="3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243F1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M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4B35E3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629" o:spid="_x0000_s1034" style="position:absolute;left:0;text-align:left;margin-left:1.8pt;margin-top:.55pt;width:101.25pt;height:39.2pt;z-index:-251584503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eXnQMAAP0J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">
                <v:shape id="Schemat blokowy: proces 5630" o:spid="_x0000_s1035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" strokeweight="1.5pt">
                  <v:textbox>
                    <w:txbxContent>
                      <w:p w:rsidR="00AE0EAD" w:rsidRPr="006D2447" w:rsidRDefault="00AE0EAD" w:rsidP="00243F1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EMEe</w:t>
                        </w:r>
                      </w:p>
                    </w:txbxContent>
                  </v:textbox>
                </v:shape>
                <v:shape id="Pole tekstowe 5631" o:spid="_x0000_s1036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AE0EAD" w:rsidRDefault="00AE0EAD" w:rsidP="004B35E3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5049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16535</wp:posOffset>
                </wp:positionV>
                <wp:extent cx="733425" cy="238125"/>
                <wp:effectExtent l="0" t="0" r="28575" b="28575"/>
                <wp:wrapNone/>
                <wp:docPr id="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AD" w:rsidRPr="00243F11" w:rsidRDefault="00AE0EAD" w:rsidP="00A968BC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KURS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7" type="#_x0000_t202" style="position:absolute;left:0;text-align:left;margin-left:10.8pt;margin-top:17.05pt;width:57.75pt;height:18.75pt;z-index:251735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" strokecolor="white [3212]">
                <v:textbox inset="0,0,0,0">
                  <w:txbxContent>
                    <w:p w:rsidR="00AE0EAD" w:rsidRPr="00243F11" w:rsidRDefault="00AE0EAD" w:rsidP="00A968BC">
                      <w:pPr>
                        <w:ind w:left="0"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KURSANT</w:t>
                      </w:r>
                    </w:p>
                  </w:txbxContent>
                </v:textbox>
              </v:shape>
            </w:pict>
          </mc:Fallback>
        </mc:AlternateContent>
      </w: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D32D5D" w:rsidRDefault="00BF065B" w:rsidP="00D32D5D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 w:rsidR="00583FAA"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 w:rsidR="00931A26"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28</w:t>
      </w:r>
      <w:r>
        <w:rPr>
          <w:rFonts w:ascii="Times New Roman" w:hAnsi="Times New Roman" w:cs="Times New Roman"/>
          <w:sz w:val="22"/>
        </w:rPr>
        <w:tab/>
        <w:t>Tekst</w:t>
      </w:r>
    </w:p>
    <w:p w:rsidR="00931A26" w:rsidRDefault="00041256" w:rsidP="00C77B02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 w:rsidR="00341A11">
        <w:rPr>
          <w:rFonts w:ascii="Times New Roman" w:hAnsi="Times New Roman" w:cs="Times New Roman"/>
          <w:b/>
          <w:sz w:val="22"/>
        </w:rPr>
        <w:t>51</w:t>
      </w:r>
      <w:r w:rsidR="00243F11">
        <w:rPr>
          <w:rFonts w:ascii="Times New Roman" w:hAnsi="Times New Roman" w:cs="Times New Roman"/>
          <w:b/>
          <w:sz w:val="22"/>
        </w:rPr>
        <w:tab/>
      </w:r>
      <w:r w:rsidR="00243F11" w:rsidRPr="00243F11">
        <w:rPr>
          <w:rFonts w:ascii="Times New Roman" w:hAnsi="Times New Roman" w:cs="Times New Roman"/>
          <w:sz w:val="22"/>
        </w:rPr>
        <w:t>Tekst</w:t>
      </w:r>
    </w:p>
    <w:p w:rsidR="003D2FCF" w:rsidRDefault="003D2FCF">
      <w:pPr>
        <w:spacing w:after="160" w:line="259" w:lineRule="auto"/>
        <w:ind w:left="0" w:right="0" w:firstLine="0"/>
        <w:jc w:val="left"/>
        <w:rPr>
          <w:rFonts w:cs="Times New Roman"/>
          <w:sz w:val="22"/>
        </w:rPr>
      </w:pPr>
      <w:bookmarkStart w:id="69" w:name="_Toc417834635"/>
      <w:bookmarkStart w:id="70" w:name="_Toc417845783"/>
    </w:p>
    <w:p w:rsidR="003D2FCF" w:rsidRPr="00DD5198" w:rsidRDefault="00A968BC" w:rsidP="003D2FC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Dotyczy</w:t>
      </w:r>
      <w:r w:rsidR="003D2FC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ARNET</w:t>
      </w:r>
      <w:r w:rsidR="003D2FCF"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POSIADANIE KARNETU</w:t>
      </w:r>
      <w:r w:rsidR="003D2FCF" w:rsidRPr="00DD5198">
        <w:rPr>
          <w:rFonts w:cs="Times New Roman"/>
          <w:b w:val="0"/>
          <w:sz w:val="22"/>
        </w:rPr>
        <w:t>(0,N))</w:t>
      </w:r>
    </w:p>
    <w:p w:rsidR="00243F11" w:rsidRDefault="00243F1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  <w:bookmarkStart w:id="71" w:name="_Toc443154937"/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F0612B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ZAPIS</w:t>
      </w:r>
      <w:r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0409" behindDoc="0" locked="0" layoutInCell="1" allowOverlap="1" wp14:anchorId="30C8F5C8" wp14:editId="2889CFE7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5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5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8F5C8" id="_x0000_s1038" style="position:absolute;left:0;text-align:left;margin-left:67.8pt;margin-top:375.75pt;width:336.75pt;height:49.05pt;z-index:25175040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">
                <v:line id="Łącznik prosty 4277" o:spid="_x0000_s103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  <v:stroke joinstyle="miter"/>
                </v:line>
                <v:shape id="Schemat blokowy: decyzja 4275" o:spid="_x0000_s104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</w:p>
                    </w:txbxContent>
                  </v:textbox>
                </v:shape>
                <v:line id="Łącznik prosty 4276" o:spid="_x0000_s104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9385" behindDoc="0" locked="0" layoutInCell="1" allowOverlap="1" wp14:anchorId="794B08E0" wp14:editId="4EA07B26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4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4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B08E0" id="_x0000_s1042" style="position:absolute;left:0;text-align:left;margin-left:377.55pt;margin-top:376.5pt;width:107.95pt;height:40.5pt;z-index:25174938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">
                <v:shape id="Pole tekstowe 4273" o:spid="_x0000_s104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4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8361" behindDoc="0" locked="0" layoutInCell="1" allowOverlap="1" wp14:anchorId="4A14093A" wp14:editId="7DB2D8D3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4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093A" id="_x0000_s1045" style="position:absolute;left:0;text-align:left;margin-left:.3pt;margin-top:372.75pt;width:101.25pt;height:39.2pt;z-index:25174836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">
                <v:shape id="Schemat blokowy: proces 5630" o:spid="_x0000_s104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4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C5036C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="00F0612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="00F0612B" w:rsidRPr="00DD5198">
        <w:rPr>
          <w:rFonts w:cs="Times New Roman"/>
          <w:b w:val="0"/>
          <w:sz w:val="22"/>
        </w:rPr>
        <w:t>(1,1):</w:t>
      </w:r>
      <w:r w:rsidR="00F0612B">
        <w:rPr>
          <w:rFonts w:cs="Times New Roman"/>
          <w:b w:val="0"/>
          <w:sz w:val="22"/>
        </w:rPr>
        <w:t>ZAPIS</w:t>
      </w:r>
      <w:r w:rsidR="00F0612B"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2457" behindDoc="0" locked="0" layoutInCell="1" allowOverlap="1" wp14:anchorId="21B5E98F" wp14:editId="5ACDCA2C">
                <wp:simplePos x="0" y="0"/>
                <wp:positionH relativeFrom="column">
                  <wp:posOffset>3810</wp:posOffset>
                </wp:positionH>
                <wp:positionV relativeFrom="page">
                  <wp:posOffset>2057400</wp:posOffset>
                </wp:positionV>
                <wp:extent cx="1285875" cy="497840"/>
                <wp:effectExtent l="0" t="0" r="0" b="16510"/>
                <wp:wrapNone/>
                <wp:docPr id="5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5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968BC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AR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5E98F" id="_x0000_s1048" style="position:absolute;left:0;text-align:left;margin-left:.3pt;margin-top:162pt;width:101.25pt;height:39.2pt;z-index:2517524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IZoAMAAAIK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">
                <v:shape id="Schemat blokowy: proces 5630" o:spid="_x0000_s104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A968BC">
                          <w:rPr>
                            <w:rFonts w:asciiTheme="minorHAnsi" w:hAnsiTheme="minorHAnsi"/>
                            <w:b/>
                            <w:sz w:val="22"/>
                          </w:rPr>
                          <w:t>KARNE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v:shape id="Pole tekstowe 5631" o:spid="_x0000_s105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3481" behindDoc="0" locked="0" layoutInCell="1" allowOverlap="1" wp14:anchorId="23D1CECE" wp14:editId="42F77FFD">
                <wp:simplePos x="0" y="0"/>
                <wp:positionH relativeFrom="column">
                  <wp:posOffset>4794885</wp:posOffset>
                </wp:positionH>
                <wp:positionV relativeFrom="page">
                  <wp:posOffset>2105025</wp:posOffset>
                </wp:positionV>
                <wp:extent cx="1370965" cy="514350"/>
                <wp:effectExtent l="0" t="0" r="19685" b="19050"/>
                <wp:wrapNone/>
                <wp:docPr id="5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5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1CECE" id="_x0000_s1051" style="position:absolute;left:0;text-align:left;margin-left:377.55pt;margin-top:165.75pt;width:107.95pt;height:40.5pt;z-index:2517534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">
                <v:shape id="Pole tekstowe 4273" o:spid="_x0000_s105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5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505" behindDoc="0" locked="0" layoutInCell="1" allowOverlap="1" wp14:anchorId="2BF5EDDE" wp14:editId="14B33924">
                <wp:simplePos x="0" y="0"/>
                <wp:positionH relativeFrom="column">
                  <wp:posOffset>861060</wp:posOffset>
                </wp:positionH>
                <wp:positionV relativeFrom="page">
                  <wp:posOffset>2076450</wp:posOffset>
                </wp:positionV>
                <wp:extent cx="4276725" cy="622935"/>
                <wp:effectExtent l="0" t="19050" r="28575" b="43815"/>
                <wp:wrapNone/>
                <wp:docPr id="6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5EDDE" id="_x0000_s1054" style="position:absolute;left:0;text-align:left;margin-left:67.8pt;margin-top:163.5pt;width:336.75pt;height:49.05pt;z-index:2517545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">
                <v:line id="Łącznik prosty 4277" o:spid="_x0000_s105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2P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" strokeweight=".5pt">
                  <v:stroke joinstyle="miter"/>
                </v:line>
                <v:shape id="Schemat blokowy: decyzja 4275" o:spid="_x0000_s105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</w:t>
                        </w:r>
                      </w:p>
                    </w:txbxContent>
                  </v:textbox>
                </v:shape>
                <v:line id="Łącznik prosty 4276" o:spid="_x0000_s105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9625" behindDoc="0" locked="0" layoutInCell="1" allowOverlap="1" wp14:anchorId="213A30A9" wp14:editId="50698182">
                <wp:simplePos x="0" y="0"/>
                <wp:positionH relativeFrom="column">
                  <wp:posOffset>-10795</wp:posOffset>
                </wp:positionH>
                <wp:positionV relativeFrom="page">
                  <wp:posOffset>7572375</wp:posOffset>
                </wp:positionV>
                <wp:extent cx="1299845" cy="535305"/>
                <wp:effectExtent l="0" t="0" r="0" b="17145"/>
                <wp:wrapTopAndBottom/>
                <wp:docPr id="7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535305"/>
                          <a:chOff x="-127" y="0"/>
                          <a:chExt cx="11366" cy="5363"/>
                        </a:xfrm>
                      </wpg:grpSpPr>
                      <wps:wsp>
                        <wps:cNvPr id="7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127" y="1279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A30A9" id="_x0000_s1058" style="position:absolute;left:0;text-align:left;margin-left:-.85pt;margin-top:596.25pt;width:102.35pt;height:42.15pt;z-index:251759625;mso-position-vertical-relative:page" coordorigin="-127" coordsize="11366,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">
                <v:shape id="Schemat blokowy: proces 5630" o:spid="_x0000_s1059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06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1673" behindDoc="0" locked="0" layoutInCell="1" allowOverlap="1" wp14:anchorId="43DC4C0F" wp14:editId="755EBA28">
                <wp:simplePos x="0" y="0"/>
                <wp:positionH relativeFrom="column">
                  <wp:posOffset>857250</wp:posOffset>
                </wp:positionH>
                <wp:positionV relativeFrom="page">
                  <wp:posOffset>7632065</wp:posOffset>
                </wp:positionV>
                <wp:extent cx="4276725" cy="622935"/>
                <wp:effectExtent l="0" t="19050" r="28575" b="43815"/>
                <wp:wrapTopAndBottom/>
                <wp:docPr id="8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8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C4C0F" id="_x0000_s1061" style="position:absolute;left:0;text-align:left;margin-left:67.5pt;margin-top:600.95pt;width:336.75pt;height:49.05pt;z-index:251761673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">
                <v:line id="Łącznik prosty 4277" o:spid="_x0000_s1062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" strokeweight=".5pt">
                  <v:stroke joinstyle="miter"/>
                </v:line>
                <v:shape id="Schemat blokowy: decyzja 4275" o:spid="_x0000_s1063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Na</w:t>
                        </w:r>
                      </w:p>
                    </w:txbxContent>
                  </v:textbox>
                </v:shape>
                <v:line id="Łącznik prosty 4276" o:spid="_x0000_s1064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0649" behindDoc="0" locked="0" layoutInCell="1" allowOverlap="1" wp14:anchorId="0BD54171" wp14:editId="0F3C42D4">
                <wp:simplePos x="0" y="0"/>
                <wp:positionH relativeFrom="column">
                  <wp:posOffset>4791075</wp:posOffset>
                </wp:positionH>
                <wp:positionV relativeFrom="page">
                  <wp:posOffset>7622540</wp:posOffset>
                </wp:positionV>
                <wp:extent cx="1370965" cy="514350"/>
                <wp:effectExtent l="0" t="0" r="19685" b="19050"/>
                <wp:wrapTopAndBottom/>
                <wp:docPr id="7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7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4171" id="_x0000_s1065" style="position:absolute;left:0;text-align:left;margin-left:377.25pt;margin-top:600.2pt;width:107.95pt;height:40.5pt;z-index:251760649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">
                <v:shape id="Pole tekstowe 4273" o:spid="_x0000_s106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6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7577" behindDoc="0" locked="0" layoutInCell="1" allowOverlap="1" wp14:anchorId="3AA3C53D" wp14:editId="37D2809D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6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3C53D" id="_x0000_s1068" style="position:absolute;left:0;text-align:left;margin-left:67.8pt;margin-top:375.75pt;width:336.75pt;height:49.05pt;z-index:251757577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">
                <v:line id="Łącznik prosty 4277" o:spid="_x0000_s106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<v:stroke joinstyle="miter"/>
                </v:line>
                <v:shape id="Schemat blokowy: decyzja 4275" o:spid="_x0000_s107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" strokeweight="1pt">
                  <v:textbox inset="0,0,0,0">
                    <w:txbxContent>
                      <w:p w:rsidR="00AE0EAD" w:rsidRPr="003861B7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</w:p>
                    </w:txbxContent>
                  </v:textbox>
                </v:shape>
                <v:line id="Łącznik prosty 4276" o:spid="_x0000_s107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6553" behindDoc="0" locked="0" layoutInCell="1" allowOverlap="1" wp14:anchorId="219CDD81" wp14:editId="19EA68DF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6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6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CDD81" id="_x0000_s1072" style="position:absolute;left:0;text-align:left;margin-left:377.55pt;margin-top:376.5pt;width:107.95pt;height:40.5pt;z-index:251756553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">
                <v:shape id="Pole tekstowe 4273" o:spid="_x0000_s107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7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5529" behindDoc="0" locked="0" layoutInCell="1" allowOverlap="1" wp14:anchorId="50C5DFAB" wp14:editId="522286DA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7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7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5DFAB" id="_x0000_s1075" style="position:absolute;left:0;text-align:left;margin-left:.3pt;margin-top:372.75pt;width:101.25pt;height:39.2pt;z-index:251755529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">
                <v:shape id="Schemat blokowy: proces 5630" o:spid="_x0000_s107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" strokeweight="1.5pt">
                  <v:textbox>
                    <w:txbxContent>
                      <w:p w:rsidR="00AE0EAD" w:rsidRPr="006D2447" w:rsidRDefault="00AE0EA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7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AE0EAD" w:rsidRDefault="00AE0EA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C5036C" w:rsidP="00C5036C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tyczyK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OBECNOŚĆ</w:t>
      </w:r>
      <w:r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3721" behindDoc="0" locked="0" layoutInCell="1" allowOverlap="1" wp14:anchorId="507E8034" wp14:editId="200918BE">
                <wp:simplePos x="0" y="0"/>
                <wp:positionH relativeFrom="column">
                  <wp:posOffset>70485</wp:posOffset>
                </wp:positionH>
                <wp:positionV relativeFrom="page">
                  <wp:posOffset>1200150</wp:posOffset>
                </wp:positionV>
                <wp:extent cx="1285875" cy="497840"/>
                <wp:effectExtent l="0" t="0" r="0" b="16510"/>
                <wp:wrapNone/>
                <wp:docPr id="8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8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E8034" id="_x0000_s1078" style="position:absolute;left:0;text-align:left;margin-left:5.55pt;margin-top:94.5pt;width:101.25pt;height:39.2pt;z-index:25176372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">
                <v:shape id="Schemat blokowy: proces 5630" o:spid="_x0000_s107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" strokeweight="1.5pt">
                  <v:textbox>
                    <w:txbxContent>
                      <w:p w:rsidR="00AE0EAD" w:rsidRPr="006D2447" w:rsidRDefault="00AE0EA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8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4745" behindDoc="0" locked="0" layoutInCell="1" allowOverlap="1" wp14:anchorId="1807004D" wp14:editId="5FA34431">
                <wp:simplePos x="0" y="0"/>
                <wp:positionH relativeFrom="column">
                  <wp:posOffset>4861560</wp:posOffset>
                </wp:positionH>
                <wp:positionV relativeFrom="page">
                  <wp:posOffset>1247775</wp:posOffset>
                </wp:positionV>
                <wp:extent cx="1370965" cy="514350"/>
                <wp:effectExtent l="0" t="0" r="19685" b="19050"/>
                <wp:wrapNone/>
                <wp:docPr id="8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8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004D" id="_x0000_s1081" style="position:absolute;left:0;text-align:left;margin-left:382.8pt;margin-top:98.25pt;width:107.95pt;height:40.5pt;z-index:25176474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">
                <v:shape id="Pole tekstowe 4273" o:spid="_x0000_s108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8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AE0EAD" w:rsidRPr="00243F11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5769" behindDoc="0" locked="0" layoutInCell="1" allowOverlap="1" wp14:anchorId="157BEAD0" wp14:editId="4DEBED53">
                <wp:simplePos x="0" y="0"/>
                <wp:positionH relativeFrom="column">
                  <wp:posOffset>927735</wp:posOffset>
                </wp:positionH>
                <wp:positionV relativeFrom="page">
                  <wp:posOffset>1219200</wp:posOffset>
                </wp:positionV>
                <wp:extent cx="4276725" cy="622935"/>
                <wp:effectExtent l="0" t="19050" r="28575" b="43815"/>
                <wp:wrapNone/>
                <wp:docPr id="9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9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BEAD0" id="_x0000_s1084" style="position:absolute;left:0;text-align:left;margin-left:73.05pt;margin-top:96pt;width:336.75pt;height:49.05pt;z-index:25176576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">
                <v:line id="Łącznik prosty 4277" o:spid="_x0000_s108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" strokeweight=".5pt">
                  <v:stroke joinstyle="miter"/>
                </v:line>
                <v:shape id="Schemat blokowy: decyzja 4275" o:spid="_x0000_s108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" strokeweight="1pt">
                  <v:textbox inset="0,0,0,0">
                    <w:txbxContent>
                      <w:p w:rsidR="00AE0EAD" w:rsidRPr="003861B7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K</w:t>
                        </w:r>
                      </w:p>
                    </w:txbxContent>
                  </v:textbox>
                </v:shape>
                <v:line id="Łącznik prosty 4276" o:spid="_x0000_s108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ZE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yyk8v8QfIDcPAAAA//8DAFBLAQItABQABgAIAAAAIQDb4fbL7gAAAIUBAAATAAAAAAAAAAAAAAAA&#10;AAAAAABbQ29udGVudF9UeXBlc10ueG1sUEsBAi0AFAAGAAgAAAAhAFr0LFu/AAAAFQEAAAsAAAAA&#10;AAAAAAAAAAAAHwEAAF9yZWxzLy5yZWxzUEsBAi0AFAAGAAgAAAAhAHMI5kT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A771C6" w:rsidP="00C5036C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TyczySię</w:t>
      </w:r>
      <w:r w:rsidR="00C5036C">
        <w:rPr>
          <w:rFonts w:cs="Times New Roman"/>
          <w:sz w:val="22"/>
        </w:rPr>
        <w:t>K</w:t>
      </w:r>
      <w:r w:rsidR="00C5036C" w:rsidRPr="00DD5198">
        <w:rPr>
          <w:rFonts w:cs="Times New Roman"/>
          <w:b w:val="0"/>
          <w:sz w:val="22"/>
        </w:rPr>
        <w:t>(</w:t>
      </w:r>
      <w:r w:rsidR="00C5036C">
        <w:rPr>
          <w:rFonts w:cs="Times New Roman"/>
          <w:b w:val="0"/>
          <w:sz w:val="22"/>
        </w:rPr>
        <w:t>KURS</w:t>
      </w:r>
      <w:r w:rsidR="00C5036C" w:rsidRPr="00DD5198">
        <w:rPr>
          <w:rFonts w:cs="Times New Roman"/>
          <w:b w:val="0"/>
          <w:sz w:val="22"/>
        </w:rPr>
        <w:t>(1,1):</w:t>
      </w:r>
      <w:r w:rsidR="00C5036C">
        <w:rPr>
          <w:rFonts w:cs="Times New Roman"/>
          <w:b w:val="0"/>
          <w:sz w:val="22"/>
        </w:rPr>
        <w:t>OBECNOŚĆ</w:t>
      </w:r>
      <w:r w:rsidR="00C5036C"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F0612B" w:rsidP="00C5036C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8057" behindDoc="0" locked="0" layoutInCell="1" allowOverlap="1" wp14:anchorId="0E3B5BB7" wp14:editId="163A394D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B5BB7" id="_x0000_s1088" style="position:absolute;left:0;text-align:left;margin-left:10.8pt;margin-top:297pt;width:101.25pt;height:39.2pt;z-index:2517780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">
                <v:shape id="Schemat blokowy: proces 5630" o:spid="_x0000_s108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" strokeweight="1.5pt">
                  <v:textbox>
                    <w:txbxContent>
                      <w:p w:rsidR="00AE0EAD" w:rsidRPr="006D2447" w:rsidRDefault="00AE0EA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09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9081" behindDoc="0" locked="0" layoutInCell="1" allowOverlap="1" wp14:anchorId="34F1F379" wp14:editId="411643FF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3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3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1F379" id="_x0000_s1091" style="position:absolute;left:0;text-align:left;margin-left:388.05pt;margin-top:300.75pt;width:107.95pt;height:40.5pt;z-index:2517790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8VH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Dgp8VHmAMA&#10;AKUJAAAOAAAAAAAAAAAAAAAAAC4CAABkcnMvZTJvRG9jLnhtbFBLAQItABQABgAIAAAAIQBjzDQo&#10;4gAAAAsBAAAPAAAAAAAAAAAAAAAAAPIFAABkcnMvZG93bnJldi54bWxQSwUGAAAAAAQABADzAAAA&#10;AQcAAAAA&#10;">
                <v:shape id="Pole tekstowe 4273" o:spid="_x0000_s109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" stroked="f" strokeweight=".5pt">
                  <v:textbox>
                    <w:txbxContent>
                      <w:p w:rsidR="00AE0EAD" w:rsidRDefault="00AE0EA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9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yExQAAANwAAAAPAAAAZHJzL2Rvd25yZXYueG1sRI9Ba8JA&#10;EIXvBf/DMkJvdWMt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D9mdyE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0105" behindDoc="0" locked="0" layoutInCell="1" allowOverlap="1" wp14:anchorId="3484084B" wp14:editId="483F06BA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3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3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4084B" id="_x0000_s1094" style="position:absolute;left:0;text-align:left;margin-left:78.3pt;margin-top:300pt;width:336.75pt;height:49.05pt;z-index:2517801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">
                <v:line id="Łącznik prosty 4277" o:spid="_x0000_s109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" strokeweight=".5pt">
                  <v:stroke joinstyle="miter"/>
                </v:line>
                <v:shape id="Schemat blokowy: decyzja 4275" o:spid="_x0000_s109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" strokeweight="1pt">
                  <v:textbox inset="0,0,0,0">
                    <w:txbxContent>
                      <w:p w:rsidR="00AE0EAD" w:rsidRPr="003861B7" w:rsidRDefault="00AE0EA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</w:p>
                    </w:txbxContent>
                  </v:textbox>
                </v:shape>
                <v:line id="Łącznik prosty 4276" o:spid="_x0000_s109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="00C5036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85225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22250</wp:posOffset>
                </wp:positionV>
                <wp:extent cx="952500" cy="495300"/>
                <wp:effectExtent l="0" t="0" r="1905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47C4" id="Rectangle 144" o:spid="_x0000_s1026" style="position:absolute;margin-left:7.05pt;margin-top:17.5pt;width:75pt;height:39pt;z-index:251785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" filled="f" strokecolor="black [3200]" strokeweight="1.5pt"/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A771C6" w:rsidRPr="00F0612B" w:rsidRDefault="00F65F2F" w:rsidP="00A771C6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A771C6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OBECNOŚCI</w:t>
      </w:r>
      <w:r w:rsidR="00A771C6" w:rsidRPr="00DD5198">
        <w:rPr>
          <w:rFonts w:cs="Times New Roman"/>
          <w:b w:val="0"/>
          <w:sz w:val="22"/>
        </w:rPr>
        <w:t>(1,1):</w:t>
      </w:r>
      <w:r w:rsidR="00A771C6">
        <w:rPr>
          <w:rFonts w:cs="Times New Roman"/>
          <w:b w:val="0"/>
          <w:sz w:val="22"/>
        </w:rPr>
        <w:t>OBECNOŚĆ</w:t>
      </w:r>
      <w:r w:rsidR="00A771C6" w:rsidRPr="00DD5198">
        <w:rPr>
          <w:rFonts w:cs="Times New Roman"/>
          <w:b w:val="0"/>
          <w:sz w:val="22"/>
        </w:rPr>
        <w:t>(0,N))</w:t>
      </w:r>
    </w:p>
    <w:p w:rsidR="00A771C6" w:rsidRPr="00F0612B" w:rsidRDefault="00F65F2F" w:rsidP="00A771C6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94441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171565" cy="691515"/>
                <wp:effectExtent l="0" t="0" r="19685" b="3238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3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4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A771C6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A771C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BECN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Grupa 24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5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5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   RODZAJ OBECNOŚ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A771C6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6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5" o:spid="_x0000_s1098" style="position:absolute;left:0;text-align:left;margin-left:1.05pt;margin-top:18.2pt;width:485.95pt;height:54.45pt;z-index:25179444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">
                <v:group id="_x0000_s1099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Pole tekstowe 4273" o:spid="_x0000_s1100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A771C6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01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A771C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OBECNOŚĆ</w:t>
                          </w:r>
                        </w:p>
                      </w:txbxContent>
                    </v:textbox>
                  </v:shape>
                </v:group>
                <v:group id="Grupa 24" o:spid="_x0000_s1102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_x0000_s1103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Schemat blokowy: proces 5630" o:spid="_x0000_s1104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" strokeweight="1.5pt">
                      <v:textbox>
                        <w:txbxContent>
                          <w:p w:rsidR="00AE0EAD" w:rsidRPr="006D2447" w:rsidRDefault="00AE0EAD" w:rsidP="00A771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RODZAJ OBECNOŚCI</w:t>
                            </w:r>
                          </w:p>
                        </w:txbxContent>
                      </v:textbox>
                    </v:shape>
                    <v:shape id="Pole tekstowe 5631" o:spid="_x0000_s1105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:rsidR="00AE0EAD" w:rsidRDefault="00AE0EAD" w:rsidP="00A771C6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06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line id="Łącznik prosty 4277" o:spid="_x0000_s110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0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" strokeweight="1pt">
                      <v:textbox inset="0,0,0,0">
                        <w:txbxContent>
                          <w:p w:rsidR="00AE0EAD" w:rsidRPr="003861B7" w:rsidRDefault="00AE0EAD" w:rsidP="00A771C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</w:p>
                        </w:txbxContent>
                      </v:textbox>
                    </v:shape>
                    <v:line id="Łącznik prosty 4276" o:spid="_x0000_s110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b/>
          <w:sz w:val="22"/>
        </w:rPr>
      </w:pPr>
    </w:p>
    <w:p w:rsidR="00A771C6" w:rsidRDefault="00F0612B" w:rsidP="00A771C6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7273" behindDoc="0" locked="0" layoutInCell="1" allowOverlap="1" wp14:anchorId="772CA10D" wp14:editId="062B752C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5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6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6D2447" w:rsidRDefault="00AE0EAD" w:rsidP="00A771C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A771C6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CA10D" id="_x0000_s1110" style="position:absolute;left:0;text-align:left;margin-left:10.8pt;margin-top:297pt;width:101.25pt;height:39.2pt;z-index:251787273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">
                <v:shape id="Schemat blokowy: proces 5630" o:spid="_x0000_s1111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" strokeweight="1.5pt">
                  <v:textbox>
                    <w:txbxContent>
                      <w:p w:rsidR="00AE0EAD" w:rsidRPr="006D2447" w:rsidRDefault="00AE0EAD" w:rsidP="00A771C6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112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AE0EAD" w:rsidRDefault="00AE0EAD" w:rsidP="00A771C6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8297" behindDoc="0" locked="0" layoutInCell="1" allowOverlap="1" wp14:anchorId="4C3ADFCB" wp14:editId="09A83B2D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4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4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0EAD" w:rsidRDefault="00AE0EAD" w:rsidP="00A771C6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ADFCB" id="_x0000_s1113" style="position:absolute;left:0;text-align:left;margin-left:388.05pt;margin-top:300.75pt;width:107.95pt;height:40.5pt;z-index:251788297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9W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DtPM9WmAMA&#10;AKUJAAAOAAAAAAAAAAAAAAAAAC4CAABkcnMvZTJvRG9jLnhtbFBLAQItABQABgAIAAAAIQBjzDQo&#10;4gAAAAsBAAAPAAAAAAAAAAAAAAAAAPIFAABkcnMvZG93bnJldi54bWxQSwUGAAAAAAQABADzAAAA&#10;AQcAAAAA&#10;">
                <v:shape id="Pole tekstowe 4273" o:spid="_x0000_s111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" stroked="f" strokeweight=".5pt">
                  <v:textbox>
                    <w:txbxContent>
                      <w:p w:rsidR="00AE0EAD" w:rsidRDefault="00AE0EAD" w:rsidP="00A771C6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11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pZxQAAANwAAAAPAAAAZHJzL2Rvd25yZXYueG1sRI9Ba8JA&#10;EIXvBf/DMkJvdWOl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B4QEpZ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9321" behindDoc="0" locked="0" layoutInCell="1" allowOverlap="1" wp14:anchorId="15F2EB51" wp14:editId="233A3E38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51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52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3861B7" w:rsidRDefault="00AE0EA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2EB51" id="_x0000_s1116" style="position:absolute;left:0;text-align:left;margin-left:78.3pt;margin-top:300pt;width:336.75pt;height:49.05pt;z-index:251789321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">
                <v:line id="Łącznik prosty 4277" o:spid="_x0000_s111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" strokeweight=".5pt">
                  <v:stroke joinstyle="miter"/>
                </v:line>
                <v:shape id="Schemat blokowy: decyzja 4275" o:spid="_x0000_s111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" strokeweight="1pt">
                  <v:textbox inset="0,0,0,0">
                    <w:txbxContent>
                      <w:p w:rsidR="00AE0EAD" w:rsidRPr="003861B7" w:rsidRDefault="00AE0EA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</w:p>
                    </w:txbxContent>
                  </v:textbox>
                </v:shape>
                <v:line id="Łącznik prosty 4276" o:spid="_x0000_s111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</w:p>
    <w:p w:rsidR="00C5036C" w:rsidRDefault="00C5036C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2633" behindDoc="0" locked="0" layoutInCell="1" allowOverlap="1" wp14:anchorId="60B055AD" wp14:editId="67D3BF36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12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1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5" name="Grupa 115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1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1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POZI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2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Je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B055AD" id="Grupa 111" o:spid="_x0000_s1120" style="position:absolute;left:0;text-align:left;margin-left:0;margin-top:13.8pt;width:485.95pt;height:54.45pt;z-index:251802633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">
                <v:group id="_x0000_s1121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Pole tekstowe 4273" o:spid="_x0000_s112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2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15" o:spid="_x0000_s1124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_x0000_s1125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Schemat blokowy: proces 5630" o:spid="_x0000_s1126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nY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" strokeweight="1.5pt">
                      <v:textbox>
                        <w:txbxContent>
                          <w:p w:rsidR="00AE0EAD" w:rsidRPr="006D244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POZIOM</w:t>
                            </w:r>
                          </w:p>
                        </w:txbxContent>
                      </v:textbox>
                    </v:shape>
                    <v:shape id="Pole tekstowe 5631" o:spid="_x0000_s112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:rsidR="00AE0EAD" w:rsidRDefault="00AE0EA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28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line id="Łącznik prosty 4277" o:spid="_x0000_s112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3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" strokeweight="1pt">
                      <v:textbox inset="0,0,0,0">
                        <w:txbxContent>
                          <w:p w:rsidR="00AE0EAD" w:rsidRPr="003861B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est</w:t>
                            </w:r>
                          </w:p>
                        </w:txbxContent>
                      </v:textbox>
                    </v:shape>
                    <v:line id="Łącznik prosty 4276" o:spid="_x0000_s113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uc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4681" behindDoc="0" locked="0" layoutInCell="1" allowOverlap="1" wp14:anchorId="3F0C98EF" wp14:editId="6153E92E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6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69" name="Grupa 169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7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7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TANI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7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auc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76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0C98EF" id="Grupa 123" o:spid="_x0000_s1132" style="position:absolute;left:0;text-align:left;margin-left:0;margin-top:13.8pt;width:485.95pt;height:54.45pt;z-index:25180468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">
                <v:group id="_x0000_s1133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ole tekstowe 4273" o:spid="_x0000_s113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3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69" o:spid="_x0000_s1136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_x0000_s1137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Schemat blokowy: proces 5630" o:spid="_x0000_s1138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GX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" strokeweight="1.5pt">
                      <v:textbox>
                        <w:txbxContent>
                          <w:p w:rsidR="00AE0EAD" w:rsidRPr="006D244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TANIEC</w:t>
                            </w:r>
                          </w:p>
                        </w:txbxContent>
                      </v:textbox>
                    </v:shape>
                    <v:shape id="Pole tekstowe 5631" o:spid="_x0000_s1139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<v:textbox>
                        <w:txbxContent>
                          <w:p w:rsidR="00AE0EAD" w:rsidRDefault="00AE0EA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40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line id="Łącznik prosty 4277" o:spid="_x0000_s1141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42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" strokeweight="1pt">
                      <v:textbox inset="0,0,0,0">
                        <w:txbxContent>
                          <w:p w:rsidR="00AE0EAD" w:rsidRPr="003861B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aucza</w:t>
                            </w:r>
                          </w:p>
                        </w:txbxContent>
                      </v:textbox>
                    </v:shape>
                    <v:line id="Łącznik prosty 4276" o:spid="_x0000_s1143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F65F2F">
      <w:pPr>
        <w:rPr>
          <w:rFonts w:ascii="Times New Roman" w:hAnsi="Times New Roman" w:cs="Times New Roman"/>
          <w:sz w:val="22"/>
        </w:rPr>
      </w:pPr>
    </w:p>
    <w:p w:rsidR="00F65F2F" w:rsidRPr="00F65F2F" w:rsidRDefault="002D659D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OdbywaSię</w:t>
      </w:r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</w:t>
      </w:r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1</w:t>
      </w:r>
      <w:r w:rsidR="00F65F2F" w:rsidRPr="00DD5198">
        <w:rPr>
          <w:rFonts w:cs="Times New Roman"/>
          <w:b w:val="0"/>
          <w:sz w:val="22"/>
        </w:rPr>
        <w:t>):</w:t>
      </w:r>
      <w:r w:rsidR="00F65F2F">
        <w:rPr>
          <w:rFonts w:cs="Times New Roman"/>
          <w:b w:val="0"/>
          <w:sz w:val="22"/>
        </w:rPr>
        <w:t>KURS</w:t>
      </w:r>
      <w:r w:rsidR="00F65F2F" w:rsidRPr="00DD5198">
        <w:rPr>
          <w:rFonts w:cs="Times New Roman"/>
          <w:b w:val="0"/>
          <w:sz w:val="22"/>
        </w:rPr>
        <w:t xml:space="preserve"> (</w:t>
      </w:r>
      <w:r w:rsidR="00F65F2F"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N</w:t>
      </w:r>
      <w:r w:rsidR="00F65F2F"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6729" behindDoc="0" locked="0" layoutInCell="1" allowOverlap="1" wp14:anchorId="2E9A6358" wp14:editId="73E1FAE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78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79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1" name="Grupa 181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82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83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F65F2F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86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dbywa 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8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A6358" id="Grupa 177" o:spid="_x0000_s1144" style="position:absolute;left:0;text-align:left;margin-left:0;margin-top:13.8pt;width:485.95pt;height:54.45pt;z-index:251806729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">
                <v:group id="_x0000_s1145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Pole tekstowe 4273" o:spid="_x0000_s114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" stroked="f" strokeweight=".5pt">
                    <v:textbox>
                      <w:txbxContent>
                        <w:p w:rsidR="00AE0EAD" w:rsidRDefault="00AE0EA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4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81" o:spid="_x0000_s1148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_x0000_s1149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Schemat blokowy: proces 5630" o:spid="_x0000_s1150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" strokeweight="1.5pt">
                      <v:textbox>
                        <w:txbxContent>
                          <w:p w:rsidR="00AE0EAD" w:rsidRPr="006D244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SALA</w:t>
                            </w:r>
                          </w:p>
                        </w:txbxContent>
                      </v:textbox>
                    </v:shape>
                    <v:shape id="Pole tekstowe 5631" o:spid="_x0000_s1151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<v:textbox>
                        <w:txbxContent>
                          <w:p w:rsidR="00AE0EAD" w:rsidRDefault="00AE0EAD" w:rsidP="00F65F2F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52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line id="Łącznik prosty 4277" o:spid="_x0000_s1153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54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" strokeweight="1pt">
                      <v:textbox inset="0,0,0,0">
                        <w:txbxContent>
                          <w:p w:rsidR="00AE0EAD" w:rsidRPr="003861B7" w:rsidRDefault="00AE0EA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dbywa się</w:t>
                            </w:r>
                          </w:p>
                        </w:txbxContent>
                      </v:textbox>
                    </v:shape>
                    <v:line id="Łącznik prosty 4276" o:spid="_x0000_s1155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2D659D">
      <w:pPr>
        <w:ind w:left="0" w:firstLine="0"/>
        <w:rPr>
          <w:rFonts w:ascii="Times New Roman" w:hAnsi="Times New Roman" w:cs="Times New Roman"/>
          <w:sz w:val="22"/>
        </w:rPr>
      </w:pPr>
    </w:p>
    <w:p w:rsidR="002D659D" w:rsidRPr="002D659D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OdnosiSięDo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b w:val="0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8777" behindDoc="0" locked="0" layoutInCell="1" allowOverlap="1" wp14:anchorId="5DEFC987" wp14:editId="53132186">
                <wp:simplePos x="0" y="0"/>
                <wp:positionH relativeFrom="column">
                  <wp:posOffset>-32385</wp:posOffset>
                </wp:positionH>
                <wp:positionV relativeFrom="paragraph">
                  <wp:posOffset>38735</wp:posOffset>
                </wp:positionV>
                <wp:extent cx="6392621" cy="691515"/>
                <wp:effectExtent l="19050" t="0" r="27305" b="32385"/>
                <wp:wrapNone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621" cy="691515"/>
                          <a:chOff x="0" y="0"/>
                          <a:chExt cx="6256463" cy="691515"/>
                        </a:xfrm>
                      </wpg:grpSpPr>
                      <wpg:grpSp>
                        <wpg:cNvPr id="202" name="Grupa 202"/>
                        <wpg:cNvGrpSpPr/>
                        <wpg:grpSpPr>
                          <a:xfrm>
                            <a:off x="1028700" y="0"/>
                            <a:ext cx="5227763" cy="691515"/>
                            <a:chOff x="868680" y="0"/>
                            <a:chExt cx="5227763" cy="691515"/>
                          </a:xfrm>
                        </wpg:grpSpPr>
                        <wpg:grpSp>
                          <wpg:cNvPr id="203" name="Grupa 4256"/>
                          <wpg:cNvGrpSpPr>
                            <a:grpSpLocks/>
                          </wpg:cNvGrpSpPr>
                          <wpg:grpSpPr bwMode="auto">
                            <a:xfrm>
                              <a:off x="4660927" y="122933"/>
                              <a:ext cx="1435516" cy="509551"/>
                              <a:chOff x="2865" y="1077"/>
                              <a:chExt cx="11809" cy="5096"/>
                            </a:xfrm>
                          </wpg:grpSpPr>
                          <wps:wsp>
                            <wps:cNvPr id="204" name="Pole tekstowe 4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5" y="1077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chemat blokowy: proces 4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6" y="1220"/>
                                <a:ext cx="9018" cy="495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444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243F11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WADZENIE KUR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upa 206"/>
                          <wpg:cNvGrpSpPr/>
                          <wpg:grpSpPr>
                            <a:xfrm>
                              <a:off x="868680" y="0"/>
                              <a:ext cx="4131554" cy="691515"/>
                              <a:chOff x="868680" y="0"/>
                              <a:chExt cx="4131554" cy="691515"/>
                            </a:xfrm>
                          </wpg:grpSpPr>
                          <wps:wsp>
                            <wps:cNvPr id="207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082" y="0"/>
                                <a:ext cx="421622" cy="331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" name="Grupa 4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8680" y="68580"/>
                                <a:ext cx="4131554" cy="622935"/>
                                <a:chOff x="0" y="0"/>
                                <a:chExt cx="38250" cy="6230"/>
                              </a:xfrm>
                            </wpg:grpSpPr>
                            <wps:wsp>
                              <wps:cNvPr id="209" name="Łącznik prosty 4277"/>
                              <wps:cNvCnPr>
                                <a:cxnSpLocks noChangeShapeType="1"/>
                                <a:stCxn id="210" idx="3"/>
                                <a:endCxn id="205" idx="1"/>
                              </wps:cNvCnPr>
                              <wps:spPr bwMode="auto">
                                <a:xfrm>
                                  <a:off x="28194" y="3115"/>
                                  <a:ext cx="1005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Schemat blokowy: decyzja 4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" y="0"/>
                                  <a:ext cx="14002" cy="623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E0EAD" w:rsidRPr="003861B7" w:rsidRDefault="00AE0EAD" w:rsidP="002D659D">
                                    <w:pPr>
                                      <w:pStyle w:val="Normalny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dnosiSięD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1" name="Łącznik prosty 4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47"/>
                                  <a:ext cx="14192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12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004945" cy="49525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EAD" w:rsidRPr="00243F11" w:rsidRDefault="00AE0EA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EFC987" id="Grupa 201" o:spid="_x0000_s1156" style="position:absolute;left:0;text-align:left;margin-left:-2.55pt;margin-top:3.05pt;width:503.35pt;height:54.45pt;z-index:251808777;mso-width-relative:margin" coordsize="62564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">
                <v:group id="Grupa 202" o:spid="_x0000_s1157" style="position:absolute;left:10287;width:52277;height:6915" coordorigin="8686" coordsize="52277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_x0000_s1158" style="position:absolute;left:46609;top:1229;width:14355;height:5095" coordorigin="2865,1077" coordsize="11809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Pole tekstowe 4273" o:spid="_x0000_s1159" type="#_x0000_t202" style="position:absolute;left:2865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N</w:t>
                            </w:r>
                          </w:p>
                        </w:txbxContent>
                      </v:textbox>
                    </v:shape>
                    <v:shape id="Schemat blokowy: proces 4257" o:spid="_x0000_s1160" type="#_x0000_t109" style="position:absolute;left:5656;top:1220;width:901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" fillcolor="white [3212]" strokeweight="3.5pt">
                      <v:stroke linestyle="thinThin"/>
                      <v:textbox>
                        <w:txbxContent>
                          <w:p w:rsidR="00AE0EAD" w:rsidRPr="00243F11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WADZENIE KURSU</w:t>
                            </w:r>
                          </w:p>
                        </w:txbxContent>
                      </v:textbox>
                    </v:shape>
                  </v:group>
                  <v:group id="Grupa 206" o:spid="_x0000_s1161" style="position:absolute;left:8686;width:41316;height:6915" coordorigin="8686" coordsize="41315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shape id="Pole tekstowe 5631" o:spid="_x0000_s1162" type="#_x0000_t202" style="position:absolute;left:9010;width:421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  <v:group id="_x0000_s1163" style="position:absolute;left:8686;top:685;width:41316;height:6230" coordsize="38250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line id="Łącznik prosty 4277" o:spid="_x0000_s1164" style="position:absolute;visibility:visible;mso-wrap-style:square" from="28194,3115" to="3825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" strokeweight=".5pt">
                        <v:stroke joinstyle="miter"/>
                      </v:line>
                      <v:shape id="Schemat blokowy: decyzja 4275" o:spid="_x0000_s1165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" strokeweight="1pt">
                        <v:textbox inset="0,0,0,0">
                          <w:txbxContent>
                            <w:p w:rsidR="00AE0EAD" w:rsidRPr="003861B7" w:rsidRDefault="00AE0EA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OdnosiSięDo</w:t>
                              </w:r>
                            </w:p>
                          </w:txbxContent>
                        </v:textbox>
                      </v:shape>
                      <v:line id="Łącznik prosty 4276" o:spid="_x0000_s1166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" strokeweight=".5pt">
                        <v:stroke joinstyle="miter"/>
                      </v:line>
                    </v:group>
                  </v:group>
                </v:group>
                <v:shape id="Schemat blokowy: proces 4257" o:spid="_x0000_s1167" type="#_x0000_t109" style="position:absolute;top:762;width:10049;height:4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AE0EAD" w:rsidRPr="00243F11" w:rsidRDefault="00AE0EAD" w:rsidP="002D659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K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659D" w:rsidRPr="00F65F2F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</w:p>
    <w:p w:rsidR="00F0612B" w:rsidRPr="00F0612B" w:rsidRDefault="00F0612B" w:rsidP="00C5036C">
      <w:pPr>
        <w:pStyle w:val="Nagwek2"/>
        <w:numPr>
          <w:ilvl w:val="0"/>
          <w:numId w:val="0"/>
        </w:numPr>
      </w:pP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TyczySię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INSTRUKTOR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0825" behindDoc="0" locked="0" layoutInCell="1" allowOverlap="1" wp14:anchorId="554F5F81" wp14:editId="610FAE7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13" name="Grup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14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15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ROWADZENIE KUR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7" name="Grupa 217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18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19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INSTRU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22" name="Łącznik prosty 4277"/>
                            <wps:cNvCnPr>
                              <a:cxnSpLocks noChangeShapeType="1"/>
                              <a:stCxn id="223" idx="3"/>
                              <a:endCxn id="216" idx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yczy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24" name="Łącznik prosty 4276"/>
                            <wps:cNvCnPr>
                              <a:cxnSpLocks noChangeShapeType="1"/>
                              <a:stCxn id="219" idx="3"/>
                              <a:endCxn id="223" idx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F5F81" id="Grupa 213" o:spid="_x0000_s1168" style="position:absolute;left:0;text-align:left;margin-left:0;margin-top:14.6pt;width:509.15pt;height:54.7pt;z-index:251810825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">
                <v:group id="_x0000_s1169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Pole tekstowe 4273" o:spid="_x0000_s1170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nx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b5B/ydSUdArn4BAAD//wMAUEsBAi0AFAAGAAgAAAAhANvh9svuAAAAhQEAABMAAAAAAAAAAAAA&#10;AAAAAAAAAFtDb250ZW50X1R5cGVzXS54bWxQSwECLQAUAAYACAAAACEAWvQsW78AAAAVAQAACwAA&#10;AAAAAAAAAAAAAAAfAQAAX3JlbHMvLnJlbHNQSwECLQAUAAYACAAAACEAP08J8cMAAADcAAAADwAA&#10;AAAAAAAAAAAAAAAHAgAAZHJzL2Rvd25yZXYueG1sUEsFBgAAAAADAAMAtwAAAPcCAAAAAA=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71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PROWADZENIE KURSU</w:t>
                          </w:r>
                        </w:p>
                      </w:txbxContent>
                    </v:textbox>
                  </v:shape>
                </v:group>
                <v:group id="Grupa 217" o:spid="_x0000_s1172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_x0000_s1173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Schemat blokowy: proces 5630" o:spid="_x0000_s1174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NSTRUKTOR</w:t>
                            </w:r>
                          </w:p>
                        </w:txbxContent>
                      </v:textbox>
                    </v:shape>
                    <v:shape id="Pole tekstowe 5631" o:spid="_x0000_s1175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76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Łącznik prosty 4277" o:spid="_x0000_s1177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78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yczySię</w:t>
                            </w:r>
                          </w:p>
                        </w:txbxContent>
                      </v:textbox>
                    </v:shape>
                    <v:line id="Łącznik prosty 4276" o:spid="_x0000_s1179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OdnosiSię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2873" behindDoc="0" locked="0" layoutInCell="1" allowOverlap="1" wp14:anchorId="3C243FFC" wp14:editId="55B780E9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25" name="Grupa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26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2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9" name="Grupa 229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3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3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3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dnosi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36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43FFC" id="Grupa 225" o:spid="_x0000_s1180" style="position:absolute;left:0;text-align:left;margin-left:0;margin-top:14.6pt;width:509.15pt;height:54.7pt;z-index:251812873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">
                <v:group id="_x0000_s1181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ole tekstowe 4273" o:spid="_x0000_s1182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83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29" o:spid="_x0000_s1184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_x0000_s1185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Schemat blokowy: proces 5630" o:spid="_x0000_s1186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ALA</w:t>
                            </w:r>
                          </w:p>
                        </w:txbxContent>
                      </v:textbox>
                    </v:shape>
                    <v:shape id="Pole tekstowe 5631" o:spid="_x0000_s1187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88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line id="Łącznik prosty 4277" o:spid="_x0000_s1189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0H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PJnC+0w8AnL1AgAA//8DAFBLAQItABQABgAIAAAAIQDb4fbL7gAAAIUBAAATAAAAAAAAAAAAAAAA&#10;AAAAAABbQ29udGVudF9UeXBlc10ueG1sUEsBAi0AFAAGAAgAAAAhAFr0LFu/AAAAFQEAAAsAAAAA&#10;AAAAAAAAAAAAHwEAAF9yZWxzLy5yZWxzUEsBAi0AFAAGAAgAAAAhAK9eTQfBAAAA3AAAAA8AAAAA&#10;AAAAAAAAAAAABwIAAGRycy9kb3ducmV2LnhtbFBLBQYAAAAAAwADALcAAAD1AgAAAAA=&#10;" strokeweight=".5pt">
                      <v:stroke joinstyle="miter"/>
                    </v:line>
                    <v:shape id="Schemat blokowy: decyzja 4275" o:spid="_x0000_s1190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dnosiSię</w:t>
                            </w:r>
                          </w:p>
                        </w:txbxContent>
                      </v:textbox>
                    </v:shape>
                    <v:line id="Łącznik prosty 4276" o:spid="_x0000_s1191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2"/>
        <w:numPr>
          <w:ilvl w:val="0"/>
          <w:numId w:val="0"/>
        </w:numPr>
        <w:ind w:left="766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konujeW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4921" behindDoc="0" locked="0" layoutInCell="1" allowOverlap="1" wp14:anchorId="79E27A52" wp14:editId="007B9900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50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51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53" name="Grupa 253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54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55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WYNAJMU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58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Dokonuje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0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27A52" id="Grupa 249" o:spid="_x0000_s1192" style="position:absolute;left:0;text-align:left;margin-left:-.15pt;margin-top:14.4pt;width:509.15pt;height:54.7pt;z-index:251814921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">
                <v:group id="_x0000_s1193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ole tekstowe 4273" o:spid="_x0000_s1194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Yy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YfOfydSUdArn4BAAD//wMAUEsBAi0AFAAGAAgAAAAhANvh9svuAAAAhQEAABMAAAAAAAAAAAAA&#10;AAAAAAAAAFtDb250ZW50X1R5cGVzXS54bWxQSwECLQAUAAYACAAAACEAWvQsW78AAAAVAQAACwAA&#10;AAAAAAAAAAAAAAAfAQAAX3JlbHMvLnJlbHNQSwECLQAUAAYACAAAACEA1h62MsMAAADcAAAADwAA&#10;AAAAAAAAAAAAAAAHAgAAZHJzL2Rvd25yZXYueG1sUEsFBgAAAAADAAMAtwAAAPcCAAAAAA=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95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53" o:spid="_x0000_s1196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_x0000_s1197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Schemat blokowy: proces 5630" o:spid="_x0000_s1198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WYNAJMUJĄCY</w:t>
                            </w:r>
                          </w:p>
                        </w:txbxContent>
                      </v:textbox>
                    </v:shape>
                    <v:shape id="Pole tekstowe 5631" o:spid="_x0000_s1199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00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Łącznik prosty 4277" o:spid="_x0000_s1201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02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okonujeW</w:t>
                            </w:r>
                          </w:p>
                        </w:txbxContent>
                      </v:textbox>
                    </v:shape>
                    <v:line id="Łącznik prosty 4276" o:spid="_x0000_s1203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3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Zatwierd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ACOWNIK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6969" behindDoc="0" locked="0" layoutInCell="1" allowOverlap="1" wp14:anchorId="75EC4A77" wp14:editId="04F1BC3B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61" name="Grupa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62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6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EAD" w:rsidRDefault="00AE0EA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EAD" w:rsidRPr="00243F11" w:rsidRDefault="00AE0EA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65" name="Grupa 265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6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6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6D244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PRACOWN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0EAD" w:rsidRDefault="00AE0EA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7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EAD" w:rsidRPr="003861B7" w:rsidRDefault="00AE0EA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Zatwierd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72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C4A77" id="Grupa 261" o:spid="_x0000_s1204" style="position:absolute;left:0;text-align:left;margin-left:-.15pt;margin-top:14.4pt;width:509.15pt;height:54.7pt;z-index:251816969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">
                <v:group id="_x0000_s1205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Pole tekstowe 4273" o:spid="_x0000_s1206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" stroked="f" strokeweight=".5pt">
                    <v:textbox>
                      <w:txbxContent>
                        <w:p w:rsidR="00AE0EAD" w:rsidRDefault="00AE0EA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207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AE0EAD" w:rsidRPr="00243F11" w:rsidRDefault="00AE0EA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65" o:spid="_x0000_s1208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_x0000_s1209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Schemat blokowy: proces 5630" o:spid="_x0000_s1210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" strokeweight="1.5pt">
                      <v:textbox>
                        <w:txbxContent>
                          <w:p w:rsidR="00AE0EAD" w:rsidRPr="006D244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ACOWNIK</w:t>
                            </w:r>
                          </w:p>
                        </w:txbxContent>
                      </v:textbox>
                    </v:shape>
                    <v:shape id="Pole tekstowe 5631" o:spid="_x0000_s1211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    <v:textbox>
                        <w:txbxContent>
                          <w:p w:rsidR="00AE0EAD" w:rsidRDefault="00AE0EA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12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line id="Łącznik prosty 4277" o:spid="_x0000_s1213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14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" strokeweight="1pt">
                      <v:textbox inset="0,0,0,0">
                        <w:txbxContent>
                          <w:p w:rsidR="00AE0EAD" w:rsidRPr="003861B7" w:rsidRDefault="00AE0EA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twierdza</w:t>
                            </w:r>
                          </w:p>
                        </w:txbxContent>
                      </v:textbox>
                    </v:shape>
                    <v:line id="Łącznik prosty 4276" o:spid="_x0000_s1215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Pr="002D659D" w:rsidRDefault="002D659D" w:rsidP="002D659D"/>
    <w:p w:rsidR="002D659D" w:rsidRPr="002D659D" w:rsidRDefault="002D659D" w:rsidP="002D659D">
      <w:pPr>
        <w:pStyle w:val="Nagwek3"/>
      </w:pPr>
    </w:p>
    <w:p w:rsidR="00057BBF" w:rsidRPr="00134553" w:rsidRDefault="000655A8" w:rsidP="002D659D">
      <w:pPr>
        <w:pStyle w:val="Nagwek1"/>
      </w:pPr>
      <w:r w:rsidRPr="00134553">
        <w:t>Definicje predykatowe encji i związków</w:t>
      </w:r>
      <w:bookmarkEnd w:id="69"/>
      <w:bookmarkEnd w:id="70"/>
      <w:bookmarkEnd w:id="71"/>
    </w:p>
    <w:p w:rsidR="00057BBF" w:rsidRPr="00DD5198" w:rsidRDefault="000655A8" w:rsidP="00996094">
      <w:pPr>
        <w:pStyle w:val="Nagwek2"/>
        <w:rPr>
          <w:rFonts w:cs="Times New Roman"/>
          <w:sz w:val="22"/>
        </w:rPr>
      </w:pPr>
      <w:bookmarkStart w:id="72" w:name="_Toc417834636"/>
      <w:bookmarkStart w:id="73" w:name="_Toc417845784"/>
      <w:bookmarkStart w:id="74" w:name="_Toc443154938"/>
      <w:r w:rsidRPr="00DD5198">
        <w:rPr>
          <w:rFonts w:cs="Times New Roman"/>
          <w:sz w:val="22"/>
        </w:rPr>
        <w:t>Encje</w:t>
      </w:r>
      <w:bookmarkEnd w:id="72"/>
      <w:bookmarkEnd w:id="73"/>
      <w:bookmarkEnd w:id="74"/>
    </w:p>
    <w:p w:rsidR="00057BBF" w:rsidRPr="00DD5198" w:rsidRDefault="00EA0923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INSTRUKTOR</w:t>
      </w:r>
      <w:r w:rsidR="000655A8" w:rsidRPr="00DD5198">
        <w:rPr>
          <w:rFonts w:cs="Times New Roman"/>
          <w:b w:val="0"/>
          <w:sz w:val="22"/>
        </w:rPr>
        <w:t>(</w:t>
      </w:r>
      <w:r w:rsidR="00860209" w:rsidRPr="00567AC4">
        <w:rPr>
          <w:rFonts w:cs="Times New Roman"/>
          <w:b w:val="0"/>
          <w:i/>
          <w:sz w:val="22"/>
          <w:u w:val="single"/>
        </w:rPr>
        <w:t>IdI</w:t>
      </w:r>
      <w:r w:rsidR="006E4C86">
        <w:rPr>
          <w:rFonts w:cs="Times New Roman"/>
          <w:b w:val="0"/>
          <w:i/>
          <w:sz w:val="22"/>
          <w:u w:val="single"/>
        </w:rPr>
        <w:t>nstuktora</w:t>
      </w:r>
      <w:r w:rsidR="00860209">
        <w:rPr>
          <w:rFonts w:cs="Times New Roman"/>
          <w:b w:val="0"/>
          <w:i/>
          <w:sz w:val="22"/>
        </w:rPr>
        <w:t>, Imie, Nazwisko, Adres, NrTel, Email, NrKonta, CzyStudent</w:t>
      </w:r>
      <w:r w:rsidR="002E1B15" w:rsidRPr="00DD5198">
        <w:rPr>
          <w:rFonts w:cs="Times New Roman"/>
          <w:b w:val="0"/>
          <w:sz w:val="22"/>
          <w:u w:color="000000"/>
        </w:rPr>
        <w:t>)</w:t>
      </w:r>
    </w:p>
    <w:p w:rsidR="0010752C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="0010752C"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K</w:t>
      </w:r>
      <w:r w:rsidR="006E4C86">
        <w:rPr>
          <w:rFonts w:cs="Times New Roman"/>
          <w:b w:val="0"/>
          <w:i/>
          <w:sz w:val="22"/>
          <w:u w:val="single"/>
        </w:rPr>
        <w:t>ursanta</w:t>
      </w:r>
      <w:r>
        <w:rPr>
          <w:rFonts w:cs="Times New Roman"/>
          <w:b w:val="0"/>
          <w:i/>
          <w:sz w:val="22"/>
        </w:rPr>
        <w:t>, Imie, Nazwisko, NrTel, Email, CzyStudent, CzyStalyKlient, Notatka</w:t>
      </w:r>
      <w:r w:rsidR="0010752C"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MUJĄCY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W</w:t>
      </w:r>
      <w:r w:rsidR="006E4C86">
        <w:rPr>
          <w:rFonts w:cs="Times New Roman"/>
          <w:b w:val="0"/>
          <w:i/>
          <w:sz w:val="22"/>
          <w:u w:val="single"/>
        </w:rPr>
        <w:t>ynajmujacego</w:t>
      </w:r>
      <w:r>
        <w:rPr>
          <w:rFonts w:cs="Times New Roman"/>
          <w:b w:val="0"/>
          <w:i/>
          <w:sz w:val="22"/>
        </w:rPr>
        <w:t>, Imie, Nazwisko, NrTel, Emai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ACOWNIK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P</w:t>
      </w:r>
      <w:r w:rsidR="006E4C86">
        <w:rPr>
          <w:rFonts w:cs="Times New Roman"/>
          <w:b w:val="0"/>
          <w:sz w:val="22"/>
          <w:u w:val="single"/>
        </w:rPr>
        <w:t>racownika</w:t>
      </w:r>
      <w:r>
        <w:rPr>
          <w:rFonts w:cs="Times New Roman"/>
          <w:b w:val="0"/>
          <w:sz w:val="22"/>
        </w:rPr>
        <w:t>, Imie, Nazwisko,</w:t>
      </w:r>
      <w:r w:rsidR="00577478">
        <w:rPr>
          <w:rFonts w:cs="Times New Roman"/>
          <w:b w:val="0"/>
          <w:sz w:val="22"/>
        </w:rPr>
        <w:t xml:space="preserve"> Adres,</w:t>
      </w:r>
      <w:r>
        <w:rPr>
          <w:rFonts w:cs="Times New Roman"/>
          <w:b w:val="0"/>
          <w:sz w:val="22"/>
        </w:rPr>
        <w:t xml:space="preserve"> NrTel, Email, NrKonta, Pensja, CzyStudent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 w:rsidR="00577478">
        <w:rPr>
          <w:rFonts w:cs="Times New Roman"/>
          <w:b w:val="0"/>
          <w:sz w:val="22"/>
        </w:rPr>
        <w:t>, Godzina, Dzien</w:t>
      </w:r>
      <w:r>
        <w:rPr>
          <w:rFonts w:cs="Times New Roman"/>
          <w:b w:val="0"/>
          <w:sz w:val="22"/>
        </w:rPr>
        <w:t>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Poziomu</w:t>
      </w:r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T</w:t>
      </w:r>
      <w:r w:rsidR="006E4C86">
        <w:rPr>
          <w:rFonts w:cs="Times New Roman"/>
          <w:b w:val="0"/>
          <w:sz w:val="22"/>
          <w:u w:val="single"/>
        </w:rPr>
        <w:t>anca</w:t>
      </w:r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 w:rsidR="006E4C86">
        <w:rPr>
          <w:rFonts w:cs="Times New Roman"/>
          <w:b w:val="0"/>
          <w:sz w:val="22"/>
          <w:u w:val="single"/>
        </w:rPr>
        <w:t>becnosci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r w:rsidR="00490E19">
        <w:rPr>
          <w:rFonts w:cs="Times New Roman"/>
          <w:b w:val="0"/>
          <w:sz w:val="22"/>
          <w:u w:val="single"/>
        </w:rPr>
        <w:t>IdRObecnosci</w:t>
      </w:r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WADZENIE KURSU</w:t>
      </w:r>
      <w:r w:rsidRPr="00DD5198">
        <w:rPr>
          <w:rFonts w:cs="Times New Roman"/>
          <w:b w:val="0"/>
          <w:sz w:val="22"/>
        </w:rPr>
        <w:t>(</w:t>
      </w:r>
      <w:r w:rsidR="002F0B6A" w:rsidRPr="002F0B6A">
        <w:rPr>
          <w:rFonts w:cs="Times New Roman"/>
          <w:b w:val="0"/>
          <w:sz w:val="22"/>
          <w:u w:val="single"/>
        </w:rPr>
        <w:t>IdPKursu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PIS(</w:t>
      </w:r>
      <w:r w:rsidR="002F0B6A" w:rsidRPr="002F0B6A">
        <w:rPr>
          <w:rFonts w:cs="Times New Roman"/>
          <w:sz w:val="22"/>
          <w:u w:val="single"/>
        </w:rPr>
        <w:t>IdZapisu</w:t>
      </w:r>
      <w:r>
        <w:rPr>
          <w:rFonts w:cs="Times New Roman"/>
          <w:sz w:val="22"/>
        </w:rPr>
        <w:t>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KARNETU(</w:t>
      </w:r>
      <w:r w:rsidR="00490E19">
        <w:rPr>
          <w:rFonts w:cs="Times New Roman"/>
          <w:b w:val="0"/>
          <w:sz w:val="22"/>
          <w:u w:val="single"/>
        </w:rPr>
        <w:t>IdRKarnetu</w:t>
      </w:r>
      <w:r>
        <w:rPr>
          <w:rFonts w:cs="Times New Roman"/>
          <w:b w:val="0"/>
          <w:sz w:val="22"/>
        </w:rPr>
        <w:t>, Cena, Nazwa, Wejscia</w:t>
      </w:r>
      <w:r>
        <w:rPr>
          <w:rFonts w:cs="Times New Roman"/>
          <w:sz w:val="22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ARNET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arnetu</w:t>
      </w:r>
      <w:r>
        <w:rPr>
          <w:rFonts w:cs="Times New Roman"/>
          <w:b w:val="0"/>
          <w:sz w:val="22"/>
        </w:rPr>
        <w:t>, PozWejsci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EM</w:t>
      </w:r>
      <w:r w:rsidRPr="00DD5198">
        <w:rPr>
          <w:rFonts w:cs="Times New Roman"/>
          <w:b w:val="0"/>
          <w:sz w:val="22"/>
        </w:rPr>
        <w:t>(</w:t>
      </w:r>
      <w:r w:rsidR="005A55AF">
        <w:rPr>
          <w:rFonts w:cs="Times New Roman"/>
          <w:b w:val="0"/>
          <w:sz w:val="22"/>
          <w:u w:val="single"/>
        </w:rPr>
        <w:t>IdWynajmu</w:t>
      </w:r>
      <w:r>
        <w:rPr>
          <w:rFonts w:cs="Times New Roman"/>
          <w:b w:val="0"/>
          <w:sz w:val="22"/>
        </w:rPr>
        <w:t>, DataW</w:t>
      </w:r>
      <w:r w:rsidR="005A55AF">
        <w:rPr>
          <w:rFonts w:cs="Times New Roman"/>
          <w:b w:val="0"/>
          <w:sz w:val="22"/>
        </w:rPr>
        <w:t>ynajmu</w:t>
      </w:r>
      <w:r>
        <w:rPr>
          <w:rFonts w:cs="Times New Roman"/>
          <w:b w:val="0"/>
          <w:sz w:val="22"/>
        </w:rPr>
        <w:t>, Godzina, Dlugosc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SALA(</w:t>
      </w:r>
      <w:r w:rsidRPr="00567AC4">
        <w:rPr>
          <w:rFonts w:cs="Times New Roman"/>
          <w:b w:val="0"/>
          <w:sz w:val="22"/>
          <w:u w:val="single"/>
        </w:rPr>
        <w:t>IdS</w:t>
      </w:r>
      <w:r w:rsidR="006E4C86">
        <w:rPr>
          <w:rFonts w:cs="Times New Roman"/>
          <w:b w:val="0"/>
          <w:sz w:val="22"/>
          <w:u w:val="single"/>
        </w:rPr>
        <w:t>ali</w:t>
      </w:r>
      <w:r>
        <w:rPr>
          <w:rFonts w:cs="Times New Roman"/>
          <w:b w:val="0"/>
          <w:sz w:val="22"/>
        </w:rPr>
        <w:t>, Nazwa)</w:t>
      </w:r>
    </w:p>
    <w:p w:rsidR="00860209" w:rsidRPr="00DD5198" w:rsidRDefault="00860209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EC2CD2" w:rsidRPr="00DD5198" w:rsidRDefault="00EC2CD2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057BBF" w:rsidRPr="00DD5198" w:rsidRDefault="000655A8" w:rsidP="001052D2">
      <w:pPr>
        <w:pStyle w:val="Nagwek2"/>
        <w:spacing w:line="360" w:lineRule="auto"/>
        <w:rPr>
          <w:rFonts w:cs="Times New Roman"/>
          <w:sz w:val="22"/>
        </w:rPr>
      </w:pPr>
      <w:bookmarkStart w:id="75" w:name="_Toc417834637"/>
      <w:bookmarkStart w:id="76" w:name="_Toc417845785"/>
      <w:bookmarkStart w:id="77" w:name="_Toc443154939"/>
      <w:r w:rsidRPr="00DD5198">
        <w:rPr>
          <w:rFonts w:cs="Times New Roman"/>
          <w:sz w:val="22"/>
        </w:rPr>
        <w:t>Związki</w:t>
      </w:r>
      <w:bookmarkEnd w:id="75"/>
      <w:bookmarkEnd w:id="76"/>
      <w:bookmarkEnd w:id="77"/>
    </w:p>
    <w:p w:rsidR="00777862" w:rsidRPr="001052D2" w:rsidRDefault="00860209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777862" w:rsidRPr="003D2FCF">
        <w:rPr>
          <w:rFonts w:cs="Times New Roman"/>
          <w:b w:val="0"/>
          <w:sz w:val="22"/>
        </w:rPr>
        <w:t>(</w:t>
      </w:r>
      <w:r w:rsidR="001052D2">
        <w:rPr>
          <w:rFonts w:cs="Times New Roman"/>
          <w:b w:val="0"/>
          <w:sz w:val="22"/>
        </w:rPr>
        <w:t>KARNET</w:t>
      </w:r>
      <w:r w:rsidR="001052D2" w:rsidRPr="003D2FCF">
        <w:rPr>
          <w:rFonts w:cs="Times New Roman"/>
          <w:b w:val="0"/>
          <w:sz w:val="22"/>
        </w:rPr>
        <w:t>(0,N</w:t>
      </w:r>
      <w:r w:rsidR="001052D2">
        <w:rPr>
          <w:rFonts w:cs="Times New Roman"/>
          <w:b w:val="0"/>
          <w:sz w:val="22"/>
        </w:rPr>
        <w:t xml:space="preserve">): </w:t>
      </w:r>
      <w:r>
        <w:rPr>
          <w:rFonts w:cs="Times New Roman"/>
          <w:b w:val="0"/>
          <w:sz w:val="22"/>
        </w:rPr>
        <w:t>KURSANT</w:t>
      </w:r>
      <w:r w:rsidR="001052D2">
        <w:rPr>
          <w:rFonts w:cs="Times New Roman"/>
          <w:b w:val="0"/>
          <w:sz w:val="22"/>
        </w:rPr>
        <w:t>(1,1)</w:t>
      </w:r>
      <w:r w:rsidR="00777862"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KARNETU(1,1): KARNET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konujeZ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tyczy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yczySie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dbywaSie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dnosiSieDo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 w:rsidRPr="001052D2">
        <w:rPr>
          <w:rFonts w:cs="Times New Roman"/>
          <w:sz w:val="22"/>
        </w:rPr>
        <w:t>TyczySie</w:t>
      </w:r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dnosiSie</w:t>
      </w:r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konujeW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twierdza(</w:t>
      </w:r>
      <w:r>
        <w:rPr>
          <w:rFonts w:cs="Times New Roman"/>
          <w:b w:val="0"/>
          <w:sz w:val="22"/>
        </w:rPr>
        <w:t>PRACOWNIK(1,1): WYNAJEM(0,N))</w:t>
      </w:r>
    </w:p>
    <w:p w:rsidR="001052D2" w:rsidRPr="003D2FCF" w:rsidRDefault="001052D2" w:rsidP="001052D2">
      <w:pPr>
        <w:pStyle w:val="ZWI"/>
        <w:numPr>
          <w:ilvl w:val="0"/>
          <w:numId w:val="0"/>
        </w:numPr>
        <w:ind w:left="720"/>
        <w:rPr>
          <w:rFonts w:cs="Times New Roman"/>
          <w:sz w:val="22"/>
        </w:rPr>
      </w:pPr>
    </w:p>
    <w:p w:rsidR="0079418D" w:rsidRPr="00DD5198" w:rsidRDefault="0079418D" w:rsidP="0079418D">
      <w:pPr>
        <w:pStyle w:val="ZWI"/>
        <w:numPr>
          <w:ilvl w:val="0"/>
          <w:numId w:val="0"/>
        </w:numPr>
        <w:ind w:left="720" w:hanging="360"/>
        <w:rPr>
          <w:rFonts w:cs="Times New Roman"/>
          <w:b w:val="0"/>
          <w:sz w:val="22"/>
        </w:rPr>
      </w:pPr>
    </w:p>
    <w:p w:rsidR="00F15D27" w:rsidRPr="00DD5198" w:rsidRDefault="00F15D2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  <w:sectPr w:rsidR="00F15D27" w:rsidRPr="00DD5198" w:rsidSect="009F5FC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8" w:right="955" w:bottom="1004" w:left="999" w:header="708" w:footer="0" w:gutter="0"/>
          <w:pgNumType w:start="0"/>
          <w:cols w:space="708"/>
          <w:docGrid w:linePitch="326"/>
        </w:sectPr>
      </w:pPr>
      <w:bookmarkStart w:id="78" w:name="_Toc417834638"/>
      <w:bookmarkStart w:id="79" w:name="_Toc417845786"/>
    </w:p>
    <w:p w:rsidR="00BE66D5" w:rsidRPr="00F65F2F" w:rsidRDefault="00F65F2F" w:rsidP="00F65F2F">
      <w:pPr>
        <w:pStyle w:val="Nagwek1"/>
        <w:ind w:left="0" w:firstLine="0"/>
        <w:rPr>
          <w:rFonts w:cs="Times New Roman"/>
          <w:sz w:val="22"/>
        </w:rPr>
        <w:sectPr w:rsidR="00BE66D5" w:rsidRPr="00F65F2F" w:rsidSect="006C212D">
          <w:pgSz w:w="16839" w:h="11907" w:orient="landscape" w:code="9"/>
          <w:pgMar w:top="999" w:right="1138" w:bottom="955" w:left="1004" w:header="708" w:footer="0" w:gutter="0"/>
          <w:cols w:space="708"/>
          <w:docGrid w:linePitch="326"/>
        </w:sectPr>
      </w:pPr>
      <w:bookmarkStart w:id="80" w:name="_Toc443154940"/>
      <w:r>
        <w:rPr>
          <w:rFonts w:cs="Times New Roman"/>
          <w:noProof/>
          <w:sz w:val="22"/>
          <w:lang w:val="en-GB" w:eastAsia="en-GB"/>
        </w:rPr>
        <w:lastRenderedPageBreak/>
        <w:drawing>
          <wp:anchor distT="0" distB="0" distL="114300" distR="114300" simplePos="0" relativeHeight="251795465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3684</wp:posOffset>
            </wp:positionV>
            <wp:extent cx="8610600" cy="6044425"/>
            <wp:effectExtent l="0" t="0" r="0" b="0"/>
            <wp:wrapTight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ight>
            <wp:docPr id="23" name="Obraz 23" descr="C:\Users\Tomek\AppData\Local\Microsoft\Windows\INetCache\Content.Word\DIAGRAM BAZY DANYCH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Microsoft\Windows\INetCache\Content.Word\DIAGRAM BAZY DANYCH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219" cy="60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A8" w:rsidRPr="00F65F2F">
        <w:rPr>
          <w:rFonts w:cs="Times New Roman"/>
          <w:sz w:val="28"/>
          <w:szCs w:val="28"/>
        </w:rPr>
        <w:t>Diagram obiektowo-związkowy (ERD)</w:t>
      </w:r>
      <w:bookmarkEnd w:id="78"/>
      <w:bookmarkEnd w:id="79"/>
      <w:bookmarkEnd w:id="80"/>
    </w:p>
    <w:p w:rsidR="00057BBF" w:rsidRPr="00134553" w:rsidRDefault="000655A8">
      <w:pPr>
        <w:pStyle w:val="Nagwek1"/>
        <w:spacing w:after="467"/>
        <w:ind w:left="130"/>
        <w:rPr>
          <w:rFonts w:cs="Times New Roman"/>
          <w:sz w:val="28"/>
        </w:rPr>
      </w:pPr>
      <w:bookmarkStart w:id="81" w:name="_Toc417834639"/>
      <w:bookmarkStart w:id="82" w:name="_Toc417845787"/>
      <w:bookmarkStart w:id="83" w:name="_Toc443154941"/>
      <w:r w:rsidRPr="00134553">
        <w:rPr>
          <w:rFonts w:cs="Times New Roman"/>
          <w:sz w:val="28"/>
        </w:rPr>
        <w:lastRenderedPageBreak/>
        <w:t>Transformacja modelu konceptualnego do modelu logicznego</w:t>
      </w:r>
      <w:bookmarkEnd w:id="81"/>
      <w:bookmarkEnd w:id="82"/>
      <w:bookmarkEnd w:id="83"/>
    </w:p>
    <w:p w:rsidR="00697D8C" w:rsidRPr="0031202F" w:rsidRDefault="003D2FCF" w:rsidP="0031202F">
      <w:pPr>
        <w:pStyle w:val="ZWI"/>
        <w:numPr>
          <w:ilvl w:val="0"/>
          <w:numId w:val="0"/>
        </w:numPr>
        <w:spacing w:line="360" w:lineRule="auto"/>
        <w:ind w:left="142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1   </w:t>
      </w:r>
      <w:r w:rsidR="00044135">
        <w:rPr>
          <w:rFonts w:cs="Times New Roman"/>
          <w:sz w:val="22"/>
        </w:rPr>
        <w:t>Należy</w:t>
      </w:r>
      <w:r w:rsidR="00044135" w:rsidRPr="003D2FCF">
        <w:rPr>
          <w:rFonts w:cs="Times New Roman"/>
          <w:b w:val="0"/>
          <w:sz w:val="22"/>
        </w:rPr>
        <w:t>(</w:t>
      </w:r>
      <w:r w:rsidR="00044135">
        <w:rPr>
          <w:rFonts w:cs="Times New Roman"/>
          <w:b w:val="0"/>
          <w:sz w:val="22"/>
        </w:rPr>
        <w:t>KARNET</w:t>
      </w:r>
      <w:r w:rsidR="00044135" w:rsidRPr="003D2FCF">
        <w:rPr>
          <w:rFonts w:cs="Times New Roman"/>
          <w:b w:val="0"/>
          <w:sz w:val="22"/>
        </w:rPr>
        <w:t>(0,N</w:t>
      </w:r>
      <w:r w:rsidR="00044135">
        <w:rPr>
          <w:rFonts w:cs="Times New Roman"/>
          <w:b w:val="0"/>
          <w:sz w:val="22"/>
        </w:rPr>
        <w:t>): KURSANT(1,1)</w:t>
      </w:r>
      <w:r w:rsidR="00044135" w:rsidRPr="003D2FCF">
        <w:rPr>
          <w:rFonts w:cs="Times New Roman"/>
          <w:b w:val="0"/>
          <w:sz w:val="22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3</w:t>
      </w:r>
      <w:r>
        <w:rPr>
          <w:rFonts w:cs="Times New Roman"/>
          <w:sz w:val="22"/>
        </w:rPr>
        <w:tab/>
      </w:r>
      <w:r w:rsidR="00EB0AB9" w:rsidRPr="00EB0AB9">
        <w:rPr>
          <w:rFonts w:cs="Times New Roman"/>
          <w:sz w:val="22"/>
        </w:rPr>
        <w:t>KARNET</w:t>
      </w:r>
      <w:r w:rsidR="00EB0AB9" w:rsidRPr="00EB0AB9">
        <w:rPr>
          <w:rFonts w:cs="Times New Roman"/>
          <w:b w:val="0"/>
          <w:sz w:val="22"/>
        </w:rPr>
        <w:t>(</w:t>
      </w:r>
      <w:r w:rsidR="00EB0AB9" w:rsidRPr="00EB0AB9">
        <w:rPr>
          <w:rFonts w:cs="Times New Roman"/>
          <w:b w:val="0"/>
          <w:sz w:val="22"/>
          <w:u w:val="single"/>
        </w:rPr>
        <w:t>IdKarnetu</w:t>
      </w:r>
      <w:r w:rsidR="00EB0AB9" w:rsidRPr="00EB0AB9">
        <w:rPr>
          <w:rFonts w:cs="Times New Roman"/>
          <w:b w:val="0"/>
          <w:sz w:val="22"/>
        </w:rPr>
        <w:t>, PozWejscia</w:t>
      </w:r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02 </w:t>
      </w:r>
      <w:r w:rsidR="00EB0AB9" w:rsidRPr="00EB0AB9">
        <w:rPr>
          <w:rFonts w:cs="Times New Roman"/>
          <w:sz w:val="22"/>
        </w:rPr>
        <w:t>KURSANT</w:t>
      </w:r>
      <w:r w:rsidR="00EB0AB9" w:rsidRPr="00EB0AB9">
        <w:rPr>
          <w:rFonts w:cs="Times New Roman"/>
          <w:b w:val="0"/>
          <w:sz w:val="22"/>
        </w:rPr>
        <w:t>(</w:t>
      </w:r>
      <w:r w:rsidR="00EB0AB9" w:rsidRPr="00EB0AB9">
        <w:rPr>
          <w:rFonts w:cs="Times New Roman"/>
          <w:b w:val="0"/>
          <w:i/>
          <w:sz w:val="22"/>
          <w:u w:val="single"/>
        </w:rPr>
        <w:t>IdK</w:t>
      </w:r>
      <w:r w:rsidR="006E4C86">
        <w:rPr>
          <w:rFonts w:cs="Times New Roman"/>
          <w:b w:val="0"/>
          <w:i/>
          <w:sz w:val="22"/>
          <w:u w:val="single"/>
        </w:rPr>
        <w:t>ursanta</w:t>
      </w:r>
      <w:r w:rsidR="00EB0AB9" w:rsidRPr="00EB0AB9">
        <w:rPr>
          <w:rFonts w:cs="Times New Roman"/>
          <w:b w:val="0"/>
          <w:i/>
          <w:sz w:val="22"/>
        </w:rPr>
        <w:t>, Imie, Nazwisko, NrTel, Email, CzyStudent, CzyStalyKlient, Notatka</w:t>
      </w:r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293923" w:rsidRPr="00D2046C" w:rsidRDefault="00293923" w:rsidP="00293923">
      <w:pPr>
        <w:spacing w:after="0"/>
        <w:rPr>
          <w:rFonts w:ascii="Times New Roman" w:hAnsi="Times New Roman" w:cs="Times New Roman"/>
          <w:szCs w:val="24"/>
        </w:rPr>
      </w:pPr>
    </w:p>
    <w:p w:rsidR="00697D8C" w:rsidRDefault="00697D8C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97D8C" w:rsidRPr="00EB0AB9" w:rsidRDefault="00EB0AB9" w:rsidP="00EB0AB9">
      <w:pPr>
        <w:pStyle w:val="REL"/>
      </w:pPr>
      <w:r>
        <w:t>Karnety(</w:t>
      </w:r>
      <w:r w:rsidRPr="00EB0AB9">
        <w:rPr>
          <w:u w:val="single"/>
        </w:rPr>
        <w:t>IdKarnetu</w:t>
      </w:r>
      <w:r w:rsidRPr="00EB0AB9">
        <w:t xml:space="preserve">, </w:t>
      </w:r>
      <w:r>
        <w:t>#</w:t>
      </w:r>
      <w:r w:rsidRPr="00EB0AB9">
        <w:t>IdK</w:t>
      </w:r>
      <w:r w:rsidR="00CA0036">
        <w:t>ursanta</w:t>
      </w:r>
      <w:r w:rsidRPr="00EB0AB9">
        <w:t>, PozWejscia)</w:t>
      </w:r>
      <w:r w:rsidR="00697D8C" w:rsidRPr="00EB0AB9">
        <w:t xml:space="preserve"> </w:t>
      </w:r>
    </w:p>
    <w:p w:rsidR="00EF2950" w:rsidRDefault="00EB0AB9" w:rsidP="00EB0AB9">
      <w:pPr>
        <w:pStyle w:val="REL"/>
        <w:rPr>
          <w:sz w:val="22"/>
        </w:rPr>
      </w:pPr>
      <w:r w:rsidRPr="00EB0AB9">
        <w:t>Kursanci(</w:t>
      </w:r>
      <w:r w:rsidRPr="00EB0AB9">
        <w:rPr>
          <w:sz w:val="22"/>
          <w:u w:val="single"/>
        </w:rPr>
        <w:t>IdK</w:t>
      </w:r>
      <w:r w:rsidR="006E4C86">
        <w:rPr>
          <w:sz w:val="22"/>
          <w:u w:val="single"/>
        </w:rPr>
        <w:t>ursanta</w:t>
      </w:r>
      <w:r w:rsidRPr="00EB0AB9">
        <w:rPr>
          <w:sz w:val="22"/>
        </w:rPr>
        <w:t>, Imie, Nazwisko, NrTel, Email, CzyStudent, CzyStalyKlient, Notatka)</w:t>
      </w:r>
    </w:p>
    <w:p w:rsidR="0031202F" w:rsidRDefault="0031202F" w:rsidP="0031202F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071E63" w:rsidRPr="0031202F" w:rsidRDefault="00EB0AB9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b w:val="0"/>
          <w:sz w:val="22"/>
        </w:rPr>
      </w:pPr>
      <w:r>
        <w:rPr>
          <w:rFonts w:cs="Times New Roman"/>
          <w:szCs w:val="24"/>
        </w:rPr>
        <w:t xml:space="preserve">ZWI/002   </w:t>
      </w:r>
      <w:r w:rsidR="00071E63">
        <w:rPr>
          <w:rFonts w:cs="Times New Roman"/>
          <w:sz w:val="22"/>
        </w:rPr>
        <w:t>Dotyczy</w:t>
      </w:r>
      <w:r w:rsidR="00071E63" w:rsidRPr="003D2FCF">
        <w:rPr>
          <w:rFonts w:cs="Times New Roman"/>
          <w:b w:val="0"/>
          <w:sz w:val="22"/>
        </w:rPr>
        <w:t>(</w:t>
      </w:r>
      <w:r w:rsidR="00071E63">
        <w:rPr>
          <w:rFonts w:cs="Times New Roman"/>
          <w:b w:val="0"/>
          <w:sz w:val="22"/>
        </w:rPr>
        <w:t>RODZAJ KARNETU(1,1): KARNET(0,N)</w:t>
      </w:r>
      <w:r w:rsidR="00071E63"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2 </w:t>
      </w:r>
      <w:r w:rsidRPr="00071E63">
        <w:rPr>
          <w:rFonts w:cs="Times New Roman"/>
          <w:sz w:val="22"/>
        </w:rPr>
        <w:t>RODZAJ KARNETU(</w:t>
      </w:r>
      <w:r w:rsidR="00490E19">
        <w:rPr>
          <w:rFonts w:cs="Times New Roman"/>
          <w:b w:val="0"/>
          <w:sz w:val="22"/>
          <w:u w:val="single"/>
        </w:rPr>
        <w:t>IdRKarnetu</w:t>
      </w:r>
      <w:r w:rsidRPr="00071E63">
        <w:rPr>
          <w:rFonts w:cs="Times New Roman"/>
          <w:b w:val="0"/>
          <w:sz w:val="22"/>
        </w:rPr>
        <w:t>, Cena, Nazwa, Wejscia</w:t>
      </w:r>
      <w:r w:rsidRPr="00071E63">
        <w:rPr>
          <w:rFonts w:cs="Times New Roman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3 </w:t>
      </w:r>
      <w:r w:rsidRPr="00071E63">
        <w:rPr>
          <w:rFonts w:cs="Times New Roman"/>
          <w:sz w:val="22"/>
        </w:rPr>
        <w:t>KARNET</w:t>
      </w:r>
      <w:r w:rsidRPr="00071E63">
        <w:rPr>
          <w:rFonts w:cs="Times New Roman"/>
          <w:b w:val="0"/>
          <w:sz w:val="22"/>
        </w:rPr>
        <w:t>(</w:t>
      </w:r>
      <w:r w:rsidRPr="00071E63">
        <w:rPr>
          <w:rFonts w:cs="Times New Roman"/>
          <w:b w:val="0"/>
          <w:sz w:val="22"/>
          <w:u w:val="single"/>
        </w:rPr>
        <w:t>IdKarnetu</w:t>
      </w:r>
      <w:r w:rsidRPr="00071E63">
        <w:rPr>
          <w:rFonts w:cs="Times New Roman"/>
          <w:b w:val="0"/>
          <w:sz w:val="22"/>
        </w:rPr>
        <w:t>, PozWejscia</w:t>
      </w:r>
      <w:r w:rsidRPr="00071E63">
        <w:rPr>
          <w:rFonts w:cs="Times New Roman"/>
          <w:b w:val="0"/>
          <w:sz w:val="22"/>
          <w:u w:color="000000"/>
        </w:rPr>
        <w:t>)</w:t>
      </w:r>
    </w:p>
    <w:p w:rsidR="00EB0AB9" w:rsidRPr="00D2046C" w:rsidRDefault="00EB0AB9" w:rsidP="00EB0AB9">
      <w:pPr>
        <w:spacing w:after="0"/>
        <w:rPr>
          <w:rFonts w:ascii="Times New Roman" w:hAnsi="Times New Roman" w:cs="Times New Roman"/>
          <w:szCs w:val="24"/>
        </w:rPr>
      </w:pPr>
    </w:p>
    <w:p w:rsidR="00EB0AB9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EB0AB9" w:rsidRPr="00EB0AB9" w:rsidRDefault="00071E63" w:rsidP="00EB0AB9">
      <w:pPr>
        <w:pStyle w:val="REL"/>
      </w:pPr>
      <w:r>
        <w:t>RodzajeKarnetow</w:t>
      </w:r>
      <w:r w:rsidR="00EB0AB9">
        <w:t>(</w:t>
      </w:r>
      <w:r w:rsidR="00490E19">
        <w:rPr>
          <w:rFonts w:cs="Times New Roman"/>
          <w:sz w:val="22"/>
          <w:u w:val="single"/>
        </w:rPr>
        <w:t>IdRKarnetu</w:t>
      </w:r>
      <w:r w:rsidRPr="00071E63">
        <w:rPr>
          <w:rFonts w:cs="Times New Roman"/>
          <w:sz w:val="22"/>
        </w:rPr>
        <w:t>, Cena, Nazwa, Wejscia</w:t>
      </w:r>
      <w:r w:rsidR="00EB0AB9" w:rsidRPr="00EB0AB9">
        <w:t xml:space="preserve">) </w:t>
      </w:r>
    </w:p>
    <w:p w:rsidR="00EB0AB9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  <w:r>
        <w:rPr>
          <w:b/>
        </w:rPr>
        <w:t>REL/01</w:t>
      </w:r>
      <w:r>
        <w:rPr>
          <w:b/>
        </w:rPr>
        <w:tab/>
      </w:r>
      <w:r>
        <w:t>Karnety</w:t>
      </w:r>
      <w:r w:rsidR="00EB0AB9" w:rsidRPr="00EB0AB9">
        <w:t>(</w:t>
      </w:r>
      <w:r w:rsidRPr="00EB0AB9">
        <w:rPr>
          <w:u w:val="single"/>
        </w:rPr>
        <w:t>IdKarnetu</w:t>
      </w:r>
      <w:r w:rsidRPr="00EB0AB9">
        <w:t xml:space="preserve">, </w:t>
      </w:r>
      <w:r>
        <w:t>#</w:t>
      </w:r>
      <w:r w:rsidRPr="00EB0AB9">
        <w:t>IdK</w:t>
      </w:r>
      <w:r w:rsidR="00CA0036">
        <w:t>ursanta</w:t>
      </w:r>
      <w:r w:rsidRPr="00EB0AB9">
        <w:t xml:space="preserve">, </w:t>
      </w:r>
      <w:r>
        <w:t>#</w:t>
      </w:r>
      <w:r w:rsidR="00490E19">
        <w:t>IdRKarnetu</w:t>
      </w:r>
      <w:r>
        <w:t xml:space="preserve">, </w:t>
      </w:r>
      <w:r w:rsidRPr="00EB0AB9">
        <w:t>PozWejscia</w:t>
      </w:r>
      <w:r w:rsidR="00EB0AB9" w:rsidRPr="00EB0AB9">
        <w:rPr>
          <w:sz w:val="22"/>
        </w:rPr>
        <w:t>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31202F" w:rsidRDefault="0031202F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3   </w:t>
      </w:r>
      <w:r>
        <w:rPr>
          <w:rFonts w:cs="Times New Roman"/>
          <w:sz w:val="22"/>
        </w:rPr>
        <w:t>DokonujeZ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02 KURSANT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K</w:t>
      </w:r>
      <w:r w:rsidR="00CA0036">
        <w:rPr>
          <w:rFonts w:cs="Times New Roman"/>
          <w:b w:val="0"/>
          <w:i/>
          <w:sz w:val="22"/>
          <w:u w:val="single"/>
        </w:rPr>
        <w:t>ursanta</w:t>
      </w:r>
      <w:r>
        <w:rPr>
          <w:rFonts w:cs="Times New Roman"/>
          <w:b w:val="0"/>
          <w:i/>
          <w:sz w:val="22"/>
        </w:rPr>
        <w:t>, Imie, Nazwisko, NrTel, Email, CzyStudent, CzyStalyKlient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1 ZAPIS(</w:t>
      </w:r>
      <w:r w:rsidR="002F0B6A">
        <w:rPr>
          <w:rFonts w:cs="Times New Roman"/>
          <w:sz w:val="22"/>
        </w:rPr>
        <w:t>IdZapisu</w:t>
      </w:r>
      <w:r>
        <w:rPr>
          <w:rFonts w:cs="Times New Roman"/>
          <w:sz w:val="22"/>
        </w:rPr>
        <w:t>)</w:t>
      </w: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Pr="00071E63" w:rsidRDefault="00071E63" w:rsidP="00071E63">
      <w:pPr>
        <w:pStyle w:val="REL"/>
        <w:numPr>
          <w:ilvl w:val="0"/>
          <w:numId w:val="21"/>
        </w:numPr>
        <w:rPr>
          <w:sz w:val="22"/>
        </w:rPr>
      </w:pPr>
      <w:r w:rsidRPr="00EB0AB9">
        <w:t>Kursanci(</w:t>
      </w:r>
      <w:r w:rsidRPr="00071E63">
        <w:rPr>
          <w:sz w:val="22"/>
          <w:u w:val="single"/>
        </w:rPr>
        <w:t>IdK</w:t>
      </w:r>
      <w:r w:rsidR="00CA0036">
        <w:rPr>
          <w:sz w:val="22"/>
          <w:u w:val="single"/>
        </w:rPr>
        <w:t>ursanta</w:t>
      </w:r>
      <w:r w:rsidRPr="00071E63">
        <w:rPr>
          <w:sz w:val="22"/>
        </w:rPr>
        <w:t>, Imie, Nazwisko, NrTel, Email, CzyStudent, CzyStalyKlient, Notatka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(</w:t>
      </w:r>
      <w:r w:rsidR="005A571A" w:rsidRPr="005A571A">
        <w:rPr>
          <w:u w:val="single"/>
        </w:rPr>
        <w:t>IdZapisu</w:t>
      </w:r>
      <w:r w:rsidR="005A571A">
        <w:t xml:space="preserve">, </w:t>
      </w:r>
      <w:r>
        <w:t>#IdK</w:t>
      </w:r>
      <w:r w:rsidR="00CA0036">
        <w:t>ursanta</w:t>
      </w:r>
      <w:r>
        <w:t>)</w:t>
      </w:r>
    </w:p>
    <w:p w:rsidR="00071E63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4   </w:t>
      </w: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071E63" w:rsidRDefault="00071E63" w:rsidP="00071E63">
      <w:pPr>
        <w:pStyle w:val="ENC"/>
        <w:numPr>
          <w:ilvl w:val="0"/>
          <w:numId w:val="0"/>
        </w:numPr>
        <w:spacing w:line="360" w:lineRule="auto"/>
        <w:ind w:left="786" w:hanging="360"/>
        <w:rPr>
          <w:rFonts w:cs="Times New Roman"/>
          <w:sz w:val="22"/>
        </w:rPr>
      </w:pPr>
      <w:r>
        <w:rPr>
          <w:rFonts w:cs="Times New Roman"/>
          <w:sz w:val="22"/>
        </w:rPr>
        <w:t>ENC/011 ZAPIS(</w:t>
      </w:r>
      <w:r w:rsidR="002F0B6A">
        <w:rPr>
          <w:rFonts w:cs="Times New Roman"/>
          <w:sz w:val="22"/>
        </w:rPr>
        <w:t>IdZapisu</w:t>
      </w:r>
      <w:r>
        <w:rPr>
          <w:rFonts w:cs="Times New Roman"/>
          <w:sz w:val="22"/>
        </w:rPr>
        <w:t>)</w:t>
      </w:r>
    </w:p>
    <w:p w:rsidR="00071E63" w:rsidRPr="00DD5198" w:rsidRDefault="00071E63" w:rsidP="00071E63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 w:rsidR="002E162C">
        <w:rPr>
          <w:rFonts w:cs="Times New Roman"/>
          <w:b w:val="0"/>
          <w:sz w:val="22"/>
        </w:rPr>
        <w:t>, Godzina, Dzien</w:t>
      </w:r>
      <w:r>
        <w:rPr>
          <w:rFonts w:cs="Times New Roman"/>
          <w:b w:val="0"/>
          <w:sz w:val="22"/>
        </w:rPr>
        <w:t>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5A571A" w:rsidRDefault="005A571A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>Rezygnujemy z klucza sztucznego w relacji Zapisy na rzecz klucza złożonego.</w:t>
      </w: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</w:t>
      </w:r>
      <w:r w:rsidRPr="00071E63">
        <w:rPr>
          <w:u w:val="single"/>
        </w:rPr>
        <w:t>(#IdK</w:t>
      </w:r>
      <w:r w:rsidR="00CA0036">
        <w:rPr>
          <w:u w:val="single"/>
        </w:rPr>
        <w:t>ursanta</w:t>
      </w:r>
      <w:r>
        <w:rPr>
          <w:u w:val="single"/>
        </w:rPr>
        <w:t>,</w:t>
      </w:r>
      <w:r>
        <w:t xml:space="preserve"> </w:t>
      </w:r>
      <w:r w:rsidRPr="00071E63">
        <w:rPr>
          <w:u w:val="single"/>
        </w:rPr>
        <w:t>#IdKursu</w:t>
      </w:r>
      <w:r>
        <w:t>)</w:t>
      </w:r>
    </w:p>
    <w:p w:rsidR="00071E63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 w:rsidR="00071E63">
        <w:rPr>
          <w:b/>
        </w:rPr>
        <w:tab/>
      </w:r>
      <w:r w:rsidR="00071E63">
        <w:t>Kursy(</w:t>
      </w:r>
      <w:r w:rsidR="00071E63" w:rsidRPr="00567AC4">
        <w:rPr>
          <w:rFonts w:cs="Times New Roman"/>
          <w:sz w:val="22"/>
          <w:u w:val="single"/>
        </w:rPr>
        <w:t>IdKursu</w:t>
      </w:r>
      <w:r w:rsidR="002E162C">
        <w:rPr>
          <w:rFonts w:cs="Times New Roman"/>
          <w:sz w:val="22"/>
        </w:rPr>
        <w:t>, Godzina, Dzien</w:t>
      </w:r>
      <w:r w:rsidR="00071E63">
        <w:rPr>
          <w:rFonts w:cs="Times New Roman"/>
          <w:sz w:val="22"/>
        </w:rPr>
        <w:t>, DataPZajec, CzyAktywny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5   </w:t>
      </w:r>
      <w:r>
        <w:rPr>
          <w:rFonts w:cs="Times New Roman"/>
          <w:sz w:val="22"/>
        </w:rPr>
        <w:t>Dotyczy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 w:rsidR="00CA0036">
        <w:rPr>
          <w:rFonts w:cs="Times New Roman"/>
          <w:b w:val="0"/>
          <w:sz w:val="22"/>
          <w:u w:val="single"/>
        </w:rPr>
        <w:t>becnosci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860209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K</w:t>
      </w:r>
      <w:r w:rsidR="00CA0036">
        <w:rPr>
          <w:rFonts w:cs="Times New Roman"/>
          <w:b w:val="0"/>
          <w:i/>
          <w:sz w:val="22"/>
          <w:u w:val="single"/>
        </w:rPr>
        <w:t>ursanta</w:t>
      </w:r>
      <w:r>
        <w:rPr>
          <w:rFonts w:cs="Times New Roman"/>
          <w:b w:val="0"/>
          <w:i/>
          <w:sz w:val="22"/>
        </w:rPr>
        <w:t>, Imie, Nazwisko, NrTel, Email, CzyStudent, CzyStalyKlient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5A571A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6</w:t>
      </w:r>
      <w:r w:rsidR="001F4250">
        <w:rPr>
          <w:b/>
        </w:rPr>
        <w:tab/>
      </w:r>
      <w:r w:rsidR="001F4250">
        <w:t>Obecnosci(</w:t>
      </w:r>
      <w:r w:rsidR="001F4250" w:rsidRPr="001F4250">
        <w:rPr>
          <w:rFonts w:cs="Times New Roman"/>
          <w:sz w:val="22"/>
          <w:u w:val="single"/>
        </w:rPr>
        <w:t>IdO</w:t>
      </w:r>
      <w:r w:rsidR="00CA0036">
        <w:rPr>
          <w:rFonts w:cs="Times New Roman"/>
          <w:sz w:val="22"/>
          <w:u w:val="single"/>
        </w:rPr>
        <w:t>becnosci</w:t>
      </w:r>
      <w:r w:rsidR="001F4250">
        <w:rPr>
          <w:rFonts w:cs="Times New Roman"/>
          <w:sz w:val="22"/>
        </w:rPr>
        <w:t xml:space="preserve">, </w:t>
      </w:r>
      <w:r w:rsidR="001F4250" w:rsidRPr="001F4250">
        <w:rPr>
          <w:rFonts w:cs="Times New Roman"/>
          <w:sz w:val="22"/>
        </w:rPr>
        <w:t>#IdK</w:t>
      </w:r>
      <w:r w:rsidR="005A55AF">
        <w:rPr>
          <w:rFonts w:cs="Times New Roman"/>
          <w:sz w:val="22"/>
        </w:rPr>
        <w:t>ursanta</w:t>
      </w:r>
      <w:r w:rsidR="001F4250">
        <w:rPr>
          <w:rFonts w:cs="Times New Roman"/>
          <w:sz w:val="22"/>
        </w:rPr>
        <w:t>, DataO)</w:t>
      </w:r>
    </w:p>
    <w:p w:rsidR="001F4250" w:rsidRDefault="005A571A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2</w:t>
      </w:r>
      <w:r w:rsidR="001F4250">
        <w:rPr>
          <w:b/>
        </w:rPr>
        <w:tab/>
      </w:r>
      <w:r w:rsidR="001F4250">
        <w:t>Kursanci(</w:t>
      </w:r>
      <w:r w:rsidR="001F4250" w:rsidRPr="00567AC4">
        <w:rPr>
          <w:rFonts w:cs="Times New Roman"/>
          <w:i/>
          <w:sz w:val="22"/>
          <w:u w:val="single"/>
        </w:rPr>
        <w:t>IdK</w:t>
      </w:r>
      <w:r w:rsidR="00CA0036">
        <w:rPr>
          <w:rFonts w:cs="Times New Roman"/>
          <w:i/>
          <w:sz w:val="22"/>
          <w:u w:val="single"/>
        </w:rPr>
        <w:t>ursanta</w:t>
      </w:r>
      <w:r w:rsidR="001F4250">
        <w:rPr>
          <w:rFonts w:cs="Times New Roman"/>
          <w:i/>
          <w:sz w:val="22"/>
        </w:rPr>
        <w:t>, Imie, Nazwisko, NrTel, Email, CzyStudent, CzyStalyKlient, Notatka</w:t>
      </w:r>
      <w:r w:rsidR="001F4250">
        <w:rPr>
          <w:rFonts w:cs="Times New Roman"/>
          <w:sz w:val="22"/>
        </w:rPr>
        <w:t>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6 TyczySie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 w:rsidR="00CA0036">
        <w:rPr>
          <w:rFonts w:cs="Times New Roman"/>
          <w:b w:val="0"/>
          <w:sz w:val="22"/>
          <w:u w:val="single"/>
        </w:rPr>
        <w:t>becnosci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 w:rsidR="002E162C">
        <w:rPr>
          <w:rFonts w:cs="Times New Roman"/>
          <w:b w:val="0"/>
          <w:sz w:val="22"/>
        </w:rPr>
        <w:t>, Godzina, Dzien</w:t>
      </w:r>
      <w:r>
        <w:rPr>
          <w:rFonts w:cs="Times New Roman"/>
          <w:b w:val="0"/>
          <w:sz w:val="22"/>
        </w:rPr>
        <w:t>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5A571A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6</w:t>
      </w:r>
      <w:r w:rsidR="001F4250">
        <w:rPr>
          <w:b/>
        </w:rPr>
        <w:tab/>
      </w:r>
      <w:r w:rsidR="001F4250">
        <w:t>Obecnosci(</w:t>
      </w:r>
      <w:r w:rsidR="001F4250" w:rsidRPr="001F4250">
        <w:rPr>
          <w:rFonts w:cs="Times New Roman"/>
          <w:sz w:val="22"/>
          <w:u w:val="single"/>
        </w:rPr>
        <w:t>IdO</w:t>
      </w:r>
      <w:r w:rsidR="00CA0036">
        <w:rPr>
          <w:rFonts w:cs="Times New Roman"/>
          <w:sz w:val="22"/>
          <w:u w:val="single"/>
        </w:rPr>
        <w:t>becnosci</w:t>
      </w:r>
      <w:r w:rsidR="001F4250">
        <w:rPr>
          <w:rFonts w:cs="Times New Roman"/>
          <w:sz w:val="22"/>
        </w:rPr>
        <w:t xml:space="preserve">, </w:t>
      </w:r>
      <w:r w:rsidR="001F4250" w:rsidRPr="001F4250">
        <w:rPr>
          <w:rFonts w:cs="Times New Roman"/>
          <w:sz w:val="22"/>
        </w:rPr>
        <w:t>#IdK</w:t>
      </w:r>
      <w:r w:rsidR="001F4250">
        <w:rPr>
          <w:rFonts w:cs="Times New Roman"/>
          <w:sz w:val="22"/>
        </w:rPr>
        <w:t>, #IdKursu, DataO)</w:t>
      </w:r>
    </w:p>
    <w:p w:rsidR="001F4250" w:rsidRDefault="00BE6516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 w:rsidR="001F4250">
        <w:rPr>
          <w:b/>
        </w:rPr>
        <w:tab/>
      </w:r>
      <w:r w:rsidR="001F4250">
        <w:t>Kursy(</w:t>
      </w:r>
      <w:r w:rsidR="001F4250" w:rsidRPr="00567AC4">
        <w:rPr>
          <w:rFonts w:cs="Times New Roman"/>
          <w:sz w:val="22"/>
          <w:u w:val="single"/>
        </w:rPr>
        <w:t>IdKursu</w:t>
      </w:r>
      <w:r w:rsidR="002E162C">
        <w:rPr>
          <w:rFonts w:cs="Times New Roman"/>
          <w:sz w:val="22"/>
        </w:rPr>
        <w:t>, Godzina, Dzien</w:t>
      </w:r>
      <w:r w:rsidR="001F4250">
        <w:rPr>
          <w:rFonts w:cs="Times New Roman"/>
          <w:sz w:val="22"/>
        </w:rPr>
        <w:t>, DataPZajec, CzyAktywny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7 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 w:rsidR="00CA0036">
        <w:rPr>
          <w:rFonts w:cs="Times New Roman"/>
          <w:b w:val="0"/>
          <w:sz w:val="22"/>
          <w:u w:val="single"/>
        </w:rPr>
        <w:t>becnosci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r w:rsidR="00490E19">
        <w:rPr>
          <w:rFonts w:cs="Times New Roman"/>
          <w:b w:val="0"/>
          <w:sz w:val="22"/>
          <w:u w:val="single"/>
        </w:rPr>
        <w:t>IdRObecnosci</w:t>
      </w:r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BE6516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6</w:t>
      </w:r>
      <w:r w:rsidR="001F4250">
        <w:rPr>
          <w:b/>
        </w:rPr>
        <w:tab/>
      </w:r>
      <w:r w:rsidR="001F4250">
        <w:t>Obecnosci(</w:t>
      </w:r>
      <w:r w:rsidR="001F4250" w:rsidRPr="001F4250">
        <w:rPr>
          <w:rFonts w:cs="Times New Roman"/>
          <w:sz w:val="22"/>
          <w:u w:val="single"/>
        </w:rPr>
        <w:t>IdO</w:t>
      </w:r>
      <w:r w:rsidR="00CA0036">
        <w:rPr>
          <w:rFonts w:cs="Times New Roman"/>
          <w:sz w:val="22"/>
          <w:u w:val="single"/>
        </w:rPr>
        <w:t>becnosci</w:t>
      </w:r>
      <w:r w:rsidR="001F4250">
        <w:rPr>
          <w:rFonts w:cs="Times New Roman"/>
          <w:sz w:val="22"/>
        </w:rPr>
        <w:t xml:space="preserve">, </w:t>
      </w:r>
      <w:r w:rsidR="001F4250" w:rsidRPr="001F4250">
        <w:rPr>
          <w:rFonts w:cs="Times New Roman"/>
          <w:sz w:val="22"/>
        </w:rPr>
        <w:t>#IdK</w:t>
      </w:r>
      <w:r w:rsidR="00CA0036">
        <w:rPr>
          <w:rFonts w:cs="Times New Roman"/>
          <w:sz w:val="22"/>
        </w:rPr>
        <w:t>ursanta</w:t>
      </w:r>
      <w:r w:rsidR="001F4250">
        <w:rPr>
          <w:rFonts w:cs="Times New Roman"/>
          <w:sz w:val="22"/>
        </w:rPr>
        <w:t xml:space="preserve">, #IdKursu, # </w:t>
      </w:r>
      <w:r w:rsidR="00490E19">
        <w:rPr>
          <w:rFonts w:cs="Times New Roman"/>
          <w:sz w:val="22"/>
        </w:rPr>
        <w:t>IdRObecnosci</w:t>
      </w:r>
      <w:r w:rsidR="001F4250">
        <w:rPr>
          <w:rFonts w:cs="Times New Roman"/>
          <w:sz w:val="22"/>
        </w:rPr>
        <w:t>, DataO)</w:t>
      </w:r>
    </w:p>
    <w:p w:rsidR="001F4250" w:rsidRDefault="00BE6516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7</w:t>
      </w:r>
      <w:r w:rsidR="001F4250">
        <w:rPr>
          <w:b/>
        </w:rPr>
        <w:tab/>
      </w:r>
      <w:r w:rsidR="001F4250">
        <w:t>RodzajeObecnosci(</w:t>
      </w:r>
      <w:r w:rsidR="00490E19">
        <w:rPr>
          <w:rFonts w:cs="Times New Roman"/>
          <w:sz w:val="22"/>
          <w:u w:val="single"/>
        </w:rPr>
        <w:t>IdRObecnosci</w:t>
      </w:r>
      <w:r w:rsidR="001F4250">
        <w:rPr>
          <w:rFonts w:cs="Times New Roman"/>
          <w:sz w:val="22"/>
        </w:rPr>
        <w:t>, Nazwa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8 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 w:rsidR="002E162C">
        <w:rPr>
          <w:rFonts w:cs="Times New Roman"/>
          <w:b w:val="0"/>
          <w:sz w:val="22"/>
        </w:rPr>
        <w:t>, Godzina, Dzien</w:t>
      </w:r>
      <w:r>
        <w:rPr>
          <w:rFonts w:cs="Times New Roman"/>
          <w:b w:val="0"/>
          <w:sz w:val="22"/>
        </w:rPr>
        <w:t>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Poziomu</w:t>
      </w:r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BE6516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5</w:t>
      </w:r>
      <w:r w:rsidR="001F4250">
        <w:rPr>
          <w:b/>
        </w:rPr>
        <w:tab/>
      </w:r>
      <w:r w:rsidR="001F4250">
        <w:t>Kursy(</w:t>
      </w:r>
      <w:r w:rsidR="001F4250" w:rsidRPr="00567AC4">
        <w:rPr>
          <w:rFonts w:cs="Times New Roman"/>
          <w:sz w:val="22"/>
          <w:u w:val="single"/>
        </w:rPr>
        <w:t>IdKursu</w:t>
      </w:r>
      <w:r w:rsidR="001F4250">
        <w:rPr>
          <w:rFonts w:cs="Times New Roman"/>
          <w:sz w:val="22"/>
        </w:rPr>
        <w:t xml:space="preserve">, </w:t>
      </w:r>
      <w:r w:rsidR="002E162C">
        <w:rPr>
          <w:rFonts w:cs="Times New Roman"/>
          <w:sz w:val="22"/>
        </w:rPr>
        <w:t>#IdPoziomu, Godzina, Dzien</w:t>
      </w:r>
      <w:r w:rsidR="001F4250">
        <w:rPr>
          <w:rFonts w:cs="Times New Roman"/>
          <w:sz w:val="22"/>
        </w:rPr>
        <w:t>, DataPZajec, CzyAktywny)</w:t>
      </w:r>
    </w:p>
    <w:p w:rsidR="001F4250" w:rsidRDefault="00BE6516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8</w:t>
      </w:r>
      <w:r w:rsidR="001F4250">
        <w:rPr>
          <w:b/>
        </w:rPr>
        <w:tab/>
      </w:r>
      <w:r w:rsidR="001F4250">
        <w:t>Poziomy(</w:t>
      </w:r>
      <w:r w:rsidR="001F4250" w:rsidRPr="00567AC4">
        <w:rPr>
          <w:rFonts w:cs="Times New Roman"/>
          <w:sz w:val="22"/>
          <w:u w:val="single"/>
        </w:rPr>
        <w:t>IdPoziomu</w:t>
      </w:r>
      <w:r w:rsidR="001F4250">
        <w:rPr>
          <w:rFonts w:cs="Times New Roman"/>
          <w:sz w:val="22"/>
        </w:rPr>
        <w:t>, Symbol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1F4250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</w:t>
      </w:r>
      <w:r w:rsidR="006D15CD">
        <w:rPr>
          <w:rFonts w:cs="Times New Roman"/>
          <w:sz w:val="22"/>
        </w:rPr>
        <w:t>9</w:t>
      </w:r>
      <w:r>
        <w:rPr>
          <w:rFonts w:cs="Times New Roman"/>
          <w:sz w:val="22"/>
        </w:rPr>
        <w:t xml:space="preserve"> 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KURS</w:t>
      </w:r>
      <w:r w:rsidRPr="001F4250">
        <w:rPr>
          <w:rFonts w:cs="Times New Roman"/>
          <w:b w:val="0"/>
          <w:sz w:val="22"/>
        </w:rPr>
        <w:t>(</w:t>
      </w:r>
      <w:r w:rsidRPr="001F4250">
        <w:rPr>
          <w:rFonts w:cs="Times New Roman"/>
          <w:b w:val="0"/>
          <w:sz w:val="22"/>
          <w:u w:val="single"/>
        </w:rPr>
        <w:t>IdKursu</w:t>
      </w:r>
      <w:r w:rsidR="002E162C">
        <w:rPr>
          <w:rFonts w:cs="Times New Roman"/>
          <w:b w:val="0"/>
          <w:sz w:val="22"/>
        </w:rPr>
        <w:t>, Godzina, Dzien</w:t>
      </w:r>
      <w:r w:rsidRPr="001F4250">
        <w:rPr>
          <w:rFonts w:cs="Times New Roman"/>
          <w:b w:val="0"/>
          <w:sz w:val="22"/>
        </w:rPr>
        <w:t>, DataPZajec, CzyAktywny</w:t>
      </w:r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TANIEC</w:t>
      </w:r>
      <w:r w:rsidRPr="001F4250">
        <w:rPr>
          <w:rFonts w:cs="Times New Roman"/>
          <w:b w:val="0"/>
          <w:sz w:val="22"/>
        </w:rPr>
        <w:t>(</w:t>
      </w:r>
      <w:r w:rsidRPr="001F4250">
        <w:rPr>
          <w:rFonts w:cs="Times New Roman"/>
          <w:b w:val="0"/>
          <w:sz w:val="22"/>
          <w:u w:val="single"/>
        </w:rPr>
        <w:t>IdT</w:t>
      </w:r>
      <w:r w:rsidR="00CA0036">
        <w:rPr>
          <w:rFonts w:cs="Times New Roman"/>
          <w:b w:val="0"/>
          <w:sz w:val="22"/>
          <w:u w:val="single"/>
        </w:rPr>
        <w:t>anca</w:t>
      </w:r>
      <w:r w:rsidRPr="001F4250">
        <w:rPr>
          <w:rFonts w:cs="Times New Roman"/>
          <w:b w:val="0"/>
          <w:sz w:val="22"/>
        </w:rPr>
        <w:t>, Nazwa</w:t>
      </w:r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</w:t>
      </w:r>
      <w:r w:rsidR="00BE6516">
        <w:rPr>
          <w:b/>
        </w:rPr>
        <w:t>/05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#IdPoziomu, #IdT</w:t>
      </w:r>
      <w:r w:rsidR="00CA0036">
        <w:rPr>
          <w:rFonts w:cs="Times New Roman"/>
          <w:sz w:val="22"/>
        </w:rPr>
        <w:t>anca</w:t>
      </w:r>
      <w:r w:rsidR="00646A33">
        <w:rPr>
          <w:rFonts w:cs="Times New Roman"/>
          <w:sz w:val="22"/>
        </w:rPr>
        <w:t xml:space="preserve"> Godzina, Dzien</w:t>
      </w:r>
      <w:r>
        <w:rPr>
          <w:rFonts w:cs="Times New Roman"/>
          <w:sz w:val="22"/>
        </w:rPr>
        <w:t>, DataPZajec, CzyAktywny)</w:t>
      </w:r>
    </w:p>
    <w:p w:rsidR="001F4250" w:rsidRDefault="00BE6516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9</w:t>
      </w:r>
      <w:r w:rsidR="001F4250">
        <w:rPr>
          <w:b/>
        </w:rPr>
        <w:tab/>
      </w:r>
      <w:r w:rsidR="001F4250">
        <w:t>RodzajeTanca (</w:t>
      </w:r>
      <w:r w:rsidR="006D15CD" w:rsidRPr="006D15CD">
        <w:rPr>
          <w:rFonts w:cs="Times New Roman"/>
          <w:sz w:val="22"/>
          <w:u w:val="single"/>
        </w:rPr>
        <w:t>IdT</w:t>
      </w:r>
      <w:r w:rsidR="00CA0036">
        <w:rPr>
          <w:rFonts w:cs="Times New Roman"/>
          <w:sz w:val="22"/>
          <w:u w:val="single"/>
        </w:rPr>
        <w:t>anca</w:t>
      </w:r>
      <w:r w:rsidR="006D15CD" w:rsidRPr="006D15CD">
        <w:rPr>
          <w:rFonts w:cs="Times New Roman"/>
          <w:sz w:val="22"/>
        </w:rPr>
        <w:t>, Nazwa</w:t>
      </w:r>
      <w:r w:rsidR="001F4250">
        <w:rPr>
          <w:rFonts w:cs="Times New Roman"/>
          <w:sz w:val="22"/>
        </w:rPr>
        <w:t>)</w:t>
      </w: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0 OdbywaSie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Kursu</w:t>
      </w:r>
      <w:r w:rsidR="00646A33">
        <w:rPr>
          <w:rFonts w:cs="Times New Roman"/>
          <w:b w:val="0"/>
          <w:sz w:val="22"/>
        </w:rPr>
        <w:t>, Godzina, Dzien</w:t>
      </w:r>
      <w:r w:rsidRPr="006D15CD">
        <w:rPr>
          <w:rFonts w:cs="Times New Roman"/>
          <w:b w:val="0"/>
          <w:sz w:val="22"/>
        </w:rPr>
        <w:t>, DataPZajec, CzyAktywny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r w:rsidRPr="006D15CD">
        <w:rPr>
          <w:rFonts w:cs="Times New Roman"/>
          <w:b w:val="0"/>
          <w:sz w:val="22"/>
          <w:u w:val="single"/>
        </w:rPr>
        <w:t>IdS</w:t>
      </w:r>
      <w:r w:rsidR="00CA0036">
        <w:rPr>
          <w:rFonts w:cs="Times New Roman"/>
          <w:b w:val="0"/>
          <w:sz w:val="22"/>
          <w:u w:val="single"/>
        </w:rPr>
        <w:t>ali</w:t>
      </w:r>
      <w:r w:rsidRPr="006D15CD">
        <w:rPr>
          <w:rFonts w:cs="Times New Roman"/>
          <w:b w:val="0"/>
          <w:sz w:val="22"/>
        </w:rPr>
        <w:t>, Nazwa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5</w:t>
      </w:r>
      <w:r w:rsidR="006D15CD">
        <w:rPr>
          <w:b/>
        </w:rPr>
        <w:tab/>
      </w:r>
      <w:r w:rsidR="006D15CD">
        <w:t>Kursy(</w:t>
      </w:r>
      <w:r w:rsidR="006D15CD" w:rsidRPr="00567AC4">
        <w:rPr>
          <w:rFonts w:cs="Times New Roman"/>
          <w:sz w:val="22"/>
          <w:u w:val="single"/>
        </w:rPr>
        <w:t>IdKursu</w:t>
      </w:r>
      <w:r w:rsidR="006D15CD">
        <w:rPr>
          <w:rFonts w:cs="Times New Roman"/>
          <w:sz w:val="22"/>
        </w:rPr>
        <w:t>, #IdPoziomu, #IdT</w:t>
      </w:r>
      <w:r w:rsidR="00CA0036">
        <w:rPr>
          <w:rFonts w:cs="Times New Roman"/>
          <w:sz w:val="22"/>
        </w:rPr>
        <w:t>tanca</w:t>
      </w:r>
      <w:r w:rsidR="00646A33">
        <w:rPr>
          <w:rFonts w:cs="Times New Roman"/>
          <w:sz w:val="22"/>
        </w:rPr>
        <w:t>, #IdSali, Godzina, Dzien,</w:t>
      </w:r>
      <w:r w:rsidR="006D15CD">
        <w:rPr>
          <w:rFonts w:cs="Times New Roman"/>
          <w:sz w:val="22"/>
        </w:rPr>
        <w:t xml:space="preserve"> DataPZajec, CzyAktywny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0</w:t>
      </w:r>
      <w:r w:rsidR="006D15CD">
        <w:rPr>
          <w:b/>
        </w:rPr>
        <w:tab/>
      </w:r>
      <w:r w:rsidR="006D15CD">
        <w:t>Sale(</w:t>
      </w:r>
      <w:r w:rsidR="006D15CD" w:rsidRPr="006D15CD">
        <w:rPr>
          <w:rFonts w:cs="Times New Roman"/>
          <w:sz w:val="22"/>
          <w:u w:val="single"/>
        </w:rPr>
        <w:t>IdS</w:t>
      </w:r>
      <w:r w:rsidR="00CA0036">
        <w:rPr>
          <w:rFonts w:cs="Times New Roman"/>
          <w:sz w:val="22"/>
          <w:u w:val="single"/>
        </w:rPr>
        <w:t>ali</w:t>
      </w:r>
      <w:r w:rsidR="006D15CD" w:rsidRPr="006D15CD">
        <w:rPr>
          <w:rFonts w:cs="Times New Roman"/>
          <w:sz w:val="22"/>
        </w:rPr>
        <w:t>, Nazwa</w:t>
      </w:r>
      <w:r w:rsidR="006D15CD"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1 OdnosiSieDo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r w:rsidR="002F0B6A">
        <w:rPr>
          <w:rFonts w:cs="Times New Roman"/>
          <w:b w:val="0"/>
          <w:sz w:val="22"/>
        </w:rPr>
        <w:t>IdPKursu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Kursu</w:t>
      </w:r>
      <w:r w:rsidR="00646A33">
        <w:rPr>
          <w:rFonts w:cs="Times New Roman"/>
          <w:b w:val="0"/>
          <w:sz w:val="22"/>
        </w:rPr>
        <w:t>, Godzina, Dzien,</w:t>
      </w:r>
      <w:r w:rsidRPr="006D15CD">
        <w:rPr>
          <w:rFonts w:cs="Times New Roman"/>
          <w:b w:val="0"/>
          <w:sz w:val="22"/>
        </w:rPr>
        <w:t xml:space="preserve"> DataPZajec, CzyAktywny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Pr="00D2046C" w:rsidRDefault="00BE6516" w:rsidP="006D15CD">
      <w:pPr>
        <w:pStyle w:val="REL"/>
        <w:numPr>
          <w:ilvl w:val="0"/>
          <w:numId w:val="0"/>
        </w:numPr>
        <w:ind w:left="709"/>
      </w:pPr>
      <w:r>
        <w:t>REL/11</w:t>
      </w:r>
      <w:r w:rsidR="006D15CD">
        <w:tab/>
        <w:t>ProwadzacyKursy(</w:t>
      </w:r>
      <w:r w:rsidR="005A571A" w:rsidRPr="005A571A">
        <w:rPr>
          <w:u w:val="single"/>
        </w:rPr>
        <w:t>IdPKursu</w:t>
      </w:r>
      <w:r w:rsidR="005A571A">
        <w:t xml:space="preserve">, </w:t>
      </w:r>
      <w:r w:rsidR="006D15CD">
        <w:t>#IdK</w:t>
      </w:r>
      <w:r w:rsidR="005A55AF">
        <w:t>ursu</w:t>
      </w:r>
      <w:r w:rsidR="006D15CD"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 w:rsidR="006D15CD">
        <w:rPr>
          <w:b/>
        </w:rPr>
        <w:tab/>
      </w:r>
      <w:r w:rsidR="006D15CD">
        <w:t>Kursy(</w:t>
      </w:r>
      <w:r w:rsidR="006D15CD" w:rsidRPr="00567AC4">
        <w:rPr>
          <w:rFonts w:cs="Times New Roman"/>
          <w:sz w:val="22"/>
          <w:u w:val="single"/>
        </w:rPr>
        <w:t>IdKursu</w:t>
      </w:r>
      <w:r w:rsidR="006D15CD">
        <w:rPr>
          <w:rFonts w:cs="Times New Roman"/>
          <w:sz w:val="22"/>
        </w:rPr>
        <w:t>, #IdPoziomu, #IdT</w:t>
      </w:r>
      <w:r w:rsidR="00CA0036">
        <w:rPr>
          <w:rFonts w:cs="Times New Roman"/>
          <w:sz w:val="22"/>
        </w:rPr>
        <w:t>anca</w:t>
      </w:r>
      <w:r w:rsidR="00646A33">
        <w:rPr>
          <w:rFonts w:cs="Times New Roman"/>
          <w:sz w:val="22"/>
        </w:rPr>
        <w:t>, #IdSali, Godzina, Dzien,</w:t>
      </w:r>
      <w:r w:rsidR="006D15CD">
        <w:rPr>
          <w:rFonts w:cs="Times New Roman"/>
          <w:sz w:val="22"/>
        </w:rPr>
        <w:t xml:space="preserve"> DataPZajec, CzyAktywny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31202F">
      <w:pPr>
        <w:pStyle w:val="ZWI"/>
        <w:numPr>
          <w:ilvl w:val="0"/>
          <w:numId w:val="0"/>
        </w:numPr>
        <w:spacing w:line="360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2 </w:t>
      </w:r>
      <w:r w:rsidRPr="001052D2">
        <w:rPr>
          <w:rFonts w:cs="Times New Roman"/>
          <w:sz w:val="22"/>
        </w:rPr>
        <w:t>TyczySie</w:t>
      </w:r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r w:rsidR="002F0B6A">
        <w:rPr>
          <w:rFonts w:cs="Times New Roman"/>
          <w:b w:val="0"/>
          <w:sz w:val="22"/>
        </w:rPr>
        <w:t>IdPKursu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INSTRUKTOR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i/>
          <w:sz w:val="22"/>
          <w:u w:val="single"/>
        </w:rPr>
        <w:t>IdI</w:t>
      </w:r>
      <w:r w:rsidR="00CA0036">
        <w:rPr>
          <w:rFonts w:cs="Times New Roman"/>
          <w:b w:val="0"/>
          <w:i/>
          <w:sz w:val="22"/>
          <w:u w:val="single"/>
        </w:rPr>
        <w:t>nstruktora</w:t>
      </w:r>
      <w:r w:rsidRPr="006D15CD">
        <w:rPr>
          <w:rFonts w:cs="Times New Roman"/>
          <w:b w:val="0"/>
          <w:i/>
          <w:sz w:val="22"/>
        </w:rPr>
        <w:t>, Imie, Nazwisko, Adres, NrTel, Email, NrKonta, CzyStudent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5A571A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lastRenderedPageBreak/>
        <w:t xml:space="preserve">Rezygnujemy z klucza sztucznego w relacji </w:t>
      </w:r>
      <w:r>
        <w:rPr>
          <w:rFonts w:cs="Times New Roman"/>
          <w:b w:val="0"/>
          <w:szCs w:val="24"/>
        </w:rPr>
        <w:t>ProwadzacyKursy</w:t>
      </w:r>
      <w:r>
        <w:rPr>
          <w:rFonts w:cs="Times New Roman"/>
          <w:b w:val="0"/>
          <w:szCs w:val="24"/>
        </w:rPr>
        <w:t xml:space="preserve"> na rzecz klucza złożonego.</w:t>
      </w:r>
      <w:r>
        <w:rPr>
          <w:rFonts w:cs="Times New Roman"/>
          <w:b w:val="0"/>
          <w:szCs w:val="24"/>
        </w:rPr>
        <w:t xml:space="preserve"> </w:t>
      </w:r>
      <w:r w:rsidR="006D15CD"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11</w:t>
      </w:r>
      <w:r w:rsidR="006D15CD">
        <w:rPr>
          <w:b/>
        </w:rPr>
        <w:tab/>
      </w:r>
      <w:r w:rsidR="006D15CD">
        <w:t>ProwadzacyKursy</w:t>
      </w:r>
      <w:r w:rsidR="006D15CD" w:rsidRPr="005A571A">
        <w:rPr>
          <w:u w:val="single"/>
        </w:rPr>
        <w:t>(#IdK</w:t>
      </w:r>
      <w:r w:rsidR="00CA0036">
        <w:rPr>
          <w:u w:val="single"/>
        </w:rPr>
        <w:t>ursu</w:t>
      </w:r>
      <w:r w:rsidR="006D15CD" w:rsidRPr="005A571A">
        <w:rPr>
          <w:u w:val="single"/>
        </w:rPr>
        <w:t>,</w:t>
      </w:r>
      <w:r w:rsidR="006D15CD" w:rsidRPr="005A571A">
        <w:t xml:space="preserve"> </w:t>
      </w:r>
      <w:r w:rsidR="006D15CD" w:rsidRPr="005A571A">
        <w:rPr>
          <w:u w:val="single"/>
        </w:rPr>
        <w:t>#IdI</w:t>
      </w:r>
      <w:r w:rsidR="00CA0036">
        <w:rPr>
          <w:u w:val="single"/>
        </w:rPr>
        <w:t>nstruktora</w:t>
      </w:r>
      <w:r w:rsidR="006D15CD"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2</w:t>
      </w:r>
      <w:r w:rsidR="006D15CD">
        <w:rPr>
          <w:b/>
        </w:rPr>
        <w:tab/>
      </w:r>
      <w:r w:rsidR="006D15CD">
        <w:t>Instruktorzy(</w:t>
      </w:r>
      <w:r w:rsidR="00CA0036">
        <w:t>IdInstruktora</w:t>
      </w:r>
      <w:r w:rsidR="006D15CD" w:rsidRPr="006D15CD">
        <w:rPr>
          <w:rFonts w:cs="Times New Roman"/>
          <w:i/>
          <w:sz w:val="22"/>
        </w:rPr>
        <w:t>, Imie, Nazwisko, Adres, NrTel, Email, NrKonta, CzyStudent</w:t>
      </w:r>
      <w:r w:rsidR="006D15CD">
        <w:rPr>
          <w:rFonts w:cs="Times New Roman"/>
          <w:i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3 OdnosiSie</w:t>
      </w:r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r w:rsidR="005A55AF">
        <w:rPr>
          <w:rFonts w:cs="Times New Roman"/>
          <w:b w:val="0"/>
          <w:sz w:val="22"/>
          <w:u w:val="single"/>
        </w:rPr>
        <w:t>IdWynajmu</w:t>
      </w:r>
      <w:r w:rsidRPr="006D15CD">
        <w:rPr>
          <w:rFonts w:cs="Times New Roman"/>
          <w:b w:val="0"/>
          <w:sz w:val="22"/>
        </w:rPr>
        <w:t>, DataW</w:t>
      </w:r>
      <w:r w:rsidR="005A55AF">
        <w:rPr>
          <w:rFonts w:cs="Times New Roman"/>
          <w:b w:val="0"/>
          <w:sz w:val="22"/>
        </w:rPr>
        <w:t>ynajmu</w:t>
      </w:r>
      <w:r w:rsidRPr="006D15CD">
        <w:rPr>
          <w:rFonts w:cs="Times New Roman"/>
          <w:b w:val="0"/>
          <w:sz w:val="22"/>
        </w:rPr>
        <w:t>, Godzina, Dlugosc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r w:rsidRPr="006D15CD">
        <w:rPr>
          <w:rFonts w:cs="Times New Roman"/>
          <w:b w:val="0"/>
          <w:sz w:val="22"/>
          <w:u w:val="single"/>
        </w:rPr>
        <w:t>IdS</w:t>
      </w:r>
      <w:r w:rsidR="00CA0036">
        <w:rPr>
          <w:rFonts w:cs="Times New Roman"/>
          <w:b w:val="0"/>
          <w:sz w:val="22"/>
          <w:u w:val="single"/>
        </w:rPr>
        <w:t>ali</w:t>
      </w:r>
      <w:r w:rsidRPr="006D15CD">
        <w:rPr>
          <w:rFonts w:cs="Times New Roman"/>
          <w:b w:val="0"/>
          <w:sz w:val="22"/>
        </w:rPr>
        <w:t>, Nazwa)</w:t>
      </w:r>
    </w:p>
    <w:p w:rsidR="006D15CD" w:rsidRDefault="006D15CD" w:rsidP="002F0B6A">
      <w:pPr>
        <w:pStyle w:val="ENC"/>
        <w:numPr>
          <w:ilvl w:val="0"/>
          <w:numId w:val="0"/>
        </w:numPr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13</w:t>
      </w:r>
      <w:r w:rsidR="006D15CD">
        <w:rPr>
          <w:b/>
        </w:rPr>
        <w:tab/>
      </w:r>
      <w:r w:rsidR="006D15CD">
        <w:t>Wynajmy(</w:t>
      </w:r>
      <w:r w:rsidR="005A55AF">
        <w:rPr>
          <w:rFonts w:cs="Times New Roman"/>
          <w:sz w:val="22"/>
          <w:u w:val="single"/>
        </w:rPr>
        <w:t>IdWynajmu</w:t>
      </w:r>
      <w:r w:rsidR="006D15CD" w:rsidRPr="006D15CD">
        <w:rPr>
          <w:rFonts w:cs="Times New Roman"/>
          <w:sz w:val="22"/>
        </w:rPr>
        <w:t xml:space="preserve">, </w:t>
      </w:r>
      <w:r w:rsidR="006D15CD">
        <w:rPr>
          <w:rFonts w:cs="Times New Roman"/>
          <w:sz w:val="22"/>
        </w:rPr>
        <w:t xml:space="preserve">#IdSali, </w:t>
      </w:r>
      <w:r w:rsidR="006D15CD" w:rsidRPr="006D15CD">
        <w:rPr>
          <w:rFonts w:cs="Times New Roman"/>
          <w:sz w:val="22"/>
        </w:rPr>
        <w:t>DataW</w:t>
      </w:r>
      <w:r w:rsidR="005A55AF">
        <w:rPr>
          <w:rFonts w:cs="Times New Roman"/>
          <w:sz w:val="22"/>
        </w:rPr>
        <w:t>ynajmu</w:t>
      </w:r>
      <w:r w:rsidR="006D15CD" w:rsidRPr="006D15CD">
        <w:rPr>
          <w:rFonts w:cs="Times New Roman"/>
          <w:sz w:val="22"/>
        </w:rPr>
        <w:t>, Godzina, Dlugosc</w:t>
      </w:r>
      <w:r w:rsidR="006D15CD">
        <w:rPr>
          <w:rFonts w:cs="Times New Roman"/>
          <w:sz w:val="22"/>
        </w:rPr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0</w:t>
      </w:r>
      <w:r w:rsidR="006D15CD">
        <w:rPr>
          <w:b/>
        </w:rPr>
        <w:tab/>
      </w:r>
      <w:r w:rsidR="006D15CD">
        <w:t>Sale(</w:t>
      </w:r>
      <w:r w:rsidR="006D15CD" w:rsidRPr="006D15CD">
        <w:rPr>
          <w:rFonts w:cs="Times New Roman"/>
          <w:sz w:val="22"/>
          <w:u w:val="single"/>
        </w:rPr>
        <w:t>IdS</w:t>
      </w:r>
      <w:r w:rsidR="005A55AF">
        <w:rPr>
          <w:rFonts w:cs="Times New Roman"/>
          <w:sz w:val="22"/>
          <w:u w:val="single"/>
        </w:rPr>
        <w:t>ali</w:t>
      </w:r>
      <w:r w:rsidR="006D15CD" w:rsidRPr="006D15CD">
        <w:rPr>
          <w:rFonts w:cs="Times New Roman"/>
          <w:sz w:val="22"/>
        </w:rPr>
        <w:t>, Nazwa</w:t>
      </w:r>
      <w:r w:rsidR="006D15CD"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4 DokonujeW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MUJĄCY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i/>
          <w:sz w:val="22"/>
          <w:u w:val="single"/>
        </w:rPr>
        <w:t>IdW</w:t>
      </w:r>
      <w:r w:rsidR="005A55AF">
        <w:rPr>
          <w:rFonts w:cs="Times New Roman"/>
          <w:b w:val="0"/>
          <w:i/>
          <w:sz w:val="22"/>
          <w:u w:val="single"/>
        </w:rPr>
        <w:t>ynajmujacego</w:t>
      </w:r>
      <w:r w:rsidRPr="006D15CD">
        <w:rPr>
          <w:rFonts w:cs="Times New Roman"/>
          <w:b w:val="0"/>
          <w:i/>
          <w:sz w:val="22"/>
        </w:rPr>
        <w:t>, Imie, Nazwisko, NrTel, Email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r w:rsidR="005A55AF">
        <w:rPr>
          <w:rFonts w:cs="Times New Roman"/>
          <w:b w:val="0"/>
          <w:sz w:val="22"/>
          <w:u w:val="single"/>
        </w:rPr>
        <w:t>IdWynajmu</w:t>
      </w:r>
      <w:r w:rsidRPr="006D15CD">
        <w:rPr>
          <w:rFonts w:cs="Times New Roman"/>
          <w:b w:val="0"/>
          <w:sz w:val="22"/>
        </w:rPr>
        <w:t>, DataW</w:t>
      </w:r>
      <w:r w:rsidR="005A55AF">
        <w:rPr>
          <w:rFonts w:cs="Times New Roman"/>
          <w:b w:val="0"/>
          <w:sz w:val="22"/>
        </w:rPr>
        <w:t>ynajmu</w:t>
      </w:r>
      <w:r w:rsidRPr="006D15CD">
        <w:rPr>
          <w:rFonts w:cs="Times New Roman"/>
          <w:b w:val="0"/>
          <w:sz w:val="22"/>
        </w:rPr>
        <w:t>, Godzina, Dlugosc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14</w:t>
      </w:r>
      <w:r w:rsidR="006D15CD">
        <w:tab/>
        <w:t>Wynajmujacy(</w:t>
      </w:r>
      <w:r w:rsidR="006D15CD" w:rsidRPr="006D15CD">
        <w:rPr>
          <w:rFonts w:cs="Times New Roman"/>
          <w:i/>
          <w:sz w:val="22"/>
          <w:u w:val="single"/>
        </w:rPr>
        <w:t>IdW</w:t>
      </w:r>
      <w:r w:rsidR="005A55AF">
        <w:rPr>
          <w:rFonts w:cs="Times New Roman"/>
          <w:i/>
          <w:sz w:val="22"/>
          <w:u w:val="single"/>
        </w:rPr>
        <w:t>ynajmujacego</w:t>
      </w:r>
      <w:r w:rsidR="006D15CD" w:rsidRPr="006D15CD">
        <w:rPr>
          <w:rFonts w:cs="Times New Roman"/>
          <w:i/>
          <w:sz w:val="22"/>
        </w:rPr>
        <w:t>, Imie, Nazwisko, NrTel, Email</w:t>
      </w:r>
      <w:r w:rsidR="006D15CD">
        <w:rPr>
          <w:rFonts w:cs="Times New Roman"/>
          <w:i/>
          <w:sz w:val="22"/>
        </w:rPr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3</w:t>
      </w:r>
      <w:r w:rsidR="006D15CD">
        <w:rPr>
          <w:b/>
        </w:rPr>
        <w:tab/>
      </w:r>
      <w:r w:rsidR="006D15CD">
        <w:t>Wynajmy(</w:t>
      </w:r>
      <w:r w:rsidR="005A55AF">
        <w:rPr>
          <w:rFonts w:cs="Times New Roman"/>
          <w:sz w:val="22"/>
          <w:u w:val="single"/>
        </w:rPr>
        <w:t>IdWynajmu</w:t>
      </w:r>
      <w:r w:rsidR="006D15CD" w:rsidRPr="006D15CD">
        <w:rPr>
          <w:rFonts w:cs="Times New Roman"/>
          <w:sz w:val="22"/>
        </w:rPr>
        <w:t xml:space="preserve">, </w:t>
      </w:r>
      <w:r w:rsidR="006D15CD">
        <w:rPr>
          <w:rFonts w:cs="Times New Roman"/>
          <w:sz w:val="22"/>
        </w:rPr>
        <w:t>#IdSali, #</w:t>
      </w:r>
      <w:r w:rsidR="005A55AF">
        <w:rPr>
          <w:rFonts w:cs="Times New Roman"/>
          <w:sz w:val="22"/>
        </w:rPr>
        <w:t>IdWynajmujacego</w:t>
      </w:r>
      <w:r w:rsidR="006D15CD">
        <w:rPr>
          <w:rFonts w:cs="Times New Roman"/>
          <w:sz w:val="22"/>
        </w:rPr>
        <w:t xml:space="preserve">, </w:t>
      </w:r>
      <w:r w:rsidR="006D15CD" w:rsidRPr="006D15CD">
        <w:rPr>
          <w:rFonts w:cs="Times New Roman"/>
          <w:sz w:val="22"/>
        </w:rPr>
        <w:t>DataW</w:t>
      </w:r>
      <w:r w:rsidR="005A55AF">
        <w:rPr>
          <w:rFonts w:cs="Times New Roman"/>
          <w:sz w:val="22"/>
        </w:rPr>
        <w:t>ynajmu</w:t>
      </w:r>
      <w:r w:rsidR="006D15CD" w:rsidRPr="006D15CD">
        <w:rPr>
          <w:rFonts w:cs="Times New Roman"/>
          <w:sz w:val="22"/>
        </w:rPr>
        <w:t>, Godzina, Dlugosc</w:t>
      </w:r>
      <w:r w:rsidR="006D15CD"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5 Zatwierdza(</w:t>
      </w:r>
      <w:r>
        <w:rPr>
          <w:rFonts w:cs="Times New Roman"/>
          <w:b w:val="0"/>
          <w:sz w:val="22"/>
        </w:rPr>
        <w:t>PRACOWNIK(1,1): WYNAJEM(0,N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ACOWNIK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P</w:t>
      </w:r>
      <w:r w:rsidR="005A55AF">
        <w:rPr>
          <w:rFonts w:cs="Times New Roman"/>
          <w:b w:val="0"/>
          <w:sz w:val="22"/>
          <w:u w:val="single"/>
        </w:rPr>
        <w:t>racownika</w:t>
      </w:r>
      <w:r w:rsidRPr="006D15CD">
        <w:rPr>
          <w:rFonts w:cs="Times New Roman"/>
          <w:b w:val="0"/>
          <w:sz w:val="22"/>
        </w:rPr>
        <w:t>, Imie, Nazwisko,</w:t>
      </w:r>
      <w:r w:rsidR="00646A33">
        <w:rPr>
          <w:rFonts w:cs="Times New Roman"/>
          <w:b w:val="0"/>
          <w:sz w:val="22"/>
        </w:rPr>
        <w:t xml:space="preserve"> Adres,</w:t>
      </w:r>
      <w:r w:rsidRPr="006D15CD">
        <w:rPr>
          <w:rFonts w:cs="Times New Roman"/>
          <w:b w:val="0"/>
          <w:sz w:val="22"/>
        </w:rPr>
        <w:t xml:space="preserve"> NrTel, Email, NrKonta, Pensja, CzyStudent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r w:rsidR="005A55AF">
        <w:rPr>
          <w:rFonts w:cs="Times New Roman"/>
          <w:b w:val="0"/>
          <w:sz w:val="22"/>
          <w:u w:val="single"/>
        </w:rPr>
        <w:t>IdWynajmu</w:t>
      </w:r>
      <w:r w:rsidRPr="006D15CD">
        <w:rPr>
          <w:rFonts w:cs="Times New Roman"/>
          <w:b w:val="0"/>
          <w:sz w:val="22"/>
        </w:rPr>
        <w:t>, DataW</w:t>
      </w:r>
      <w:r w:rsidR="005A55AF">
        <w:rPr>
          <w:rFonts w:cs="Times New Roman"/>
          <w:b w:val="0"/>
          <w:sz w:val="22"/>
        </w:rPr>
        <w:t>ynajmu</w:t>
      </w:r>
      <w:r w:rsidRPr="006D15CD">
        <w:rPr>
          <w:rFonts w:cs="Times New Roman"/>
          <w:b w:val="0"/>
          <w:sz w:val="22"/>
        </w:rPr>
        <w:t>, Godzina, Dlugosc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BE6516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15</w:t>
      </w:r>
      <w:r w:rsidR="006D15CD">
        <w:tab/>
        <w:t>Pracownicy(</w:t>
      </w:r>
      <w:r w:rsidR="006D15CD" w:rsidRPr="006D15CD">
        <w:rPr>
          <w:rFonts w:cs="Times New Roman"/>
          <w:sz w:val="22"/>
          <w:u w:val="single"/>
        </w:rPr>
        <w:t>IdP</w:t>
      </w:r>
      <w:r w:rsidR="005A55AF">
        <w:rPr>
          <w:rFonts w:cs="Times New Roman"/>
          <w:sz w:val="22"/>
          <w:u w:val="single"/>
        </w:rPr>
        <w:t>racownika</w:t>
      </w:r>
      <w:r w:rsidR="006D15CD" w:rsidRPr="006D15CD">
        <w:rPr>
          <w:rFonts w:cs="Times New Roman"/>
          <w:sz w:val="22"/>
        </w:rPr>
        <w:t>, Imie, Nazwisko,</w:t>
      </w:r>
      <w:r w:rsidR="00646A33">
        <w:rPr>
          <w:rFonts w:cs="Times New Roman"/>
          <w:b/>
          <w:sz w:val="22"/>
        </w:rPr>
        <w:t xml:space="preserve"> Adres,</w:t>
      </w:r>
      <w:r w:rsidR="00646A33" w:rsidRPr="006D15CD">
        <w:rPr>
          <w:rFonts w:cs="Times New Roman"/>
          <w:b/>
          <w:sz w:val="22"/>
        </w:rPr>
        <w:t xml:space="preserve"> </w:t>
      </w:r>
      <w:r w:rsidR="006D15CD" w:rsidRPr="006D15CD">
        <w:rPr>
          <w:rFonts w:cs="Times New Roman"/>
          <w:sz w:val="22"/>
        </w:rPr>
        <w:t xml:space="preserve"> NrTel, Email, NrKonta, Pensja, CzyStudent</w:t>
      </w:r>
      <w:r w:rsidR="006D15CD" w:rsidRPr="006D15CD">
        <w:rPr>
          <w:rFonts w:cs="Times New Roman"/>
          <w:sz w:val="22"/>
          <w:u w:color="000000"/>
        </w:rPr>
        <w:t>)</w:t>
      </w:r>
    </w:p>
    <w:p w:rsidR="006D15CD" w:rsidRDefault="00BE6516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13</w:t>
      </w:r>
      <w:r w:rsidR="006D15CD">
        <w:rPr>
          <w:b/>
        </w:rPr>
        <w:tab/>
      </w:r>
      <w:r w:rsidR="006D15CD">
        <w:t>Wynajmy(</w:t>
      </w:r>
      <w:r w:rsidR="005A55AF">
        <w:rPr>
          <w:rFonts w:cs="Times New Roman"/>
          <w:sz w:val="22"/>
          <w:u w:val="single"/>
        </w:rPr>
        <w:t>IdWynajmu</w:t>
      </w:r>
      <w:r w:rsidR="006D15CD" w:rsidRPr="006D15CD">
        <w:rPr>
          <w:rFonts w:cs="Times New Roman"/>
          <w:sz w:val="22"/>
        </w:rPr>
        <w:t xml:space="preserve">, </w:t>
      </w:r>
      <w:r w:rsidR="006D15CD">
        <w:rPr>
          <w:rFonts w:cs="Times New Roman"/>
          <w:sz w:val="22"/>
        </w:rPr>
        <w:t>#IdSali, #IdW</w:t>
      </w:r>
      <w:r w:rsidR="005A55AF">
        <w:rPr>
          <w:rFonts w:cs="Times New Roman"/>
          <w:sz w:val="22"/>
        </w:rPr>
        <w:t>ynajmujacego</w:t>
      </w:r>
      <w:r w:rsidR="006D15CD">
        <w:rPr>
          <w:rFonts w:cs="Times New Roman"/>
          <w:sz w:val="22"/>
        </w:rPr>
        <w:t xml:space="preserve">, </w:t>
      </w:r>
      <w:r w:rsidR="0031202F">
        <w:rPr>
          <w:rFonts w:cs="Times New Roman"/>
          <w:sz w:val="22"/>
        </w:rPr>
        <w:t>#IdP</w:t>
      </w:r>
      <w:r w:rsidR="005A55AF">
        <w:rPr>
          <w:rFonts w:cs="Times New Roman"/>
          <w:sz w:val="22"/>
        </w:rPr>
        <w:t>racownika</w:t>
      </w:r>
      <w:r w:rsidR="0031202F">
        <w:rPr>
          <w:rFonts w:cs="Times New Roman"/>
          <w:sz w:val="22"/>
        </w:rPr>
        <w:t xml:space="preserve">, </w:t>
      </w:r>
      <w:r w:rsidR="006D15CD" w:rsidRPr="006D15CD">
        <w:rPr>
          <w:rFonts w:cs="Times New Roman"/>
          <w:sz w:val="22"/>
        </w:rPr>
        <w:t>DataW</w:t>
      </w:r>
      <w:r w:rsidR="005A55AF">
        <w:rPr>
          <w:rFonts w:cs="Times New Roman"/>
          <w:sz w:val="22"/>
        </w:rPr>
        <w:t>ynajmu</w:t>
      </w:r>
      <w:r w:rsidR="006D15CD" w:rsidRPr="006D15CD">
        <w:rPr>
          <w:rFonts w:cs="Times New Roman"/>
          <w:sz w:val="22"/>
        </w:rPr>
        <w:t>, Godzina, Dlugosc</w:t>
      </w:r>
      <w:r w:rsidR="006D15CD"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0752C" w:rsidRDefault="0010752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47BC3" w:rsidRPr="00DD5198" w:rsidRDefault="00B47BC3" w:rsidP="00B47BC3">
      <w:pPr>
        <w:rPr>
          <w:rFonts w:ascii="Times New Roman" w:hAnsi="Times New Roman" w:cs="Times New Roman"/>
          <w:sz w:val="22"/>
        </w:rPr>
        <w:sectPr w:rsidR="00B47BC3" w:rsidRPr="00DD5198" w:rsidSect="003A34DA">
          <w:pgSz w:w="11906" w:h="16838"/>
          <w:pgMar w:top="1138" w:right="955" w:bottom="1004" w:left="999" w:header="708" w:footer="0" w:gutter="0"/>
          <w:cols w:space="708"/>
          <w:docGrid w:linePitch="326"/>
        </w:sectPr>
      </w:pPr>
      <w:bookmarkStart w:id="84" w:name="_Toc417834648"/>
      <w:bookmarkStart w:id="85" w:name="_Toc417845796"/>
    </w:p>
    <w:p w:rsidR="00057BBF" w:rsidRPr="00134553" w:rsidRDefault="0010752C">
      <w:pPr>
        <w:pStyle w:val="Nagwek1"/>
        <w:spacing w:after="437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86" w:name="_Toc443154942"/>
      <w:r w:rsidR="000655A8" w:rsidRPr="00134553">
        <w:rPr>
          <w:rFonts w:cs="Times New Roman"/>
          <w:sz w:val="28"/>
        </w:rPr>
        <w:t>Definicje schematów relacji i przykładowe dane</w:t>
      </w:r>
      <w:bookmarkEnd w:id="84"/>
      <w:bookmarkEnd w:id="85"/>
      <w:bookmarkEnd w:id="86"/>
    </w:p>
    <w:p w:rsidR="00D2046C" w:rsidRDefault="00E30E44" w:rsidP="00E30E44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1</w:t>
      </w:r>
      <w:r>
        <w:t xml:space="preserve"> </w:t>
      </w:r>
      <w:r w:rsidR="00E53321">
        <w:t>Karnety/KARNET</w:t>
      </w:r>
    </w:p>
    <w:p w:rsidR="00057BBF" w:rsidRDefault="000655A8" w:rsidP="00D2046C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2046C" w:rsidRPr="00D2046C" w:rsidRDefault="00D2046C" w:rsidP="00D2046C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416"/>
        <w:gridCol w:w="1274"/>
        <w:gridCol w:w="1136"/>
        <w:gridCol w:w="722"/>
        <w:gridCol w:w="834"/>
        <w:gridCol w:w="1142"/>
        <w:gridCol w:w="850"/>
        <w:gridCol w:w="848"/>
        <w:gridCol w:w="1272"/>
        <w:gridCol w:w="850"/>
      </w:tblGrid>
      <w:tr w:rsidR="00E53321" w:rsidRPr="00D2046C" w:rsidTr="00A715BD">
        <w:trPr>
          <w:cantSplit/>
          <w:trHeight w:val="646"/>
        </w:trPr>
        <w:tc>
          <w:tcPr>
            <w:tcW w:w="684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16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549" w:type="pct"/>
            <w:vAlign w:val="center"/>
          </w:tcPr>
          <w:p w:rsidR="00E77890" w:rsidRPr="00D2046C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E77890" w:rsidRPr="00D2046C" w:rsidRDefault="00DD070B" w:rsidP="00DD070B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E77890" w:rsidRPr="00D2046C" w:rsidRDefault="007B2CD3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10" w:type="pct"/>
            <w:vAlign w:val="center"/>
          </w:tcPr>
          <w:p w:rsidR="00E77890" w:rsidRPr="00D2046C" w:rsidRDefault="003F6EFE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</w:t>
            </w:r>
            <w:r w:rsidR="00E77890"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615" w:type="pct"/>
            <w:vAlign w:val="center"/>
          </w:tcPr>
          <w:p w:rsidR="00E77890" w:rsidRPr="00D2046C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E53321" w:rsidRPr="00DD5198" w:rsidTr="00A715BD">
        <w:trPr>
          <w:cantSplit/>
          <w:trHeight w:val="273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549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E53321" w:rsidRPr="00DD5198" w:rsidTr="00A715BD">
        <w:trPr>
          <w:cantSplit/>
          <w:trHeight w:val="440"/>
        </w:trPr>
        <w:tc>
          <w:tcPr>
            <w:tcW w:w="684" w:type="pct"/>
            <w:vAlign w:val="center"/>
          </w:tcPr>
          <w:p w:rsidR="00E77890" w:rsidRPr="00DD5198" w:rsidRDefault="00490E19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RKarnetu</w:t>
            </w:r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549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A715BD">
        <w:trPr>
          <w:cantSplit/>
          <w:trHeight w:val="278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ursanta</w:t>
            </w:r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549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A715BD">
        <w:trPr>
          <w:cantSplit/>
          <w:trHeight w:val="423"/>
        </w:trPr>
        <w:tc>
          <w:tcPr>
            <w:tcW w:w="684" w:type="pct"/>
            <w:vAlign w:val="center"/>
          </w:tcPr>
          <w:p w:rsidR="00E77890" w:rsidRPr="00DD5198" w:rsidRDefault="00482FFA" w:rsidP="00F9699E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</w:t>
            </w:r>
            <w:r w:rsidR="00E53321">
              <w:rPr>
                <w:rFonts w:ascii="Times New Roman" w:hAnsi="Times New Roman" w:cs="Times New Roman"/>
              </w:rPr>
              <w:t>Wejscia</w:t>
            </w:r>
          </w:p>
        </w:tc>
        <w:tc>
          <w:tcPr>
            <w:tcW w:w="616" w:type="pct"/>
            <w:vAlign w:val="center"/>
          </w:tcPr>
          <w:p w:rsidR="00E77890" w:rsidRPr="00DD5198" w:rsidRDefault="00482FFA" w:rsidP="00482FF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49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740F30" w:rsidRPr="00DD5198" w:rsidRDefault="00740F30" w:rsidP="00D41E52">
      <w:pPr>
        <w:ind w:left="0" w:firstLine="0"/>
        <w:rPr>
          <w:rFonts w:ascii="Times New Roman" w:hAnsi="Times New Roman" w:cs="Times New Roman"/>
          <w:sz w:val="22"/>
        </w:rPr>
      </w:pPr>
    </w:p>
    <w:p w:rsidR="00057BBF" w:rsidRPr="00DD5198" w:rsidRDefault="000655A8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E53321"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057BBF" w:rsidRPr="00DD5198" w:rsidTr="004A054B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490E19" w:rsidP="00E5332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</w:tbl>
    <w:p w:rsidR="00860373" w:rsidRPr="00DD5198" w:rsidRDefault="00860373" w:rsidP="00AD5D3E">
      <w:pPr>
        <w:rPr>
          <w:rFonts w:ascii="Times New Roman" w:hAnsi="Times New Roman" w:cs="Times New Roman"/>
          <w:sz w:val="22"/>
        </w:rPr>
      </w:pPr>
    </w:p>
    <w:p w:rsidR="00B47BC3" w:rsidRDefault="00B47BC3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 w:rsidR="00E53321"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482FFA">
        <w:tc>
          <w:tcPr>
            <w:tcW w:w="2485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2485" w:type="dxa"/>
          </w:tcPr>
          <w:p w:rsidR="00482FFA" w:rsidRPr="00DD5198" w:rsidRDefault="00490E19" w:rsidP="00482FF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Karnetu</w:t>
            </w:r>
          </w:p>
        </w:tc>
        <w:tc>
          <w:tcPr>
            <w:tcW w:w="2486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E53321" w:rsidRPr="00DD5198" w:rsidRDefault="00E53321" w:rsidP="00D41E52">
      <w:pPr>
        <w:ind w:left="0" w:firstLine="0"/>
        <w:rPr>
          <w:rFonts w:ascii="Times New Roman" w:hAnsi="Times New Roman" w:cs="Times New Roman"/>
          <w:b/>
          <w:sz w:val="22"/>
        </w:rPr>
      </w:pPr>
    </w:p>
    <w:p w:rsidR="00B47BC3" w:rsidRPr="00DD5198" w:rsidRDefault="00B47BC3" w:rsidP="00AD5D3E">
      <w:pPr>
        <w:rPr>
          <w:rFonts w:ascii="Times New Roman" w:hAnsi="Times New Roman" w:cs="Times New Roman"/>
          <w:sz w:val="22"/>
        </w:rPr>
      </w:pPr>
    </w:p>
    <w:p w:rsidR="00482FFA" w:rsidRDefault="00D2046C" w:rsidP="00482FFA">
      <w:pPr>
        <w:pStyle w:val="REG"/>
        <w:numPr>
          <w:ilvl w:val="0"/>
          <w:numId w:val="0"/>
        </w:numPr>
        <w:ind w:left="142"/>
      </w:pPr>
      <w:bookmarkStart w:id="87" w:name="_Toc417834661"/>
      <w:bookmarkStart w:id="88" w:name="_Toc417845809"/>
      <w:r>
        <w:rPr>
          <w:rFonts w:cs="Times New Roman"/>
          <w:sz w:val="22"/>
        </w:rPr>
        <w:br w:type="page"/>
      </w:r>
      <w:r w:rsidR="00482FFA">
        <w:rPr>
          <w:b/>
        </w:rPr>
        <w:lastRenderedPageBreak/>
        <w:t xml:space="preserve">REL/02 </w:t>
      </w:r>
      <w:r w:rsidR="00482FFA">
        <w:t>Kursanci/KURSANT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482FFA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482FFA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482FFA">
        <w:trPr>
          <w:cantSplit/>
          <w:trHeight w:val="440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3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Default="00482FFA" w:rsidP="00167133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A715BD">
        <w:rPr>
          <w:rFonts w:ascii="Times New Roman" w:hAnsi="Times New Roman" w:cs="Times New Roman"/>
          <w:b/>
          <w:sz w:val="22"/>
        </w:rPr>
        <w:t>Kursanci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A715BD" w:rsidRPr="00DD5198" w:rsidTr="004D794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kursanta.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832F77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</w:t>
            </w:r>
            <w:r w:rsidR="00A715BD">
              <w:rPr>
                <w:rFonts w:ascii="Times New Roman" w:hAnsi="Times New Roman" w:cs="Times New Roman"/>
                <w:szCs w:val="24"/>
              </w:rPr>
              <w:t xml:space="preserve"> kursa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kursa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kursa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kursanta</w:t>
            </w:r>
          </w:p>
        </w:tc>
      </w:tr>
      <w:tr w:rsidR="00A715BD" w:rsidRPr="00DD5198" w:rsidTr="004D794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, czy kursant ma status stude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Pr="00DD5198" w:rsidRDefault="00A715BD" w:rsidP="00A715B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, czy kursant ma status stałego klienta</w:t>
            </w:r>
          </w:p>
        </w:tc>
      </w:tr>
      <w:tr w:rsidR="00A715BD" w:rsidRPr="00DD5198" w:rsidTr="004D794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715BD" w:rsidRDefault="00A715BD" w:rsidP="00A715B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15BD" w:rsidRPr="00DD5198" w:rsidRDefault="00A715BD" w:rsidP="00A715B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tka o kursancie</w:t>
            </w: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2485" w:type="dxa"/>
          </w:tcPr>
          <w:p w:rsidR="00482FFA" w:rsidRPr="00DD5198" w:rsidRDefault="00490E19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Karnetu</w:t>
            </w:r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D2046C" w:rsidRDefault="00D2046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</w:t>
      </w:r>
      <w:r>
        <w:rPr>
          <w:b/>
        </w:rPr>
        <w:t xml:space="preserve">3 </w:t>
      </w:r>
      <w:r>
        <w:t>RodzajeKarnetow/RODZAJ KARNETU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90E19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RKarnetu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Cen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Wejscia</w:t>
            </w:r>
          </w:p>
        </w:tc>
        <w:tc>
          <w:tcPr>
            <w:tcW w:w="685" w:type="pct"/>
            <w:vAlign w:val="center"/>
          </w:tcPr>
          <w:p w:rsidR="00482FFA" w:rsidRPr="00DD5198" w:rsidRDefault="00DB5ECE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A715BD">
        <w:rPr>
          <w:rFonts w:ascii="Times New Roman" w:hAnsi="Times New Roman" w:cs="Times New Roman"/>
          <w:b/>
          <w:sz w:val="22"/>
        </w:rPr>
        <w:t>RodzajeKarnetow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B119F" w:rsidRPr="00DD5198" w:rsidTr="00B40D29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R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119F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nikalny numer </w:t>
            </w:r>
            <w:r w:rsidR="00DB5ECE">
              <w:rPr>
                <w:rFonts w:ascii="Times New Roman" w:hAnsi="Times New Roman" w:cs="Times New Roman"/>
                <w:szCs w:val="24"/>
              </w:rPr>
              <w:t>karnetu danego rodzaju</w:t>
            </w: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5ECE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ena karnetu danego rodzaju</w:t>
            </w: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5ECE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szCs w:val="24"/>
              </w:rPr>
              <w:t>karnetu danego rodzaju</w:t>
            </w:r>
          </w:p>
        </w:tc>
      </w:tr>
      <w:tr w:rsidR="00DB119F" w:rsidRPr="00DD5198" w:rsidTr="00B40D29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B119F" w:rsidRPr="00DD5198" w:rsidRDefault="00DB119F" w:rsidP="00DB119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Wejsci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119F" w:rsidRPr="00DD5198" w:rsidRDefault="00DB5ECE" w:rsidP="00DB119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stępne wejścia na </w:t>
            </w:r>
            <w:r>
              <w:rPr>
                <w:rFonts w:ascii="Times New Roman" w:hAnsi="Times New Roman" w:cs="Times New Roman"/>
                <w:szCs w:val="24"/>
              </w:rPr>
              <w:t>karnecie</w:t>
            </w:r>
            <w:r>
              <w:rPr>
                <w:rFonts w:ascii="Times New Roman" w:hAnsi="Times New Roman" w:cs="Times New Roman"/>
                <w:szCs w:val="24"/>
              </w:rPr>
              <w:t xml:space="preserve"> danego rodzaju</w:t>
            </w: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DB5ECE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RKarnetu</w:t>
            </w:r>
          </w:p>
        </w:tc>
        <w:tc>
          <w:tcPr>
            <w:tcW w:w="2485" w:type="dxa"/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Wejscia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DB5ECE">
              <w:rPr>
                <w:rFonts w:ascii="Times New Roman" w:hAnsi="Times New Roman" w:cs="Times New Roman"/>
                <w:b/>
                <w:sz w:val="22"/>
              </w:rPr>
              <w:t>00zł</w:t>
            </w:r>
          </w:p>
        </w:tc>
        <w:tc>
          <w:tcPr>
            <w:tcW w:w="2486" w:type="dxa"/>
          </w:tcPr>
          <w:p w:rsidR="00482FFA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tudencki na 10 wejść</w:t>
            </w:r>
          </w:p>
        </w:tc>
        <w:tc>
          <w:tcPr>
            <w:tcW w:w="2486" w:type="dxa"/>
          </w:tcPr>
          <w:p w:rsidR="00482FFA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0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50zł</w:t>
            </w:r>
          </w:p>
        </w:tc>
        <w:tc>
          <w:tcPr>
            <w:tcW w:w="2486" w:type="dxa"/>
          </w:tcPr>
          <w:p w:rsidR="00482FFA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ormalny na 5 wejść</w:t>
            </w:r>
          </w:p>
        </w:tc>
        <w:tc>
          <w:tcPr>
            <w:tcW w:w="2486" w:type="dxa"/>
          </w:tcPr>
          <w:p w:rsidR="00482FFA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</w:tr>
    </w:tbl>
    <w:p w:rsidR="00482FFA" w:rsidRDefault="00482FF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4 </w:t>
      </w:r>
      <w:r>
        <w:t>Zapisy/ZAPI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DB5ECE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167133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DB5ECE">
        <w:rPr>
          <w:rFonts w:ascii="Times New Roman" w:hAnsi="Times New Roman" w:cs="Times New Roman"/>
          <w:b/>
          <w:sz w:val="22"/>
        </w:rPr>
        <w:t>Zapis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DB5ECE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, którego kursanta dotyczy zapis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DB5ECE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na który kurs zapisał się kursant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lastRenderedPageBreak/>
        <w:t xml:space="preserve">REL/05 </w:t>
      </w:r>
      <w:r>
        <w:t>Kursy/KUR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oziom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T</w:t>
            </w:r>
            <w:r w:rsidR="00DB5ECE">
              <w:rPr>
                <w:rFonts w:cs="Times New Roman"/>
                <w:sz w:val="22"/>
              </w:rPr>
              <w:t>anc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3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zien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</w:pPr>
            <w:r>
              <w:rPr>
                <w:rFonts w:cs="Times New Roman"/>
                <w:sz w:val="22"/>
              </w:rPr>
              <w:t>DataPZajec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yAktywny</w:t>
            </w:r>
          </w:p>
        </w:tc>
        <w:tc>
          <w:tcPr>
            <w:tcW w:w="685" w:type="pct"/>
            <w:vAlign w:val="center"/>
          </w:tcPr>
          <w:p w:rsidR="00167133" w:rsidRDefault="00DB5ECE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167133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DB5ECE">
        <w:rPr>
          <w:rFonts w:ascii="Times New Roman" w:hAnsi="Times New Roman" w:cs="Times New Roman"/>
          <w:b/>
          <w:sz w:val="22"/>
        </w:rPr>
        <w:t>Kurs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nikalny numer </w:t>
            </w:r>
            <w:r w:rsidR="00DB5ECE">
              <w:rPr>
                <w:rFonts w:ascii="Times New Roman" w:hAnsi="Times New Roman" w:cs="Times New Roman"/>
                <w:szCs w:val="24"/>
              </w:rPr>
              <w:t>kurs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oziom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kreślenie </w:t>
            </w:r>
            <w:r w:rsidR="00DB5ECE">
              <w:rPr>
                <w:rFonts w:ascii="Times New Roman" w:hAnsi="Times New Roman" w:cs="Times New Roman"/>
                <w:szCs w:val="24"/>
              </w:rPr>
              <w:t>poziomu grupy danego kurs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T</w:t>
            </w:r>
            <w:r w:rsidR="00DB5ECE">
              <w:rPr>
                <w:rFonts w:ascii="Times New Roman" w:hAnsi="Times New Roman" w:cs="Times New Roman"/>
                <w:szCs w:val="24"/>
              </w:rPr>
              <w:t>anc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kreślenie </w:t>
            </w:r>
            <w:r w:rsidR="00DB5ECE">
              <w:rPr>
                <w:rFonts w:ascii="Times New Roman" w:hAnsi="Times New Roman" w:cs="Times New Roman"/>
                <w:szCs w:val="24"/>
              </w:rPr>
              <w:t>rodzaju tańca nauczanego na kursie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DB5ECE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w jakiej Sali odbywa się kurs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DB5ECE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odbywania się kursu</w:t>
            </w:r>
          </w:p>
        </w:tc>
      </w:tr>
      <w:tr w:rsidR="00167133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zien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DB5ECE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 tygodnia, w którym odbywa się kurs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PZajec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DB5ECE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odbycia się pierwszych zajęć kurs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yAktywny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DB5ECE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, czy kurs jest aktualnie aktywny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1163"/>
        <w:gridCol w:w="1343"/>
        <w:gridCol w:w="1240"/>
        <w:gridCol w:w="876"/>
        <w:gridCol w:w="1126"/>
        <w:gridCol w:w="1057"/>
        <w:gridCol w:w="1394"/>
        <w:gridCol w:w="1474"/>
      </w:tblGrid>
      <w:tr w:rsidR="00DB5ECE" w:rsidTr="00DB5ECE">
        <w:tc>
          <w:tcPr>
            <w:tcW w:w="1163" w:type="dxa"/>
          </w:tcPr>
          <w:p w:rsidR="00DB5ECE" w:rsidRPr="00DD5198" w:rsidRDefault="00DB5ECE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1343" w:type="dxa"/>
          </w:tcPr>
          <w:p w:rsidR="00DB5ECE" w:rsidRPr="00DD5198" w:rsidRDefault="00DB5ECE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oziomu</w:t>
            </w:r>
          </w:p>
        </w:tc>
        <w:tc>
          <w:tcPr>
            <w:tcW w:w="1240" w:type="dxa"/>
          </w:tcPr>
          <w:p w:rsidR="00DB5ECE" w:rsidRPr="00DD5198" w:rsidRDefault="00DB5ECE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Tanc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876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1126" w:type="dxa"/>
          </w:tcPr>
          <w:p w:rsidR="00DB5ECE" w:rsidRDefault="00DB5ECE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895" w:type="dxa"/>
          </w:tcPr>
          <w:p w:rsidR="00DB5ECE" w:rsidRDefault="00DB5ECE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zien</w:t>
            </w:r>
          </w:p>
        </w:tc>
        <w:tc>
          <w:tcPr>
            <w:tcW w:w="1394" w:type="dxa"/>
          </w:tcPr>
          <w:p w:rsidR="00DB5ECE" w:rsidRDefault="00DB5ECE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PZajec</w:t>
            </w:r>
          </w:p>
        </w:tc>
        <w:tc>
          <w:tcPr>
            <w:tcW w:w="1474" w:type="dxa"/>
          </w:tcPr>
          <w:p w:rsidR="00DB5ECE" w:rsidRDefault="00DB5ECE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yAktywny</w:t>
            </w:r>
          </w:p>
        </w:tc>
      </w:tr>
      <w:tr w:rsidR="00DB5ECE" w:rsidTr="00DB5ECE">
        <w:tc>
          <w:tcPr>
            <w:tcW w:w="1163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343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0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876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126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:15</w:t>
            </w:r>
          </w:p>
        </w:tc>
        <w:tc>
          <w:tcPr>
            <w:tcW w:w="895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wtorek</w:t>
            </w:r>
          </w:p>
        </w:tc>
        <w:tc>
          <w:tcPr>
            <w:tcW w:w="1394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74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rue</w:t>
            </w:r>
          </w:p>
        </w:tc>
      </w:tr>
      <w:tr w:rsidR="00DB5ECE" w:rsidTr="00DB5ECE">
        <w:tc>
          <w:tcPr>
            <w:tcW w:w="1163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343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0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876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126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0:15</w:t>
            </w:r>
          </w:p>
        </w:tc>
        <w:tc>
          <w:tcPr>
            <w:tcW w:w="895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iątek</w:t>
            </w:r>
          </w:p>
        </w:tc>
        <w:tc>
          <w:tcPr>
            <w:tcW w:w="1394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474" w:type="dxa"/>
          </w:tcPr>
          <w:p w:rsidR="00DB5ECE" w:rsidRDefault="00DB5ECE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alse</w:t>
            </w:r>
          </w:p>
        </w:tc>
      </w:tr>
    </w:tbl>
    <w:p w:rsidR="00167133" w:rsidRDefault="00167133" w:rsidP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lastRenderedPageBreak/>
        <w:t xml:space="preserve">REL/06 </w:t>
      </w:r>
      <w:r w:rsidR="005E7A3F">
        <w:t>Obecnos</w:t>
      </w:r>
      <w:r>
        <w:t>ci/OBECNOŚĆ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167133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167133">
              <w:rPr>
                <w:rFonts w:cs="Times New Roman"/>
                <w:sz w:val="22"/>
              </w:rPr>
              <w:t>IdO</w:t>
            </w:r>
            <w:r w:rsidR="00DB5ECE">
              <w:rPr>
                <w:rFonts w:cs="Times New Roman"/>
                <w:sz w:val="22"/>
              </w:rPr>
              <w:t>becnosci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DB5ECE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Kursant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DB5ECE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urs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DB5ECE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RObecnosci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5E7A3F">
        <w:rPr>
          <w:rFonts w:ascii="Times New Roman" w:hAnsi="Times New Roman" w:cs="Times New Roman"/>
          <w:b/>
          <w:sz w:val="22"/>
        </w:rPr>
        <w:t>Obecnosci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5E7A3F" w:rsidRPr="00DD5198" w:rsidTr="000E40B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7A3F" w:rsidRPr="00167133" w:rsidRDefault="005E7A3F" w:rsidP="005E7A3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167133">
              <w:rPr>
                <w:rFonts w:cs="Times New Roman"/>
                <w:sz w:val="22"/>
              </w:rPr>
              <w:t>IdO</w:t>
            </w:r>
            <w:r>
              <w:rPr>
                <w:rFonts w:cs="Times New Roman"/>
                <w:sz w:val="22"/>
              </w:rPr>
              <w:t>becnosc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A3F" w:rsidRPr="00DD5198" w:rsidRDefault="005E7A3F" w:rsidP="005E7A3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obecności</w:t>
            </w:r>
          </w:p>
        </w:tc>
      </w:tr>
      <w:tr w:rsidR="005E7A3F" w:rsidRPr="00DD5198" w:rsidTr="000E40B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7A3F" w:rsidRPr="00DD5198" w:rsidRDefault="005E7A3F" w:rsidP="005E7A3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Kursa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A3F" w:rsidRPr="00DD5198" w:rsidRDefault="005E7A3F" w:rsidP="005E7A3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, którego kursanta dotyczy obecność</w:t>
            </w:r>
          </w:p>
        </w:tc>
      </w:tr>
      <w:tr w:rsidR="005E7A3F" w:rsidRPr="00DD5198" w:rsidTr="000E40B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7A3F" w:rsidRPr="00DD5198" w:rsidRDefault="005E7A3F" w:rsidP="005E7A3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urs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A3F" w:rsidRPr="00DD5198" w:rsidRDefault="005E7A3F" w:rsidP="005E7A3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, którego kursu dotyczy obecność</w:t>
            </w:r>
          </w:p>
        </w:tc>
      </w:tr>
      <w:tr w:rsidR="005E7A3F" w:rsidRPr="00DD5198" w:rsidTr="000E40B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7A3F" w:rsidRPr="00DD5198" w:rsidRDefault="005E7A3F" w:rsidP="005E7A3F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RObecnosc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A3F" w:rsidRPr="00DD5198" w:rsidRDefault="005E7A3F" w:rsidP="005E7A3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obecności</w:t>
            </w:r>
          </w:p>
        </w:tc>
      </w:tr>
      <w:tr w:rsidR="005E7A3F" w:rsidRPr="00DD5198" w:rsidTr="000E40B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E7A3F" w:rsidRPr="00DD5198" w:rsidRDefault="005E7A3F" w:rsidP="005E7A3F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7A3F" w:rsidRPr="00DD5198" w:rsidRDefault="005E7A3F" w:rsidP="005E7A3F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obecności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1926"/>
        <w:gridCol w:w="2056"/>
        <w:gridCol w:w="2157"/>
        <w:gridCol w:w="1783"/>
      </w:tblGrid>
      <w:tr w:rsidR="00167133" w:rsidTr="00167133">
        <w:tc>
          <w:tcPr>
            <w:tcW w:w="2020" w:type="dxa"/>
          </w:tcPr>
          <w:p w:rsidR="00167133" w:rsidRPr="00DD5198" w:rsidRDefault="005E7A3F" w:rsidP="00167133">
            <w:pPr>
              <w:ind w:hanging="122"/>
              <w:rPr>
                <w:rFonts w:ascii="Times New Roman" w:hAnsi="Times New Roman" w:cs="Times New Roman"/>
              </w:rPr>
            </w:pPr>
            <w:r w:rsidRPr="00167133">
              <w:rPr>
                <w:rFonts w:cs="Times New Roman"/>
                <w:sz w:val="22"/>
              </w:rPr>
              <w:t>IdO</w:t>
            </w:r>
            <w:r>
              <w:rPr>
                <w:rFonts w:cs="Times New Roman"/>
                <w:sz w:val="22"/>
              </w:rPr>
              <w:t>becnosci</w:t>
            </w:r>
          </w:p>
        </w:tc>
        <w:tc>
          <w:tcPr>
            <w:tcW w:w="1926" w:type="dxa"/>
          </w:tcPr>
          <w:p w:rsidR="00167133" w:rsidRPr="00DD5198" w:rsidRDefault="005E7A3F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Kursanta</w:t>
            </w:r>
          </w:p>
        </w:tc>
        <w:tc>
          <w:tcPr>
            <w:tcW w:w="2056" w:type="dxa"/>
          </w:tcPr>
          <w:p w:rsidR="00167133" w:rsidRPr="00DD5198" w:rsidRDefault="005E7A3F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ursu</w:t>
            </w:r>
            <w:r w:rsidR="00167133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157" w:type="dxa"/>
          </w:tcPr>
          <w:p w:rsidR="00167133" w:rsidRDefault="005E7A3F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</w:rPr>
              <w:t>IdRObecnosci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7 </w:t>
      </w:r>
      <w:r>
        <w:t>RodzajeObecnosci/RODZAJ OBECNOŚCI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490E19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RObecnosci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490E19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RObecnosc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490E19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RObecnosci</w:t>
            </w:r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5E7A3F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ieobecność usprawiedliwiona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5E7A3F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Obecność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8 </w:t>
      </w:r>
      <w:r>
        <w:t xml:space="preserve">Poziomy/POZIOM 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Poziom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5E7A3F">
        <w:rPr>
          <w:rFonts w:ascii="Times New Roman" w:hAnsi="Times New Roman" w:cs="Times New Roman"/>
          <w:b/>
          <w:sz w:val="22"/>
        </w:rPr>
        <w:t>Poziom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Poziom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nikalny numer </w:t>
            </w:r>
            <w:r w:rsidR="005E7A3F">
              <w:rPr>
                <w:rFonts w:ascii="Times New Roman" w:hAnsi="Times New Roman" w:cs="Times New Roman"/>
                <w:szCs w:val="24"/>
              </w:rPr>
              <w:t>poziom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5E7A3F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ymbol poziom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Poziomu</w:t>
            </w:r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5E7A3F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P1</w:t>
            </w:r>
          </w:p>
        </w:tc>
      </w:tr>
      <w:tr w:rsidR="00167133" w:rsidTr="00167133">
        <w:tc>
          <w:tcPr>
            <w:tcW w:w="2485" w:type="dxa"/>
          </w:tcPr>
          <w:p w:rsidR="00167133" w:rsidRDefault="005E7A3F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485" w:type="dxa"/>
          </w:tcPr>
          <w:p w:rsidR="00167133" w:rsidRDefault="005E7A3F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S2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9 </w:t>
      </w:r>
      <w:r>
        <w:t xml:space="preserve">RodzajeTanca/TANIEC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T</w:t>
            </w:r>
            <w:r w:rsidR="005E7A3F">
              <w:t>anc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RodzajeTanca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T</w:t>
            </w:r>
            <w:r w:rsidR="005E7A3F">
              <w:t>anc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nikalny </w:t>
            </w:r>
            <w:r w:rsidR="005E7A3F">
              <w:rPr>
                <w:rFonts w:ascii="Times New Roman" w:hAnsi="Times New Roman" w:cs="Times New Roman"/>
                <w:szCs w:val="24"/>
              </w:rPr>
              <w:t>numer rodzaju tańca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lastRenderedPageBreak/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5E7A3F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 rodzaju tańca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T</w:t>
            </w:r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0 </w:t>
      </w:r>
      <w:r>
        <w:t xml:space="preserve">Sale/SALA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S</w:t>
            </w:r>
            <w:r w:rsidR="005E7A3F">
              <w:t>ali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5E7A3F">
        <w:rPr>
          <w:rFonts w:ascii="Times New Roman" w:hAnsi="Times New Roman" w:cs="Times New Roman"/>
          <w:b/>
          <w:sz w:val="22"/>
        </w:rPr>
        <w:t>Sale.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S</w:t>
            </w:r>
            <w:r w:rsidR="005E7A3F">
              <w:t>al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nikalny numer </w:t>
            </w:r>
            <w:r w:rsidR="005E7A3F">
              <w:rPr>
                <w:rFonts w:ascii="Times New Roman" w:hAnsi="Times New Roman" w:cs="Times New Roman"/>
                <w:szCs w:val="24"/>
              </w:rPr>
              <w:t>sali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5E7A3F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 sali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S</w:t>
            </w:r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5E7A3F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ł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5E7A3F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uża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1 </w:t>
      </w:r>
      <w:r w:rsidRPr="00BA25F8">
        <w:t>P</w:t>
      </w:r>
      <w:r>
        <w:t>rowadzacyKursy/</w:t>
      </w:r>
      <w:r w:rsidRPr="00BA25F8">
        <w:rPr>
          <w:rFonts w:cs="Times New Roman"/>
          <w:sz w:val="22"/>
        </w:rPr>
        <w:t xml:space="preserve"> </w:t>
      </w:r>
      <w:r w:rsidRPr="006D15CD">
        <w:rPr>
          <w:rFonts w:cs="Times New Roman"/>
          <w:sz w:val="22"/>
        </w:rPr>
        <w:t>PROWADZENIE KURSU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</w:t>
            </w:r>
            <w:r w:rsidR="005E7A3F">
              <w:t>ursu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I</w:t>
            </w:r>
            <w:r w:rsidR="005E7A3F">
              <w:t>nstruktor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5E7A3F">
        <w:rPr>
          <w:rFonts w:ascii="Times New Roman" w:hAnsi="Times New Roman" w:cs="Times New Roman"/>
          <w:b/>
          <w:sz w:val="22"/>
        </w:rPr>
        <w:t>ProwadzacyKurs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K</w:t>
            </w:r>
            <w:r w:rsidR="005E7A3F">
              <w:t>urs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5E7A3F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, którego kursu dotyczy prowadzenie kursu</w:t>
            </w:r>
            <w:r w:rsidR="001F2AB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lastRenderedPageBreak/>
              <w:t>IdI</w:t>
            </w:r>
            <w:r w:rsidR="001F2ABA">
              <w:t>nstruktor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1F2ABA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, który instruktor będzie prowadził krus.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K</w:t>
            </w:r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I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2 </w:t>
      </w:r>
      <w:r>
        <w:t>Instruktorzy/INSTUKTOR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</w:pPr>
            <w:r>
              <w:t>Adres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B237AA" w:rsidRDefault="00BA25F8" w:rsidP="006B31FD">
            <w:pPr>
              <w:ind w:left="0" w:right="33" w:firstLine="0"/>
              <w:jc w:val="center"/>
            </w:pPr>
            <w:r>
              <w:t>NrKonta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3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1F2ABA">
        <w:rPr>
          <w:rFonts w:ascii="Times New Roman" w:hAnsi="Times New Roman" w:cs="Times New Roman"/>
          <w:b/>
          <w:sz w:val="22"/>
        </w:rPr>
        <w:t>Instruktorz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unikalny numer </w:t>
            </w:r>
            <w:r w:rsidR="001F2ABA">
              <w:rPr>
                <w:rFonts w:ascii="Times New Roman" w:hAnsi="Times New Roman" w:cs="Times New Roman"/>
                <w:szCs w:val="24"/>
              </w:rPr>
              <w:t>instruktora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1F2ABA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nstruktora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1F2ABA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nstruktora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1F2ABA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instruktora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1F2ABA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 instruktora</w:t>
            </w:r>
          </w:p>
        </w:tc>
      </w:tr>
      <w:tr w:rsidR="00BA25F8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1F2ABA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instruktora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rKo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1F2ABA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konta bankowego instruktora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Default="00BA25F8" w:rsidP="006B31FD">
            <w:pPr>
              <w:ind w:hanging="122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1F2ABA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, czy instruktor ma status studenta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247"/>
        <w:gridCol w:w="1224"/>
        <w:gridCol w:w="896"/>
        <w:gridCol w:w="867"/>
        <w:gridCol w:w="871"/>
        <w:gridCol w:w="1124"/>
        <w:gridCol w:w="1389"/>
      </w:tblGrid>
      <w:tr w:rsidR="00BA25F8" w:rsidTr="00BA25F8">
        <w:tc>
          <w:tcPr>
            <w:tcW w:w="1413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911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247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</w:pPr>
            <w:r>
              <w:t>Adres</w:t>
            </w: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</w:pPr>
            <w:r w:rsidRPr="003F6655">
              <w:t>NrTel</w:t>
            </w:r>
          </w:p>
        </w:tc>
        <w:tc>
          <w:tcPr>
            <w:tcW w:w="871" w:type="dxa"/>
          </w:tcPr>
          <w:p w:rsidR="00BA25F8" w:rsidRPr="003F6655" w:rsidRDefault="00BA25F8" w:rsidP="006B31FD">
            <w:pPr>
              <w:ind w:left="0" w:firstLine="0"/>
            </w:pPr>
            <w:r w:rsidRPr="00B237AA">
              <w:t>Email</w:t>
            </w:r>
          </w:p>
        </w:tc>
        <w:tc>
          <w:tcPr>
            <w:tcW w:w="1124" w:type="dxa"/>
          </w:tcPr>
          <w:p w:rsidR="00BA25F8" w:rsidRPr="00B237AA" w:rsidRDefault="00BA25F8" w:rsidP="006B31FD">
            <w:pPr>
              <w:ind w:left="0" w:firstLine="0"/>
            </w:pPr>
            <w:r>
              <w:t>NrKonta</w:t>
            </w: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1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3 </w:t>
      </w:r>
      <w:r w:rsidRPr="00BA25F8">
        <w:t>Wynajmy</w:t>
      </w:r>
      <w:r>
        <w:t>/WYNAJEM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167133" w:rsidRDefault="001F2ABA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u w:val="single"/>
              </w:rPr>
              <w:t>IdWynajmu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W</w:t>
            </w:r>
            <w:r w:rsidR="001F2ABA">
              <w:rPr>
                <w:rFonts w:cs="Times New Roman"/>
                <w:sz w:val="22"/>
              </w:rPr>
              <w:t>ynajmujacego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</w:t>
            </w:r>
            <w:r w:rsidR="001F2ABA">
              <w:rPr>
                <w:rFonts w:cs="Times New Roman"/>
                <w:sz w:val="22"/>
              </w:rPr>
              <w:t>racownik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DataW</w:t>
            </w:r>
            <w:r w:rsidR="001F2ABA">
              <w:rPr>
                <w:rFonts w:cs="Times New Roman"/>
                <w:sz w:val="22"/>
              </w:rPr>
              <w:t>ynajmu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lugosc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1F2ABA" w:rsidRPr="001F2ABA">
        <w:rPr>
          <w:rFonts w:ascii="Times New Roman" w:hAnsi="Times New Roman" w:cs="Times New Roman"/>
          <w:b/>
          <w:sz w:val="22"/>
        </w:rPr>
        <w:t>Wynajm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F2ABA" w:rsidRPr="00DD5198" w:rsidTr="00AC4380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167133" w:rsidRDefault="001F2ABA" w:rsidP="001F2AB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u w:val="single"/>
              </w:rPr>
              <w:t>IdWynajm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wynajmu</w:t>
            </w:r>
          </w:p>
        </w:tc>
      </w:tr>
      <w:tr w:rsidR="001F2ABA" w:rsidRPr="00DD5198" w:rsidTr="00AC4380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DD5198" w:rsidRDefault="001F2ABA" w:rsidP="001F2AB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, której sali dotyczy wynajem</w:t>
            </w:r>
          </w:p>
        </w:tc>
      </w:tr>
      <w:tr w:rsidR="001F2ABA" w:rsidRPr="00DD5198" w:rsidTr="00AC4380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DD5198" w:rsidRDefault="001F2ABA" w:rsidP="001F2AB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Wynajmujaceg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, wynajmującego dokonującego wynaju</w:t>
            </w:r>
          </w:p>
        </w:tc>
      </w:tr>
      <w:tr w:rsidR="001F2ABA" w:rsidRPr="00DD5198" w:rsidTr="00AC4380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DD5198" w:rsidRDefault="001F2ABA" w:rsidP="001F2ABA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racownik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racownika zatwierdzającego wynajem</w:t>
            </w:r>
          </w:p>
        </w:tc>
      </w:tr>
      <w:tr w:rsidR="001F2ABA" w:rsidRPr="00DD5198" w:rsidTr="00AC4380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DD5198" w:rsidRDefault="001F2ABA" w:rsidP="001F2AB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DataW</w:t>
            </w:r>
            <w:r>
              <w:rPr>
                <w:rFonts w:cs="Times New Roman"/>
                <w:sz w:val="22"/>
              </w:rPr>
              <w:t>ynajm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ynajmu</w:t>
            </w:r>
          </w:p>
        </w:tc>
      </w:tr>
      <w:tr w:rsidR="001F2ABA" w:rsidRPr="00DD5198" w:rsidTr="00AC4380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6D15CD" w:rsidRDefault="001F2ABA" w:rsidP="001F2ABA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 wynajmu</w:t>
            </w:r>
          </w:p>
        </w:tc>
      </w:tr>
      <w:tr w:rsidR="001F2ABA" w:rsidRPr="00DD5198" w:rsidTr="00AC4380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6D15CD" w:rsidRDefault="001F2ABA" w:rsidP="001F2ABA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lugosc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 trwania wynajm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1"/>
        <w:gridCol w:w="910"/>
        <w:gridCol w:w="2034"/>
        <w:gridCol w:w="1602"/>
        <w:gridCol w:w="1678"/>
        <w:gridCol w:w="1139"/>
        <w:gridCol w:w="1098"/>
      </w:tblGrid>
      <w:tr w:rsidR="00D642F5" w:rsidTr="00D642F5">
        <w:tc>
          <w:tcPr>
            <w:tcW w:w="1833" w:type="dxa"/>
          </w:tcPr>
          <w:p w:rsidR="00D642F5" w:rsidRPr="00DD5198" w:rsidRDefault="001F2ABA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  <w:u w:val="single"/>
              </w:rPr>
              <w:t>IdWynajmu</w:t>
            </w:r>
          </w:p>
        </w:tc>
        <w:tc>
          <w:tcPr>
            <w:tcW w:w="1350" w:type="dxa"/>
          </w:tcPr>
          <w:p w:rsidR="00D642F5" w:rsidRPr="00DD5198" w:rsidRDefault="001F2ABA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1502" w:type="dxa"/>
          </w:tcPr>
          <w:p w:rsidR="00D642F5" w:rsidRPr="00DD5198" w:rsidRDefault="001F2ABA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Wynajmujacego</w:t>
            </w:r>
            <w:r w:rsidR="00D642F5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73" w:type="dxa"/>
          </w:tcPr>
          <w:p w:rsidR="00D642F5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dPracownika</w:t>
            </w:r>
          </w:p>
        </w:tc>
        <w:tc>
          <w:tcPr>
            <w:tcW w:w="1425" w:type="dxa"/>
          </w:tcPr>
          <w:p w:rsidR="00D642F5" w:rsidRDefault="001F2ABA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ataW</w:t>
            </w:r>
            <w:r>
              <w:rPr>
                <w:rFonts w:cs="Times New Roman"/>
                <w:sz w:val="22"/>
              </w:rPr>
              <w:t>ynajmu</w:t>
            </w:r>
          </w:p>
        </w:tc>
        <w:tc>
          <w:tcPr>
            <w:tcW w:w="1300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1059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lugosc</w:t>
            </w:r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:15</w:t>
            </w:r>
          </w:p>
        </w:tc>
        <w:tc>
          <w:tcPr>
            <w:tcW w:w="1059" w:type="dxa"/>
          </w:tcPr>
          <w:p w:rsidR="00D642F5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1:30</w:t>
            </w:r>
          </w:p>
        </w:tc>
        <w:tc>
          <w:tcPr>
            <w:tcW w:w="1059" w:type="dxa"/>
          </w:tcPr>
          <w:p w:rsidR="00D642F5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lastRenderedPageBreak/>
        <w:t xml:space="preserve">REL/14 </w:t>
      </w:r>
      <w:r w:rsidR="001F2ABA">
        <w:t>Wynajmujacy/WYNAJMUJĄ</w:t>
      </w:r>
      <w:r>
        <w:t>CY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W</w:t>
            </w:r>
            <w:r w:rsidR="001F2ABA">
              <w:rPr>
                <w:rFonts w:ascii="Times New Roman" w:hAnsi="Times New Roman" w:cs="Times New Roman"/>
              </w:rPr>
              <w:t>ynajmujaceg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1F2ABA" w:rsidRPr="001F2ABA">
        <w:rPr>
          <w:rFonts w:ascii="Times New Roman" w:hAnsi="Times New Roman" w:cs="Times New Roman"/>
          <w:b/>
          <w:sz w:val="22"/>
        </w:rPr>
        <w:t>Wynajmujac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F2ABA" w:rsidRPr="00DD5198" w:rsidTr="003A3827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DD5198" w:rsidRDefault="001F2ABA" w:rsidP="001F2AB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Wynajmujaceg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wynajmującego</w:t>
            </w:r>
          </w:p>
        </w:tc>
      </w:tr>
      <w:tr w:rsidR="001F2ABA" w:rsidRPr="00DD5198" w:rsidTr="003A382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DD5198" w:rsidRDefault="001F2ABA" w:rsidP="001F2AB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wynajmującego</w:t>
            </w:r>
          </w:p>
        </w:tc>
      </w:tr>
      <w:tr w:rsidR="001F2ABA" w:rsidRPr="00DD5198" w:rsidTr="003A382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DD5198" w:rsidRDefault="001F2ABA" w:rsidP="001F2AB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wynajmującego</w:t>
            </w:r>
          </w:p>
        </w:tc>
      </w:tr>
      <w:tr w:rsidR="001F2ABA" w:rsidRPr="00DD5198" w:rsidTr="003A3827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DD5198" w:rsidRDefault="001F2ABA" w:rsidP="001F2ABA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wynajmującego</w:t>
            </w:r>
          </w:p>
        </w:tc>
      </w:tr>
      <w:tr w:rsidR="001F2ABA" w:rsidRPr="00DD5198" w:rsidTr="003A3827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2ABA" w:rsidRPr="00DD5198" w:rsidRDefault="001F2ABA" w:rsidP="001F2AB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2ABA" w:rsidRPr="00DD5198" w:rsidRDefault="001F2ABA" w:rsidP="001F2ABA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wynajmującego</w:t>
            </w: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640"/>
        <w:gridCol w:w="1843"/>
        <w:gridCol w:w="2693"/>
      </w:tblGrid>
      <w:tr w:rsidR="001F2ABA" w:rsidTr="00D642F5">
        <w:tc>
          <w:tcPr>
            <w:tcW w:w="1413" w:type="dxa"/>
          </w:tcPr>
          <w:p w:rsidR="001F2ABA" w:rsidRPr="00DD5198" w:rsidRDefault="001F2ABA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B24407">
              <w:rPr>
                <w:rFonts w:ascii="Times New Roman" w:hAnsi="Times New Roman" w:cs="Times New Roman"/>
              </w:rPr>
              <w:t>Wynajmujacego</w:t>
            </w:r>
          </w:p>
        </w:tc>
        <w:tc>
          <w:tcPr>
            <w:tcW w:w="911" w:type="dxa"/>
          </w:tcPr>
          <w:p w:rsidR="001F2ABA" w:rsidRPr="00DD5198" w:rsidRDefault="001F2ABA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640" w:type="dxa"/>
          </w:tcPr>
          <w:p w:rsidR="001F2ABA" w:rsidRPr="00DD5198" w:rsidRDefault="001F2ABA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843" w:type="dxa"/>
          </w:tcPr>
          <w:p w:rsidR="001F2ABA" w:rsidRDefault="001F2ABA" w:rsidP="006B31FD">
            <w:pPr>
              <w:ind w:left="0" w:firstLine="0"/>
            </w:pPr>
            <w:r w:rsidRPr="003F6655">
              <w:t>NrTel</w:t>
            </w:r>
          </w:p>
        </w:tc>
        <w:tc>
          <w:tcPr>
            <w:tcW w:w="2693" w:type="dxa"/>
          </w:tcPr>
          <w:p w:rsidR="001F2ABA" w:rsidRPr="003F6655" w:rsidRDefault="001F2ABA" w:rsidP="006B31FD">
            <w:pPr>
              <w:ind w:left="0" w:firstLine="0"/>
            </w:pPr>
            <w:r w:rsidRPr="00B237AA">
              <w:t>Email</w:t>
            </w:r>
          </w:p>
        </w:tc>
      </w:tr>
      <w:tr w:rsidR="001F2ABA" w:rsidTr="00D642F5">
        <w:tc>
          <w:tcPr>
            <w:tcW w:w="1413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Józef</w:t>
            </w:r>
          </w:p>
        </w:tc>
        <w:tc>
          <w:tcPr>
            <w:tcW w:w="1640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ch</w:t>
            </w:r>
          </w:p>
        </w:tc>
        <w:tc>
          <w:tcPr>
            <w:tcW w:w="1843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87978458</w:t>
            </w:r>
          </w:p>
        </w:tc>
        <w:tc>
          <w:tcPr>
            <w:tcW w:w="2693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1F2ABA">
              <w:rPr>
                <w:rFonts w:ascii="Times New Roman" w:hAnsi="Times New Roman" w:cs="Times New Roman"/>
                <w:sz w:val="22"/>
              </w:rPr>
              <w:t>machjozef@gmail.com</w:t>
            </w:r>
          </w:p>
        </w:tc>
      </w:tr>
      <w:tr w:rsidR="001F2ABA" w:rsidTr="00D642F5">
        <w:tc>
          <w:tcPr>
            <w:tcW w:w="1413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Anna</w:t>
            </w:r>
          </w:p>
        </w:tc>
        <w:tc>
          <w:tcPr>
            <w:tcW w:w="1640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Kolk</w:t>
            </w:r>
          </w:p>
        </w:tc>
        <w:tc>
          <w:tcPr>
            <w:tcW w:w="1843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75987535</w:t>
            </w:r>
          </w:p>
        </w:tc>
        <w:tc>
          <w:tcPr>
            <w:tcW w:w="2693" w:type="dxa"/>
          </w:tcPr>
          <w:p w:rsidR="001F2ABA" w:rsidRDefault="001F2ABA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kolkanna@gmail.com</w:t>
            </w: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5 </w:t>
      </w:r>
      <w:r>
        <w:t>Pracownicy/PRACOWNIK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964406">
        <w:trPr>
          <w:cantSplit/>
          <w:trHeight w:val="646"/>
          <w:jc w:val="center"/>
        </w:trPr>
        <w:tc>
          <w:tcPr>
            <w:tcW w:w="820" w:type="pct"/>
            <w:vAlign w:val="center"/>
          </w:tcPr>
          <w:p w:rsidR="00D642F5" w:rsidRPr="00D2046C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964406">
        <w:trPr>
          <w:cantSplit/>
          <w:trHeight w:val="273"/>
          <w:jc w:val="center"/>
        </w:trPr>
        <w:tc>
          <w:tcPr>
            <w:tcW w:w="820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racownika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964406">
        <w:trPr>
          <w:cantSplit/>
          <w:trHeight w:val="440"/>
          <w:jc w:val="center"/>
        </w:trPr>
        <w:tc>
          <w:tcPr>
            <w:tcW w:w="820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964406">
        <w:trPr>
          <w:cantSplit/>
          <w:trHeight w:val="278"/>
          <w:jc w:val="center"/>
        </w:trPr>
        <w:tc>
          <w:tcPr>
            <w:tcW w:w="820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  <w:bookmarkStart w:id="89" w:name="_GoBack"/>
            <w:bookmarkEnd w:id="89"/>
          </w:p>
        </w:tc>
        <w:tc>
          <w:tcPr>
            <w:tcW w:w="349" w:type="pct"/>
            <w:vAlign w:val="center"/>
          </w:tcPr>
          <w:p w:rsidR="00D642F5" w:rsidRPr="00DD5198" w:rsidRDefault="00D642F5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646A33" w:rsidRPr="00DD5198" w:rsidTr="00964406">
        <w:trPr>
          <w:cantSplit/>
          <w:trHeight w:val="278"/>
          <w:jc w:val="center"/>
        </w:trPr>
        <w:tc>
          <w:tcPr>
            <w:tcW w:w="820" w:type="pct"/>
            <w:vAlign w:val="center"/>
          </w:tcPr>
          <w:p w:rsidR="00646A33" w:rsidRDefault="00646A33" w:rsidP="00964406">
            <w:pPr>
              <w:ind w:left="0" w:right="33" w:firstLine="0"/>
              <w:jc w:val="center"/>
            </w:pPr>
            <w:r>
              <w:t>Adres</w:t>
            </w:r>
          </w:p>
        </w:tc>
        <w:tc>
          <w:tcPr>
            <w:tcW w:w="685" w:type="pct"/>
            <w:vAlign w:val="center"/>
          </w:tcPr>
          <w:p w:rsidR="00646A33" w:rsidRDefault="00646A33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646A33" w:rsidRPr="00DD5198" w:rsidRDefault="00646A33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646A33" w:rsidRDefault="00646A33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646A33" w:rsidRPr="00DD5198" w:rsidRDefault="00646A33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646A33" w:rsidRPr="00DD5198" w:rsidRDefault="00646A33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646A33" w:rsidRPr="00DD5198" w:rsidRDefault="00646A33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646A33" w:rsidRDefault="00646A33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646A33" w:rsidRDefault="00646A33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646A33" w:rsidRDefault="00646A33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964406">
        <w:trPr>
          <w:cantSplit/>
          <w:trHeight w:val="423"/>
          <w:jc w:val="center"/>
        </w:trPr>
        <w:tc>
          <w:tcPr>
            <w:tcW w:w="820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964406">
        <w:trPr>
          <w:cantSplit/>
          <w:trHeight w:val="288"/>
          <w:jc w:val="center"/>
        </w:trPr>
        <w:tc>
          <w:tcPr>
            <w:tcW w:w="820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lastRenderedPageBreak/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964406">
        <w:trPr>
          <w:cantSplit/>
          <w:trHeight w:val="288"/>
          <w:jc w:val="center"/>
        </w:trPr>
        <w:tc>
          <w:tcPr>
            <w:tcW w:w="820" w:type="pct"/>
            <w:vAlign w:val="center"/>
          </w:tcPr>
          <w:p w:rsidR="00D642F5" w:rsidRPr="00B237AA" w:rsidRDefault="00D642F5" w:rsidP="00964406">
            <w:pPr>
              <w:ind w:left="0" w:right="33" w:firstLine="0"/>
              <w:jc w:val="center"/>
            </w:pPr>
            <w:r>
              <w:t>NrKonta</w:t>
            </w:r>
          </w:p>
        </w:tc>
        <w:tc>
          <w:tcPr>
            <w:tcW w:w="685" w:type="pct"/>
            <w:vAlign w:val="center"/>
          </w:tcPr>
          <w:p w:rsidR="00D642F5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964406">
        <w:trPr>
          <w:cantSplit/>
          <w:trHeight w:val="288"/>
          <w:jc w:val="center"/>
        </w:trPr>
        <w:tc>
          <w:tcPr>
            <w:tcW w:w="820" w:type="pct"/>
            <w:vAlign w:val="center"/>
          </w:tcPr>
          <w:p w:rsidR="00D642F5" w:rsidRDefault="00D642F5" w:rsidP="00964406">
            <w:pPr>
              <w:ind w:left="0" w:right="33" w:firstLine="0"/>
              <w:jc w:val="center"/>
            </w:pPr>
            <w:r>
              <w:t>Pensja</w:t>
            </w:r>
          </w:p>
        </w:tc>
        <w:tc>
          <w:tcPr>
            <w:tcW w:w="685" w:type="pct"/>
            <w:vAlign w:val="center"/>
          </w:tcPr>
          <w:p w:rsidR="00D642F5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964406">
        <w:trPr>
          <w:cantSplit/>
          <w:trHeight w:val="233"/>
          <w:jc w:val="center"/>
        </w:trPr>
        <w:tc>
          <w:tcPr>
            <w:tcW w:w="820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964406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964406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964406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964406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964406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B24407">
        <w:rPr>
          <w:rFonts w:ascii="Times New Roman" w:hAnsi="Times New Roman" w:cs="Times New Roman"/>
          <w:b/>
          <w:sz w:val="22"/>
        </w:rPr>
        <w:t>Pracownic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964406">
            <w:pPr>
              <w:ind w:hanging="122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964406">
            <w:pPr>
              <w:ind w:hanging="117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24407" w:rsidRPr="00DD5198" w:rsidTr="00E169FE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4407" w:rsidRPr="00DD5198" w:rsidRDefault="00B24407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racownik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407" w:rsidRPr="00DD5198" w:rsidRDefault="00B24407" w:rsidP="00964406">
            <w:pPr>
              <w:ind w:left="30"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racownika</w:t>
            </w:r>
          </w:p>
        </w:tc>
      </w:tr>
      <w:tr w:rsidR="00B24407" w:rsidRPr="00DD5198" w:rsidTr="00E169FE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4407" w:rsidRPr="00DD5198" w:rsidRDefault="00B24407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407" w:rsidRPr="00DD5198" w:rsidRDefault="00B24407" w:rsidP="00964406">
            <w:pPr>
              <w:ind w:left="30"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pracownika</w:t>
            </w:r>
          </w:p>
        </w:tc>
      </w:tr>
      <w:tr w:rsidR="00B24407" w:rsidRPr="00DD5198" w:rsidTr="00E169FE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4407" w:rsidRPr="00DD5198" w:rsidRDefault="00B24407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407" w:rsidRPr="00DD5198" w:rsidRDefault="00B24407" w:rsidP="00964406">
            <w:pPr>
              <w:ind w:left="30"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pracownika</w:t>
            </w:r>
          </w:p>
        </w:tc>
      </w:tr>
      <w:tr w:rsidR="00B24407" w:rsidRPr="00DD5198" w:rsidTr="00E169FE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4407" w:rsidRDefault="00B24407" w:rsidP="00964406">
            <w:pPr>
              <w:ind w:left="0" w:right="33" w:firstLine="0"/>
              <w:jc w:val="center"/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407" w:rsidRPr="00DD5198" w:rsidRDefault="00B24407" w:rsidP="00964406">
            <w:pPr>
              <w:ind w:left="30"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racownika</w:t>
            </w:r>
          </w:p>
        </w:tc>
      </w:tr>
      <w:tr w:rsidR="00B24407" w:rsidRPr="00DD5198" w:rsidTr="00E169FE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4407" w:rsidRPr="00DD5198" w:rsidRDefault="00B24407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407" w:rsidRPr="00DD5198" w:rsidRDefault="00B24407" w:rsidP="00964406">
            <w:pPr>
              <w:ind w:left="30"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 pracownika</w:t>
            </w:r>
          </w:p>
        </w:tc>
      </w:tr>
      <w:tr w:rsidR="00B24407" w:rsidRPr="00DD5198" w:rsidTr="00E169FE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4407" w:rsidRPr="00DD5198" w:rsidRDefault="00B24407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407" w:rsidRPr="00DD5198" w:rsidRDefault="00B24407" w:rsidP="00964406">
            <w:pPr>
              <w:ind w:left="30"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pracownika</w:t>
            </w:r>
          </w:p>
        </w:tc>
      </w:tr>
      <w:tr w:rsidR="00B24407" w:rsidRPr="00DD5198" w:rsidTr="00E169FE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4407" w:rsidRPr="00B237AA" w:rsidRDefault="00B24407" w:rsidP="00964406">
            <w:pPr>
              <w:ind w:left="0" w:right="33" w:firstLine="0"/>
              <w:jc w:val="center"/>
            </w:pPr>
            <w:r>
              <w:t>NrKo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407" w:rsidRPr="00DD5198" w:rsidRDefault="00B24407" w:rsidP="00964406">
            <w:pPr>
              <w:ind w:left="30"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konta pracownika</w:t>
            </w:r>
          </w:p>
        </w:tc>
      </w:tr>
      <w:tr w:rsidR="00B24407" w:rsidRPr="00DD5198" w:rsidTr="00E169FE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4407" w:rsidRDefault="00B24407" w:rsidP="00964406">
            <w:pPr>
              <w:ind w:left="0" w:right="33" w:firstLine="0"/>
              <w:jc w:val="center"/>
            </w:pPr>
            <w:r>
              <w:t>Pensj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407" w:rsidRPr="00DD5198" w:rsidRDefault="00B24407" w:rsidP="00964406">
            <w:pPr>
              <w:ind w:left="30"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sięczna pensja pracownika</w:t>
            </w:r>
          </w:p>
        </w:tc>
      </w:tr>
      <w:tr w:rsidR="00B24407" w:rsidRPr="00DD5198" w:rsidTr="00E169FE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24407" w:rsidRPr="00DD5198" w:rsidRDefault="00B24407" w:rsidP="0096440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4407" w:rsidRPr="00DD5198" w:rsidRDefault="00B24407" w:rsidP="00964406">
            <w:pPr>
              <w:ind w:left="30"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, czy pracownika ma status studenta</w:t>
            </w: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997"/>
        <w:gridCol w:w="1134"/>
        <w:gridCol w:w="1417"/>
        <w:gridCol w:w="800"/>
        <w:gridCol w:w="1468"/>
        <w:gridCol w:w="1418"/>
        <w:gridCol w:w="992"/>
        <w:gridCol w:w="1134"/>
      </w:tblGrid>
      <w:tr w:rsidR="00B24407" w:rsidTr="00964406">
        <w:tc>
          <w:tcPr>
            <w:tcW w:w="988" w:type="dxa"/>
          </w:tcPr>
          <w:p w:rsidR="00B24407" w:rsidRPr="00964406" w:rsidRDefault="00B24407" w:rsidP="00964406">
            <w:pPr>
              <w:ind w:left="0" w:right="-10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406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  <w:r w:rsidR="009644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64406">
              <w:rPr>
                <w:rFonts w:ascii="Times New Roman" w:hAnsi="Times New Roman" w:cs="Times New Roman"/>
                <w:sz w:val="18"/>
                <w:szCs w:val="18"/>
              </w:rPr>
              <w:br/>
              <w:t>P</w:t>
            </w:r>
            <w:r w:rsidRPr="00964406">
              <w:rPr>
                <w:rFonts w:ascii="Times New Roman" w:hAnsi="Times New Roman" w:cs="Times New Roman"/>
                <w:sz w:val="18"/>
                <w:szCs w:val="18"/>
              </w:rPr>
              <w:t>racownika</w:t>
            </w:r>
          </w:p>
        </w:tc>
        <w:tc>
          <w:tcPr>
            <w:tcW w:w="997" w:type="dxa"/>
          </w:tcPr>
          <w:p w:rsidR="00B24407" w:rsidRPr="00964406" w:rsidRDefault="00B24407" w:rsidP="006B31FD">
            <w:pPr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4406">
              <w:rPr>
                <w:sz w:val="18"/>
                <w:szCs w:val="18"/>
              </w:rPr>
              <w:t>Imie</w:t>
            </w:r>
          </w:p>
        </w:tc>
        <w:tc>
          <w:tcPr>
            <w:tcW w:w="1134" w:type="dxa"/>
          </w:tcPr>
          <w:p w:rsidR="00B24407" w:rsidRPr="00964406" w:rsidRDefault="00B24407" w:rsidP="006B31FD">
            <w:pPr>
              <w:ind w:hanging="122"/>
              <w:rPr>
                <w:rFonts w:ascii="Times New Roman" w:hAnsi="Times New Roman" w:cs="Times New Roman"/>
                <w:sz w:val="18"/>
                <w:szCs w:val="18"/>
              </w:rPr>
            </w:pPr>
            <w:r w:rsidRPr="00964406">
              <w:rPr>
                <w:sz w:val="18"/>
                <w:szCs w:val="18"/>
              </w:rPr>
              <w:t>Nazwisko</w:t>
            </w:r>
            <w:r w:rsidRPr="0096440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417" w:type="dxa"/>
          </w:tcPr>
          <w:p w:rsidR="00B24407" w:rsidRPr="00964406" w:rsidRDefault="00B24407" w:rsidP="006B31FD">
            <w:pPr>
              <w:ind w:left="0" w:firstLine="0"/>
              <w:rPr>
                <w:sz w:val="18"/>
                <w:szCs w:val="18"/>
              </w:rPr>
            </w:pPr>
            <w:r w:rsidRPr="00964406">
              <w:rPr>
                <w:sz w:val="18"/>
                <w:szCs w:val="18"/>
              </w:rPr>
              <w:t>Adres</w:t>
            </w:r>
          </w:p>
        </w:tc>
        <w:tc>
          <w:tcPr>
            <w:tcW w:w="800" w:type="dxa"/>
          </w:tcPr>
          <w:p w:rsidR="00B24407" w:rsidRPr="00964406" w:rsidRDefault="00B24407" w:rsidP="006B31FD">
            <w:pPr>
              <w:ind w:left="0" w:firstLine="0"/>
              <w:rPr>
                <w:sz w:val="18"/>
                <w:szCs w:val="18"/>
              </w:rPr>
            </w:pPr>
            <w:r w:rsidRPr="00964406">
              <w:rPr>
                <w:sz w:val="18"/>
                <w:szCs w:val="18"/>
              </w:rPr>
              <w:t>NrTel</w:t>
            </w:r>
          </w:p>
        </w:tc>
        <w:tc>
          <w:tcPr>
            <w:tcW w:w="1468" w:type="dxa"/>
          </w:tcPr>
          <w:p w:rsidR="00B24407" w:rsidRPr="00964406" w:rsidRDefault="00B24407" w:rsidP="006B31FD">
            <w:pPr>
              <w:ind w:left="0" w:firstLine="0"/>
              <w:rPr>
                <w:sz w:val="18"/>
                <w:szCs w:val="18"/>
              </w:rPr>
            </w:pPr>
            <w:r w:rsidRPr="00964406">
              <w:rPr>
                <w:sz w:val="18"/>
                <w:szCs w:val="18"/>
              </w:rPr>
              <w:t>Email</w:t>
            </w:r>
          </w:p>
        </w:tc>
        <w:tc>
          <w:tcPr>
            <w:tcW w:w="1418" w:type="dxa"/>
          </w:tcPr>
          <w:p w:rsidR="00B24407" w:rsidRPr="00964406" w:rsidRDefault="00B24407" w:rsidP="006B31FD">
            <w:pPr>
              <w:ind w:left="0" w:firstLine="0"/>
              <w:rPr>
                <w:sz w:val="18"/>
                <w:szCs w:val="18"/>
              </w:rPr>
            </w:pPr>
            <w:r w:rsidRPr="00964406">
              <w:rPr>
                <w:sz w:val="18"/>
                <w:szCs w:val="18"/>
              </w:rPr>
              <w:t>NrKonta</w:t>
            </w:r>
          </w:p>
        </w:tc>
        <w:tc>
          <w:tcPr>
            <w:tcW w:w="992" w:type="dxa"/>
          </w:tcPr>
          <w:p w:rsidR="00B24407" w:rsidRPr="00964406" w:rsidRDefault="00B24407" w:rsidP="006B31FD">
            <w:pPr>
              <w:ind w:left="0" w:firstLine="0"/>
              <w:rPr>
                <w:sz w:val="18"/>
                <w:szCs w:val="18"/>
              </w:rPr>
            </w:pPr>
            <w:r w:rsidRPr="00964406">
              <w:rPr>
                <w:sz w:val="18"/>
                <w:szCs w:val="18"/>
              </w:rPr>
              <w:t>Pensja</w:t>
            </w:r>
          </w:p>
        </w:tc>
        <w:tc>
          <w:tcPr>
            <w:tcW w:w="1134" w:type="dxa"/>
          </w:tcPr>
          <w:p w:rsidR="00B24407" w:rsidRPr="00964406" w:rsidRDefault="00B24407" w:rsidP="006B31FD">
            <w:pPr>
              <w:ind w:left="0" w:firstLine="0"/>
              <w:rPr>
                <w:sz w:val="18"/>
                <w:szCs w:val="18"/>
              </w:rPr>
            </w:pPr>
            <w:r w:rsidRPr="00964406">
              <w:rPr>
                <w:sz w:val="18"/>
                <w:szCs w:val="18"/>
              </w:rPr>
              <w:t>CzyStudent</w:t>
            </w:r>
          </w:p>
        </w:tc>
      </w:tr>
      <w:tr w:rsidR="00B24407" w:rsidTr="00964406">
        <w:tc>
          <w:tcPr>
            <w:tcW w:w="988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97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Jan</w:t>
            </w:r>
          </w:p>
        </w:tc>
        <w:tc>
          <w:tcPr>
            <w:tcW w:w="1134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Kowalski</w:t>
            </w:r>
          </w:p>
        </w:tc>
        <w:tc>
          <w:tcPr>
            <w:tcW w:w="1417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Długosza 16 55-00 Wroclaw</w:t>
            </w:r>
          </w:p>
        </w:tc>
        <w:tc>
          <w:tcPr>
            <w:tcW w:w="800" w:type="dxa"/>
          </w:tcPr>
          <w:p w:rsidR="00B24407" w:rsidRPr="00B24407" w:rsidRDefault="00B24407" w:rsidP="00B24407">
            <w:pPr>
              <w:ind w:left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87945698</w:t>
            </w:r>
          </w:p>
        </w:tc>
        <w:tc>
          <w:tcPr>
            <w:tcW w:w="1468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 w:rsidRPr="00B24407">
              <w:rPr>
                <w:rFonts w:ascii="Times New Roman" w:hAnsi="Times New Roman" w:cs="Times New Roman"/>
                <w:sz w:val="22"/>
              </w:rPr>
              <w:t>kowalskijan@gmail.com</w:t>
            </w:r>
          </w:p>
        </w:tc>
        <w:tc>
          <w:tcPr>
            <w:tcW w:w="1418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97843549159459784354975498713</w:t>
            </w:r>
          </w:p>
        </w:tc>
        <w:tc>
          <w:tcPr>
            <w:tcW w:w="992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00zł</w:t>
            </w:r>
          </w:p>
        </w:tc>
        <w:tc>
          <w:tcPr>
            <w:tcW w:w="1134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true</w:t>
            </w:r>
          </w:p>
        </w:tc>
      </w:tr>
      <w:tr w:rsidR="00B24407" w:rsidTr="00964406">
        <w:tc>
          <w:tcPr>
            <w:tcW w:w="988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97" w:type="dxa"/>
          </w:tcPr>
          <w:p w:rsidR="00B24407" w:rsidRDefault="00964406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ria</w:t>
            </w:r>
          </w:p>
        </w:tc>
        <w:tc>
          <w:tcPr>
            <w:tcW w:w="1134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Nowak</w:t>
            </w:r>
          </w:p>
        </w:tc>
        <w:tc>
          <w:tcPr>
            <w:tcW w:w="1417" w:type="dxa"/>
          </w:tcPr>
          <w:p w:rsidR="00B24407" w:rsidRDefault="00964406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Śliczna</w:t>
            </w:r>
            <w:r>
              <w:rPr>
                <w:rFonts w:ascii="Times New Roman" w:hAnsi="Times New Roman" w:cs="Times New Roman"/>
                <w:b/>
                <w:sz w:val="22"/>
              </w:rPr>
              <w:br/>
            </w:r>
            <w:r w:rsidR="00B24407">
              <w:rPr>
                <w:rFonts w:ascii="Times New Roman" w:hAnsi="Times New Roman" w:cs="Times New Roman"/>
                <w:b/>
                <w:sz w:val="22"/>
              </w:rPr>
              <w:t xml:space="preserve">55-01 </w:t>
            </w:r>
            <w:r w:rsidR="00B24407">
              <w:rPr>
                <w:rFonts w:ascii="Times New Roman" w:hAnsi="Times New Roman" w:cs="Times New Roman"/>
                <w:b/>
                <w:sz w:val="22"/>
              </w:rPr>
              <w:t>Wroclaw</w:t>
            </w:r>
          </w:p>
        </w:tc>
        <w:tc>
          <w:tcPr>
            <w:tcW w:w="800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36879459</w:t>
            </w:r>
          </w:p>
        </w:tc>
        <w:tc>
          <w:tcPr>
            <w:tcW w:w="1468" w:type="dxa"/>
          </w:tcPr>
          <w:p w:rsidR="00B24407" w:rsidRDefault="00964406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maria9721</w:t>
            </w:r>
            <w:r w:rsidR="00B24407">
              <w:rPr>
                <w:rFonts w:ascii="Times New Roman" w:hAnsi="Times New Roman" w:cs="Times New Roman"/>
                <w:b/>
                <w:sz w:val="22"/>
              </w:rPr>
              <w:t>@gmail.com</w:t>
            </w:r>
          </w:p>
        </w:tc>
        <w:tc>
          <w:tcPr>
            <w:tcW w:w="1418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84354975497843549159459798713</w:t>
            </w:r>
          </w:p>
        </w:tc>
        <w:tc>
          <w:tcPr>
            <w:tcW w:w="992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000zł</w:t>
            </w:r>
          </w:p>
        </w:tc>
        <w:tc>
          <w:tcPr>
            <w:tcW w:w="1134" w:type="dxa"/>
          </w:tcPr>
          <w:p w:rsidR="00B24407" w:rsidRDefault="00B24407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false</w:t>
            </w: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Default="00D2046C" w:rsidP="00C71400">
      <w:pPr>
        <w:pStyle w:val="Nagwek1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bookmarkStart w:id="90" w:name="_Toc443154943"/>
      <w:r w:rsidR="000655A8" w:rsidRPr="00134553">
        <w:rPr>
          <w:rFonts w:cs="Times New Roman"/>
          <w:sz w:val="28"/>
        </w:rPr>
        <w:t>Schemat bazy danych</w:t>
      </w:r>
      <w:bookmarkEnd w:id="87"/>
      <w:bookmarkEnd w:id="88"/>
      <w:r>
        <w:rPr>
          <w:rFonts w:cs="Times New Roman"/>
          <w:sz w:val="28"/>
        </w:rPr>
        <w:t xml:space="preserve"> i</w:t>
      </w:r>
      <w:r w:rsidR="003F00F8">
        <w:rPr>
          <w:rFonts w:cs="Times New Roman"/>
          <w:sz w:val="28"/>
        </w:rPr>
        <w:t xml:space="preserve"> słowniki atrybutów</w:t>
      </w:r>
      <w:bookmarkEnd w:id="90"/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1" w:name="_Toc443154944"/>
      <w:r w:rsidRPr="00D2046C">
        <w:rPr>
          <w:sz w:val="24"/>
          <w:szCs w:val="24"/>
        </w:rPr>
        <w:t>Schemat bazy danych</w:t>
      </w:r>
      <w:bookmarkEnd w:id="91"/>
    </w:p>
    <w:p w:rsidR="003F00F8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1</w:t>
      </w:r>
      <w:r w:rsidR="003F00F8"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="003F00F8"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Default="00D2046C" w:rsidP="00D2046C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2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Pr="00D2046C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  <w:u w:color="000000"/>
        </w:rPr>
        <w:t>...</w:t>
      </w:r>
    </w:p>
    <w:p w:rsidR="003F00F8" w:rsidRPr="00D2046C" w:rsidRDefault="003F00F8" w:rsidP="003F00F8">
      <w:pPr>
        <w:pStyle w:val="Nagwek3"/>
        <w:rPr>
          <w:szCs w:val="24"/>
        </w:rPr>
      </w:pPr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2" w:name="_Toc443154945"/>
      <w:r w:rsidRPr="00D2046C">
        <w:rPr>
          <w:sz w:val="24"/>
          <w:szCs w:val="24"/>
        </w:rPr>
        <w:t>Słownik atrybutów</w:t>
      </w:r>
      <w:bookmarkEnd w:id="92"/>
    </w:p>
    <w:p w:rsidR="00057BBF" w:rsidRPr="00DD5198" w:rsidRDefault="00057BBF" w:rsidP="00F1563A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3827"/>
      </w:tblGrid>
      <w:tr w:rsidR="00057BBF" w:rsidRPr="00DD5198" w:rsidTr="00B8168D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lastRenderedPageBreak/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2E219A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należność </w:t>
            </w:r>
            <w:r w:rsidR="000655A8" w:rsidRPr="00DD5198">
              <w:rPr>
                <w:rFonts w:ascii="Times New Roman" w:hAnsi="Times New Roman" w:cs="Times New Roman"/>
                <w:b/>
              </w:rPr>
              <w:t>do schematu relacji</w:t>
            </w:r>
          </w:p>
        </w:tc>
      </w:tr>
      <w:tr w:rsidR="008E0767" w:rsidRPr="00DD5198" w:rsidTr="00B8168D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8E0767" w:rsidRPr="00DD5198" w:rsidTr="00B8168D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</w:tbl>
    <w:p w:rsidR="00FF18CB" w:rsidRDefault="00FF18CB" w:rsidP="00FF18CB">
      <w:pPr>
        <w:pStyle w:val="Nagwek1"/>
        <w:numPr>
          <w:ilvl w:val="0"/>
          <w:numId w:val="0"/>
        </w:numPr>
        <w:spacing w:after="618"/>
        <w:ind w:left="130"/>
        <w:rPr>
          <w:rFonts w:cs="Times New Roman"/>
          <w:sz w:val="28"/>
        </w:rPr>
      </w:pPr>
      <w:bookmarkStart w:id="93" w:name="_Toc417834664"/>
      <w:bookmarkStart w:id="94" w:name="_Toc417845812"/>
    </w:p>
    <w:p w:rsidR="00FF18CB" w:rsidRDefault="00FF18CB" w:rsidP="00FF18CB">
      <w:pPr>
        <w:pStyle w:val="Nagwek2"/>
      </w:pPr>
      <w:r>
        <w:br w:type="page"/>
      </w:r>
    </w:p>
    <w:p w:rsidR="00057BBF" w:rsidRPr="003C05C8" w:rsidRDefault="00FF18CB">
      <w:pPr>
        <w:pStyle w:val="Nagwek1"/>
        <w:spacing w:after="618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95" w:name="_Toc443154946"/>
      <w:r w:rsidR="000655A8" w:rsidRPr="003C05C8">
        <w:rPr>
          <w:rFonts w:cs="Times New Roman"/>
          <w:sz w:val="28"/>
        </w:rPr>
        <w:t>Użytkownicy i perspektywy</w:t>
      </w:r>
      <w:bookmarkEnd w:id="93"/>
      <w:bookmarkEnd w:id="94"/>
      <w:bookmarkEnd w:id="95"/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96" w:name="_Toc417834665"/>
      <w:bookmarkStart w:id="97" w:name="_Toc417845813"/>
      <w:bookmarkStart w:id="98" w:name="_Toc430664326"/>
      <w:bookmarkStart w:id="99" w:name="_Toc443154947"/>
      <w:r w:rsidRPr="00FF18CB">
        <w:rPr>
          <w:rFonts w:cs="Times New Roman"/>
          <w:sz w:val="24"/>
          <w:szCs w:val="24"/>
        </w:rPr>
        <w:t>Użytkownicy</w:t>
      </w:r>
      <w:bookmarkEnd w:id="96"/>
      <w:bookmarkEnd w:id="97"/>
      <w:bookmarkEnd w:id="98"/>
      <w:bookmarkEnd w:id="99"/>
    </w:p>
    <w:p w:rsidR="00613792" w:rsidRDefault="0061379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Administrator</w:t>
      </w:r>
    </w:p>
    <w:p w:rsidR="00A54C02" w:rsidRDefault="00A54C0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cjalista</w:t>
      </w:r>
    </w:p>
    <w:p w:rsidR="00A54C02" w:rsidRPr="00FF18CB" w:rsidRDefault="00A54C02" w:rsidP="00A54C02">
      <w:pPr>
        <w:pStyle w:val="Akapitzlist"/>
        <w:ind w:left="1142" w:firstLine="0"/>
        <w:rPr>
          <w:rFonts w:ascii="Times New Roman" w:hAnsi="Times New Roman" w:cs="Times New Roman"/>
          <w:szCs w:val="24"/>
        </w:rPr>
      </w:pPr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100" w:name="_Toc417834666"/>
      <w:bookmarkStart w:id="101" w:name="_Toc417845814"/>
      <w:bookmarkStart w:id="102" w:name="_Toc430664327"/>
      <w:bookmarkStart w:id="103" w:name="_Toc443154948"/>
      <w:r w:rsidRPr="00FF18CB">
        <w:rPr>
          <w:rFonts w:cs="Times New Roman"/>
          <w:sz w:val="24"/>
          <w:szCs w:val="24"/>
        </w:rPr>
        <w:t>Perspektywy</w:t>
      </w:r>
      <w:bookmarkEnd w:id="100"/>
      <w:bookmarkEnd w:id="101"/>
      <w:bookmarkEnd w:id="102"/>
      <w:bookmarkEnd w:id="103"/>
    </w:p>
    <w:p w:rsidR="00057BBF" w:rsidRPr="00FF18CB" w:rsidRDefault="000655A8" w:rsidP="00CF3512">
      <w:pPr>
        <w:pStyle w:val="Nagwek3"/>
        <w:rPr>
          <w:rFonts w:ascii="Times New Roman" w:hAnsi="Times New Roman" w:cs="Times New Roman"/>
          <w:szCs w:val="24"/>
        </w:rPr>
      </w:pPr>
      <w:bookmarkStart w:id="104" w:name="_Toc417834667"/>
      <w:bookmarkStart w:id="105" w:name="_Toc417845815"/>
      <w:r w:rsidRPr="00FF18CB">
        <w:rPr>
          <w:rFonts w:ascii="Times New Roman" w:hAnsi="Times New Roman" w:cs="Times New Roman"/>
          <w:szCs w:val="24"/>
        </w:rPr>
        <w:t>PER/</w:t>
      </w:r>
      <w:r w:rsidR="003D2FCF">
        <w:rPr>
          <w:rFonts w:ascii="Times New Roman" w:hAnsi="Times New Roman" w:cs="Times New Roman"/>
          <w:szCs w:val="24"/>
        </w:rPr>
        <w:t>00</w:t>
      </w:r>
      <w:r w:rsidRPr="00FF18CB">
        <w:rPr>
          <w:rFonts w:ascii="Times New Roman" w:hAnsi="Times New Roman" w:cs="Times New Roman"/>
          <w:szCs w:val="24"/>
        </w:rPr>
        <w:t xml:space="preserve">1 </w:t>
      </w:r>
      <w:bookmarkEnd w:id="104"/>
      <w:bookmarkEnd w:id="105"/>
      <w:r w:rsidR="00BD122E">
        <w:rPr>
          <w:rFonts w:ascii="Times New Roman" w:hAnsi="Times New Roman" w:cs="Times New Roman"/>
          <w:szCs w:val="24"/>
        </w:rPr>
        <w:t>Dane kursantów</w:t>
      </w:r>
    </w:p>
    <w:p w:rsidR="00057BBF" w:rsidRPr="00FF18CB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 w:rsidR="00A54C02">
        <w:rPr>
          <w:rFonts w:ascii="Times New Roman" w:hAnsi="Times New Roman" w:cs="Times New Roman"/>
          <w:szCs w:val="24"/>
        </w:rPr>
        <w:t xml:space="preserve"> </w:t>
      </w:r>
      <w:r w:rsidR="00490FA6">
        <w:rPr>
          <w:rFonts w:ascii="Times New Roman" w:hAnsi="Times New Roman" w:cs="Times New Roman"/>
          <w:szCs w:val="24"/>
        </w:rPr>
        <w:t>Pracownik</w:t>
      </w:r>
    </w:p>
    <w:p w:rsidR="00057BBF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</w:t>
      </w:r>
      <w:r w:rsidR="000020ED" w:rsidRPr="00FF18CB">
        <w:rPr>
          <w:rFonts w:ascii="Times New Roman" w:hAnsi="Times New Roman" w:cs="Times New Roman"/>
          <w:szCs w:val="24"/>
        </w:rPr>
        <w:t>0</w:t>
      </w:r>
      <w:r w:rsidR="003D2FCF">
        <w:rPr>
          <w:rFonts w:ascii="Times New Roman" w:hAnsi="Times New Roman" w:cs="Times New Roman"/>
          <w:szCs w:val="24"/>
        </w:rPr>
        <w:t>0</w:t>
      </w:r>
      <w:r w:rsidR="000020ED" w:rsidRPr="00FF18CB">
        <w:rPr>
          <w:rFonts w:ascii="Times New Roman" w:hAnsi="Times New Roman" w:cs="Times New Roman"/>
          <w:szCs w:val="24"/>
        </w:rPr>
        <w:t>1</w:t>
      </w:r>
      <w:r w:rsidRPr="00FF18CB">
        <w:rPr>
          <w:rFonts w:ascii="Times New Roman" w:hAnsi="Times New Roman" w:cs="Times New Roman"/>
          <w:szCs w:val="24"/>
        </w:rPr>
        <w:t>, TRA/</w:t>
      </w:r>
      <w:r w:rsidR="003D2FCF">
        <w:rPr>
          <w:rFonts w:ascii="Times New Roman" w:hAnsi="Times New Roman" w:cs="Times New Roman"/>
          <w:szCs w:val="24"/>
        </w:rPr>
        <w:t>0</w:t>
      </w:r>
      <w:r w:rsidR="00490FA6">
        <w:rPr>
          <w:rFonts w:ascii="Times New Roman" w:hAnsi="Times New Roman" w:cs="Times New Roman"/>
          <w:szCs w:val="24"/>
        </w:rPr>
        <w:t xml:space="preserve">02, TRA/003 </w:t>
      </w:r>
    </w:p>
    <w:p w:rsidR="00057BBF" w:rsidRPr="00490FA6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 w:rsidR="000020ED" w:rsidRPr="00FF18CB"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 w:rsidR="000020ED" w:rsidRPr="00FF18CB">
        <w:rPr>
          <w:rFonts w:ascii="Times New Roman" w:hAnsi="Times New Roman" w:cs="Times New Roman"/>
          <w:b/>
          <w:szCs w:val="24"/>
        </w:rPr>
        <w:t>1</w:t>
      </w:r>
      <w:r w:rsidR="00490FA6">
        <w:rPr>
          <w:rFonts w:ascii="Times New Roman" w:hAnsi="Times New Roman" w:cs="Times New Roman"/>
          <w:szCs w:val="24"/>
        </w:rPr>
        <w:t xml:space="preserve"> </w:t>
      </w:r>
      <w:r w:rsidR="00490FA6"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057BBF" w:rsidRPr="00A54C02" w:rsidTr="00A54C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0ED" w:rsidRDefault="000020ED" w:rsidP="00AD5D3E">
      <w:pPr>
        <w:rPr>
          <w:rFonts w:ascii="Times New Roman" w:hAnsi="Times New Roman" w:cs="Times New Roman"/>
          <w:sz w:val="22"/>
        </w:rPr>
      </w:pPr>
    </w:p>
    <w:p w:rsidR="00A54C02" w:rsidRPr="00FF18CB" w:rsidRDefault="00A54C02" w:rsidP="00A54C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 xml:space="preserve">2 </w:t>
      </w:r>
      <w:r w:rsidR="00BD122E">
        <w:rPr>
          <w:rFonts w:ascii="Times New Roman" w:hAnsi="Times New Roman" w:cs="Times New Roman"/>
          <w:b/>
          <w:szCs w:val="24"/>
        </w:rPr>
        <w:t>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A54C02" w:rsidRPr="00A54C02" w:rsidTr="009E139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54C02" w:rsidRDefault="00A54C02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pStyle w:val="Nagwek3"/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PER/</w:t>
      </w:r>
      <w:r>
        <w:rPr>
          <w:rFonts w:ascii="Times New Roman" w:hAnsi="Times New Roman" w:cs="Times New Roman"/>
          <w:szCs w:val="24"/>
        </w:rPr>
        <w:t>002</w:t>
      </w:r>
      <w:r w:rsidRPr="00FF18C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ane </w:t>
      </w:r>
      <w:r w:rsidR="004B3B66">
        <w:rPr>
          <w:rFonts w:ascii="Times New Roman" w:hAnsi="Times New Roman" w:cs="Times New Roman"/>
          <w:szCs w:val="24"/>
        </w:rPr>
        <w:t>Instruktorów</w:t>
      </w:r>
    </w:p>
    <w:p w:rsidR="00BD122E" w:rsidRPr="00FF18CB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acownik</w:t>
      </w:r>
    </w:p>
    <w:p w:rsidR="00BD122E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4B3B66">
        <w:rPr>
          <w:rFonts w:ascii="Times New Roman" w:hAnsi="Times New Roman" w:cs="Times New Roman"/>
          <w:szCs w:val="24"/>
        </w:rPr>
        <w:t>4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4B3B6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 TRA/00</w:t>
      </w:r>
      <w:r w:rsidR="004B3B66">
        <w:rPr>
          <w:rFonts w:ascii="Times New Roman" w:hAnsi="Times New Roman" w:cs="Times New Roman"/>
          <w:szCs w:val="24"/>
        </w:rPr>
        <w:t>6</w:t>
      </w:r>
    </w:p>
    <w:p w:rsidR="00BD122E" w:rsidRPr="00490FA6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Pr="00FF18C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2 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Default="004B3B66" w:rsidP="004B3B66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sectPr w:rsidR="00BD122E" w:rsidSect="003A34DA">
      <w:type w:val="continuous"/>
      <w:pgSz w:w="11906" w:h="16838"/>
      <w:pgMar w:top="1138" w:right="955" w:bottom="1004" w:left="999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388" w:rsidRDefault="00547388" w:rsidP="00AD5D3E">
      <w:r>
        <w:separator/>
      </w:r>
    </w:p>
  </w:endnote>
  <w:endnote w:type="continuationSeparator" w:id="0">
    <w:p w:rsidR="00547388" w:rsidRDefault="00547388" w:rsidP="00AD5D3E">
      <w:r>
        <w:continuationSeparator/>
      </w:r>
    </w:p>
  </w:endnote>
  <w:endnote w:type="continuationNotice" w:id="1">
    <w:p w:rsidR="00547388" w:rsidRDefault="00547388" w:rsidP="00AD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AD" w:rsidRDefault="00AE0EAD" w:rsidP="00AD5D3E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AD" w:rsidRPr="009F5FC7" w:rsidRDefault="00AE0EAD">
    <w:pPr>
      <w:pStyle w:val="Stopka"/>
      <w:jc w:val="right"/>
      <w:rPr>
        <w:rFonts w:ascii="Times New Roman" w:eastAsiaTheme="majorEastAsia" w:hAnsi="Times New Roman" w:cs="Times New Roman"/>
        <w:i/>
        <w:sz w:val="20"/>
        <w:szCs w:val="20"/>
      </w:rPr>
    </w:pPr>
  </w:p>
  <w:p w:rsidR="00AE0EAD" w:rsidRDefault="00AE0EAD" w:rsidP="00AD5D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EAD" w:rsidRDefault="00AE0EAD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440546</wp:posOffset>
              </wp:positionV>
              <wp:extent cx="6305550" cy="0"/>
              <wp:effectExtent l="0" t="0" r="0" b="0"/>
              <wp:wrapNone/>
              <wp:docPr id="3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AC869" id="Łącznik prosty 33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743.35pt" to="496.5pt,-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388" w:rsidRDefault="00547388" w:rsidP="00AD5D3E">
      <w:r>
        <w:separator/>
      </w:r>
    </w:p>
  </w:footnote>
  <w:footnote w:type="continuationSeparator" w:id="0">
    <w:p w:rsidR="00547388" w:rsidRDefault="00547388" w:rsidP="00AD5D3E">
      <w:r>
        <w:continuationSeparator/>
      </w:r>
    </w:p>
  </w:footnote>
  <w:footnote w:type="continuationNotice" w:id="1">
    <w:p w:rsidR="00547388" w:rsidRDefault="00547388" w:rsidP="00AD5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808080" w:themeColor="background1" w:themeShade="80"/>
        <w:sz w:val="16"/>
        <w:szCs w:val="16"/>
      </w:rPr>
      <w:alias w:val="Tytuł"/>
      <w:tag w:val=""/>
      <w:id w:val="-58800645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E0EAD" w:rsidRPr="009F5FC7" w:rsidRDefault="00AE0EAD" w:rsidP="009F5FC7">
        <w:pPr>
          <w:pStyle w:val="Nagwek"/>
          <w:jc w:val="center"/>
          <w:rPr>
            <w:i/>
            <w:color w:val="808080" w:themeColor="background1" w:themeShade="80"/>
            <w:sz w:val="16"/>
            <w:szCs w:val="16"/>
          </w:rPr>
        </w:pPr>
        <w:r w:rsidRPr="001D74F4">
          <w:rPr>
            <w:rStyle w:val="Tekstzastpczy"/>
          </w:rPr>
          <w:t>[Tytuł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51"/>
    <w:multiLevelType w:val="hybridMultilevel"/>
    <w:tmpl w:val="EBD0392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B7336E"/>
    <w:multiLevelType w:val="hybridMultilevel"/>
    <w:tmpl w:val="A406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A7A4D"/>
    <w:multiLevelType w:val="hybridMultilevel"/>
    <w:tmpl w:val="5900A6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9AC"/>
    <w:multiLevelType w:val="hybridMultilevel"/>
    <w:tmpl w:val="D8B636DE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66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985DAB"/>
    <w:multiLevelType w:val="hybridMultilevel"/>
    <w:tmpl w:val="7520AAE2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AE84501"/>
    <w:multiLevelType w:val="hybridMultilevel"/>
    <w:tmpl w:val="0C4C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3"/>
  </w:num>
  <w:num w:numId="16">
    <w:abstractNumId w:val="8"/>
  </w:num>
  <w:num w:numId="17">
    <w:abstractNumId w:val="3"/>
  </w:num>
  <w:num w:numId="18">
    <w:abstractNumId w:val="0"/>
  </w:num>
  <w:num w:numId="19">
    <w:abstractNumId w:val="1"/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BF"/>
    <w:rsid w:val="00000338"/>
    <w:rsid w:val="00000562"/>
    <w:rsid w:val="000020ED"/>
    <w:rsid w:val="00007633"/>
    <w:rsid w:val="000104AB"/>
    <w:rsid w:val="00010F81"/>
    <w:rsid w:val="0001101C"/>
    <w:rsid w:val="00011A48"/>
    <w:rsid w:val="00013CD3"/>
    <w:rsid w:val="00013E86"/>
    <w:rsid w:val="00016418"/>
    <w:rsid w:val="00021E35"/>
    <w:rsid w:val="00021E85"/>
    <w:rsid w:val="00025429"/>
    <w:rsid w:val="00027643"/>
    <w:rsid w:val="000376C8"/>
    <w:rsid w:val="00040282"/>
    <w:rsid w:val="000409D0"/>
    <w:rsid w:val="00041256"/>
    <w:rsid w:val="00043E57"/>
    <w:rsid w:val="00044135"/>
    <w:rsid w:val="000461F5"/>
    <w:rsid w:val="00053C6C"/>
    <w:rsid w:val="0005413D"/>
    <w:rsid w:val="00054DCB"/>
    <w:rsid w:val="00054F87"/>
    <w:rsid w:val="00055BF1"/>
    <w:rsid w:val="00056023"/>
    <w:rsid w:val="00056725"/>
    <w:rsid w:val="00057BBF"/>
    <w:rsid w:val="00061166"/>
    <w:rsid w:val="00062C80"/>
    <w:rsid w:val="000655A8"/>
    <w:rsid w:val="00070046"/>
    <w:rsid w:val="00071E63"/>
    <w:rsid w:val="00073480"/>
    <w:rsid w:val="00075298"/>
    <w:rsid w:val="00076296"/>
    <w:rsid w:val="00077DC7"/>
    <w:rsid w:val="000956B5"/>
    <w:rsid w:val="00096BA0"/>
    <w:rsid w:val="00097E48"/>
    <w:rsid w:val="000A0E55"/>
    <w:rsid w:val="000A1755"/>
    <w:rsid w:val="000A178B"/>
    <w:rsid w:val="000A282B"/>
    <w:rsid w:val="000A697E"/>
    <w:rsid w:val="000A7BFE"/>
    <w:rsid w:val="000B0AEF"/>
    <w:rsid w:val="000B14FB"/>
    <w:rsid w:val="000B235A"/>
    <w:rsid w:val="000B2A70"/>
    <w:rsid w:val="000B424A"/>
    <w:rsid w:val="000B458D"/>
    <w:rsid w:val="000B52A1"/>
    <w:rsid w:val="000B53AB"/>
    <w:rsid w:val="000B69B2"/>
    <w:rsid w:val="000B72D0"/>
    <w:rsid w:val="000C040D"/>
    <w:rsid w:val="000C3429"/>
    <w:rsid w:val="000C34FD"/>
    <w:rsid w:val="000C5688"/>
    <w:rsid w:val="000C6E6B"/>
    <w:rsid w:val="000D5FF4"/>
    <w:rsid w:val="000D7128"/>
    <w:rsid w:val="000E492D"/>
    <w:rsid w:val="000E501B"/>
    <w:rsid w:val="000E7DF7"/>
    <w:rsid w:val="000F12DC"/>
    <w:rsid w:val="000F3492"/>
    <w:rsid w:val="000F57AD"/>
    <w:rsid w:val="000F6666"/>
    <w:rsid w:val="000F7628"/>
    <w:rsid w:val="001003E9"/>
    <w:rsid w:val="00101040"/>
    <w:rsid w:val="0010248F"/>
    <w:rsid w:val="00103280"/>
    <w:rsid w:val="00103563"/>
    <w:rsid w:val="001039AD"/>
    <w:rsid w:val="001052D2"/>
    <w:rsid w:val="0010556B"/>
    <w:rsid w:val="00105EDB"/>
    <w:rsid w:val="00106CF6"/>
    <w:rsid w:val="00106E58"/>
    <w:rsid w:val="0010752C"/>
    <w:rsid w:val="0010789C"/>
    <w:rsid w:val="00111DE4"/>
    <w:rsid w:val="001146AB"/>
    <w:rsid w:val="001162DD"/>
    <w:rsid w:val="001171ED"/>
    <w:rsid w:val="00120123"/>
    <w:rsid w:val="00120E51"/>
    <w:rsid w:val="00124922"/>
    <w:rsid w:val="001256C8"/>
    <w:rsid w:val="001260C7"/>
    <w:rsid w:val="00130979"/>
    <w:rsid w:val="00130B27"/>
    <w:rsid w:val="00132986"/>
    <w:rsid w:val="001344DB"/>
    <w:rsid w:val="00134553"/>
    <w:rsid w:val="0013463B"/>
    <w:rsid w:val="0013464E"/>
    <w:rsid w:val="001359E4"/>
    <w:rsid w:val="00137952"/>
    <w:rsid w:val="00137F22"/>
    <w:rsid w:val="00142517"/>
    <w:rsid w:val="001442F5"/>
    <w:rsid w:val="00145D33"/>
    <w:rsid w:val="0015203F"/>
    <w:rsid w:val="00152F1C"/>
    <w:rsid w:val="001535D6"/>
    <w:rsid w:val="001543B2"/>
    <w:rsid w:val="00160096"/>
    <w:rsid w:val="0016174D"/>
    <w:rsid w:val="0016270E"/>
    <w:rsid w:val="0016276E"/>
    <w:rsid w:val="00162B4F"/>
    <w:rsid w:val="00164870"/>
    <w:rsid w:val="00165C42"/>
    <w:rsid w:val="00167133"/>
    <w:rsid w:val="001741B9"/>
    <w:rsid w:val="00175FE0"/>
    <w:rsid w:val="0017614D"/>
    <w:rsid w:val="00176C86"/>
    <w:rsid w:val="00180297"/>
    <w:rsid w:val="00180634"/>
    <w:rsid w:val="00185C8D"/>
    <w:rsid w:val="0018638C"/>
    <w:rsid w:val="00187B8D"/>
    <w:rsid w:val="00190FC0"/>
    <w:rsid w:val="00191F0D"/>
    <w:rsid w:val="00192AF0"/>
    <w:rsid w:val="001938D0"/>
    <w:rsid w:val="001972F5"/>
    <w:rsid w:val="001974A1"/>
    <w:rsid w:val="00197846"/>
    <w:rsid w:val="001A18F2"/>
    <w:rsid w:val="001A2E18"/>
    <w:rsid w:val="001B06F6"/>
    <w:rsid w:val="001B2E5D"/>
    <w:rsid w:val="001B31FC"/>
    <w:rsid w:val="001B45DF"/>
    <w:rsid w:val="001B57DE"/>
    <w:rsid w:val="001B5ADD"/>
    <w:rsid w:val="001B5E3E"/>
    <w:rsid w:val="001B7309"/>
    <w:rsid w:val="001B7BDF"/>
    <w:rsid w:val="001C0A8F"/>
    <w:rsid w:val="001C1D24"/>
    <w:rsid w:val="001C2016"/>
    <w:rsid w:val="001C355A"/>
    <w:rsid w:val="001C4D9A"/>
    <w:rsid w:val="001C64B1"/>
    <w:rsid w:val="001D0ADC"/>
    <w:rsid w:val="001D3004"/>
    <w:rsid w:val="001D3161"/>
    <w:rsid w:val="001D6320"/>
    <w:rsid w:val="001E098E"/>
    <w:rsid w:val="001E1086"/>
    <w:rsid w:val="001E14D6"/>
    <w:rsid w:val="001E16F5"/>
    <w:rsid w:val="001E1731"/>
    <w:rsid w:val="001E2CAF"/>
    <w:rsid w:val="001E3F3B"/>
    <w:rsid w:val="001E4C74"/>
    <w:rsid w:val="001E548E"/>
    <w:rsid w:val="001F18E3"/>
    <w:rsid w:val="001F2ABA"/>
    <w:rsid w:val="001F4250"/>
    <w:rsid w:val="001F6BFE"/>
    <w:rsid w:val="001F6C1A"/>
    <w:rsid w:val="001F6F04"/>
    <w:rsid w:val="00201A3C"/>
    <w:rsid w:val="0020249D"/>
    <w:rsid w:val="00202E2D"/>
    <w:rsid w:val="00205739"/>
    <w:rsid w:val="002060E3"/>
    <w:rsid w:val="0021025B"/>
    <w:rsid w:val="002113A7"/>
    <w:rsid w:val="002120A4"/>
    <w:rsid w:val="0021295A"/>
    <w:rsid w:val="00215D4E"/>
    <w:rsid w:val="00216678"/>
    <w:rsid w:val="00216E36"/>
    <w:rsid w:val="00221B5D"/>
    <w:rsid w:val="00221C07"/>
    <w:rsid w:val="002258A0"/>
    <w:rsid w:val="0022685D"/>
    <w:rsid w:val="00226D4B"/>
    <w:rsid w:val="002277F5"/>
    <w:rsid w:val="00227A7A"/>
    <w:rsid w:val="00231490"/>
    <w:rsid w:val="002320AA"/>
    <w:rsid w:val="002338FF"/>
    <w:rsid w:val="00234A65"/>
    <w:rsid w:val="00234FE0"/>
    <w:rsid w:val="002357D8"/>
    <w:rsid w:val="00235A29"/>
    <w:rsid w:val="00236868"/>
    <w:rsid w:val="00236D6D"/>
    <w:rsid w:val="00241B19"/>
    <w:rsid w:val="00241D65"/>
    <w:rsid w:val="00243F11"/>
    <w:rsid w:val="00244B2D"/>
    <w:rsid w:val="002458A0"/>
    <w:rsid w:val="00246D04"/>
    <w:rsid w:val="00247A96"/>
    <w:rsid w:val="00247CFA"/>
    <w:rsid w:val="00250C64"/>
    <w:rsid w:val="00252A90"/>
    <w:rsid w:val="0025365E"/>
    <w:rsid w:val="00254ED3"/>
    <w:rsid w:val="002608C9"/>
    <w:rsid w:val="00263DF2"/>
    <w:rsid w:val="0026425D"/>
    <w:rsid w:val="00264BF1"/>
    <w:rsid w:val="00265714"/>
    <w:rsid w:val="002727C6"/>
    <w:rsid w:val="00272AAE"/>
    <w:rsid w:val="00272EC8"/>
    <w:rsid w:val="00273D3A"/>
    <w:rsid w:val="0027778E"/>
    <w:rsid w:val="00280481"/>
    <w:rsid w:val="00281964"/>
    <w:rsid w:val="002830E0"/>
    <w:rsid w:val="002878CC"/>
    <w:rsid w:val="00290AFF"/>
    <w:rsid w:val="00293923"/>
    <w:rsid w:val="00293D48"/>
    <w:rsid w:val="00295729"/>
    <w:rsid w:val="00296DA4"/>
    <w:rsid w:val="002A1A80"/>
    <w:rsid w:val="002A2CAD"/>
    <w:rsid w:val="002A3210"/>
    <w:rsid w:val="002A3724"/>
    <w:rsid w:val="002A3A16"/>
    <w:rsid w:val="002A4016"/>
    <w:rsid w:val="002A5484"/>
    <w:rsid w:val="002A5F59"/>
    <w:rsid w:val="002A60FE"/>
    <w:rsid w:val="002A7A5D"/>
    <w:rsid w:val="002B2427"/>
    <w:rsid w:val="002B33F8"/>
    <w:rsid w:val="002B34CE"/>
    <w:rsid w:val="002B58CA"/>
    <w:rsid w:val="002B5DE8"/>
    <w:rsid w:val="002C10E3"/>
    <w:rsid w:val="002C2745"/>
    <w:rsid w:val="002C2970"/>
    <w:rsid w:val="002D0709"/>
    <w:rsid w:val="002D14A8"/>
    <w:rsid w:val="002D1BB1"/>
    <w:rsid w:val="002D21BB"/>
    <w:rsid w:val="002D2B20"/>
    <w:rsid w:val="002D44CD"/>
    <w:rsid w:val="002D56D9"/>
    <w:rsid w:val="002D641D"/>
    <w:rsid w:val="002D659D"/>
    <w:rsid w:val="002E0901"/>
    <w:rsid w:val="002E162C"/>
    <w:rsid w:val="002E1983"/>
    <w:rsid w:val="002E1ABC"/>
    <w:rsid w:val="002E1B15"/>
    <w:rsid w:val="002E1CDF"/>
    <w:rsid w:val="002E1DA6"/>
    <w:rsid w:val="002E219A"/>
    <w:rsid w:val="002E3E51"/>
    <w:rsid w:val="002E401C"/>
    <w:rsid w:val="002E4B29"/>
    <w:rsid w:val="002E6278"/>
    <w:rsid w:val="002E705B"/>
    <w:rsid w:val="002F0B6A"/>
    <w:rsid w:val="002F0CBF"/>
    <w:rsid w:val="002F4BB7"/>
    <w:rsid w:val="0030024B"/>
    <w:rsid w:val="00300B36"/>
    <w:rsid w:val="00302529"/>
    <w:rsid w:val="003068B1"/>
    <w:rsid w:val="00310276"/>
    <w:rsid w:val="003117B8"/>
    <w:rsid w:val="00311CBA"/>
    <w:rsid w:val="0031202F"/>
    <w:rsid w:val="00312318"/>
    <w:rsid w:val="00312F57"/>
    <w:rsid w:val="00316130"/>
    <w:rsid w:val="0031779B"/>
    <w:rsid w:val="00317DDF"/>
    <w:rsid w:val="00321D82"/>
    <w:rsid w:val="00324FA0"/>
    <w:rsid w:val="00325E52"/>
    <w:rsid w:val="00327152"/>
    <w:rsid w:val="00327699"/>
    <w:rsid w:val="003279C0"/>
    <w:rsid w:val="00331874"/>
    <w:rsid w:val="00331FE3"/>
    <w:rsid w:val="00332C2D"/>
    <w:rsid w:val="0033675F"/>
    <w:rsid w:val="00340093"/>
    <w:rsid w:val="0034019C"/>
    <w:rsid w:val="003412BB"/>
    <w:rsid w:val="00341A11"/>
    <w:rsid w:val="0034413F"/>
    <w:rsid w:val="0034524A"/>
    <w:rsid w:val="00345D6F"/>
    <w:rsid w:val="00347703"/>
    <w:rsid w:val="003504F5"/>
    <w:rsid w:val="00353475"/>
    <w:rsid w:val="003614AF"/>
    <w:rsid w:val="003624E3"/>
    <w:rsid w:val="00364218"/>
    <w:rsid w:val="003657DD"/>
    <w:rsid w:val="003673A7"/>
    <w:rsid w:val="00370B55"/>
    <w:rsid w:val="00371570"/>
    <w:rsid w:val="003743DE"/>
    <w:rsid w:val="00374525"/>
    <w:rsid w:val="00376E1F"/>
    <w:rsid w:val="00380E50"/>
    <w:rsid w:val="0038374E"/>
    <w:rsid w:val="00385176"/>
    <w:rsid w:val="00385826"/>
    <w:rsid w:val="00385D5A"/>
    <w:rsid w:val="00386D61"/>
    <w:rsid w:val="00391421"/>
    <w:rsid w:val="003A34DA"/>
    <w:rsid w:val="003A4CFF"/>
    <w:rsid w:val="003A7C35"/>
    <w:rsid w:val="003B0BD3"/>
    <w:rsid w:val="003B3002"/>
    <w:rsid w:val="003C05C8"/>
    <w:rsid w:val="003C0CD1"/>
    <w:rsid w:val="003C1A4B"/>
    <w:rsid w:val="003C5338"/>
    <w:rsid w:val="003C6E26"/>
    <w:rsid w:val="003D2C29"/>
    <w:rsid w:val="003D2FCF"/>
    <w:rsid w:val="003D4040"/>
    <w:rsid w:val="003D4FB4"/>
    <w:rsid w:val="003D6DB0"/>
    <w:rsid w:val="003E01C1"/>
    <w:rsid w:val="003E0E10"/>
    <w:rsid w:val="003E2F3B"/>
    <w:rsid w:val="003E403F"/>
    <w:rsid w:val="003E523E"/>
    <w:rsid w:val="003F00F8"/>
    <w:rsid w:val="003F01B0"/>
    <w:rsid w:val="003F0CBB"/>
    <w:rsid w:val="003F31FD"/>
    <w:rsid w:val="003F5CB9"/>
    <w:rsid w:val="003F6655"/>
    <w:rsid w:val="003F66C0"/>
    <w:rsid w:val="003F6EFE"/>
    <w:rsid w:val="003F7764"/>
    <w:rsid w:val="003F791E"/>
    <w:rsid w:val="003F7D63"/>
    <w:rsid w:val="004002A6"/>
    <w:rsid w:val="0040226A"/>
    <w:rsid w:val="00403066"/>
    <w:rsid w:val="00404CBC"/>
    <w:rsid w:val="00405FDA"/>
    <w:rsid w:val="004062B0"/>
    <w:rsid w:val="00406725"/>
    <w:rsid w:val="00406EB5"/>
    <w:rsid w:val="0041282A"/>
    <w:rsid w:val="00415B9A"/>
    <w:rsid w:val="00417781"/>
    <w:rsid w:val="00417BBD"/>
    <w:rsid w:val="00423181"/>
    <w:rsid w:val="00423C5F"/>
    <w:rsid w:val="00425D0E"/>
    <w:rsid w:val="00425F9B"/>
    <w:rsid w:val="004262F1"/>
    <w:rsid w:val="00426B8B"/>
    <w:rsid w:val="00432A83"/>
    <w:rsid w:val="0043351D"/>
    <w:rsid w:val="00434E6D"/>
    <w:rsid w:val="00437B32"/>
    <w:rsid w:val="00437E19"/>
    <w:rsid w:val="00441A5F"/>
    <w:rsid w:val="00442135"/>
    <w:rsid w:val="0044230F"/>
    <w:rsid w:val="00445DBF"/>
    <w:rsid w:val="00445E19"/>
    <w:rsid w:val="0044616B"/>
    <w:rsid w:val="004570DF"/>
    <w:rsid w:val="00457D21"/>
    <w:rsid w:val="0046027B"/>
    <w:rsid w:val="00461DC9"/>
    <w:rsid w:val="00461E1C"/>
    <w:rsid w:val="00467FA8"/>
    <w:rsid w:val="004742D1"/>
    <w:rsid w:val="00481C2F"/>
    <w:rsid w:val="00482101"/>
    <w:rsid w:val="00482FFA"/>
    <w:rsid w:val="00483222"/>
    <w:rsid w:val="004835B8"/>
    <w:rsid w:val="004843DA"/>
    <w:rsid w:val="00485A3D"/>
    <w:rsid w:val="0048790D"/>
    <w:rsid w:val="00490E19"/>
    <w:rsid w:val="00490FA6"/>
    <w:rsid w:val="00492219"/>
    <w:rsid w:val="004938F8"/>
    <w:rsid w:val="004943C9"/>
    <w:rsid w:val="004A054B"/>
    <w:rsid w:val="004A14A6"/>
    <w:rsid w:val="004A338F"/>
    <w:rsid w:val="004B2366"/>
    <w:rsid w:val="004B29EF"/>
    <w:rsid w:val="004B35E3"/>
    <w:rsid w:val="004B3B66"/>
    <w:rsid w:val="004B7E5F"/>
    <w:rsid w:val="004C288C"/>
    <w:rsid w:val="004C3154"/>
    <w:rsid w:val="004D1D3D"/>
    <w:rsid w:val="004D4F19"/>
    <w:rsid w:val="004D764F"/>
    <w:rsid w:val="004D7E2F"/>
    <w:rsid w:val="004E1D7F"/>
    <w:rsid w:val="004E5EA8"/>
    <w:rsid w:val="004E6494"/>
    <w:rsid w:val="004F325B"/>
    <w:rsid w:val="004F36F2"/>
    <w:rsid w:val="004F50AE"/>
    <w:rsid w:val="004F6FAA"/>
    <w:rsid w:val="005026BF"/>
    <w:rsid w:val="00503974"/>
    <w:rsid w:val="00506BE9"/>
    <w:rsid w:val="0050759A"/>
    <w:rsid w:val="005075B0"/>
    <w:rsid w:val="00507764"/>
    <w:rsid w:val="00507A09"/>
    <w:rsid w:val="005101D0"/>
    <w:rsid w:val="005137AA"/>
    <w:rsid w:val="00513858"/>
    <w:rsid w:val="00520042"/>
    <w:rsid w:val="00520574"/>
    <w:rsid w:val="00520CBB"/>
    <w:rsid w:val="00522073"/>
    <w:rsid w:val="00525B7C"/>
    <w:rsid w:val="005311CC"/>
    <w:rsid w:val="00531C89"/>
    <w:rsid w:val="00534848"/>
    <w:rsid w:val="005372D9"/>
    <w:rsid w:val="005376D7"/>
    <w:rsid w:val="00543D87"/>
    <w:rsid w:val="005449F9"/>
    <w:rsid w:val="00545D4D"/>
    <w:rsid w:val="00547388"/>
    <w:rsid w:val="0055013B"/>
    <w:rsid w:val="00551F2E"/>
    <w:rsid w:val="00554864"/>
    <w:rsid w:val="00554B72"/>
    <w:rsid w:val="005564E1"/>
    <w:rsid w:val="005572FC"/>
    <w:rsid w:val="00557478"/>
    <w:rsid w:val="005610C5"/>
    <w:rsid w:val="005612CA"/>
    <w:rsid w:val="005618D1"/>
    <w:rsid w:val="00562870"/>
    <w:rsid w:val="00563702"/>
    <w:rsid w:val="00563D84"/>
    <w:rsid w:val="00566B78"/>
    <w:rsid w:val="00567AC4"/>
    <w:rsid w:val="00573F56"/>
    <w:rsid w:val="005749FB"/>
    <w:rsid w:val="00574F41"/>
    <w:rsid w:val="005755BB"/>
    <w:rsid w:val="00577049"/>
    <w:rsid w:val="00577478"/>
    <w:rsid w:val="005779FC"/>
    <w:rsid w:val="00580A07"/>
    <w:rsid w:val="00583731"/>
    <w:rsid w:val="005839D4"/>
    <w:rsid w:val="00583FAA"/>
    <w:rsid w:val="00586CD1"/>
    <w:rsid w:val="005907ED"/>
    <w:rsid w:val="00591205"/>
    <w:rsid w:val="0059525D"/>
    <w:rsid w:val="005962CB"/>
    <w:rsid w:val="005A2B6B"/>
    <w:rsid w:val="005A3FC2"/>
    <w:rsid w:val="005A4618"/>
    <w:rsid w:val="005A55AF"/>
    <w:rsid w:val="005A571A"/>
    <w:rsid w:val="005A61BD"/>
    <w:rsid w:val="005A64D1"/>
    <w:rsid w:val="005B5FD9"/>
    <w:rsid w:val="005B6F93"/>
    <w:rsid w:val="005C387E"/>
    <w:rsid w:val="005C7DBC"/>
    <w:rsid w:val="005D09C8"/>
    <w:rsid w:val="005D1947"/>
    <w:rsid w:val="005D548E"/>
    <w:rsid w:val="005E1253"/>
    <w:rsid w:val="005E1FCF"/>
    <w:rsid w:val="005E24B2"/>
    <w:rsid w:val="005E2D82"/>
    <w:rsid w:val="005E473C"/>
    <w:rsid w:val="005E6281"/>
    <w:rsid w:val="005E7A3F"/>
    <w:rsid w:val="005F4243"/>
    <w:rsid w:val="00600E78"/>
    <w:rsid w:val="00602392"/>
    <w:rsid w:val="006030BE"/>
    <w:rsid w:val="0060545D"/>
    <w:rsid w:val="00612B0B"/>
    <w:rsid w:val="00613792"/>
    <w:rsid w:val="0061454E"/>
    <w:rsid w:val="00621881"/>
    <w:rsid w:val="00626523"/>
    <w:rsid w:val="00631956"/>
    <w:rsid w:val="00631A0C"/>
    <w:rsid w:val="00633253"/>
    <w:rsid w:val="00640301"/>
    <w:rsid w:val="00641B5C"/>
    <w:rsid w:val="0064677F"/>
    <w:rsid w:val="00646A33"/>
    <w:rsid w:val="00646DA8"/>
    <w:rsid w:val="006503DA"/>
    <w:rsid w:val="006516DF"/>
    <w:rsid w:val="0065282D"/>
    <w:rsid w:val="00664391"/>
    <w:rsid w:val="00664D3C"/>
    <w:rsid w:val="00665D03"/>
    <w:rsid w:val="006741A9"/>
    <w:rsid w:val="0067473D"/>
    <w:rsid w:val="00674A7E"/>
    <w:rsid w:val="00674F4C"/>
    <w:rsid w:val="006752CC"/>
    <w:rsid w:val="00676E64"/>
    <w:rsid w:val="0068122E"/>
    <w:rsid w:val="0068155E"/>
    <w:rsid w:val="0068408A"/>
    <w:rsid w:val="0068581A"/>
    <w:rsid w:val="00690520"/>
    <w:rsid w:val="006919AC"/>
    <w:rsid w:val="00692BD3"/>
    <w:rsid w:val="006943BC"/>
    <w:rsid w:val="00696D17"/>
    <w:rsid w:val="00697D8C"/>
    <w:rsid w:val="006A76FB"/>
    <w:rsid w:val="006B17ED"/>
    <w:rsid w:val="006B1FB5"/>
    <w:rsid w:val="006B23B5"/>
    <w:rsid w:val="006B2A89"/>
    <w:rsid w:val="006B31FD"/>
    <w:rsid w:val="006B54D0"/>
    <w:rsid w:val="006B67EA"/>
    <w:rsid w:val="006B7EE6"/>
    <w:rsid w:val="006C055E"/>
    <w:rsid w:val="006C212D"/>
    <w:rsid w:val="006C350F"/>
    <w:rsid w:val="006C400F"/>
    <w:rsid w:val="006C678E"/>
    <w:rsid w:val="006C6B7A"/>
    <w:rsid w:val="006D074D"/>
    <w:rsid w:val="006D081B"/>
    <w:rsid w:val="006D0ADB"/>
    <w:rsid w:val="006D15CD"/>
    <w:rsid w:val="006D2AF6"/>
    <w:rsid w:val="006D3B00"/>
    <w:rsid w:val="006D7D2C"/>
    <w:rsid w:val="006E04BE"/>
    <w:rsid w:val="006E4C86"/>
    <w:rsid w:val="006F33F5"/>
    <w:rsid w:val="006F37AC"/>
    <w:rsid w:val="006F4468"/>
    <w:rsid w:val="006F4C33"/>
    <w:rsid w:val="006F565C"/>
    <w:rsid w:val="006F5906"/>
    <w:rsid w:val="006F7A6F"/>
    <w:rsid w:val="007013B0"/>
    <w:rsid w:val="007016F7"/>
    <w:rsid w:val="007036F9"/>
    <w:rsid w:val="00703D69"/>
    <w:rsid w:val="00704DEA"/>
    <w:rsid w:val="00706C10"/>
    <w:rsid w:val="00711301"/>
    <w:rsid w:val="007128E9"/>
    <w:rsid w:val="00713926"/>
    <w:rsid w:val="00713A9F"/>
    <w:rsid w:val="0071553F"/>
    <w:rsid w:val="0071626D"/>
    <w:rsid w:val="0071688D"/>
    <w:rsid w:val="007171DE"/>
    <w:rsid w:val="00717D3E"/>
    <w:rsid w:val="0072331C"/>
    <w:rsid w:val="007244C1"/>
    <w:rsid w:val="007246DF"/>
    <w:rsid w:val="007257C4"/>
    <w:rsid w:val="007275D8"/>
    <w:rsid w:val="007277B8"/>
    <w:rsid w:val="00732744"/>
    <w:rsid w:val="007328BF"/>
    <w:rsid w:val="00732AFE"/>
    <w:rsid w:val="007366C5"/>
    <w:rsid w:val="00740F30"/>
    <w:rsid w:val="00740F81"/>
    <w:rsid w:val="007410DE"/>
    <w:rsid w:val="00741558"/>
    <w:rsid w:val="00741BD8"/>
    <w:rsid w:val="0074582C"/>
    <w:rsid w:val="00747AF5"/>
    <w:rsid w:val="007517CB"/>
    <w:rsid w:val="00752AE8"/>
    <w:rsid w:val="007543E3"/>
    <w:rsid w:val="0075484B"/>
    <w:rsid w:val="00756F9D"/>
    <w:rsid w:val="007571E2"/>
    <w:rsid w:val="00757BAD"/>
    <w:rsid w:val="00763D49"/>
    <w:rsid w:val="0076528A"/>
    <w:rsid w:val="00765CFF"/>
    <w:rsid w:val="0076613C"/>
    <w:rsid w:val="00766919"/>
    <w:rsid w:val="00767B41"/>
    <w:rsid w:val="00770EAD"/>
    <w:rsid w:val="00771335"/>
    <w:rsid w:val="007728AC"/>
    <w:rsid w:val="00775793"/>
    <w:rsid w:val="00776D9A"/>
    <w:rsid w:val="00777862"/>
    <w:rsid w:val="00782865"/>
    <w:rsid w:val="00783C06"/>
    <w:rsid w:val="00783CA9"/>
    <w:rsid w:val="00783DD6"/>
    <w:rsid w:val="00783EE6"/>
    <w:rsid w:val="00783F00"/>
    <w:rsid w:val="00784774"/>
    <w:rsid w:val="00787450"/>
    <w:rsid w:val="00790C20"/>
    <w:rsid w:val="007910C8"/>
    <w:rsid w:val="00792351"/>
    <w:rsid w:val="0079418D"/>
    <w:rsid w:val="0079432E"/>
    <w:rsid w:val="00795A32"/>
    <w:rsid w:val="007A0BB4"/>
    <w:rsid w:val="007A13A5"/>
    <w:rsid w:val="007A528D"/>
    <w:rsid w:val="007B101B"/>
    <w:rsid w:val="007B2CD3"/>
    <w:rsid w:val="007B6FCA"/>
    <w:rsid w:val="007C0122"/>
    <w:rsid w:val="007C1276"/>
    <w:rsid w:val="007C4F78"/>
    <w:rsid w:val="007C68D7"/>
    <w:rsid w:val="007D25A7"/>
    <w:rsid w:val="007D32FA"/>
    <w:rsid w:val="007D6B9A"/>
    <w:rsid w:val="007E42F1"/>
    <w:rsid w:val="007E569E"/>
    <w:rsid w:val="007E58A6"/>
    <w:rsid w:val="007E6330"/>
    <w:rsid w:val="007E67FE"/>
    <w:rsid w:val="007F4336"/>
    <w:rsid w:val="007F5AD9"/>
    <w:rsid w:val="007F6D5A"/>
    <w:rsid w:val="00800756"/>
    <w:rsid w:val="00805E42"/>
    <w:rsid w:val="00810401"/>
    <w:rsid w:val="0081052B"/>
    <w:rsid w:val="008109E8"/>
    <w:rsid w:val="00814220"/>
    <w:rsid w:val="00817CBC"/>
    <w:rsid w:val="0082056F"/>
    <w:rsid w:val="008205B3"/>
    <w:rsid w:val="0082234E"/>
    <w:rsid w:val="00827D18"/>
    <w:rsid w:val="00831A6F"/>
    <w:rsid w:val="00832F77"/>
    <w:rsid w:val="008365A1"/>
    <w:rsid w:val="00840BB8"/>
    <w:rsid w:val="0084204E"/>
    <w:rsid w:val="00842F6E"/>
    <w:rsid w:val="00843546"/>
    <w:rsid w:val="0084394E"/>
    <w:rsid w:val="00843B94"/>
    <w:rsid w:val="00844D24"/>
    <w:rsid w:val="008502BE"/>
    <w:rsid w:val="00853FB8"/>
    <w:rsid w:val="00855839"/>
    <w:rsid w:val="00860209"/>
    <w:rsid w:val="00860373"/>
    <w:rsid w:val="00863544"/>
    <w:rsid w:val="008643A4"/>
    <w:rsid w:val="00865CFC"/>
    <w:rsid w:val="00866228"/>
    <w:rsid w:val="0087019B"/>
    <w:rsid w:val="00870B26"/>
    <w:rsid w:val="00871E16"/>
    <w:rsid w:val="008729D5"/>
    <w:rsid w:val="00875432"/>
    <w:rsid w:val="00875F35"/>
    <w:rsid w:val="00876015"/>
    <w:rsid w:val="0087638D"/>
    <w:rsid w:val="00882CD1"/>
    <w:rsid w:val="00882DAA"/>
    <w:rsid w:val="00883280"/>
    <w:rsid w:val="00884DCF"/>
    <w:rsid w:val="00887C31"/>
    <w:rsid w:val="0089082D"/>
    <w:rsid w:val="008948CB"/>
    <w:rsid w:val="008A04F1"/>
    <w:rsid w:val="008A07D0"/>
    <w:rsid w:val="008A2044"/>
    <w:rsid w:val="008A7135"/>
    <w:rsid w:val="008A749F"/>
    <w:rsid w:val="008B018B"/>
    <w:rsid w:val="008B1ED0"/>
    <w:rsid w:val="008B25A9"/>
    <w:rsid w:val="008B2FB9"/>
    <w:rsid w:val="008B3528"/>
    <w:rsid w:val="008B365F"/>
    <w:rsid w:val="008B55FC"/>
    <w:rsid w:val="008C2064"/>
    <w:rsid w:val="008C40F6"/>
    <w:rsid w:val="008C49EC"/>
    <w:rsid w:val="008C7EEB"/>
    <w:rsid w:val="008D3090"/>
    <w:rsid w:val="008D45A5"/>
    <w:rsid w:val="008D4F84"/>
    <w:rsid w:val="008D528B"/>
    <w:rsid w:val="008E0767"/>
    <w:rsid w:val="008E07D6"/>
    <w:rsid w:val="008E1E15"/>
    <w:rsid w:val="008E3D22"/>
    <w:rsid w:val="008E6994"/>
    <w:rsid w:val="008F0A07"/>
    <w:rsid w:val="008F2C21"/>
    <w:rsid w:val="008F421C"/>
    <w:rsid w:val="008F4840"/>
    <w:rsid w:val="008F4A86"/>
    <w:rsid w:val="008F5715"/>
    <w:rsid w:val="008F6548"/>
    <w:rsid w:val="009023E2"/>
    <w:rsid w:val="0090365C"/>
    <w:rsid w:val="00904101"/>
    <w:rsid w:val="00907E68"/>
    <w:rsid w:val="00912900"/>
    <w:rsid w:val="0091467B"/>
    <w:rsid w:val="00915FE6"/>
    <w:rsid w:val="00916704"/>
    <w:rsid w:val="0091670F"/>
    <w:rsid w:val="00921EB7"/>
    <w:rsid w:val="009225E8"/>
    <w:rsid w:val="009248B5"/>
    <w:rsid w:val="00924B72"/>
    <w:rsid w:val="00925C40"/>
    <w:rsid w:val="00927748"/>
    <w:rsid w:val="00931A26"/>
    <w:rsid w:val="009322AB"/>
    <w:rsid w:val="009335FB"/>
    <w:rsid w:val="009338A8"/>
    <w:rsid w:val="00934741"/>
    <w:rsid w:val="00935588"/>
    <w:rsid w:val="00937C77"/>
    <w:rsid w:val="00941089"/>
    <w:rsid w:val="009419C6"/>
    <w:rsid w:val="009426B4"/>
    <w:rsid w:val="00955811"/>
    <w:rsid w:val="00957500"/>
    <w:rsid w:val="009607A8"/>
    <w:rsid w:val="0096376E"/>
    <w:rsid w:val="00963C5F"/>
    <w:rsid w:val="00964406"/>
    <w:rsid w:val="00965B35"/>
    <w:rsid w:val="0096750F"/>
    <w:rsid w:val="00970073"/>
    <w:rsid w:val="009705AC"/>
    <w:rsid w:val="0097068F"/>
    <w:rsid w:val="00972E2F"/>
    <w:rsid w:val="00973FAA"/>
    <w:rsid w:val="00976270"/>
    <w:rsid w:val="009778D3"/>
    <w:rsid w:val="009817B5"/>
    <w:rsid w:val="009829B5"/>
    <w:rsid w:val="00983F95"/>
    <w:rsid w:val="00984359"/>
    <w:rsid w:val="0098640D"/>
    <w:rsid w:val="00990AD9"/>
    <w:rsid w:val="00990C5D"/>
    <w:rsid w:val="00991B9D"/>
    <w:rsid w:val="00995605"/>
    <w:rsid w:val="00996094"/>
    <w:rsid w:val="0099624D"/>
    <w:rsid w:val="009A3DAB"/>
    <w:rsid w:val="009A7071"/>
    <w:rsid w:val="009B4A11"/>
    <w:rsid w:val="009B6033"/>
    <w:rsid w:val="009B6AD8"/>
    <w:rsid w:val="009C077E"/>
    <w:rsid w:val="009C0BF6"/>
    <w:rsid w:val="009C1D2E"/>
    <w:rsid w:val="009C1F30"/>
    <w:rsid w:val="009C3F22"/>
    <w:rsid w:val="009C5BC8"/>
    <w:rsid w:val="009D0768"/>
    <w:rsid w:val="009D0E58"/>
    <w:rsid w:val="009D0FA1"/>
    <w:rsid w:val="009D21AE"/>
    <w:rsid w:val="009D4319"/>
    <w:rsid w:val="009D4427"/>
    <w:rsid w:val="009D46D5"/>
    <w:rsid w:val="009D5B2E"/>
    <w:rsid w:val="009D7F14"/>
    <w:rsid w:val="009E139D"/>
    <w:rsid w:val="009E4188"/>
    <w:rsid w:val="009E6977"/>
    <w:rsid w:val="009E6B81"/>
    <w:rsid w:val="009E7C62"/>
    <w:rsid w:val="009F0EB5"/>
    <w:rsid w:val="009F19B7"/>
    <w:rsid w:val="009F3830"/>
    <w:rsid w:val="009F3D95"/>
    <w:rsid w:val="009F5FC7"/>
    <w:rsid w:val="009F79B4"/>
    <w:rsid w:val="00A0011B"/>
    <w:rsid w:val="00A001F5"/>
    <w:rsid w:val="00A03E10"/>
    <w:rsid w:val="00A045E9"/>
    <w:rsid w:val="00A04C30"/>
    <w:rsid w:val="00A04CEB"/>
    <w:rsid w:val="00A11F30"/>
    <w:rsid w:val="00A16345"/>
    <w:rsid w:val="00A2019C"/>
    <w:rsid w:val="00A22482"/>
    <w:rsid w:val="00A22F8E"/>
    <w:rsid w:val="00A2437A"/>
    <w:rsid w:val="00A25344"/>
    <w:rsid w:val="00A2776A"/>
    <w:rsid w:val="00A34BE1"/>
    <w:rsid w:val="00A366AF"/>
    <w:rsid w:val="00A378CD"/>
    <w:rsid w:val="00A40D61"/>
    <w:rsid w:val="00A440D0"/>
    <w:rsid w:val="00A46087"/>
    <w:rsid w:val="00A50F7C"/>
    <w:rsid w:val="00A51449"/>
    <w:rsid w:val="00A54A65"/>
    <w:rsid w:val="00A54C02"/>
    <w:rsid w:val="00A54E14"/>
    <w:rsid w:val="00A56AAD"/>
    <w:rsid w:val="00A5705C"/>
    <w:rsid w:val="00A57758"/>
    <w:rsid w:val="00A615DE"/>
    <w:rsid w:val="00A6343F"/>
    <w:rsid w:val="00A634E4"/>
    <w:rsid w:val="00A63ECD"/>
    <w:rsid w:val="00A66566"/>
    <w:rsid w:val="00A702E5"/>
    <w:rsid w:val="00A70811"/>
    <w:rsid w:val="00A708F9"/>
    <w:rsid w:val="00A715BD"/>
    <w:rsid w:val="00A7257F"/>
    <w:rsid w:val="00A72CAB"/>
    <w:rsid w:val="00A73E1E"/>
    <w:rsid w:val="00A73F5B"/>
    <w:rsid w:val="00A73FF1"/>
    <w:rsid w:val="00A749B7"/>
    <w:rsid w:val="00A74D93"/>
    <w:rsid w:val="00A74EE6"/>
    <w:rsid w:val="00A75174"/>
    <w:rsid w:val="00A7571F"/>
    <w:rsid w:val="00A77133"/>
    <w:rsid w:val="00A771C6"/>
    <w:rsid w:val="00A77AEC"/>
    <w:rsid w:val="00A802D7"/>
    <w:rsid w:val="00A81734"/>
    <w:rsid w:val="00A824AE"/>
    <w:rsid w:val="00A904B5"/>
    <w:rsid w:val="00A90ECF"/>
    <w:rsid w:val="00A92445"/>
    <w:rsid w:val="00A92AE7"/>
    <w:rsid w:val="00A9399F"/>
    <w:rsid w:val="00A93C61"/>
    <w:rsid w:val="00A968BC"/>
    <w:rsid w:val="00A97D6E"/>
    <w:rsid w:val="00AA02C9"/>
    <w:rsid w:val="00AA063D"/>
    <w:rsid w:val="00AA620C"/>
    <w:rsid w:val="00AA6610"/>
    <w:rsid w:val="00AB09E7"/>
    <w:rsid w:val="00AB0CE6"/>
    <w:rsid w:val="00AB102D"/>
    <w:rsid w:val="00AB216E"/>
    <w:rsid w:val="00AB605F"/>
    <w:rsid w:val="00AC12B6"/>
    <w:rsid w:val="00AC13C6"/>
    <w:rsid w:val="00AC190D"/>
    <w:rsid w:val="00AC32DF"/>
    <w:rsid w:val="00AC3956"/>
    <w:rsid w:val="00AC4E43"/>
    <w:rsid w:val="00AC64BF"/>
    <w:rsid w:val="00AC71DF"/>
    <w:rsid w:val="00AC77FF"/>
    <w:rsid w:val="00AD1DEE"/>
    <w:rsid w:val="00AD384B"/>
    <w:rsid w:val="00AD4291"/>
    <w:rsid w:val="00AD5D3E"/>
    <w:rsid w:val="00AD7297"/>
    <w:rsid w:val="00AE0EAD"/>
    <w:rsid w:val="00AE113C"/>
    <w:rsid w:val="00AE3C73"/>
    <w:rsid w:val="00AE74D3"/>
    <w:rsid w:val="00AF0F0F"/>
    <w:rsid w:val="00AF13B5"/>
    <w:rsid w:val="00AF450D"/>
    <w:rsid w:val="00AF6105"/>
    <w:rsid w:val="00AF661D"/>
    <w:rsid w:val="00AF6ABD"/>
    <w:rsid w:val="00AF7171"/>
    <w:rsid w:val="00B03F68"/>
    <w:rsid w:val="00B053BC"/>
    <w:rsid w:val="00B054BF"/>
    <w:rsid w:val="00B056F7"/>
    <w:rsid w:val="00B05B07"/>
    <w:rsid w:val="00B078A4"/>
    <w:rsid w:val="00B10A24"/>
    <w:rsid w:val="00B134C3"/>
    <w:rsid w:val="00B13928"/>
    <w:rsid w:val="00B15ED7"/>
    <w:rsid w:val="00B20072"/>
    <w:rsid w:val="00B237AA"/>
    <w:rsid w:val="00B23DC4"/>
    <w:rsid w:val="00B24407"/>
    <w:rsid w:val="00B2650B"/>
    <w:rsid w:val="00B27800"/>
    <w:rsid w:val="00B309F0"/>
    <w:rsid w:val="00B31985"/>
    <w:rsid w:val="00B32DA2"/>
    <w:rsid w:val="00B32DCC"/>
    <w:rsid w:val="00B331B4"/>
    <w:rsid w:val="00B355D3"/>
    <w:rsid w:val="00B3668C"/>
    <w:rsid w:val="00B378EB"/>
    <w:rsid w:val="00B37A3F"/>
    <w:rsid w:val="00B40681"/>
    <w:rsid w:val="00B40A8B"/>
    <w:rsid w:val="00B41B73"/>
    <w:rsid w:val="00B42982"/>
    <w:rsid w:val="00B44F09"/>
    <w:rsid w:val="00B46B21"/>
    <w:rsid w:val="00B4713C"/>
    <w:rsid w:val="00B47BC3"/>
    <w:rsid w:val="00B53426"/>
    <w:rsid w:val="00B53C72"/>
    <w:rsid w:val="00B56359"/>
    <w:rsid w:val="00B56515"/>
    <w:rsid w:val="00B57170"/>
    <w:rsid w:val="00B57B80"/>
    <w:rsid w:val="00B602FF"/>
    <w:rsid w:val="00B603B8"/>
    <w:rsid w:val="00B60521"/>
    <w:rsid w:val="00B61F86"/>
    <w:rsid w:val="00B62319"/>
    <w:rsid w:val="00B62CD4"/>
    <w:rsid w:val="00B648F7"/>
    <w:rsid w:val="00B64F6C"/>
    <w:rsid w:val="00B65362"/>
    <w:rsid w:val="00B658B9"/>
    <w:rsid w:val="00B65A89"/>
    <w:rsid w:val="00B678A3"/>
    <w:rsid w:val="00B7288E"/>
    <w:rsid w:val="00B8168D"/>
    <w:rsid w:val="00B83E71"/>
    <w:rsid w:val="00B84068"/>
    <w:rsid w:val="00B85BC7"/>
    <w:rsid w:val="00B879D2"/>
    <w:rsid w:val="00B90454"/>
    <w:rsid w:val="00B96728"/>
    <w:rsid w:val="00BA0073"/>
    <w:rsid w:val="00BA0248"/>
    <w:rsid w:val="00BA25F8"/>
    <w:rsid w:val="00BA31E0"/>
    <w:rsid w:val="00BB0409"/>
    <w:rsid w:val="00BB6A9D"/>
    <w:rsid w:val="00BB704A"/>
    <w:rsid w:val="00BB75DB"/>
    <w:rsid w:val="00BB77A7"/>
    <w:rsid w:val="00BB78D4"/>
    <w:rsid w:val="00BC05C7"/>
    <w:rsid w:val="00BC3196"/>
    <w:rsid w:val="00BC3CA5"/>
    <w:rsid w:val="00BC483C"/>
    <w:rsid w:val="00BD122E"/>
    <w:rsid w:val="00BD70D7"/>
    <w:rsid w:val="00BE1C5E"/>
    <w:rsid w:val="00BE37F2"/>
    <w:rsid w:val="00BE3A32"/>
    <w:rsid w:val="00BE54A7"/>
    <w:rsid w:val="00BE5B0B"/>
    <w:rsid w:val="00BE6243"/>
    <w:rsid w:val="00BE6516"/>
    <w:rsid w:val="00BE66D5"/>
    <w:rsid w:val="00BE762A"/>
    <w:rsid w:val="00BF065B"/>
    <w:rsid w:val="00BF086D"/>
    <w:rsid w:val="00BF224A"/>
    <w:rsid w:val="00BF313E"/>
    <w:rsid w:val="00BF631A"/>
    <w:rsid w:val="00BF6433"/>
    <w:rsid w:val="00BF7641"/>
    <w:rsid w:val="00C020CB"/>
    <w:rsid w:val="00C039AA"/>
    <w:rsid w:val="00C03B83"/>
    <w:rsid w:val="00C04CBC"/>
    <w:rsid w:val="00C06716"/>
    <w:rsid w:val="00C0785A"/>
    <w:rsid w:val="00C11BDD"/>
    <w:rsid w:val="00C14726"/>
    <w:rsid w:val="00C1626D"/>
    <w:rsid w:val="00C179A8"/>
    <w:rsid w:val="00C20916"/>
    <w:rsid w:val="00C225E1"/>
    <w:rsid w:val="00C24124"/>
    <w:rsid w:val="00C32ADB"/>
    <w:rsid w:val="00C334EC"/>
    <w:rsid w:val="00C3521B"/>
    <w:rsid w:val="00C355E2"/>
    <w:rsid w:val="00C412CF"/>
    <w:rsid w:val="00C422B1"/>
    <w:rsid w:val="00C42938"/>
    <w:rsid w:val="00C42970"/>
    <w:rsid w:val="00C45DB8"/>
    <w:rsid w:val="00C46CEA"/>
    <w:rsid w:val="00C5036C"/>
    <w:rsid w:val="00C51E80"/>
    <w:rsid w:val="00C61B8E"/>
    <w:rsid w:val="00C6370F"/>
    <w:rsid w:val="00C63C20"/>
    <w:rsid w:val="00C66597"/>
    <w:rsid w:val="00C66F8F"/>
    <w:rsid w:val="00C702C9"/>
    <w:rsid w:val="00C71400"/>
    <w:rsid w:val="00C72FC7"/>
    <w:rsid w:val="00C734FE"/>
    <w:rsid w:val="00C73AF1"/>
    <w:rsid w:val="00C75712"/>
    <w:rsid w:val="00C77B02"/>
    <w:rsid w:val="00C77B54"/>
    <w:rsid w:val="00C84C0D"/>
    <w:rsid w:val="00C85100"/>
    <w:rsid w:val="00C87C38"/>
    <w:rsid w:val="00C90142"/>
    <w:rsid w:val="00C92E5D"/>
    <w:rsid w:val="00C94E3C"/>
    <w:rsid w:val="00C95780"/>
    <w:rsid w:val="00CA0036"/>
    <w:rsid w:val="00CA10E1"/>
    <w:rsid w:val="00CA1733"/>
    <w:rsid w:val="00CA1DAD"/>
    <w:rsid w:val="00CB3B8F"/>
    <w:rsid w:val="00CB7371"/>
    <w:rsid w:val="00CC0711"/>
    <w:rsid w:val="00CC0F1A"/>
    <w:rsid w:val="00CC126F"/>
    <w:rsid w:val="00CC14C1"/>
    <w:rsid w:val="00CC33E5"/>
    <w:rsid w:val="00CC3D3B"/>
    <w:rsid w:val="00CC4F2E"/>
    <w:rsid w:val="00CC63BD"/>
    <w:rsid w:val="00CD35EE"/>
    <w:rsid w:val="00CD385B"/>
    <w:rsid w:val="00CD4EC5"/>
    <w:rsid w:val="00CE09FD"/>
    <w:rsid w:val="00CE11D0"/>
    <w:rsid w:val="00CE1880"/>
    <w:rsid w:val="00CE28EC"/>
    <w:rsid w:val="00CE3985"/>
    <w:rsid w:val="00CE3A5A"/>
    <w:rsid w:val="00CE3A7C"/>
    <w:rsid w:val="00CF3512"/>
    <w:rsid w:val="00CF38BD"/>
    <w:rsid w:val="00CF4116"/>
    <w:rsid w:val="00CF7C75"/>
    <w:rsid w:val="00D04440"/>
    <w:rsid w:val="00D045A7"/>
    <w:rsid w:val="00D06718"/>
    <w:rsid w:val="00D07AA3"/>
    <w:rsid w:val="00D11F00"/>
    <w:rsid w:val="00D141C7"/>
    <w:rsid w:val="00D14A87"/>
    <w:rsid w:val="00D15460"/>
    <w:rsid w:val="00D169CD"/>
    <w:rsid w:val="00D2028F"/>
    <w:rsid w:val="00D2046C"/>
    <w:rsid w:val="00D20865"/>
    <w:rsid w:val="00D20976"/>
    <w:rsid w:val="00D245CB"/>
    <w:rsid w:val="00D267BC"/>
    <w:rsid w:val="00D32D5D"/>
    <w:rsid w:val="00D33874"/>
    <w:rsid w:val="00D33914"/>
    <w:rsid w:val="00D350C2"/>
    <w:rsid w:val="00D41E52"/>
    <w:rsid w:val="00D45A37"/>
    <w:rsid w:val="00D46598"/>
    <w:rsid w:val="00D50894"/>
    <w:rsid w:val="00D532A5"/>
    <w:rsid w:val="00D56586"/>
    <w:rsid w:val="00D56F13"/>
    <w:rsid w:val="00D5737E"/>
    <w:rsid w:val="00D6000F"/>
    <w:rsid w:val="00D602E0"/>
    <w:rsid w:val="00D642F5"/>
    <w:rsid w:val="00D658B6"/>
    <w:rsid w:val="00D664D7"/>
    <w:rsid w:val="00D70F7C"/>
    <w:rsid w:val="00D7758B"/>
    <w:rsid w:val="00D82E3D"/>
    <w:rsid w:val="00D83A1F"/>
    <w:rsid w:val="00D85193"/>
    <w:rsid w:val="00D8615C"/>
    <w:rsid w:val="00D8637B"/>
    <w:rsid w:val="00D86BB2"/>
    <w:rsid w:val="00D87D18"/>
    <w:rsid w:val="00D90218"/>
    <w:rsid w:val="00D9061D"/>
    <w:rsid w:val="00D9355D"/>
    <w:rsid w:val="00D94952"/>
    <w:rsid w:val="00D95673"/>
    <w:rsid w:val="00D95816"/>
    <w:rsid w:val="00D95FC7"/>
    <w:rsid w:val="00DA08AF"/>
    <w:rsid w:val="00DA1F44"/>
    <w:rsid w:val="00DA48AC"/>
    <w:rsid w:val="00DB0185"/>
    <w:rsid w:val="00DB119F"/>
    <w:rsid w:val="00DB355B"/>
    <w:rsid w:val="00DB3D94"/>
    <w:rsid w:val="00DB5ECE"/>
    <w:rsid w:val="00DC3423"/>
    <w:rsid w:val="00DC3726"/>
    <w:rsid w:val="00DC4374"/>
    <w:rsid w:val="00DC54CB"/>
    <w:rsid w:val="00DC644E"/>
    <w:rsid w:val="00DC6866"/>
    <w:rsid w:val="00DD070B"/>
    <w:rsid w:val="00DD1939"/>
    <w:rsid w:val="00DD2DF1"/>
    <w:rsid w:val="00DD4788"/>
    <w:rsid w:val="00DD4A26"/>
    <w:rsid w:val="00DD5198"/>
    <w:rsid w:val="00DD6E78"/>
    <w:rsid w:val="00DE0BF7"/>
    <w:rsid w:val="00DE25D9"/>
    <w:rsid w:val="00DE2846"/>
    <w:rsid w:val="00DE29DF"/>
    <w:rsid w:val="00DE2C05"/>
    <w:rsid w:val="00DE31D8"/>
    <w:rsid w:val="00DE509F"/>
    <w:rsid w:val="00DE714B"/>
    <w:rsid w:val="00DE7AFB"/>
    <w:rsid w:val="00DF1484"/>
    <w:rsid w:val="00DF15BA"/>
    <w:rsid w:val="00DF66AF"/>
    <w:rsid w:val="00E04474"/>
    <w:rsid w:val="00E0574E"/>
    <w:rsid w:val="00E067AE"/>
    <w:rsid w:val="00E12959"/>
    <w:rsid w:val="00E1566E"/>
    <w:rsid w:val="00E159D6"/>
    <w:rsid w:val="00E16648"/>
    <w:rsid w:val="00E171C6"/>
    <w:rsid w:val="00E204AA"/>
    <w:rsid w:val="00E21299"/>
    <w:rsid w:val="00E2194F"/>
    <w:rsid w:val="00E234AB"/>
    <w:rsid w:val="00E24F29"/>
    <w:rsid w:val="00E253BC"/>
    <w:rsid w:val="00E30E44"/>
    <w:rsid w:val="00E3196F"/>
    <w:rsid w:val="00E40A4B"/>
    <w:rsid w:val="00E4250E"/>
    <w:rsid w:val="00E43111"/>
    <w:rsid w:val="00E45180"/>
    <w:rsid w:val="00E46D08"/>
    <w:rsid w:val="00E46D76"/>
    <w:rsid w:val="00E5097F"/>
    <w:rsid w:val="00E50D25"/>
    <w:rsid w:val="00E51047"/>
    <w:rsid w:val="00E513E3"/>
    <w:rsid w:val="00E514CE"/>
    <w:rsid w:val="00E53321"/>
    <w:rsid w:val="00E54F34"/>
    <w:rsid w:val="00E5748D"/>
    <w:rsid w:val="00E65B64"/>
    <w:rsid w:val="00E66D0C"/>
    <w:rsid w:val="00E66E98"/>
    <w:rsid w:val="00E714BA"/>
    <w:rsid w:val="00E7556B"/>
    <w:rsid w:val="00E76860"/>
    <w:rsid w:val="00E76E07"/>
    <w:rsid w:val="00E77890"/>
    <w:rsid w:val="00E77C74"/>
    <w:rsid w:val="00E80B55"/>
    <w:rsid w:val="00E8112C"/>
    <w:rsid w:val="00E827E6"/>
    <w:rsid w:val="00E8406F"/>
    <w:rsid w:val="00E84CE2"/>
    <w:rsid w:val="00E84D14"/>
    <w:rsid w:val="00E8538B"/>
    <w:rsid w:val="00E868BA"/>
    <w:rsid w:val="00E875AE"/>
    <w:rsid w:val="00E918EC"/>
    <w:rsid w:val="00E91F80"/>
    <w:rsid w:val="00E93850"/>
    <w:rsid w:val="00E94070"/>
    <w:rsid w:val="00E9447A"/>
    <w:rsid w:val="00EA00F7"/>
    <w:rsid w:val="00EA0923"/>
    <w:rsid w:val="00EA0EDE"/>
    <w:rsid w:val="00EA24EF"/>
    <w:rsid w:val="00EA3897"/>
    <w:rsid w:val="00EA550F"/>
    <w:rsid w:val="00EA646F"/>
    <w:rsid w:val="00EB0AB9"/>
    <w:rsid w:val="00EB5B94"/>
    <w:rsid w:val="00EB6BD8"/>
    <w:rsid w:val="00EC08A0"/>
    <w:rsid w:val="00EC2CD2"/>
    <w:rsid w:val="00EC2EE1"/>
    <w:rsid w:val="00EC3EEE"/>
    <w:rsid w:val="00EC665C"/>
    <w:rsid w:val="00ED037E"/>
    <w:rsid w:val="00ED05F7"/>
    <w:rsid w:val="00ED2B87"/>
    <w:rsid w:val="00ED3931"/>
    <w:rsid w:val="00EE22C4"/>
    <w:rsid w:val="00EF0A28"/>
    <w:rsid w:val="00EF0DC0"/>
    <w:rsid w:val="00EF1D97"/>
    <w:rsid w:val="00EF279D"/>
    <w:rsid w:val="00EF2950"/>
    <w:rsid w:val="00EF43C9"/>
    <w:rsid w:val="00EF51A3"/>
    <w:rsid w:val="00F007C9"/>
    <w:rsid w:val="00F00B83"/>
    <w:rsid w:val="00F01506"/>
    <w:rsid w:val="00F0436C"/>
    <w:rsid w:val="00F0612B"/>
    <w:rsid w:val="00F06884"/>
    <w:rsid w:val="00F075FF"/>
    <w:rsid w:val="00F07AB9"/>
    <w:rsid w:val="00F11DD1"/>
    <w:rsid w:val="00F11F13"/>
    <w:rsid w:val="00F1522F"/>
    <w:rsid w:val="00F1563A"/>
    <w:rsid w:val="00F15D27"/>
    <w:rsid w:val="00F162AF"/>
    <w:rsid w:val="00F1772F"/>
    <w:rsid w:val="00F20293"/>
    <w:rsid w:val="00F20415"/>
    <w:rsid w:val="00F2614F"/>
    <w:rsid w:val="00F30C80"/>
    <w:rsid w:val="00F36F32"/>
    <w:rsid w:val="00F415CA"/>
    <w:rsid w:val="00F44906"/>
    <w:rsid w:val="00F51A1B"/>
    <w:rsid w:val="00F566CE"/>
    <w:rsid w:val="00F56CD7"/>
    <w:rsid w:val="00F57098"/>
    <w:rsid w:val="00F57240"/>
    <w:rsid w:val="00F62E91"/>
    <w:rsid w:val="00F642FD"/>
    <w:rsid w:val="00F651D3"/>
    <w:rsid w:val="00F6571B"/>
    <w:rsid w:val="00F65F2F"/>
    <w:rsid w:val="00F706DB"/>
    <w:rsid w:val="00F72867"/>
    <w:rsid w:val="00F77FFB"/>
    <w:rsid w:val="00F81624"/>
    <w:rsid w:val="00F84C4D"/>
    <w:rsid w:val="00F85988"/>
    <w:rsid w:val="00F9284C"/>
    <w:rsid w:val="00F93011"/>
    <w:rsid w:val="00F94155"/>
    <w:rsid w:val="00F9432E"/>
    <w:rsid w:val="00F96558"/>
    <w:rsid w:val="00F9699E"/>
    <w:rsid w:val="00FA19BF"/>
    <w:rsid w:val="00FA5121"/>
    <w:rsid w:val="00FA6F35"/>
    <w:rsid w:val="00FA70F0"/>
    <w:rsid w:val="00FB27C6"/>
    <w:rsid w:val="00FB2C97"/>
    <w:rsid w:val="00FB2E97"/>
    <w:rsid w:val="00FB3706"/>
    <w:rsid w:val="00FB41C9"/>
    <w:rsid w:val="00FC04D6"/>
    <w:rsid w:val="00FC0522"/>
    <w:rsid w:val="00FC183D"/>
    <w:rsid w:val="00FC31D3"/>
    <w:rsid w:val="00FC4093"/>
    <w:rsid w:val="00FC4676"/>
    <w:rsid w:val="00FC7200"/>
    <w:rsid w:val="00FD0142"/>
    <w:rsid w:val="00FD0AC6"/>
    <w:rsid w:val="00FD145C"/>
    <w:rsid w:val="00FD468F"/>
    <w:rsid w:val="00FE1608"/>
    <w:rsid w:val="00FE3289"/>
    <w:rsid w:val="00FF18CB"/>
    <w:rsid w:val="00FF36BE"/>
    <w:rsid w:val="00FF38FF"/>
    <w:rsid w:val="00FF433D"/>
    <w:rsid w:val="00FF5806"/>
    <w:rsid w:val="00FF5846"/>
    <w:rsid w:val="00FF654E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A91B"/>
  <w15:docId w15:val="{067CBD4A-48CF-490B-9880-7035D8F7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517CB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agwek2"/>
    <w:link w:val="Nagwek1Znak"/>
    <w:uiPriority w:val="9"/>
    <w:unhideWhenUsed/>
    <w:qFormat/>
    <w:rsid w:val="00D41E52"/>
    <w:pPr>
      <w:keepNext/>
      <w:keepLines/>
      <w:numPr>
        <w:numId w:val="3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D41E52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996094"/>
    <w:pPr>
      <w:keepNext/>
      <w:keepLines/>
      <w:spacing w:after="3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B3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B3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B3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B3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B3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D41E52"/>
    <w:rPr>
      <w:rFonts w:ascii="Times New Roman" w:eastAsia="Calibri" w:hAnsi="Times New Roman" w:cs="Calibri"/>
      <w:b/>
      <w:color w:val="000000"/>
      <w:sz w:val="32"/>
    </w:rPr>
  </w:style>
  <w:style w:type="character" w:customStyle="1" w:styleId="Nagwek2Znak">
    <w:name w:val="Nagłówek 2 Znak"/>
    <w:link w:val="Nagwek2"/>
    <w:uiPriority w:val="9"/>
    <w:rsid w:val="00D41E52"/>
    <w:rPr>
      <w:rFonts w:ascii="Times New Roman" w:eastAsia="Calibri" w:hAnsi="Times New Roman" w:cs="Calibri"/>
      <w:b/>
      <w:color w:val="000000"/>
      <w:sz w:val="28"/>
    </w:rPr>
  </w:style>
  <w:style w:type="paragraph" w:styleId="Spistreci1">
    <w:name w:val="toc 1"/>
    <w:hidden/>
    <w:uiPriority w:val="39"/>
    <w:rsid w:val="00D169CD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</w:rPr>
  </w:style>
  <w:style w:type="paragraph" w:styleId="Spistreci2">
    <w:name w:val="toc 2"/>
    <w:hidden/>
    <w:uiPriority w:val="39"/>
    <w:rsid w:val="00467FA8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</w:rPr>
  </w:style>
  <w:style w:type="table" w:customStyle="1" w:styleId="TableGrid">
    <w:name w:val="TableGrid"/>
    <w:rsid w:val="00467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655A8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655A8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B3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B3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B3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E6B8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E6B8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E6B8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E6B8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E6B8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E6B8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225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50F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E513E3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513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E513E3"/>
    <w:pPr>
      <w:spacing w:after="0" w:line="240" w:lineRule="auto"/>
      <w:ind w:left="145" w:right="17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E11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9829B5"/>
    <w:rPr>
      <w:color w:val="808080"/>
    </w:rPr>
  </w:style>
  <w:style w:type="paragraph" w:styleId="NormalnyWeb">
    <w:name w:val="Normal (Web)"/>
    <w:basedOn w:val="Normalny"/>
    <w:uiPriority w:val="99"/>
    <w:unhideWhenUsed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Uwydatnienie">
    <w:name w:val="Emphasis"/>
    <w:basedOn w:val="Domylnaczcionkaakapitu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omylnaczcionkaakapitu"/>
    <w:rsid w:val="00525B7C"/>
  </w:style>
  <w:style w:type="character" w:styleId="Pogrubienie">
    <w:name w:val="Strong"/>
    <w:basedOn w:val="Domylnaczcionkaakapitu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ny"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REG">
    <w:name w:val="REG"/>
    <w:basedOn w:val="Nagwek4"/>
    <w:qFormat/>
    <w:rsid w:val="009E139D"/>
    <w:pPr>
      <w:numPr>
        <w:numId w:val="4"/>
      </w:numPr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55BB"/>
    <w:rPr>
      <w:rFonts w:ascii="Courier New" w:eastAsia="Times New Roman" w:hAnsi="Courier New" w:cs="Courier New"/>
      <w:sz w:val="20"/>
      <w:szCs w:val="20"/>
    </w:rPr>
  </w:style>
  <w:style w:type="paragraph" w:customStyle="1" w:styleId="TRA">
    <w:name w:val="TRA"/>
    <w:basedOn w:val="REG"/>
    <w:qFormat/>
    <w:rsid w:val="00583FAA"/>
    <w:pPr>
      <w:numPr>
        <w:numId w:val="6"/>
      </w:numPr>
    </w:pPr>
  </w:style>
  <w:style w:type="paragraph" w:customStyle="1" w:styleId="Opis">
    <w:name w:val="Opis"/>
    <w:basedOn w:val="Normalny"/>
    <w:qFormat/>
    <w:rsid w:val="00A25344"/>
    <w:pPr>
      <w:ind w:left="709" w:hanging="567"/>
    </w:pPr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E0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a2">
    <w:name w:val="List 2"/>
    <w:basedOn w:val="Normalny"/>
    <w:uiPriority w:val="99"/>
    <w:unhideWhenUsed/>
    <w:rsid w:val="003A7C3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A7C35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3A7C35"/>
    <w:pPr>
      <w:tabs>
        <w:tab w:val="num" w:pos="926"/>
      </w:tabs>
      <w:ind w:left="926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A7C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C3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7C35"/>
    <w:pPr>
      <w:spacing w:after="120" w:line="247" w:lineRule="auto"/>
      <w:ind w:left="147" w:right="181" w:firstLine="360"/>
    </w:pPr>
    <w:rPr>
      <w:rFonts w:ascii="Calibri" w:eastAsia="Calibri" w:hAnsi="Calibri" w:cs="Calibri"/>
      <w:i w:val="0"/>
      <w:iCs w:val="0"/>
      <w:color w:val="000000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7C35"/>
    <w:rPr>
      <w:rFonts w:ascii="Calibri" w:eastAsia="Calibri" w:hAnsi="Calibri" w:cs="Calibri"/>
      <w:i w:val="0"/>
      <w:iCs w:val="0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7C3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customStyle="1" w:styleId="ENC">
    <w:name w:val="ENC"/>
    <w:basedOn w:val="REG"/>
    <w:qFormat/>
    <w:rsid w:val="00583FAA"/>
    <w:pPr>
      <w:numPr>
        <w:numId w:val="8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12"/>
      </w:numPr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4B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9A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semiHidden/>
    <w:unhideWhenUsed/>
    <w:rsid w:val="00BC48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C16DB-40E4-4F05-96AA-0F6F9E2A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1</Pages>
  <Words>10941</Words>
  <Characters>62370</Characters>
  <Application>Microsoft Office Word</Application>
  <DocSecurity>0</DocSecurity>
  <Lines>519</Lines>
  <Paragraphs>1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Tomek</cp:lastModifiedBy>
  <cp:revision>15</cp:revision>
  <dcterms:created xsi:type="dcterms:W3CDTF">2017-05-07T10:53:00Z</dcterms:created>
  <dcterms:modified xsi:type="dcterms:W3CDTF">2017-05-07T13:25:00Z</dcterms:modified>
</cp:coreProperties>
</file>